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8A4F7" w14:textId="7F8DD104" w:rsidR="00BB1DE0" w:rsidRPr="00104FE0" w:rsidRDefault="00BB1DE0" w:rsidP="00BB1DE0">
      <w:pPr>
        <w:jc w:val="center"/>
        <w:rPr>
          <w:rFonts w:ascii="Times New Roman" w:hAnsi="Times New Roman" w:cs="Times New Roman"/>
          <w:color w:val="365F91" w:themeColor="accent1" w:themeShade="BF"/>
          <w:sz w:val="32"/>
          <w:szCs w:val="28"/>
          <w:lang w:val="cs-CZ"/>
        </w:rPr>
      </w:pPr>
      <w:r w:rsidRPr="00104FE0">
        <w:rPr>
          <w:rFonts w:ascii="Times New Roman" w:hAnsi="Times New Roman" w:cs="Times New Roman"/>
          <w:b/>
          <w:color w:val="365F91" w:themeColor="accent1" w:themeShade="BF"/>
          <w:sz w:val="32"/>
          <w:szCs w:val="28"/>
          <w:lang w:val="cs-CZ"/>
        </w:rPr>
        <w:t>T</w:t>
      </w:r>
      <w:r w:rsidR="00386E9F">
        <w:rPr>
          <w:rFonts w:ascii="Times New Roman" w:hAnsi="Times New Roman" w:cs="Times New Roman"/>
          <w:b/>
          <w:color w:val="365F91" w:themeColor="accent1" w:themeShade="BF"/>
          <w:sz w:val="32"/>
          <w:szCs w:val="28"/>
          <w:lang w:val="cs-CZ"/>
        </w:rPr>
        <w:t>E</w:t>
      </w:r>
      <w:r w:rsidR="00104FE0" w:rsidRPr="00104FE0">
        <w:rPr>
          <w:rFonts w:ascii="Times New Roman" w:hAnsi="Times New Roman" w:cs="Times New Roman"/>
          <w:b/>
          <w:color w:val="365F91" w:themeColor="accent1" w:themeShade="BF"/>
          <w:sz w:val="32"/>
          <w:szCs w:val="28"/>
          <w:lang w:val="cs-CZ"/>
        </w:rPr>
        <w:t>MATI</w:t>
      </w:r>
      <w:r w:rsidRPr="00104FE0">
        <w:rPr>
          <w:rFonts w:ascii="Times New Roman" w:hAnsi="Times New Roman" w:cs="Times New Roman"/>
          <w:b/>
          <w:color w:val="365F91" w:themeColor="accent1" w:themeShade="BF"/>
          <w:sz w:val="32"/>
          <w:szCs w:val="28"/>
          <w:lang w:val="cs-CZ"/>
        </w:rPr>
        <w:t>CKÝ</w:t>
      </w:r>
      <w:r w:rsidR="00386E9F">
        <w:rPr>
          <w:rFonts w:ascii="Times New Roman" w:hAnsi="Times New Roman" w:cs="Times New Roman"/>
          <w:b/>
          <w:color w:val="365F91" w:themeColor="accent1" w:themeShade="BF"/>
          <w:sz w:val="32"/>
          <w:szCs w:val="28"/>
          <w:lang w:val="cs-CZ"/>
        </w:rPr>
        <w:t xml:space="preserve"> </w:t>
      </w:r>
      <w:r w:rsidRPr="00104FE0">
        <w:rPr>
          <w:rFonts w:ascii="Times New Roman" w:hAnsi="Times New Roman" w:cs="Times New Roman"/>
          <w:b/>
          <w:color w:val="365F91" w:themeColor="accent1" w:themeShade="BF"/>
          <w:sz w:val="32"/>
          <w:szCs w:val="28"/>
          <w:lang w:val="cs-CZ"/>
        </w:rPr>
        <w:t>PLÁN</w:t>
      </w:r>
    </w:p>
    <w:p w14:paraId="520D5ACA" w14:textId="77777777" w:rsidR="00BB1DE0" w:rsidRPr="00104FE0" w:rsidRDefault="00BB1DE0" w:rsidP="00BB1DE0">
      <w:pPr>
        <w:pStyle w:val="Nadpis1"/>
        <w:rPr>
          <w:rFonts w:ascii="Britannic Bold" w:hAnsi="Britannic Bold"/>
          <w:lang w:val="cs-CZ"/>
        </w:rPr>
      </w:pPr>
    </w:p>
    <w:tbl>
      <w:tblPr>
        <w:tblW w:w="1345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9468"/>
      </w:tblGrid>
      <w:tr w:rsidR="00BB1DE0" w:rsidRPr="00104FE0" w14:paraId="79E145CF" w14:textId="77777777" w:rsidTr="00AB11FD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60E706" w14:textId="77777777" w:rsidR="00BB1DE0" w:rsidRPr="00104FE0" w:rsidRDefault="00104FE0" w:rsidP="00AB11F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cs-CZ" w:eastAsia="sk-SK"/>
              </w:rPr>
            </w:pPr>
            <w:r w:rsidRPr="00104FE0">
              <w:rPr>
                <w:rFonts w:ascii="Calibri" w:eastAsia="Times New Roman" w:hAnsi="Calibri" w:cs="Times New Roman"/>
                <w:b/>
                <w:color w:val="000000"/>
                <w:lang w:val="cs-CZ" w:eastAsia="sk-SK"/>
              </w:rPr>
              <w:t>Předmět</w:t>
            </w:r>
            <w:r w:rsidR="00BB1DE0" w:rsidRPr="00104FE0">
              <w:rPr>
                <w:rFonts w:ascii="Calibri" w:eastAsia="Times New Roman" w:hAnsi="Calibri" w:cs="Times New Roman"/>
                <w:b/>
                <w:color w:val="000000"/>
                <w:lang w:val="cs-CZ" w:eastAsia="sk-SK"/>
              </w:rPr>
              <w:t>:</w:t>
            </w:r>
          </w:p>
        </w:tc>
        <w:tc>
          <w:tcPr>
            <w:tcW w:w="9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BC3BF" w14:textId="77777777" w:rsidR="00BB1DE0" w:rsidRPr="00104FE0" w:rsidRDefault="00104FE0" w:rsidP="00AB1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s-CZ" w:eastAsia="sk-SK"/>
              </w:rPr>
            </w:pPr>
            <w:r w:rsidRPr="00104FE0">
              <w:rPr>
                <w:rFonts w:ascii="Calibri" w:eastAsia="Times New Roman" w:hAnsi="Calibri" w:cs="Times New Roman"/>
                <w:color w:val="000000"/>
                <w:lang w:val="cs-CZ" w:eastAsia="sk-SK"/>
              </w:rPr>
              <w:t>Německý</w:t>
            </w:r>
            <w:r w:rsidR="00BB1DE0" w:rsidRPr="00104FE0">
              <w:rPr>
                <w:rFonts w:ascii="Calibri" w:eastAsia="Times New Roman" w:hAnsi="Calibri" w:cs="Times New Roman"/>
                <w:color w:val="000000"/>
                <w:lang w:val="cs-CZ" w:eastAsia="sk-SK"/>
              </w:rPr>
              <w:t xml:space="preserve"> jazyk</w:t>
            </w:r>
          </w:p>
        </w:tc>
      </w:tr>
      <w:tr w:rsidR="00BB1DE0" w:rsidRPr="00104FE0" w14:paraId="4BA2706B" w14:textId="77777777" w:rsidTr="00AB11FD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4004B8" w14:textId="77777777" w:rsidR="00BB1DE0" w:rsidRPr="00104FE0" w:rsidRDefault="00BB1DE0" w:rsidP="00AB11F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cs-CZ" w:eastAsia="sk-SK"/>
              </w:rPr>
            </w:pPr>
            <w:r w:rsidRPr="00104FE0">
              <w:rPr>
                <w:rFonts w:ascii="Calibri" w:eastAsia="Times New Roman" w:hAnsi="Calibri" w:cs="Times New Roman"/>
                <w:b/>
                <w:color w:val="000000"/>
                <w:lang w:val="cs-CZ" w:eastAsia="sk-SK"/>
              </w:rPr>
              <w:t>Ročník:</w:t>
            </w:r>
          </w:p>
        </w:tc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1DDAF" w14:textId="77777777" w:rsidR="00BB1DE0" w:rsidRPr="00104FE0" w:rsidRDefault="00BB1DE0" w:rsidP="00AB1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s-CZ" w:eastAsia="sk-SK"/>
              </w:rPr>
            </w:pPr>
          </w:p>
        </w:tc>
      </w:tr>
      <w:tr w:rsidR="00BB1DE0" w:rsidRPr="00104FE0" w14:paraId="190E5398" w14:textId="77777777" w:rsidTr="00AB11FD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BF9DCD" w14:textId="77777777" w:rsidR="00BB1DE0" w:rsidRPr="00104FE0" w:rsidRDefault="00104FE0" w:rsidP="00AB11F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cs-CZ" w:eastAsia="sk-SK"/>
              </w:rPr>
            </w:pPr>
            <w:r w:rsidRPr="00104FE0">
              <w:rPr>
                <w:rFonts w:ascii="Calibri" w:eastAsia="Times New Roman" w:hAnsi="Calibri" w:cs="Times New Roman"/>
                <w:b/>
                <w:color w:val="000000"/>
                <w:lang w:val="cs-CZ" w:eastAsia="sk-SK"/>
              </w:rPr>
              <w:t>Komunikační</w:t>
            </w:r>
            <w:r w:rsidR="00BB1DE0" w:rsidRPr="00104FE0">
              <w:rPr>
                <w:rFonts w:ascii="Calibri" w:eastAsia="Times New Roman" w:hAnsi="Calibri" w:cs="Times New Roman"/>
                <w:b/>
                <w:color w:val="000000"/>
                <w:lang w:val="cs-CZ" w:eastAsia="sk-SK"/>
              </w:rPr>
              <w:t xml:space="preserve"> úroveň:</w:t>
            </w:r>
          </w:p>
        </w:tc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58EA7" w14:textId="77777777" w:rsidR="00BB1DE0" w:rsidRPr="00104FE0" w:rsidRDefault="00D92E68" w:rsidP="00AB1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s-CZ" w:eastAsia="sk-SK"/>
              </w:rPr>
            </w:pPr>
            <w:r w:rsidRPr="00104FE0">
              <w:rPr>
                <w:rFonts w:ascii="Calibri" w:eastAsia="Times New Roman" w:hAnsi="Calibri" w:cs="Times New Roman"/>
                <w:color w:val="000000"/>
                <w:lang w:val="cs-CZ" w:eastAsia="sk-SK"/>
              </w:rPr>
              <w:t>A1 (A1.1</w:t>
            </w:r>
            <w:r w:rsidR="00BB1DE0" w:rsidRPr="00104FE0">
              <w:rPr>
                <w:rFonts w:ascii="Calibri" w:eastAsia="Times New Roman" w:hAnsi="Calibri" w:cs="Times New Roman"/>
                <w:color w:val="000000"/>
                <w:lang w:val="cs-CZ" w:eastAsia="sk-SK"/>
              </w:rPr>
              <w:t>)</w:t>
            </w:r>
          </w:p>
        </w:tc>
      </w:tr>
      <w:tr w:rsidR="00BB1DE0" w:rsidRPr="00104FE0" w14:paraId="64471DA6" w14:textId="77777777" w:rsidTr="00AB11FD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A9A72A" w14:textId="77777777" w:rsidR="00BB1DE0" w:rsidRPr="00104FE0" w:rsidRDefault="00BB1DE0" w:rsidP="00AB11F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cs-CZ" w:eastAsia="sk-SK"/>
              </w:rPr>
            </w:pPr>
            <w:r w:rsidRPr="00104FE0">
              <w:rPr>
                <w:rFonts w:ascii="Calibri" w:eastAsia="Times New Roman" w:hAnsi="Calibri" w:cs="Times New Roman"/>
                <w:b/>
                <w:color w:val="000000"/>
                <w:lang w:val="cs-CZ" w:eastAsia="sk-SK"/>
              </w:rPr>
              <w:t>Škol</w:t>
            </w:r>
            <w:r w:rsidR="00F304E5">
              <w:rPr>
                <w:rFonts w:ascii="Calibri" w:eastAsia="Times New Roman" w:hAnsi="Calibri" w:cs="Times New Roman"/>
                <w:b/>
                <w:color w:val="000000"/>
                <w:lang w:val="cs-CZ" w:eastAsia="sk-SK"/>
              </w:rPr>
              <w:t>ní</w:t>
            </w:r>
            <w:r w:rsidRPr="00104FE0">
              <w:rPr>
                <w:rFonts w:ascii="Calibri" w:eastAsia="Times New Roman" w:hAnsi="Calibri" w:cs="Times New Roman"/>
                <w:b/>
                <w:color w:val="000000"/>
                <w:lang w:val="cs-CZ" w:eastAsia="sk-SK"/>
              </w:rPr>
              <w:t xml:space="preserve"> rok:</w:t>
            </w:r>
          </w:p>
        </w:tc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ED1E5" w14:textId="77777777" w:rsidR="00BB1DE0" w:rsidRPr="00104FE0" w:rsidRDefault="00BB1DE0" w:rsidP="00AB1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s-CZ" w:eastAsia="sk-SK"/>
              </w:rPr>
            </w:pPr>
            <w:r w:rsidRPr="00104FE0">
              <w:rPr>
                <w:rFonts w:ascii="Calibri" w:eastAsia="Times New Roman" w:hAnsi="Calibri" w:cs="Times New Roman"/>
                <w:color w:val="000000"/>
                <w:lang w:val="cs-CZ" w:eastAsia="sk-SK"/>
              </w:rPr>
              <w:t> </w:t>
            </w:r>
          </w:p>
        </w:tc>
      </w:tr>
      <w:tr w:rsidR="00BB1DE0" w:rsidRPr="00104FE0" w14:paraId="7C4A72F6" w14:textId="77777777" w:rsidTr="00AB11FD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4952E2" w14:textId="77777777" w:rsidR="00BB1DE0" w:rsidRPr="00104FE0" w:rsidRDefault="00104FE0" w:rsidP="00AB11F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cs-CZ" w:eastAsia="sk-SK"/>
              </w:rPr>
            </w:pPr>
            <w:r w:rsidRPr="00104FE0">
              <w:rPr>
                <w:rFonts w:ascii="Calibri" w:eastAsia="Times New Roman" w:hAnsi="Calibri" w:cs="Times New Roman"/>
                <w:b/>
                <w:color w:val="000000"/>
                <w:lang w:val="cs-CZ" w:eastAsia="sk-SK"/>
              </w:rPr>
              <w:t>Tř</w:t>
            </w:r>
            <w:r w:rsidR="0045540C">
              <w:rPr>
                <w:rFonts w:ascii="Calibri" w:eastAsia="Times New Roman" w:hAnsi="Calibri" w:cs="Times New Roman"/>
                <w:b/>
                <w:color w:val="000000"/>
                <w:lang w:val="cs-CZ" w:eastAsia="sk-SK"/>
              </w:rPr>
              <w:t>í</w:t>
            </w:r>
            <w:r w:rsidRPr="00104FE0">
              <w:rPr>
                <w:rFonts w:ascii="Calibri" w:eastAsia="Times New Roman" w:hAnsi="Calibri" w:cs="Times New Roman"/>
                <w:b/>
                <w:color w:val="000000"/>
                <w:lang w:val="cs-CZ" w:eastAsia="sk-SK"/>
              </w:rPr>
              <w:t>da</w:t>
            </w:r>
            <w:r w:rsidR="00BB1DE0" w:rsidRPr="00104FE0">
              <w:rPr>
                <w:rFonts w:ascii="Calibri" w:eastAsia="Times New Roman" w:hAnsi="Calibri" w:cs="Times New Roman"/>
                <w:b/>
                <w:color w:val="000000"/>
                <w:lang w:val="cs-CZ" w:eastAsia="sk-SK"/>
              </w:rPr>
              <w:t>:</w:t>
            </w:r>
          </w:p>
        </w:tc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D58F4" w14:textId="77777777" w:rsidR="00BB1DE0" w:rsidRPr="00104FE0" w:rsidRDefault="00BB1DE0" w:rsidP="00AB1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s-CZ" w:eastAsia="sk-SK"/>
              </w:rPr>
            </w:pPr>
            <w:r w:rsidRPr="00104FE0">
              <w:rPr>
                <w:rFonts w:ascii="Calibri" w:eastAsia="Times New Roman" w:hAnsi="Calibri" w:cs="Times New Roman"/>
                <w:color w:val="000000"/>
                <w:lang w:val="cs-CZ" w:eastAsia="sk-SK"/>
              </w:rPr>
              <w:t> </w:t>
            </w:r>
          </w:p>
        </w:tc>
      </w:tr>
      <w:tr w:rsidR="00BB1DE0" w:rsidRPr="00104FE0" w14:paraId="13D07660" w14:textId="77777777" w:rsidTr="00AB11FD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293DFA" w14:textId="77777777" w:rsidR="00BB1DE0" w:rsidRPr="00104FE0" w:rsidRDefault="00104FE0" w:rsidP="00AB11F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cs-CZ" w:eastAsia="sk-SK"/>
              </w:rPr>
            </w:pPr>
            <w:r w:rsidRPr="00104FE0">
              <w:rPr>
                <w:rFonts w:ascii="Calibri" w:eastAsia="Times New Roman" w:hAnsi="Calibri" w:cs="Times New Roman"/>
                <w:b/>
                <w:color w:val="000000"/>
                <w:lang w:val="cs-CZ" w:eastAsia="sk-SK"/>
              </w:rPr>
              <w:t>Vyučující</w:t>
            </w:r>
            <w:r w:rsidR="00BB1DE0" w:rsidRPr="00104FE0">
              <w:rPr>
                <w:rFonts w:ascii="Calibri" w:eastAsia="Times New Roman" w:hAnsi="Calibri" w:cs="Times New Roman"/>
                <w:b/>
                <w:color w:val="000000"/>
                <w:lang w:val="cs-CZ" w:eastAsia="sk-SK"/>
              </w:rPr>
              <w:t>:</w:t>
            </w:r>
          </w:p>
        </w:tc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B8E56" w14:textId="77777777" w:rsidR="00BB1DE0" w:rsidRPr="00104FE0" w:rsidRDefault="00BB1DE0" w:rsidP="00AB1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s-CZ" w:eastAsia="sk-SK"/>
              </w:rPr>
            </w:pPr>
            <w:r w:rsidRPr="00104FE0">
              <w:rPr>
                <w:rFonts w:ascii="Calibri" w:eastAsia="Times New Roman" w:hAnsi="Calibri" w:cs="Times New Roman"/>
                <w:color w:val="000000"/>
                <w:lang w:val="cs-CZ" w:eastAsia="sk-SK"/>
              </w:rPr>
              <w:t> </w:t>
            </w:r>
          </w:p>
        </w:tc>
      </w:tr>
      <w:tr w:rsidR="00BB1DE0" w:rsidRPr="00104FE0" w14:paraId="5E6AA64B" w14:textId="77777777" w:rsidTr="00AB11FD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F5A018A" w14:textId="77777777" w:rsidR="00BB1DE0" w:rsidRPr="00104FE0" w:rsidRDefault="00BB1DE0" w:rsidP="00AB11F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cs-CZ" w:eastAsia="sk-SK"/>
              </w:rPr>
            </w:pPr>
            <w:r w:rsidRPr="00104FE0">
              <w:rPr>
                <w:rFonts w:ascii="Calibri" w:eastAsia="Times New Roman" w:hAnsi="Calibri" w:cs="Times New Roman"/>
                <w:b/>
                <w:color w:val="000000"/>
                <w:lang w:val="cs-CZ" w:eastAsia="sk-SK"/>
              </w:rPr>
              <w:t xml:space="preserve">Počet </w:t>
            </w:r>
            <w:r w:rsidR="00104FE0" w:rsidRPr="00104FE0">
              <w:rPr>
                <w:rFonts w:ascii="Calibri" w:eastAsia="Times New Roman" w:hAnsi="Calibri" w:cs="Times New Roman"/>
                <w:b/>
                <w:color w:val="000000"/>
                <w:lang w:val="cs-CZ" w:eastAsia="sk-SK"/>
              </w:rPr>
              <w:t>hodin</w:t>
            </w:r>
            <w:r w:rsidRPr="00104FE0">
              <w:rPr>
                <w:rFonts w:ascii="Calibri" w:eastAsia="Times New Roman" w:hAnsi="Calibri" w:cs="Times New Roman"/>
                <w:b/>
                <w:color w:val="000000"/>
                <w:lang w:val="cs-CZ" w:eastAsia="sk-SK"/>
              </w:rPr>
              <w:t xml:space="preserve"> </w:t>
            </w:r>
            <w:r w:rsidR="00104FE0">
              <w:rPr>
                <w:rFonts w:ascii="Calibri" w:eastAsia="Times New Roman" w:hAnsi="Calibri" w:cs="Times New Roman"/>
                <w:b/>
                <w:color w:val="000000"/>
                <w:lang w:val="cs-CZ" w:eastAsia="sk-SK"/>
              </w:rPr>
              <w:t>týdně</w:t>
            </w:r>
            <w:r w:rsidRPr="00104FE0">
              <w:rPr>
                <w:rFonts w:ascii="Calibri" w:eastAsia="Times New Roman" w:hAnsi="Calibri" w:cs="Times New Roman"/>
                <w:b/>
                <w:color w:val="000000"/>
                <w:lang w:val="cs-CZ" w:eastAsia="sk-SK"/>
              </w:rPr>
              <w:t>:</w:t>
            </w:r>
          </w:p>
        </w:tc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9DB9A" w14:textId="77777777" w:rsidR="00BB1DE0" w:rsidRPr="00104FE0" w:rsidRDefault="00BB1DE0" w:rsidP="00AB1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s-CZ" w:eastAsia="sk-SK"/>
              </w:rPr>
            </w:pPr>
          </w:p>
        </w:tc>
      </w:tr>
      <w:tr w:rsidR="00BB1DE0" w:rsidRPr="00104FE0" w14:paraId="36D5ADC0" w14:textId="77777777" w:rsidTr="00AB11FD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C7A751F" w14:textId="77777777" w:rsidR="00BB1DE0" w:rsidRPr="00104FE0" w:rsidRDefault="00BB1DE0" w:rsidP="00AB11F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cs-CZ" w:eastAsia="sk-SK"/>
              </w:rPr>
            </w:pPr>
            <w:r w:rsidRPr="00104FE0">
              <w:rPr>
                <w:rFonts w:ascii="Calibri" w:eastAsia="Times New Roman" w:hAnsi="Calibri" w:cs="Times New Roman"/>
                <w:b/>
                <w:color w:val="000000"/>
                <w:lang w:val="cs-CZ" w:eastAsia="sk-SK"/>
              </w:rPr>
              <w:t xml:space="preserve">Počet </w:t>
            </w:r>
            <w:r w:rsidR="00104FE0" w:rsidRPr="00104FE0">
              <w:rPr>
                <w:rFonts w:ascii="Calibri" w:eastAsia="Times New Roman" w:hAnsi="Calibri" w:cs="Times New Roman"/>
                <w:b/>
                <w:color w:val="000000"/>
                <w:lang w:val="cs-CZ" w:eastAsia="sk-SK"/>
              </w:rPr>
              <w:t>hodin</w:t>
            </w:r>
            <w:r w:rsidRPr="00104FE0">
              <w:rPr>
                <w:rFonts w:ascii="Calibri" w:eastAsia="Times New Roman" w:hAnsi="Calibri" w:cs="Times New Roman"/>
                <w:b/>
                <w:color w:val="000000"/>
                <w:lang w:val="cs-CZ" w:eastAsia="sk-SK"/>
              </w:rPr>
              <w:t xml:space="preserve"> </w:t>
            </w:r>
            <w:r w:rsidR="00863C59">
              <w:rPr>
                <w:rFonts w:ascii="Calibri" w:eastAsia="Times New Roman" w:hAnsi="Calibri" w:cs="Times New Roman"/>
                <w:b/>
                <w:color w:val="000000"/>
                <w:lang w:val="cs-CZ" w:eastAsia="sk-SK"/>
              </w:rPr>
              <w:t>dohromady</w:t>
            </w:r>
            <w:r w:rsidRPr="00104FE0">
              <w:rPr>
                <w:rFonts w:ascii="Calibri" w:eastAsia="Times New Roman" w:hAnsi="Calibri" w:cs="Times New Roman"/>
                <w:b/>
                <w:color w:val="000000"/>
                <w:lang w:val="cs-CZ" w:eastAsia="sk-SK"/>
              </w:rPr>
              <w:t>:</w:t>
            </w:r>
          </w:p>
        </w:tc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BF2FD" w14:textId="77777777" w:rsidR="00BB1DE0" w:rsidRPr="00104FE0" w:rsidRDefault="00BB1DE0" w:rsidP="00AB1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s-CZ" w:eastAsia="sk-SK"/>
              </w:rPr>
            </w:pPr>
          </w:p>
        </w:tc>
      </w:tr>
      <w:tr w:rsidR="00BB1DE0" w:rsidRPr="00104FE0" w14:paraId="0D57A05B" w14:textId="77777777" w:rsidTr="00AB11FD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77706C" w14:textId="77777777" w:rsidR="00BB1DE0" w:rsidRPr="00104FE0" w:rsidRDefault="00104FE0" w:rsidP="00AB11F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cs-CZ" w:eastAsia="sk-SK"/>
              </w:rPr>
            </w:pPr>
            <w:r w:rsidRPr="00104FE0">
              <w:rPr>
                <w:rFonts w:ascii="Calibri" w:eastAsia="Times New Roman" w:hAnsi="Calibri" w:cs="Times New Roman"/>
                <w:b/>
                <w:color w:val="000000"/>
                <w:lang w:val="cs-CZ" w:eastAsia="sk-SK"/>
              </w:rPr>
              <w:t>Učebnice</w:t>
            </w:r>
            <w:r w:rsidR="00BB1DE0" w:rsidRPr="00104FE0">
              <w:rPr>
                <w:rFonts w:ascii="Calibri" w:eastAsia="Times New Roman" w:hAnsi="Calibri" w:cs="Times New Roman"/>
                <w:b/>
                <w:color w:val="000000"/>
                <w:lang w:val="cs-CZ" w:eastAsia="sk-SK"/>
              </w:rPr>
              <w:t>:</w:t>
            </w:r>
          </w:p>
        </w:tc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0B8A1" w14:textId="77777777" w:rsidR="00BB1DE0" w:rsidRPr="00104FE0" w:rsidRDefault="00D92E68" w:rsidP="00AB1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s-CZ" w:eastAsia="sk-SK"/>
              </w:rPr>
            </w:pPr>
            <w:proofErr w:type="spellStart"/>
            <w:r w:rsidRPr="00104FE0">
              <w:rPr>
                <w:rFonts w:ascii="Calibri" w:eastAsia="Times New Roman" w:hAnsi="Calibri" w:cs="Times New Roman"/>
                <w:color w:val="000000"/>
                <w:lang w:val="cs-CZ" w:eastAsia="sk-SK"/>
              </w:rPr>
              <w:t>Beste</w:t>
            </w:r>
            <w:proofErr w:type="spellEnd"/>
            <w:r w:rsidRPr="00104FE0">
              <w:rPr>
                <w:rFonts w:ascii="Calibri" w:eastAsia="Times New Roman" w:hAnsi="Calibri" w:cs="Times New Roman"/>
                <w:color w:val="000000"/>
                <w:lang w:val="cs-CZ" w:eastAsia="sk-SK"/>
              </w:rPr>
              <w:t xml:space="preserve"> </w:t>
            </w:r>
            <w:proofErr w:type="spellStart"/>
            <w:r w:rsidRPr="00104FE0">
              <w:rPr>
                <w:rFonts w:ascii="Calibri" w:eastAsia="Times New Roman" w:hAnsi="Calibri" w:cs="Times New Roman"/>
                <w:color w:val="000000"/>
                <w:lang w:val="cs-CZ" w:eastAsia="sk-SK"/>
              </w:rPr>
              <w:t>Freunde</w:t>
            </w:r>
            <w:proofErr w:type="spellEnd"/>
            <w:r w:rsidRPr="00104FE0">
              <w:rPr>
                <w:rFonts w:ascii="Calibri" w:eastAsia="Times New Roman" w:hAnsi="Calibri" w:cs="Times New Roman"/>
                <w:color w:val="000000"/>
                <w:lang w:val="cs-CZ" w:eastAsia="sk-SK"/>
              </w:rPr>
              <w:t xml:space="preserve"> A1.1</w:t>
            </w:r>
          </w:p>
        </w:tc>
      </w:tr>
    </w:tbl>
    <w:p w14:paraId="75AF6872" w14:textId="77777777" w:rsidR="00BB1DE0" w:rsidRPr="00104FE0" w:rsidRDefault="00BB1DE0">
      <w:pPr>
        <w:rPr>
          <w:lang w:val="cs-CZ"/>
        </w:rPr>
      </w:pPr>
    </w:p>
    <w:p w14:paraId="6546CFC1" w14:textId="77777777" w:rsidR="00BB1DE0" w:rsidRPr="00104FE0" w:rsidRDefault="00BB1DE0">
      <w:pPr>
        <w:rPr>
          <w:lang w:val="cs-CZ"/>
        </w:rPr>
      </w:pPr>
    </w:p>
    <w:p w14:paraId="689D0025" w14:textId="77777777" w:rsidR="00BB1DE0" w:rsidRPr="00104FE0" w:rsidRDefault="00BB1DE0">
      <w:pPr>
        <w:rPr>
          <w:lang w:val="cs-CZ"/>
        </w:rPr>
      </w:pPr>
    </w:p>
    <w:p w14:paraId="6A1B6DE5" w14:textId="77777777" w:rsidR="00BB1DE0" w:rsidRPr="00104FE0" w:rsidRDefault="00BB1DE0">
      <w:pPr>
        <w:rPr>
          <w:lang w:val="cs-CZ"/>
        </w:rPr>
      </w:pPr>
    </w:p>
    <w:p w14:paraId="3953DDF5" w14:textId="77777777" w:rsidR="00BB1DE0" w:rsidRPr="00104FE0" w:rsidRDefault="00BB1DE0">
      <w:pPr>
        <w:rPr>
          <w:lang w:val="cs-CZ"/>
        </w:rPr>
      </w:pPr>
    </w:p>
    <w:p w14:paraId="6176CBD4" w14:textId="77777777" w:rsidR="00BB1DE0" w:rsidRPr="00104FE0" w:rsidRDefault="00BB1DE0">
      <w:pPr>
        <w:rPr>
          <w:lang w:val="cs-CZ"/>
        </w:rPr>
      </w:pPr>
    </w:p>
    <w:tbl>
      <w:tblPr>
        <w:tblpPr w:leftFromText="180" w:rightFromText="180" w:vertAnchor="text" w:tblpX="13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2126"/>
        <w:gridCol w:w="4536"/>
        <w:gridCol w:w="2552"/>
        <w:gridCol w:w="2357"/>
        <w:gridCol w:w="510"/>
      </w:tblGrid>
      <w:tr w:rsidR="00714F11" w:rsidRPr="00104FE0" w14:paraId="19D42914" w14:textId="77777777" w:rsidTr="00714F11">
        <w:trPr>
          <w:trHeight w:val="340"/>
        </w:trPr>
        <w:tc>
          <w:tcPr>
            <w:tcW w:w="675" w:type="dxa"/>
            <w:vMerge w:val="restart"/>
            <w:shd w:val="clear" w:color="auto" w:fill="FFF1D9"/>
            <w:vAlign w:val="center"/>
          </w:tcPr>
          <w:p w14:paraId="25767D54" w14:textId="1F6EBC32" w:rsidR="00003546" w:rsidRPr="00104FE0" w:rsidRDefault="00DB228F" w:rsidP="004437B3">
            <w:pPr>
              <w:spacing w:after="0"/>
              <w:rPr>
                <w:b/>
                <w:sz w:val="19"/>
                <w:szCs w:val="19"/>
                <w:lang w:val="cs-CZ"/>
              </w:rPr>
            </w:pPr>
            <w:r>
              <w:rPr>
                <w:b/>
                <w:sz w:val="19"/>
                <w:szCs w:val="19"/>
                <w:lang w:val="cs-CZ"/>
              </w:rPr>
              <w:lastRenderedPageBreak/>
              <w:t>Hod</w:t>
            </w:r>
            <w:r w:rsidR="00003546" w:rsidRPr="00104FE0">
              <w:rPr>
                <w:b/>
                <w:sz w:val="19"/>
                <w:szCs w:val="19"/>
                <w:lang w:val="cs-CZ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FFF1D9"/>
            <w:vAlign w:val="center"/>
          </w:tcPr>
          <w:p w14:paraId="4DB2B5EA" w14:textId="77777777" w:rsidR="00003546" w:rsidRPr="00104FE0" w:rsidRDefault="00DB601E" w:rsidP="004437B3">
            <w:pPr>
              <w:spacing w:after="0"/>
              <w:jc w:val="center"/>
              <w:rPr>
                <w:b/>
                <w:lang w:val="cs-CZ"/>
              </w:rPr>
            </w:pPr>
            <w:r w:rsidRPr="00104FE0">
              <w:rPr>
                <w:b/>
                <w:lang w:val="cs-CZ"/>
              </w:rPr>
              <w:t>T</w:t>
            </w:r>
            <w:r>
              <w:rPr>
                <w:b/>
                <w:lang w:val="cs-CZ"/>
              </w:rPr>
              <w:t>e</w:t>
            </w:r>
            <w:r w:rsidRPr="00104FE0">
              <w:rPr>
                <w:b/>
                <w:lang w:val="cs-CZ"/>
              </w:rPr>
              <w:t>matický</w:t>
            </w:r>
          </w:p>
          <w:p w14:paraId="5BF9A6E6" w14:textId="77777777" w:rsidR="00003546" w:rsidRPr="00104FE0" w:rsidRDefault="00003546" w:rsidP="004437B3">
            <w:pPr>
              <w:spacing w:after="0"/>
              <w:jc w:val="center"/>
              <w:rPr>
                <w:lang w:val="cs-CZ"/>
              </w:rPr>
            </w:pPr>
            <w:r w:rsidRPr="00104FE0">
              <w:rPr>
                <w:b/>
                <w:lang w:val="cs-CZ"/>
              </w:rPr>
              <w:t>cel</w:t>
            </w:r>
            <w:r w:rsidR="00561624">
              <w:rPr>
                <w:b/>
                <w:lang w:val="cs-CZ"/>
              </w:rPr>
              <w:t>e</w:t>
            </w:r>
            <w:r w:rsidRPr="00104FE0">
              <w:rPr>
                <w:b/>
                <w:lang w:val="cs-CZ"/>
              </w:rPr>
              <w:t>k</w:t>
            </w:r>
          </w:p>
        </w:tc>
        <w:tc>
          <w:tcPr>
            <w:tcW w:w="2126" w:type="dxa"/>
            <w:vMerge w:val="restart"/>
            <w:shd w:val="clear" w:color="auto" w:fill="FFF1D9"/>
            <w:vAlign w:val="center"/>
          </w:tcPr>
          <w:p w14:paraId="1384BE0B" w14:textId="77777777" w:rsidR="00003546" w:rsidRPr="00104FE0" w:rsidRDefault="00003546" w:rsidP="006873DF">
            <w:pPr>
              <w:spacing w:after="0" w:line="240" w:lineRule="auto"/>
              <w:jc w:val="center"/>
              <w:rPr>
                <w:b/>
                <w:noProof/>
                <w:sz w:val="20"/>
                <w:lang w:val="cs-CZ"/>
              </w:rPr>
            </w:pPr>
            <w:r w:rsidRPr="00104FE0">
              <w:rPr>
                <w:b/>
                <w:noProof/>
                <w:sz w:val="20"/>
                <w:lang w:val="cs-CZ"/>
              </w:rPr>
              <w:t>Strana</w:t>
            </w:r>
          </w:p>
        </w:tc>
        <w:tc>
          <w:tcPr>
            <w:tcW w:w="7088" w:type="dxa"/>
            <w:gridSpan w:val="2"/>
            <w:shd w:val="clear" w:color="auto" w:fill="FFF1D9"/>
            <w:vAlign w:val="center"/>
          </w:tcPr>
          <w:p w14:paraId="667B6278" w14:textId="77777777" w:rsidR="00003546" w:rsidRPr="00104FE0" w:rsidRDefault="00003546" w:rsidP="004437B3">
            <w:pPr>
              <w:spacing w:after="0" w:line="240" w:lineRule="auto"/>
              <w:jc w:val="center"/>
              <w:rPr>
                <w:b/>
                <w:lang w:val="cs-CZ"/>
              </w:rPr>
            </w:pPr>
            <w:r w:rsidRPr="00104FE0">
              <w:rPr>
                <w:b/>
                <w:lang w:val="cs-CZ"/>
              </w:rPr>
              <w:t xml:space="preserve">Obsahový </w:t>
            </w:r>
            <w:r w:rsidR="00561624" w:rsidRPr="00104FE0">
              <w:rPr>
                <w:b/>
                <w:lang w:val="cs-CZ"/>
              </w:rPr>
              <w:t>standard</w:t>
            </w:r>
          </w:p>
        </w:tc>
        <w:tc>
          <w:tcPr>
            <w:tcW w:w="2357" w:type="dxa"/>
            <w:vMerge w:val="restart"/>
            <w:shd w:val="clear" w:color="auto" w:fill="FFF1D9"/>
            <w:vAlign w:val="center"/>
          </w:tcPr>
          <w:p w14:paraId="267D7175" w14:textId="77777777" w:rsidR="00003546" w:rsidRPr="00104FE0" w:rsidRDefault="00561624" w:rsidP="004437B3">
            <w:pPr>
              <w:spacing w:after="0" w:line="240" w:lineRule="auto"/>
              <w:jc w:val="center"/>
              <w:rPr>
                <w:b/>
                <w:lang w:val="cs-CZ"/>
              </w:rPr>
            </w:pPr>
            <w:r w:rsidRPr="00104FE0">
              <w:rPr>
                <w:b/>
                <w:lang w:val="cs-CZ"/>
              </w:rPr>
              <w:t>Funkce</w:t>
            </w:r>
          </w:p>
        </w:tc>
        <w:tc>
          <w:tcPr>
            <w:tcW w:w="510" w:type="dxa"/>
            <w:vMerge w:val="restart"/>
            <w:shd w:val="clear" w:color="auto" w:fill="FFF1D9"/>
            <w:vAlign w:val="center"/>
          </w:tcPr>
          <w:p w14:paraId="35766381" w14:textId="77777777" w:rsidR="00003546" w:rsidRPr="00104FE0" w:rsidRDefault="00003546" w:rsidP="004437B3">
            <w:pPr>
              <w:spacing w:after="0" w:line="240" w:lineRule="auto"/>
              <w:jc w:val="center"/>
              <w:rPr>
                <w:b/>
                <w:sz w:val="20"/>
                <w:lang w:val="cs-CZ"/>
              </w:rPr>
            </w:pPr>
            <w:r w:rsidRPr="00104FE0">
              <w:rPr>
                <w:b/>
                <w:sz w:val="20"/>
                <w:lang w:val="cs-CZ"/>
              </w:rPr>
              <w:t>MV</w:t>
            </w:r>
          </w:p>
        </w:tc>
      </w:tr>
      <w:tr w:rsidR="00003546" w:rsidRPr="00104FE0" w14:paraId="6CFB4557" w14:textId="77777777" w:rsidTr="00714F11">
        <w:trPr>
          <w:trHeight w:val="340"/>
        </w:trPr>
        <w:tc>
          <w:tcPr>
            <w:tcW w:w="675" w:type="dxa"/>
            <w:vMerge/>
            <w:shd w:val="clear" w:color="auto" w:fill="FFDFAF"/>
          </w:tcPr>
          <w:p w14:paraId="7B38963D" w14:textId="77777777" w:rsidR="00003546" w:rsidRPr="00104FE0" w:rsidRDefault="00003546" w:rsidP="004437B3">
            <w:pPr>
              <w:spacing w:after="0"/>
              <w:rPr>
                <w:b/>
                <w:sz w:val="20"/>
                <w:lang w:val="cs-CZ"/>
              </w:rPr>
            </w:pPr>
          </w:p>
        </w:tc>
        <w:tc>
          <w:tcPr>
            <w:tcW w:w="1418" w:type="dxa"/>
            <w:vMerge/>
            <w:shd w:val="clear" w:color="auto" w:fill="FFDFAF"/>
          </w:tcPr>
          <w:p w14:paraId="44E8A848" w14:textId="77777777" w:rsidR="00003546" w:rsidRPr="00104FE0" w:rsidRDefault="00003546" w:rsidP="004437B3">
            <w:pPr>
              <w:spacing w:after="0"/>
              <w:rPr>
                <w:b/>
                <w:lang w:val="cs-CZ"/>
              </w:rPr>
            </w:pPr>
          </w:p>
        </w:tc>
        <w:tc>
          <w:tcPr>
            <w:tcW w:w="2126" w:type="dxa"/>
            <w:vMerge/>
            <w:shd w:val="clear" w:color="auto" w:fill="FABF8F" w:themeFill="accent6" w:themeFillTint="99"/>
          </w:tcPr>
          <w:p w14:paraId="2C8CB164" w14:textId="77777777" w:rsidR="00003546" w:rsidRPr="00104FE0" w:rsidRDefault="00003546" w:rsidP="004437B3">
            <w:pPr>
              <w:spacing w:after="0" w:line="240" w:lineRule="auto"/>
              <w:jc w:val="center"/>
              <w:rPr>
                <w:b/>
                <w:sz w:val="20"/>
                <w:lang w:val="cs-CZ"/>
              </w:rPr>
            </w:pPr>
          </w:p>
        </w:tc>
        <w:tc>
          <w:tcPr>
            <w:tcW w:w="4536" w:type="dxa"/>
            <w:shd w:val="clear" w:color="auto" w:fill="FFF1D9"/>
            <w:vAlign w:val="center"/>
          </w:tcPr>
          <w:p w14:paraId="2C7E1E00" w14:textId="77777777" w:rsidR="00003546" w:rsidRPr="00104FE0" w:rsidRDefault="00003546" w:rsidP="004437B3">
            <w:pPr>
              <w:spacing w:after="0" w:line="240" w:lineRule="auto"/>
              <w:jc w:val="center"/>
              <w:rPr>
                <w:b/>
                <w:lang w:val="cs-CZ"/>
              </w:rPr>
            </w:pPr>
            <w:r w:rsidRPr="00104FE0">
              <w:rPr>
                <w:b/>
                <w:lang w:val="cs-CZ"/>
              </w:rPr>
              <w:t>Téma</w:t>
            </w:r>
          </w:p>
        </w:tc>
        <w:tc>
          <w:tcPr>
            <w:tcW w:w="2552" w:type="dxa"/>
            <w:shd w:val="clear" w:color="auto" w:fill="FFF1D9"/>
            <w:vAlign w:val="center"/>
          </w:tcPr>
          <w:p w14:paraId="7D51A337" w14:textId="77777777" w:rsidR="00003546" w:rsidRPr="00104FE0" w:rsidRDefault="00003546" w:rsidP="004437B3">
            <w:pPr>
              <w:spacing w:after="0" w:line="240" w:lineRule="auto"/>
              <w:jc w:val="center"/>
              <w:rPr>
                <w:b/>
                <w:lang w:val="cs-CZ"/>
              </w:rPr>
            </w:pPr>
            <w:r w:rsidRPr="00104FE0">
              <w:rPr>
                <w:b/>
                <w:lang w:val="cs-CZ"/>
              </w:rPr>
              <w:t xml:space="preserve">Jazyk. </w:t>
            </w:r>
            <w:r w:rsidR="00561624" w:rsidRPr="00104FE0">
              <w:rPr>
                <w:b/>
                <w:lang w:val="cs-CZ"/>
              </w:rPr>
              <w:t>prostředky</w:t>
            </w:r>
          </w:p>
        </w:tc>
        <w:tc>
          <w:tcPr>
            <w:tcW w:w="2357" w:type="dxa"/>
            <w:vMerge/>
            <w:vAlign w:val="center"/>
          </w:tcPr>
          <w:p w14:paraId="3FEF5E2E" w14:textId="77777777" w:rsidR="00003546" w:rsidRPr="00104FE0" w:rsidRDefault="00003546" w:rsidP="004437B3">
            <w:pPr>
              <w:spacing w:after="0" w:line="240" w:lineRule="auto"/>
              <w:jc w:val="center"/>
              <w:rPr>
                <w:b/>
                <w:lang w:val="cs-CZ"/>
              </w:rPr>
            </w:pPr>
          </w:p>
        </w:tc>
        <w:tc>
          <w:tcPr>
            <w:tcW w:w="510" w:type="dxa"/>
            <w:vMerge/>
          </w:tcPr>
          <w:p w14:paraId="5CFCE573" w14:textId="77777777" w:rsidR="00003546" w:rsidRPr="00104FE0" w:rsidRDefault="00003546" w:rsidP="004437B3">
            <w:pPr>
              <w:spacing w:after="0" w:line="240" w:lineRule="auto"/>
              <w:jc w:val="center"/>
              <w:rPr>
                <w:b/>
                <w:sz w:val="20"/>
                <w:lang w:val="cs-CZ"/>
              </w:rPr>
            </w:pPr>
          </w:p>
        </w:tc>
      </w:tr>
      <w:tr w:rsidR="00DB228F" w:rsidRPr="00104FE0" w14:paraId="758DDB53" w14:textId="77777777" w:rsidTr="00D57D1B">
        <w:trPr>
          <w:trHeight w:val="283"/>
        </w:trPr>
        <w:tc>
          <w:tcPr>
            <w:tcW w:w="675" w:type="dxa"/>
            <w:vMerge w:val="restart"/>
            <w:vAlign w:val="center"/>
          </w:tcPr>
          <w:p w14:paraId="42583D7B" w14:textId="77777777" w:rsidR="00DB228F" w:rsidRDefault="00DB228F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5787E9FC" w14:textId="77777777" w:rsidR="00D57D1B" w:rsidRDefault="00D57D1B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664E4FBB" w14:textId="77777777" w:rsidR="00D57D1B" w:rsidRDefault="00D57D1B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22EEB96F" w14:textId="77777777" w:rsidR="00D57D1B" w:rsidRDefault="00D57D1B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0621A1DC" w14:textId="77777777" w:rsidR="00D57D1B" w:rsidRDefault="00D57D1B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048D8BEA" w14:textId="77777777" w:rsidR="00D57D1B" w:rsidRDefault="00D57D1B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581C7732" w14:textId="77777777" w:rsidR="00D57D1B" w:rsidRDefault="00D57D1B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7292B513" w14:textId="77777777" w:rsidR="00D57D1B" w:rsidRDefault="00D57D1B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18390263" w14:textId="77777777" w:rsidR="00D57D1B" w:rsidRDefault="00D57D1B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2346C803" w14:textId="77777777" w:rsidR="00D57D1B" w:rsidRDefault="00D57D1B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5D769CDC" w14:textId="77210071" w:rsidR="00D57D1B" w:rsidRPr="00104FE0" w:rsidRDefault="00D57D1B" w:rsidP="002E34B9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 xml:space="preserve">   4</w:t>
            </w:r>
          </w:p>
        </w:tc>
        <w:tc>
          <w:tcPr>
            <w:tcW w:w="1418" w:type="dxa"/>
            <w:vMerge w:val="restart"/>
          </w:tcPr>
          <w:p w14:paraId="2A6C9930" w14:textId="77777777" w:rsidR="00DB228F" w:rsidRPr="00104FE0" w:rsidRDefault="00DB228F" w:rsidP="002E34B9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Start</w:t>
            </w:r>
            <w:r w:rsidRPr="00104FE0">
              <w:rPr>
                <w:b/>
                <w:sz w:val="20"/>
                <w:szCs w:val="20"/>
                <w:lang w:val="cs-CZ"/>
              </w:rPr>
              <w:t>: Ahoj! Dobrý den</w:t>
            </w:r>
          </w:p>
        </w:tc>
        <w:tc>
          <w:tcPr>
            <w:tcW w:w="2126" w:type="dxa"/>
          </w:tcPr>
          <w:p w14:paraId="233D842E" w14:textId="77777777" w:rsidR="00DB228F" w:rsidRPr="00104FE0" w:rsidRDefault="00DB228F" w:rsidP="002E34B9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KB str. 7/1-2</w:t>
            </w:r>
          </w:p>
          <w:p w14:paraId="0A04A5F7" w14:textId="77777777" w:rsidR="00DB228F" w:rsidRPr="00104FE0" w:rsidRDefault="00DB228F" w:rsidP="002E34B9">
            <w:pPr>
              <w:spacing w:after="0"/>
              <w:rPr>
                <w:sz w:val="18"/>
                <w:szCs w:val="19"/>
                <w:lang w:val="cs-CZ"/>
              </w:rPr>
            </w:pPr>
          </w:p>
        </w:tc>
        <w:tc>
          <w:tcPr>
            <w:tcW w:w="4536" w:type="dxa"/>
          </w:tcPr>
          <w:p w14:paraId="6F5FB29E" w14:textId="77777777" w:rsidR="00DB228F" w:rsidRPr="00104FE0" w:rsidRDefault="00DB228F" w:rsidP="002E34B9">
            <w:pPr>
              <w:tabs>
                <w:tab w:val="left" w:pos="1095"/>
              </w:tabs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>Představení s</w:t>
            </w:r>
            <w:r>
              <w:rPr>
                <w:sz w:val="20"/>
                <w:szCs w:val="20"/>
                <w:lang w:val="cs-CZ"/>
              </w:rPr>
              <w:t>e</w:t>
            </w:r>
            <w:r w:rsidRPr="00104FE0">
              <w:rPr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14:paraId="455458F3" w14:textId="3CE83853" w:rsidR="00DB228F" w:rsidRPr="00104FE0" w:rsidRDefault="00DB228F" w:rsidP="00D7655D">
            <w:pPr>
              <w:pStyle w:val="Odstavecseseznamem"/>
              <w:numPr>
                <w:ilvl w:val="0"/>
                <w:numId w:val="25"/>
              </w:numPr>
              <w:tabs>
                <w:tab w:val="left" w:pos="1095"/>
              </w:tabs>
              <w:spacing w:after="0"/>
              <w:ind w:left="357" w:hanging="357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>slovn</w:t>
            </w:r>
            <w:r>
              <w:rPr>
                <w:sz w:val="20"/>
                <w:szCs w:val="20"/>
                <w:lang w:val="cs-CZ"/>
              </w:rPr>
              <w:t>í</w:t>
            </w:r>
            <w:r w:rsidRPr="00104FE0">
              <w:rPr>
                <w:sz w:val="20"/>
                <w:szCs w:val="20"/>
                <w:lang w:val="cs-CZ"/>
              </w:rPr>
              <w:t xml:space="preserve"> přízvuk, větná </w:t>
            </w:r>
            <w:r>
              <w:rPr>
                <w:sz w:val="20"/>
                <w:szCs w:val="20"/>
                <w:lang w:val="cs-CZ"/>
              </w:rPr>
              <w:t>melodie</w:t>
            </w:r>
          </w:p>
          <w:p w14:paraId="4FE53E5D" w14:textId="77777777" w:rsidR="00DB228F" w:rsidRPr="00104FE0" w:rsidRDefault="00DB228F" w:rsidP="00D7655D">
            <w:pPr>
              <w:pStyle w:val="Odstavecseseznamem"/>
              <w:numPr>
                <w:ilvl w:val="0"/>
                <w:numId w:val="25"/>
              </w:numPr>
              <w:tabs>
                <w:tab w:val="left" w:pos="1095"/>
              </w:tabs>
              <w:spacing w:after="0"/>
              <w:ind w:left="357" w:hanging="357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>německá abeceda</w:t>
            </w:r>
          </w:p>
          <w:p w14:paraId="289658B1" w14:textId="77777777" w:rsidR="00DB228F" w:rsidRPr="00104FE0" w:rsidRDefault="00DB228F" w:rsidP="00D7655D">
            <w:pPr>
              <w:pStyle w:val="Odstavecseseznamem"/>
              <w:numPr>
                <w:ilvl w:val="0"/>
                <w:numId w:val="25"/>
              </w:numPr>
              <w:tabs>
                <w:tab w:val="left" w:pos="1095"/>
              </w:tabs>
              <w:spacing w:after="0"/>
              <w:ind w:left="357" w:hanging="357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>číslovky</w:t>
            </w:r>
          </w:p>
        </w:tc>
        <w:tc>
          <w:tcPr>
            <w:tcW w:w="2357" w:type="dxa"/>
            <w:vMerge w:val="restart"/>
          </w:tcPr>
          <w:p w14:paraId="2AD54F26" w14:textId="77777777" w:rsidR="00DB228F" w:rsidRPr="00104FE0" w:rsidRDefault="00DB228F" w:rsidP="00D7655D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</w:pPr>
            <w:r w:rsidRPr="00104F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  <w:t>Žák dokáže:</w:t>
            </w:r>
          </w:p>
          <w:p w14:paraId="544A3E45" w14:textId="77777777" w:rsidR="00DB228F" w:rsidRPr="00104FE0" w:rsidRDefault="00DB228F" w:rsidP="00D7655D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 xml:space="preserve">představit </w:t>
            </w:r>
            <w:r>
              <w:rPr>
                <w:sz w:val="20"/>
                <w:szCs w:val="20"/>
                <w:lang w:val="cs-CZ"/>
              </w:rPr>
              <w:t>se</w:t>
            </w:r>
          </w:p>
          <w:p w14:paraId="3F43B243" w14:textId="77777777" w:rsidR="00DB228F" w:rsidRPr="00104FE0" w:rsidRDefault="00DB228F" w:rsidP="00D7655D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>pozdravit a rozloučit s</w:t>
            </w:r>
            <w:r>
              <w:rPr>
                <w:sz w:val="20"/>
                <w:szCs w:val="20"/>
                <w:lang w:val="cs-CZ"/>
              </w:rPr>
              <w:t>e</w:t>
            </w:r>
          </w:p>
          <w:p w14:paraId="231A7BF9" w14:textId="77777777" w:rsidR="00DB228F" w:rsidRPr="00104FE0" w:rsidRDefault="00DB228F" w:rsidP="00D7655D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zeptat se</w:t>
            </w:r>
            <w:r w:rsidRPr="00104FE0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někoho, jak se jmenuje</w:t>
            </w:r>
          </w:p>
          <w:p w14:paraId="4A12CBCF" w14:textId="77777777" w:rsidR="00DB228F" w:rsidRPr="00104FE0" w:rsidRDefault="00DB228F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510" w:type="dxa"/>
            <w:vMerge w:val="restart"/>
          </w:tcPr>
          <w:p w14:paraId="4E21A18F" w14:textId="77777777" w:rsidR="00DB228F" w:rsidRPr="00104FE0" w:rsidRDefault="00DB228F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7B3FD139" w14:textId="2B87D9B4" w:rsidR="00DB228F" w:rsidRPr="00104FE0" w:rsidRDefault="00DB228F" w:rsidP="002E34B9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</w:t>
            </w:r>
            <w:r w:rsidRPr="00104FE0">
              <w:rPr>
                <w:sz w:val="20"/>
                <w:szCs w:val="20"/>
                <w:lang w:val="cs-CZ"/>
              </w:rPr>
              <w:t>JM</w:t>
            </w:r>
          </w:p>
          <w:p w14:paraId="5A4A7596" w14:textId="77777777" w:rsidR="00DB228F" w:rsidRPr="00104FE0" w:rsidRDefault="00DB228F" w:rsidP="002E34B9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>HV</w:t>
            </w:r>
          </w:p>
        </w:tc>
      </w:tr>
      <w:tr w:rsidR="00DB228F" w:rsidRPr="00104FE0" w14:paraId="7019E991" w14:textId="77777777" w:rsidTr="00FC4C3B">
        <w:trPr>
          <w:trHeight w:val="283"/>
        </w:trPr>
        <w:tc>
          <w:tcPr>
            <w:tcW w:w="675" w:type="dxa"/>
            <w:vMerge/>
          </w:tcPr>
          <w:p w14:paraId="221CE504" w14:textId="77777777" w:rsidR="00DB228F" w:rsidRPr="00104FE0" w:rsidRDefault="00DB228F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</w:tcPr>
          <w:p w14:paraId="498A9E39" w14:textId="77777777" w:rsidR="00DB228F" w:rsidRPr="00104FE0" w:rsidRDefault="00DB228F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</w:tcPr>
          <w:p w14:paraId="65E4CD64" w14:textId="77777777" w:rsidR="00DB228F" w:rsidRPr="00104FE0" w:rsidRDefault="00DB228F" w:rsidP="002E34B9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KB str. 7/3-5</w:t>
            </w:r>
          </w:p>
          <w:p w14:paraId="15A8699F" w14:textId="77777777" w:rsidR="00DB228F" w:rsidRPr="00104FE0" w:rsidRDefault="00DB228F" w:rsidP="002E34B9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AB str. 6/1-2</w:t>
            </w:r>
          </w:p>
        </w:tc>
        <w:tc>
          <w:tcPr>
            <w:tcW w:w="4536" w:type="dxa"/>
          </w:tcPr>
          <w:p w14:paraId="78E8A8A3" w14:textId="77777777" w:rsidR="00DB228F" w:rsidRPr="00104FE0" w:rsidRDefault="00DB228F" w:rsidP="002E34B9">
            <w:pPr>
              <w:tabs>
                <w:tab w:val="left" w:pos="1095"/>
              </w:tabs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>Abeceda</w:t>
            </w:r>
          </w:p>
        </w:tc>
        <w:tc>
          <w:tcPr>
            <w:tcW w:w="2552" w:type="dxa"/>
            <w:vMerge/>
          </w:tcPr>
          <w:p w14:paraId="109A780B" w14:textId="77777777" w:rsidR="00DB228F" w:rsidRPr="00104FE0" w:rsidRDefault="00DB228F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357" w:type="dxa"/>
            <w:vMerge/>
          </w:tcPr>
          <w:p w14:paraId="10FBF72B" w14:textId="77777777" w:rsidR="00DB228F" w:rsidRPr="00104FE0" w:rsidRDefault="00DB228F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510" w:type="dxa"/>
            <w:vMerge/>
          </w:tcPr>
          <w:p w14:paraId="2D45F6CD" w14:textId="77777777" w:rsidR="00DB228F" w:rsidRPr="00104FE0" w:rsidRDefault="00DB228F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DB228F" w:rsidRPr="00104FE0" w14:paraId="16472B2A" w14:textId="77777777" w:rsidTr="00FC4C3B">
        <w:trPr>
          <w:trHeight w:val="283"/>
        </w:trPr>
        <w:tc>
          <w:tcPr>
            <w:tcW w:w="675" w:type="dxa"/>
            <w:vMerge/>
          </w:tcPr>
          <w:p w14:paraId="178C1188" w14:textId="77777777" w:rsidR="00DB228F" w:rsidRPr="00104FE0" w:rsidRDefault="00DB228F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</w:tcPr>
          <w:p w14:paraId="73893AE9" w14:textId="77777777" w:rsidR="00DB228F" w:rsidRPr="00104FE0" w:rsidRDefault="00DB228F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</w:tcPr>
          <w:p w14:paraId="72A5F8CC" w14:textId="77777777" w:rsidR="00DB228F" w:rsidRPr="00104FE0" w:rsidRDefault="00DB228F" w:rsidP="002E34B9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KB str. 8/6-8</w:t>
            </w:r>
          </w:p>
          <w:p w14:paraId="6446A98F" w14:textId="77777777" w:rsidR="00DB228F" w:rsidRPr="00104FE0" w:rsidRDefault="00DB228F" w:rsidP="002E34B9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AB str. 6-7/3-4</w:t>
            </w:r>
          </w:p>
        </w:tc>
        <w:tc>
          <w:tcPr>
            <w:tcW w:w="4536" w:type="dxa"/>
          </w:tcPr>
          <w:p w14:paraId="05E3D21B" w14:textId="77777777" w:rsidR="00DB228F" w:rsidRPr="00104FE0" w:rsidRDefault="00DB228F" w:rsidP="002E34B9">
            <w:pPr>
              <w:tabs>
                <w:tab w:val="left" w:pos="1095"/>
              </w:tabs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>Pozdravy</w:t>
            </w:r>
          </w:p>
          <w:p w14:paraId="100012A7" w14:textId="77777777" w:rsidR="00DB228F" w:rsidRPr="00104FE0" w:rsidRDefault="00DB228F" w:rsidP="002E34B9">
            <w:pPr>
              <w:tabs>
                <w:tab w:val="left" w:pos="1095"/>
              </w:tabs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>Dn</w:t>
            </w:r>
            <w:r>
              <w:rPr>
                <w:sz w:val="20"/>
                <w:szCs w:val="20"/>
                <w:lang w:val="cs-CZ"/>
              </w:rPr>
              <w:t xml:space="preserve">y </w:t>
            </w:r>
            <w:r w:rsidRPr="00104FE0">
              <w:rPr>
                <w:sz w:val="20"/>
                <w:szCs w:val="20"/>
                <w:lang w:val="cs-CZ"/>
              </w:rPr>
              <w:t>v týdn</w:t>
            </w:r>
            <w:r>
              <w:rPr>
                <w:sz w:val="20"/>
                <w:szCs w:val="20"/>
                <w:lang w:val="cs-CZ"/>
              </w:rPr>
              <w:t>u</w:t>
            </w:r>
          </w:p>
        </w:tc>
        <w:tc>
          <w:tcPr>
            <w:tcW w:w="2552" w:type="dxa"/>
            <w:vMerge/>
          </w:tcPr>
          <w:p w14:paraId="6DD85706" w14:textId="77777777" w:rsidR="00DB228F" w:rsidRPr="00104FE0" w:rsidRDefault="00DB228F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357" w:type="dxa"/>
            <w:vMerge/>
          </w:tcPr>
          <w:p w14:paraId="1F8F7087" w14:textId="77777777" w:rsidR="00DB228F" w:rsidRPr="00104FE0" w:rsidRDefault="00DB228F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510" w:type="dxa"/>
            <w:vMerge/>
          </w:tcPr>
          <w:p w14:paraId="5CDC9B85" w14:textId="77777777" w:rsidR="00DB228F" w:rsidRPr="00104FE0" w:rsidRDefault="00DB228F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DB228F" w:rsidRPr="00104FE0" w14:paraId="71ED33D7" w14:textId="77777777" w:rsidTr="00FC4C3B">
        <w:trPr>
          <w:trHeight w:val="283"/>
        </w:trPr>
        <w:tc>
          <w:tcPr>
            <w:tcW w:w="675" w:type="dxa"/>
            <w:vMerge/>
          </w:tcPr>
          <w:p w14:paraId="6206B416" w14:textId="77777777" w:rsidR="00DB228F" w:rsidRPr="00104FE0" w:rsidRDefault="00DB228F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</w:tcPr>
          <w:p w14:paraId="36379585" w14:textId="77777777" w:rsidR="00DB228F" w:rsidRPr="00104FE0" w:rsidRDefault="00DB228F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</w:tcPr>
          <w:p w14:paraId="0D6FEDE1" w14:textId="77777777" w:rsidR="00DB228F" w:rsidRPr="00104FE0" w:rsidRDefault="00DB228F" w:rsidP="002E34B9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KB str. 9/9-10</w:t>
            </w:r>
          </w:p>
          <w:p w14:paraId="1A058D0F" w14:textId="77777777" w:rsidR="00DB228F" w:rsidRPr="00104FE0" w:rsidRDefault="00DB228F" w:rsidP="002E34B9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AB str. 7/5-6</w:t>
            </w:r>
          </w:p>
        </w:tc>
        <w:tc>
          <w:tcPr>
            <w:tcW w:w="4536" w:type="dxa"/>
          </w:tcPr>
          <w:p w14:paraId="62013464" w14:textId="77777777" w:rsidR="00DB228F" w:rsidRPr="00104FE0" w:rsidRDefault="00DB228F" w:rsidP="002E34B9">
            <w:pPr>
              <w:tabs>
                <w:tab w:val="left" w:pos="1095"/>
              </w:tabs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>Měsíce</w:t>
            </w:r>
          </w:p>
          <w:p w14:paraId="6343C627" w14:textId="77777777" w:rsidR="00DB228F" w:rsidRPr="00104FE0" w:rsidRDefault="00DB228F" w:rsidP="002E34B9">
            <w:pPr>
              <w:tabs>
                <w:tab w:val="left" w:pos="1095"/>
              </w:tabs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>Ročn</w:t>
            </w:r>
            <w:r>
              <w:rPr>
                <w:sz w:val="20"/>
                <w:szCs w:val="20"/>
                <w:lang w:val="cs-CZ"/>
              </w:rPr>
              <w:t>í</w:t>
            </w:r>
            <w:r w:rsidRPr="00104FE0">
              <w:rPr>
                <w:sz w:val="20"/>
                <w:szCs w:val="20"/>
                <w:lang w:val="cs-CZ"/>
              </w:rPr>
              <w:t xml:space="preserve"> období</w:t>
            </w:r>
          </w:p>
        </w:tc>
        <w:tc>
          <w:tcPr>
            <w:tcW w:w="2552" w:type="dxa"/>
            <w:vMerge/>
          </w:tcPr>
          <w:p w14:paraId="3A15C09A" w14:textId="77777777" w:rsidR="00DB228F" w:rsidRPr="00104FE0" w:rsidRDefault="00DB228F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357" w:type="dxa"/>
            <w:vMerge/>
          </w:tcPr>
          <w:p w14:paraId="6F8AA624" w14:textId="77777777" w:rsidR="00DB228F" w:rsidRPr="00104FE0" w:rsidRDefault="00DB228F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510" w:type="dxa"/>
            <w:vMerge/>
          </w:tcPr>
          <w:p w14:paraId="351496E2" w14:textId="77777777" w:rsidR="00DB228F" w:rsidRPr="00104FE0" w:rsidRDefault="00DB228F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DB228F" w:rsidRPr="00104FE0" w14:paraId="79A28D62" w14:textId="77777777" w:rsidTr="00FC4C3B">
        <w:trPr>
          <w:trHeight w:val="283"/>
        </w:trPr>
        <w:tc>
          <w:tcPr>
            <w:tcW w:w="675" w:type="dxa"/>
            <w:vMerge/>
          </w:tcPr>
          <w:p w14:paraId="4E023F4F" w14:textId="77777777" w:rsidR="00DB228F" w:rsidRPr="00104FE0" w:rsidRDefault="00DB228F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</w:tcPr>
          <w:p w14:paraId="47438B5F" w14:textId="77777777" w:rsidR="00DB228F" w:rsidRPr="00104FE0" w:rsidRDefault="00DB228F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</w:tcPr>
          <w:p w14:paraId="054694E8" w14:textId="77777777" w:rsidR="00DB228F" w:rsidRPr="00104FE0" w:rsidRDefault="00DB228F" w:rsidP="002E34B9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KB str. 10/11-12</w:t>
            </w:r>
          </w:p>
          <w:p w14:paraId="7FCB3024" w14:textId="77777777" w:rsidR="00DB228F" w:rsidRPr="00104FE0" w:rsidRDefault="00DB228F" w:rsidP="002E34B9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AB str. 7-8/7-10</w:t>
            </w:r>
          </w:p>
        </w:tc>
        <w:tc>
          <w:tcPr>
            <w:tcW w:w="4536" w:type="dxa"/>
          </w:tcPr>
          <w:p w14:paraId="3102C732" w14:textId="77777777" w:rsidR="00DB228F" w:rsidRPr="00104FE0" w:rsidRDefault="00DB228F" w:rsidP="002E34B9">
            <w:pPr>
              <w:tabs>
                <w:tab w:val="left" w:pos="1095"/>
              </w:tabs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>Čísla</w:t>
            </w:r>
          </w:p>
        </w:tc>
        <w:tc>
          <w:tcPr>
            <w:tcW w:w="2552" w:type="dxa"/>
            <w:vMerge/>
          </w:tcPr>
          <w:p w14:paraId="52A09537" w14:textId="77777777" w:rsidR="00DB228F" w:rsidRPr="00104FE0" w:rsidRDefault="00DB228F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357" w:type="dxa"/>
            <w:vMerge/>
          </w:tcPr>
          <w:p w14:paraId="758946D4" w14:textId="77777777" w:rsidR="00DB228F" w:rsidRPr="00104FE0" w:rsidRDefault="00DB228F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510" w:type="dxa"/>
            <w:vMerge/>
          </w:tcPr>
          <w:p w14:paraId="2E6F29C7" w14:textId="77777777" w:rsidR="00DB228F" w:rsidRPr="00104FE0" w:rsidRDefault="00DB228F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DB228F" w:rsidRPr="00104FE0" w14:paraId="373989F8" w14:textId="77777777" w:rsidTr="00FC4C3B">
        <w:trPr>
          <w:trHeight w:val="283"/>
        </w:trPr>
        <w:tc>
          <w:tcPr>
            <w:tcW w:w="675" w:type="dxa"/>
            <w:vMerge/>
          </w:tcPr>
          <w:p w14:paraId="443BEC09" w14:textId="77777777" w:rsidR="00DB228F" w:rsidRPr="00104FE0" w:rsidRDefault="00DB228F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</w:tcPr>
          <w:p w14:paraId="49DAF733" w14:textId="77777777" w:rsidR="00DB228F" w:rsidRPr="00104FE0" w:rsidRDefault="00DB228F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</w:tcPr>
          <w:p w14:paraId="704A48E0" w14:textId="77777777" w:rsidR="00DB228F" w:rsidRPr="00104FE0" w:rsidRDefault="00DB228F" w:rsidP="002E34B9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KB str. 10/13-14</w:t>
            </w:r>
          </w:p>
          <w:p w14:paraId="6CDAA20C" w14:textId="77777777" w:rsidR="00DB228F" w:rsidRPr="00104FE0" w:rsidRDefault="00DB228F" w:rsidP="002E34B9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AB str. 8/11-13</w:t>
            </w:r>
          </w:p>
        </w:tc>
        <w:tc>
          <w:tcPr>
            <w:tcW w:w="4536" w:type="dxa"/>
          </w:tcPr>
          <w:p w14:paraId="1A879D20" w14:textId="77777777" w:rsidR="00DB228F" w:rsidRPr="00104FE0" w:rsidRDefault="00DB228F" w:rsidP="002E34B9">
            <w:pPr>
              <w:tabs>
                <w:tab w:val="left" w:pos="1095"/>
              </w:tabs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Barvy</w:t>
            </w:r>
          </w:p>
        </w:tc>
        <w:tc>
          <w:tcPr>
            <w:tcW w:w="2552" w:type="dxa"/>
            <w:vMerge/>
          </w:tcPr>
          <w:p w14:paraId="5FA3845A" w14:textId="77777777" w:rsidR="00DB228F" w:rsidRPr="00104FE0" w:rsidRDefault="00DB228F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357" w:type="dxa"/>
            <w:vMerge/>
          </w:tcPr>
          <w:p w14:paraId="1F196596" w14:textId="77777777" w:rsidR="00DB228F" w:rsidRPr="00104FE0" w:rsidRDefault="00DB228F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510" w:type="dxa"/>
            <w:vMerge/>
          </w:tcPr>
          <w:p w14:paraId="2C5AECC2" w14:textId="77777777" w:rsidR="00DB228F" w:rsidRPr="00104FE0" w:rsidRDefault="00DB228F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</w:tbl>
    <w:p w14:paraId="356ED17A" w14:textId="76369610" w:rsidR="00EA6AA2" w:rsidRPr="00104FE0" w:rsidRDefault="004A6830">
      <w:pPr>
        <w:rPr>
          <w:sz w:val="6"/>
          <w:szCs w:val="6"/>
          <w:lang w:val="cs-CZ"/>
        </w:rPr>
      </w:pPr>
      <w:bookmarkStart w:id="0" w:name="_GoBack"/>
      <w:bookmarkEnd w:id="0"/>
      <w:r>
        <w:rPr>
          <w:noProof/>
          <w:lang w:val="cs-CZ"/>
        </w:rPr>
        <w:pict w14:anchorId="5C3C9157">
          <v:shapetype id="_x0000_t202" coordsize="21600,21600" o:spt="202" path="m,l,21600r21600,l21600,xe">
            <v:stroke joinstyle="miter"/>
            <v:path gradientshapeok="t" o:connecttype="rect"/>
          </v:shapetype>
          <v:shape id="Blok textu 2" o:spid="_x0000_s1029" type="#_x0000_t202" style="position:absolute;margin-left:.3pt;margin-top:-28pt;width:132.75pt;height:25.2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HuSFvSkCAABJBAAADgAAAAAAAAAAAAAAAAAuAgAAZHJzL2Uyb0Rv&#10;Yy54bWxQSwECLQAUAAYACAAAACEA/S8y1tsAAAAFAQAADwAAAAAAAAAAAAAAAACDBAAAZHJzL2Rv&#10;d25yZXYueG1sUEsFBgAAAAAEAAQA8wAAAIsFAAAAAA==&#10;" fillcolor="white [3212]" stroked="f" strokecolor="#d8d8d8 [2732]">
            <v:textbox style="mso-next-textbox:#Blok textu 2">
              <w:txbxContent>
                <w:p w14:paraId="0AF65DC6" w14:textId="77777777" w:rsidR="00836605" w:rsidRPr="00714F11" w:rsidRDefault="00836605">
                  <w:pPr>
                    <w:rPr>
                      <w:b/>
                      <w:color w:val="E36C0A" w:themeColor="accent6" w:themeShade="BF"/>
                      <w:sz w:val="28"/>
                      <w:lang w:val="sk-SK"/>
                    </w:rPr>
                  </w:pPr>
                  <w:proofErr w:type="spellStart"/>
                  <w:r w:rsidRPr="00714F11">
                    <w:rPr>
                      <w:b/>
                      <w:color w:val="E36C0A" w:themeColor="accent6" w:themeShade="BF"/>
                      <w:sz w:val="28"/>
                    </w:rPr>
                    <w:t>Beste</w:t>
                  </w:r>
                  <w:proofErr w:type="spellEnd"/>
                  <w:r w:rsidRPr="00714F11">
                    <w:rPr>
                      <w:b/>
                      <w:color w:val="E36C0A" w:themeColor="accent6" w:themeShade="BF"/>
                      <w:sz w:val="28"/>
                    </w:rPr>
                    <w:t xml:space="preserve"> </w:t>
                  </w:r>
                  <w:proofErr w:type="spellStart"/>
                  <w:r w:rsidRPr="00714F11">
                    <w:rPr>
                      <w:b/>
                      <w:color w:val="E36C0A" w:themeColor="accent6" w:themeShade="BF"/>
                      <w:sz w:val="28"/>
                    </w:rPr>
                    <w:t>Freunde</w:t>
                  </w:r>
                  <w:proofErr w:type="spellEnd"/>
                  <w:r w:rsidRPr="00714F11">
                    <w:rPr>
                      <w:b/>
                      <w:color w:val="E36C0A" w:themeColor="accent6" w:themeShade="BF"/>
                      <w:sz w:val="28"/>
                    </w:rPr>
                    <w:t xml:space="preserve"> A 1.1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tblpX="13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2126"/>
        <w:gridCol w:w="4536"/>
        <w:gridCol w:w="2552"/>
        <w:gridCol w:w="2357"/>
        <w:gridCol w:w="510"/>
      </w:tblGrid>
      <w:tr w:rsidR="00DB228F" w:rsidRPr="00104FE0" w14:paraId="10CB002D" w14:textId="77777777" w:rsidTr="00E06653">
        <w:trPr>
          <w:trHeight w:val="283"/>
        </w:trPr>
        <w:tc>
          <w:tcPr>
            <w:tcW w:w="675" w:type="dxa"/>
            <w:vMerge w:val="restart"/>
          </w:tcPr>
          <w:p w14:paraId="386091DC" w14:textId="77777777" w:rsidR="00DB228F" w:rsidRDefault="00DB228F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059431F0" w14:textId="77777777" w:rsidR="00C056E2" w:rsidRDefault="00C056E2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0E947B0D" w14:textId="77777777" w:rsidR="00C056E2" w:rsidRDefault="00C056E2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7581F3C3" w14:textId="77777777" w:rsidR="00C056E2" w:rsidRDefault="00C056E2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3BBA953B" w14:textId="77777777" w:rsidR="00C056E2" w:rsidRDefault="00C056E2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78CD4F79" w14:textId="77777777" w:rsidR="00C056E2" w:rsidRDefault="00C056E2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6F81B3D5" w14:textId="77777777" w:rsidR="00C056E2" w:rsidRDefault="00C056E2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7DF76B08" w14:textId="77777777" w:rsidR="00C056E2" w:rsidRDefault="00C056E2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6F7DFFD1" w14:textId="77777777" w:rsidR="00C056E2" w:rsidRDefault="00C056E2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5E11EA1C" w14:textId="77777777" w:rsidR="00C056E2" w:rsidRDefault="00C056E2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2831C8B7" w14:textId="77777777" w:rsidR="00C056E2" w:rsidRDefault="00C056E2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7783F7FF" w14:textId="77777777" w:rsidR="00C056E2" w:rsidRDefault="00C056E2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23C396DB" w14:textId="77777777" w:rsidR="00C056E2" w:rsidRDefault="00C056E2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219E56B1" w14:textId="77777777" w:rsidR="00C056E2" w:rsidRDefault="00C056E2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4361946B" w14:textId="77777777" w:rsidR="00C056E2" w:rsidRDefault="00C056E2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44D4EB10" w14:textId="37B71C4B" w:rsidR="00C056E2" w:rsidRPr="00D57D1B" w:rsidRDefault="00D57D1B" w:rsidP="002E34B9">
            <w:pPr>
              <w:spacing w:after="0"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 xml:space="preserve">   </w:t>
            </w:r>
            <w:r w:rsidRPr="00D57D1B">
              <w:rPr>
                <w:b/>
                <w:sz w:val="20"/>
                <w:szCs w:val="20"/>
                <w:lang w:val="cs-CZ"/>
              </w:rPr>
              <w:t>8</w:t>
            </w:r>
          </w:p>
        </w:tc>
        <w:tc>
          <w:tcPr>
            <w:tcW w:w="1418" w:type="dxa"/>
            <w:vMerge w:val="restart"/>
          </w:tcPr>
          <w:p w14:paraId="374A9776" w14:textId="77777777" w:rsidR="00DB228F" w:rsidRPr="00104FE0" w:rsidRDefault="00DB228F" w:rsidP="002E34B9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b/>
                <w:sz w:val="20"/>
                <w:szCs w:val="20"/>
                <w:lang w:val="cs-CZ"/>
              </w:rPr>
              <w:t xml:space="preserve">L1: A ty </w:t>
            </w:r>
            <w:r>
              <w:rPr>
                <w:b/>
                <w:sz w:val="20"/>
                <w:szCs w:val="20"/>
                <w:lang w:val="cs-CZ"/>
              </w:rPr>
              <w:t>j</w:t>
            </w:r>
            <w:r w:rsidRPr="00104FE0">
              <w:rPr>
                <w:b/>
                <w:sz w:val="20"/>
                <w:szCs w:val="20"/>
                <w:lang w:val="cs-CZ"/>
              </w:rPr>
              <w:t>si kdo?</w:t>
            </w:r>
          </w:p>
        </w:tc>
        <w:tc>
          <w:tcPr>
            <w:tcW w:w="2126" w:type="dxa"/>
          </w:tcPr>
          <w:p w14:paraId="43A14AC1" w14:textId="77777777" w:rsidR="00DB228F" w:rsidRPr="00104FE0" w:rsidRDefault="00DB228F" w:rsidP="002E34B9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KB str. 11/1-2</w:t>
            </w:r>
          </w:p>
          <w:p w14:paraId="1DBDB37E" w14:textId="77777777" w:rsidR="00DB228F" w:rsidRPr="00104FE0" w:rsidRDefault="00DB228F" w:rsidP="002E34B9">
            <w:pPr>
              <w:spacing w:after="0"/>
              <w:rPr>
                <w:sz w:val="18"/>
                <w:szCs w:val="19"/>
                <w:lang w:val="cs-CZ"/>
              </w:rPr>
            </w:pPr>
          </w:p>
        </w:tc>
        <w:tc>
          <w:tcPr>
            <w:tcW w:w="4536" w:type="dxa"/>
          </w:tcPr>
          <w:p w14:paraId="119BB966" w14:textId="77777777" w:rsidR="00DB228F" w:rsidRPr="00104FE0" w:rsidRDefault="00DB228F" w:rsidP="002E34B9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>Čten</w:t>
            </w:r>
            <w:r>
              <w:rPr>
                <w:sz w:val="20"/>
                <w:szCs w:val="20"/>
                <w:lang w:val="cs-CZ"/>
              </w:rPr>
              <w:t>í</w:t>
            </w:r>
            <w:r w:rsidRPr="00104FE0">
              <w:rPr>
                <w:sz w:val="20"/>
                <w:szCs w:val="20"/>
                <w:lang w:val="cs-CZ"/>
              </w:rPr>
              <w:t xml:space="preserve"> s porozuměním: Lau</w:t>
            </w:r>
            <w:r>
              <w:rPr>
                <w:sz w:val="20"/>
                <w:szCs w:val="20"/>
                <w:lang w:val="cs-CZ"/>
              </w:rPr>
              <w:t>ř</w:t>
            </w:r>
            <w:r w:rsidRPr="00104FE0">
              <w:rPr>
                <w:sz w:val="20"/>
                <w:szCs w:val="20"/>
                <w:lang w:val="cs-CZ"/>
              </w:rPr>
              <w:t>in profil</w:t>
            </w:r>
          </w:p>
        </w:tc>
        <w:tc>
          <w:tcPr>
            <w:tcW w:w="2552" w:type="dxa"/>
            <w:vMerge w:val="restart"/>
          </w:tcPr>
          <w:p w14:paraId="1E24429E" w14:textId="77777777" w:rsidR="00DB228F" w:rsidRDefault="00DB228F" w:rsidP="001C29DA">
            <w:pPr>
              <w:pStyle w:val="Odstavecseseznamem"/>
              <w:numPr>
                <w:ilvl w:val="0"/>
                <w:numId w:val="24"/>
              </w:numPr>
              <w:spacing w:after="0"/>
              <w:ind w:left="357" w:hanging="357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dstatná jména s určitým členem v 1. pádu</w:t>
            </w:r>
          </w:p>
          <w:p w14:paraId="701C6297" w14:textId="77777777" w:rsidR="00DB228F" w:rsidRPr="00104FE0" w:rsidRDefault="00DB228F" w:rsidP="001C29DA">
            <w:pPr>
              <w:pStyle w:val="Odstavecseseznamem"/>
              <w:numPr>
                <w:ilvl w:val="0"/>
                <w:numId w:val="24"/>
              </w:numPr>
              <w:spacing w:after="0"/>
              <w:ind w:left="357" w:hanging="357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 xml:space="preserve">časování sloves: </w:t>
            </w:r>
            <w:proofErr w:type="spellStart"/>
            <w:r w:rsidRPr="00104FE0">
              <w:rPr>
                <w:i/>
                <w:sz w:val="20"/>
                <w:szCs w:val="20"/>
                <w:lang w:val="cs-CZ"/>
              </w:rPr>
              <w:t>spielen</w:t>
            </w:r>
            <w:proofErr w:type="spellEnd"/>
            <w:r w:rsidRPr="00104FE0"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104FE0">
              <w:rPr>
                <w:i/>
                <w:sz w:val="20"/>
                <w:szCs w:val="20"/>
                <w:lang w:val="cs-CZ"/>
              </w:rPr>
              <w:t>kommen</w:t>
            </w:r>
            <w:proofErr w:type="spellEnd"/>
            <w:r w:rsidRPr="00104FE0"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104FE0">
              <w:rPr>
                <w:i/>
                <w:sz w:val="20"/>
                <w:szCs w:val="20"/>
                <w:lang w:val="cs-CZ"/>
              </w:rPr>
              <w:t>heißen</w:t>
            </w:r>
            <w:proofErr w:type="spellEnd"/>
            <w:r w:rsidRPr="00104FE0"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104FE0">
              <w:rPr>
                <w:i/>
                <w:sz w:val="20"/>
                <w:szCs w:val="20"/>
                <w:lang w:val="cs-CZ"/>
              </w:rPr>
              <w:t>sein</w:t>
            </w:r>
            <w:proofErr w:type="spellEnd"/>
            <w:r w:rsidRPr="00104FE0">
              <w:rPr>
                <w:sz w:val="20"/>
                <w:szCs w:val="20"/>
                <w:lang w:val="cs-CZ"/>
              </w:rPr>
              <w:t xml:space="preserve"> (1., 2. os. </w:t>
            </w:r>
            <w:r>
              <w:rPr>
                <w:sz w:val="20"/>
                <w:szCs w:val="20"/>
                <w:lang w:val="cs-CZ"/>
              </w:rPr>
              <w:t>č. j</w:t>
            </w:r>
            <w:r w:rsidRPr="00104FE0">
              <w:rPr>
                <w:sz w:val="20"/>
                <w:szCs w:val="20"/>
                <w:lang w:val="cs-CZ"/>
              </w:rPr>
              <w:t>.)</w:t>
            </w:r>
          </w:p>
          <w:p w14:paraId="0BFF27BB" w14:textId="77777777" w:rsidR="00DB228F" w:rsidRPr="00104FE0" w:rsidRDefault="00DB228F" w:rsidP="001C29DA">
            <w:pPr>
              <w:pStyle w:val="Odstavecseseznamem"/>
              <w:numPr>
                <w:ilvl w:val="0"/>
                <w:numId w:val="24"/>
              </w:numPr>
              <w:spacing w:after="0"/>
              <w:ind w:left="357" w:hanging="357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 xml:space="preserve">předložka </w:t>
            </w:r>
            <w:proofErr w:type="spellStart"/>
            <w:r w:rsidRPr="00104FE0">
              <w:rPr>
                <w:i/>
                <w:sz w:val="20"/>
                <w:szCs w:val="20"/>
                <w:lang w:val="cs-CZ"/>
              </w:rPr>
              <w:t>aus</w:t>
            </w:r>
            <w:proofErr w:type="spellEnd"/>
            <w:r w:rsidRPr="00104FE0">
              <w:rPr>
                <w:sz w:val="20"/>
                <w:szCs w:val="20"/>
                <w:lang w:val="cs-CZ"/>
              </w:rPr>
              <w:t xml:space="preserve"> + město</w:t>
            </w:r>
          </w:p>
        </w:tc>
        <w:tc>
          <w:tcPr>
            <w:tcW w:w="2357" w:type="dxa"/>
            <w:vMerge w:val="restart"/>
          </w:tcPr>
          <w:p w14:paraId="56A3E190" w14:textId="77777777" w:rsidR="00DB228F" w:rsidRPr="00104FE0" w:rsidRDefault="00DB228F" w:rsidP="00E45ABD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</w:pPr>
            <w:r w:rsidRPr="00104F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  <w:t>Žák dokáže:</w:t>
            </w:r>
          </w:p>
          <w:p w14:paraId="681126BB" w14:textId="77777777" w:rsidR="00DB228F" w:rsidRPr="00104FE0" w:rsidRDefault="00DB228F" w:rsidP="001C29DA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>představit s</w:t>
            </w:r>
            <w:r>
              <w:rPr>
                <w:sz w:val="20"/>
                <w:szCs w:val="20"/>
                <w:lang w:val="cs-CZ"/>
              </w:rPr>
              <w:t>e</w:t>
            </w:r>
          </w:p>
          <w:p w14:paraId="7507B078" w14:textId="77777777" w:rsidR="00DB228F" w:rsidRPr="00104FE0" w:rsidRDefault="00DB228F" w:rsidP="009B3D11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>pozdravit a rozloučit s</w:t>
            </w:r>
            <w:r>
              <w:rPr>
                <w:sz w:val="20"/>
                <w:szCs w:val="20"/>
                <w:lang w:val="cs-CZ"/>
              </w:rPr>
              <w:t>e</w:t>
            </w:r>
          </w:p>
          <w:p w14:paraId="4309D1F2" w14:textId="77777777" w:rsidR="00DB228F" w:rsidRPr="00104FE0" w:rsidRDefault="00DB228F" w:rsidP="001C29DA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říct</w:t>
            </w:r>
            <w:r w:rsidRPr="00104FE0">
              <w:rPr>
                <w:sz w:val="20"/>
                <w:szCs w:val="20"/>
                <w:lang w:val="cs-CZ"/>
              </w:rPr>
              <w:t xml:space="preserve">, </w:t>
            </w:r>
            <w:r>
              <w:rPr>
                <w:sz w:val="20"/>
                <w:szCs w:val="20"/>
                <w:lang w:val="cs-CZ"/>
              </w:rPr>
              <w:t>odkud</w:t>
            </w:r>
            <w:r w:rsidRPr="00104FE0">
              <w:rPr>
                <w:sz w:val="20"/>
                <w:szCs w:val="20"/>
                <w:lang w:val="cs-CZ"/>
              </w:rPr>
              <w:t xml:space="preserve"> je a kde </w:t>
            </w:r>
            <w:r>
              <w:rPr>
                <w:sz w:val="20"/>
                <w:szCs w:val="20"/>
                <w:lang w:val="cs-CZ"/>
              </w:rPr>
              <w:t>bydlí</w:t>
            </w:r>
          </w:p>
          <w:p w14:paraId="6AC80F8C" w14:textId="77777777" w:rsidR="00DB228F" w:rsidRPr="00104FE0" w:rsidRDefault="00DB228F" w:rsidP="001C29DA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zeptat se </w:t>
            </w:r>
            <w:r w:rsidRPr="00104FE0">
              <w:rPr>
                <w:sz w:val="20"/>
                <w:szCs w:val="20"/>
                <w:lang w:val="cs-CZ"/>
              </w:rPr>
              <w:t xml:space="preserve">na </w:t>
            </w:r>
            <w:r>
              <w:rPr>
                <w:sz w:val="20"/>
                <w:szCs w:val="20"/>
                <w:lang w:val="cs-CZ"/>
              </w:rPr>
              <w:t>jméno</w:t>
            </w:r>
            <w:r w:rsidRPr="00104FE0">
              <w:rPr>
                <w:sz w:val="20"/>
                <w:szCs w:val="20"/>
                <w:lang w:val="cs-CZ"/>
              </w:rPr>
              <w:t xml:space="preserve"> a </w:t>
            </w:r>
            <w:r>
              <w:rPr>
                <w:sz w:val="20"/>
                <w:szCs w:val="20"/>
                <w:lang w:val="cs-CZ"/>
              </w:rPr>
              <w:t>odkud pochází</w:t>
            </w:r>
          </w:p>
          <w:p w14:paraId="18095783" w14:textId="77777777" w:rsidR="00DB228F" w:rsidRPr="00104FE0" w:rsidRDefault="00DB228F" w:rsidP="001C29DA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>vyjádřit svůj názor</w:t>
            </w:r>
          </w:p>
          <w:p w14:paraId="396EF490" w14:textId="77777777" w:rsidR="00DB228F" w:rsidRPr="00104FE0" w:rsidRDefault="00DB228F" w:rsidP="001C29DA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říct, že něco neví</w:t>
            </w:r>
          </w:p>
        </w:tc>
        <w:tc>
          <w:tcPr>
            <w:tcW w:w="510" w:type="dxa"/>
            <w:vMerge w:val="restart"/>
          </w:tcPr>
          <w:p w14:paraId="70A90616" w14:textId="4D147C48" w:rsidR="00DB228F" w:rsidRPr="00104FE0" w:rsidRDefault="00DB228F" w:rsidP="002E34B9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Ze</w:t>
            </w:r>
          </w:p>
          <w:p w14:paraId="1F5B68AA" w14:textId="1E8B3094" w:rsidR="00DB228F" w:rsidRPr="00104FE0" w:rsidRDefault="00DB228F" w:rsidP="002E34B9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</w:t>
            </w:r>
            <w:r w:rsidRPr="00104FE0">
              <w:rPr>
                <w:sz w:val="20"/>
                <w:szCs w:val="20"/>
                <w:lang w:val="cs-CZ"/>
              </w:rPr>
              <w:t>J</w:t>
            </w:r>
          </w:p>
        </w:tc>
      </w:tr>
      <w:tr w:rsidR="00DB228F" w:rsidRPr="00104FE0" w14:paraId="2FC4D958" w14:textId="77777777" w:rsidTr="00E06653">
        <w:trPr>
          <w:trHeight w:val="283"/>
        </w:trPr>
        <w:tc>
          <w:tcPr>
            <w:tcW w:w="675" w:type="dxa"/>
            <w:vMerge/>
          </w:tcPr>
          <w:p w14:paraId="6428C905" w14:textId="77777777" w:rsidR="00DB228F" w:rsidRPr="00104FE0" w:rsidRDefault="00DB228F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</w:tcPr>
          <w:p w14:paraId="0BB4A361" w14:textId="77777777" w:rsidR="00DB228F" w:rsidRPr="00104FE0" w:rsidRDefault="00DB228F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</w:tcPr>
          <w:p w14:paraId="2BEC7C8F" w14:textId="77777777" w:rsidR="00DB228F" w:rsidRPr="00104FE0" w:rsidRDefault="00DB228F" w:rsidP="002E34B9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KB str. 12-13/1-4</w:t>
            </w:r>
          </w:p>
          <w:p w14:paraId="2A7335E5" w14:textId="77777777" w:rsidR="00DB228F" w:rsidRPr="00104FE0" w:rsidRDefault="00DB228F" w:rsidP="002E34B9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AB str. 10/1</w:t>
            </w:r>
          </w:p>
        </w:tc>
        <w:tc>
          <w:tcPr>
            <w:tcW w:w="4536" w:type="dxa"/>
          </w:tcPr>
          <w:p w14:paraId="20E751A8" w14:textId="77777777" w:rsidR="00DB228F" w:rsidRPr="00104FE0" w:rsidRDefault="00DB228F" w:rsidP="002E34B9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>Slovn</w:t>
            </w:r>
            <w:r>
              <w:rPr>
                <w:sz w:val="20"/>
                <w:szCs w:val="20"/>
                <w:lang w:val="cs-CZ"/>
              </w:rPr>
              <w:t>í</w:t>
            </w:r>
            <w:r w:rsidRPr="00104FE0">
              <w:rPr>
                <w:sz w:val="20"/>
                <w:szCs w:val="20"/>
                <w:lang w:val="cs-CZ"/>
              </w:rPr>
              <w:t xml:space="preserve"> zásoba – nábytek, </w:t>
            </w:r>
            <w:r>
              <w:rPr>
                <w:sz w:val="20"/>
                <w:szCs w:val="20"/>
                <w:lang w:val="cs-CZ"/>
              </w:rPr>
              <w:t>sportovní</w:t>
            </w:r>
            <w:r w:rsidRPr="00104FE0">
              <w:rPr>
                <w:sz w:val="20"/>
                <w:szCs w:val="20"/>
                <w:lang w:val="cs-CZ"/>
              </w:rPr>
              <w:t xml:space="preserve"> potřeby</w:t>
            </w:r>
          </w:p>
          <w:p w14:paraId="65346E19" w14:textId="77777777" w:rsidR="00DB228F" w:rsidRPr="00104FE0" w:rsidRDefault="00DB228F" w:rsidP="002E34B9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oslech </w:t>
            </w:r>
            <w:r w:rsidRPr="00104FE0">
              <w:rPr>
                <w:sz w:val="20"/>
                <w:szCs w:val="20"/>
                <w:lang w:val="cs-CZ"/>
              </w:rPr>
              <w:t>s</w:t>
            </w:r>
            <w:r>
              <w:rPr>
                <w:sz w:val="20"/>
                <w:szCs w:val="20"/>
                <w:lang w:val="cs-CZ"/>
              </w:rPr>
              <w:t> </w:t>
            </w:r>
            <w:r w:rsidRPr="00104FE0">
              <w:rPr>
                <w:sz w:val="20"/>
                <w:szCs w:val="20"/>
                <w:lang w:val="cs-CZ"/>
              </w:rPr>
              <w:t>porozuměním</w:t>
            </w:r>
            <w:r>
              <w:rPr>
                <w:sz w:val="20"/>
                <w:szCs w:val="20"/>
                <w:lang w:val="cs-CZ"/>
              </w:rPr>
              <w:t>:</w:t>
            </w:r>
            <w:r w:rsidRPr="00104FE0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104FE0">
              <w:rPr>
                <w:sz w:val="20"/>
                <w:szCs w:val="20"/>
                <w:lang w:val="cs-CZ"/>
              </w:rPr>
              <w:t>Nico</w:t>
            </w:r>
            <w:proofErr w:type="spellEnd"/>
            <w:r w:rsidRPr="00104FE0">
              <w:rPr>
                <w:sz w:val="20"/>
                <w:szCs w:val="20"/>
                <w:lang w:val="cs-CZ"/>
              </w:rPr>
              <w:t xml:space="preserve"> s</w:t>
            </w:r>
            <w:r>
              <w:rPr>
                <w:sz w:val="20"/>
                <w:szCs w:val="20"/>
                <w:lang w:val="cs-CZ"/>
              </w:rPr>
              <w:t>e</w:t>
            </w:r>
            <w:r w:rsidRPr="00104FE0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stěhuje</w:t>
            </w:r>
          </w:p>
        </w:tc>
        <w:tc>
          <w:tcPr>
            <w:tcW w:w="2552" w:type="dxa"/>
            <w:vMerge/>
          </w:tcPr>
          <w:p w14:paraId="2770ADA5" w14:textId="77777777" w:rsidR="00DB228F" w:rsidRPr="00104FE0" w:rsidRDefault="00DB228F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357" w:type="dxa"/>
            <w:vMerge/>
          </w:tcPr>
          <w:p w14:paraId="28C25062" w14:textId="77777777" w:rsidR="00DB228F" w:rsidRPr="00104FE0" w:rsidRDefault="00DB228F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510" w:type="dxa"/>
            <w:vMerge/>
          </w:tcPr>
          <w:p w14:paraId="41929758" w14:textId="77777777" w:rsidR="00DB228F" w:rsidRPr="00104FE0" w:rsidRDefault="00DB228F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DB228F" w:rsidRPr="00104FE0" w14:paraId="472078BB" w14:textId="77777777" w:rsidTr="00E06653">
        <w:trPr>
          <w:trHeight w:val="283"/>
        </w:trPr>
        <w:tc>
          <w:tcPr>
            <w:tcW w:w="675" w:type="dxa"/>
            <w:vMerge/>
          </w:tcPr>
          <w:p w14:paraId="0DB4BD22" w14:textId="77777777" w:rsidR="00DB228F" w:rsidRPr="00104FE0" w:rsidRDefault="00DB228F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</w:tcPr>
          <w:p w14:paraId="69C87C9E" w14:textId="77777777" w:rsidR="00DB228F" w:rsidRPr="00104FE0" w:rsidRDefault="00DB228F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</w:tcPr>
          <w:p w14:paraId="4B61AD3D" w14:textId="77777777" w:rsidR="00DB228F" w:rsidRPr="00104FE0" w:rsidRDefault="00DB228F" w:rsidP="002E34B9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KB str. 13/5-6</w:t>
            </w:r>
          </w:p>
          <w:p w14:paraId="7D3FCFF4" w14:textId="77777777" w:rsidR="00DB228F" w:rsidRPr="00104FE0" w:rsidRDefault="00DB228F" w:rsidP="002E34B9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AB str. 10-11/2-3</w:t>
            </w:r>
          </w:p>
        </w:tc>
        <w:tc>
          <w:tcPr>
            <w:tcW w:w="4536" w:type="dxa"/>
          </w:tcPr>
          <w:p w14:paraId="1419B8D5" w14:textId="77777777" w:rsidR="00DB228F" w:rsidRPr="00104FE0" w:rsidRDefault="00DB228F" w:rsidP="000657D3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>Podstatn</w:t>
            </w:r>
            <w:r>
              <w:rPr>
                <w:sz w:val="20"/>
                <w:szCs w:val="20"/>
                <w:lang w:val="cs-CZ"/>
              </w:rPr>
              <w:t>á</w:t>
            </w:r>
            <w:r w:rsidRPr="00104FE0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jména</w:t>
            </w:r>
            <w:r w:rsidRPr="00104FE0">
              <w:rPr>
                <w:sz w:val="20"/>
                <w:szCs w:val="20"/>
                <w:lang w:val="cs-CZ"/>
              </w:rPr>
              <w:t xml:space="preserve"> s určitým členem v</w:t>
            </w:r>
            <w:r>
              <w:rPr>
                <w:sz w:val="20"/>
                <w:szCs w:val="20"/>
                <w:lang w:val="cs-CZ"/>
              </w:rPr>
              <w:t> 1. pádu</w:t>
            </w:r>
          </w:p>
          <w:p w14:paraId="39D47A27" w14:textId="77777777" w:rsidR="00DB228F" w:rsidRPr="00104FE0" w:rsidRDefault="00DB228F" w:rsidP="000657D3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>Vyjádření názoru</w:t>
            </w:r>
          </w:p>
        </w:tc>
        <w:tc>
          <w:tcPr>
            <w:tcW w:w="2552" w:type="dxa"/>
            <w:vMerge/>
          </w:tcPr>
          <w:p w14:paraId="275EFB8B" w14:textId="77777777" w:rsidR="00DB228F" w:rsidRPr="00104FE0" w:rsidRDefault="00DB228F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357" w:type="dxa"/>
            <w:vMerge/>
          </w:tcPr>
          <w:p w14:paraId="01E4C104" w14:textId="77777777" w:rsidR="00DB228F" w:rsidRPr="00104FE0" w:rsidRDefault="00DB228F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510" w:type="dxa"/>
            <w:vMerge/>
          </w:tcPr>
          <w:p w14:paraId="3FCD6ECD" w14:textId="77777777" w:rsidR="00DB228F" w:rsidRPr="00104FE0" w:rsidRDefault="00DB228F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DB228F" w:rsidRPr="00104FE0" w14:paraId="1F037237" w14:textId="77777777" w:rsidTr="00E06653">
        <w:trPr>
          <w:trHeight w:val="283"/>
        </w:trPr>
        <w:tc>
          <w:tcPr>
            <w:tcW w:w="675" w:type="dxa"/>
            <w:vMerge/>
          </w:tcPr>
          <w:p w14:paraId="60EF12B9" w14:textId="77777777" w:rsidR="00DB228F" w:rsidRPr="00104FE0" w:rsidRDefault="00DB228F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</w:tcPr>
          <w:p w14:paraId="4EAE376C" w14:textId="77777777" w:rsidR="00DB228F" w:rsidRPr="00104FE0" w:rsidRDefault="00DB228F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</w:tcPr>
          <w:p w14:paraId="0C90F983" w14:textId="77777777" w:rsidR="00DB228F" w:rsidRPr="00104FE0" w:rsidRDefault="00DB228F" w:rsidP="002E34B9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KB str. 14/7</w:t>
            </w:r>
          </w:p>
          <w:p w14:paraId="30C0D0CF" w14:textId="77777777" w:rsidR="00DB228F" w:rsidRPr="00104FE0" w:rsidRDefault="00DB228F" w:rsidP="002E34B9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AB str. 11/4-5</w:t>
            </w:r>
          </w:p>
        </w:tc>
        <w:tc>
          <w:tcPr>
            <w:tcW w:w="4536" w:type="dxa"/>
          </w:tcPr>
          <w:p w14:paraId="70177435" w14:textId="77777777" w:rsidR="00DB228F" w:rsidRPr="00104FE0" w:rsidRDefault="00DB228F" w:rsidP="002E34B9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>Tvorba krátkých dialog</w:t>
            </w:r>
            <w:r>
              <w:rPr>
                <w:sz w:val="20"/>
                <w:szCs w:val="20"/>
                <w:lang w:val="cs-CZ"/>
              </w:rPr>
              <w:t>ů</w:t>
            </w:r>
          </w:p>
        </w:tc>
        <w:tc>
          <w:tcPr>
            <w:tcW w:w="2552" w:type="dxa"/>
            <w:vMerge/>
          </w:tcPr>
          <w:p w14:paraId="4ED1FB61" w14:textId="77777777" w:rsidR="00DB228F" w:rsidRPr="00104FE0" w:rsidRDefault="00DB228F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357" w:type="dxa"/>
            <w:vMerge/>
          </w:tcPr>
          <w:p w14:paraId="68A5A841" w14:textId="77777777" w:rsidR="00DB228F" w:rsidRPr="00104FE0" w:rsidRDefault="00DB228F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510" w:type="dxa"/>
            <w:vMerge/>
          </w:tcPr>
          <w:p w14:paraId="3634B4A8" w14:textId="77777777" w:rsidR="00DB228F" w:rsidRPr="00104FE0" w:rsidRDefault="00DB228F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DB228F" w:rsidRPr="00104FE0" w14:paraId="3B1983C0" w14:textId="77777777" w:rsidTr="00E06653">
        <w:trPr>
          <w:trHeight w:val="283"/>
        </w:trPr>
        <w:tc>
          <w:tcPr>
            <w:tcW w:w="675" w:type="dxa"/>
            <w:vMerge/>
          </w:tcPr>
          <w:p w14:paraId="03BFA241" w14:textId="77777777" w:rsidR="00DB228F" w:rsidRPr="00104FE0" w:rsidRDefault="00DB228F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</w:tcPr>
          <w:p w14:paraId="69C03DD3" w14:textId="77777777" w:rsidR="00DB228F" w:rsidRPr="00104FE0" w:rsidRDefault="00DB228F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</w:tcPr>
          <w:p w14:paraId="0F10B9EC" w14:textId="77777777" w:rsidR="00DB228F" w:rsidRPr="00104FE0" w:rsidRDefault="00DB228F" w:rsidP="002E34B9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KB str. 14-15/8-11</w:t>
            </w:r>
          </w:p>
          <w:p w14:paraId="0FB9464A" w14:textId="77777777" w:rsidR="00DB228F" w:rsidRPr="00104FE0" w:rsidRDefault="00DB228F" w:rsidP="002E34B9">
            <w:pPr>
              <w:spacing w:after="0"/>
              <w:rPr>
                <w:sz w:val="18"/>
                <w:szCs w:val="18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AB str. 11-12/6-7</w:t>
            </w:r>
          </w:p>
        </w:tc>
        <w:tc>
          <w:tcPr>
            <w:tcW w:w="4536" w:type="dxa"/>
          </w:tcPr>
          <w:p w14:paraId="51CA3729" w14:textId="77777777" w:rsidR="00DB228F" w:rsidRPr="00104FE0" w:rsidRDefault="00DB228F" w:rsidP="002E34B9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oslech </w:t>
            </w:r>
            <w:r w:rsidRPr="00104FE0">
              <w:rPr>
                <w:sz w:val="20"/>
                <w:szCs w:val="20"/>
                <w:lang w:val="cs-CZ"/>
              </w:rPr>
              <w:t>s</w:t>
            </w:r>
            <w:r>
              <w:rPr>
                <w:sz w:val="20"/>
                <w:szCs w:val="20"/>
                <w:lang w:val="cs-CZ"/>
              </w:rPr>
              <w:t> </w:t>
            </w:r>
            <w:r w:rsidRPr="00104FE0">
              <w:rPr>
                <w:sz w:val="20"/>
                <w:szCs w:val="20"/>
                <w:lang w:val="cs-CZ"/>
              </w:rPr>
              <w:t xml:space="preserve">porozuměním: A ty </w:t>
            </w:r>
            <w:r>
              <w:rPr>
                <w:sz w:val="20"/>
                <w:szCs w:val="20"/>
                <w:lang w:val="cs-CZ"/>
              </w:rPr>
              <w:t>j</w:t>
            </w:r>
            <w:r w:rsidRPr="00104FE0">
              <w:rPr>
                <w:sz w:val="20"/>
                <w:szCs w:val="20"/>
                <w:lang w:val="cs-CZ"/>
              </w:rPr>
              <w:t>si kdo?</w:t>
            </w:r>
          </w:p>
          <w:p w14:paraId="55B2F529" w14:textId="77777777" w:rsidR="00DB228F" w:rsidRPr="00104FE0" w:rsidRDefault="00DB228F" w:rsidP="002E34B9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 xml:space="preserve">Předložka </w:t>
            </w:r>
            <w:proofErr w:type="spellStart"/>
            <w:r w:rsidRPr="00104FE0">
              <w:rPr>
                <w:i/>
                <w:sz w:val="20"/>
                <w:szCs w:val="20"/>
                <w:lang w:val="cs-CZ"/>
              </w:rPr>
              <w:t>aus</w:t>
            </w:r>
            <w:proofErr w:type="spellEnd"/>
            <w:r w:rsidRPr="00104FE0">
              <w:rPr>
                <w:sz w:val="20"/>
                <w:szCs w:val="20"/>
                <w:lang w:val="cs-CZ"/>
              </w:rPr>
              <w:t xml:space="preserve"> + město</w:t>
            </w:r>
          </w:p>
        </w:tc>
        <w:tc>
          <w:tcPr>
            <w:tcW w:w="2552" w:type="dxa"/>
            <w:vMerge/>
          </w:tcPr>
          <w:p w14:paraId="4D741ADB" w14:textId="77777777" w:rsidR="00DB228F" w:rsidRPr="00104FE0" w:rsidRDefault="00DB228F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357" w:type="dxa"/>
            <w:vMerge/>
          </w:tcPr>
          <w:p w14:paraId="7A373226" w14:textId="77777777" w:rsidR="00DB228F" w:rsidRPr="00104FE0" w:rsidRDefault="00DB228F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510" w:type="dxa"/>
            <w:vMerge/>
          </w:tcPr>
          <w:p w14:paraId="328BDFE8" w14:textId="77777777" w:rsidR="00DB228F" w:rsidRPr="00104FE0" w:rsidRDefault="00DB228F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DB228F" w:rsidRPr="00104FE0" w14:paraId="0BFACCFC" w14:textId="77777777" w:rsidTr="00E06653">
        <w:trPr>
          <w:trHeight w:val="283"/>
        </w:trPr>
        <w:tc>
          <w:tcPr>
            <w:tcW w:w="675" w:type="dxa"/>
            <w:vMerge/>
          </w:tcPr>
          <w:p w14:paraId="1E36CC13" w14:textId="77777777" w:rsidR="00DB228F" w:rsidRPr="00104FE0" w:rsidRDefault="00DB228F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</w:tcPr>
          <w:p w14:paraId="373FC9B9" w14:textId="77777777" w:rsidR="00DB228F" w:rsidRPr="00104FE0" w:rsidRDefault="00DB228F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</w:tcPr>
          <w:p w14:paraId="252A895D" w14:textId="77777777" w:rsidR="00DB228F" w:rsidRPr="00104FE0" w:rsidRDefault="00DB228F" w:rsidP="009568CF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KB str. 15/12-13</w:t>
            </w:r>
          </w:p>
          <w:p w14:paraId="6BE46F60" w14:textId="77777777" w:rsidR="00DB228F" w:rsidRPr="00104FE0" w:rsidRDefault="00DB228F" w:rsidP="009568CF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AB str. 12-14/8-9</w:t>
            </w:r>
          </w:p>
        </w:tc>
        <w:tc>
          <w:tcPr>
            <w:tcW w:w="4536" w:type="dxa"/>
          </w:tcPr>
          <w:p w14:paraId="3591B7BA" w14:textId="77777777" w:rsidR="00DB228F" w:rsidRPr="00104FE0" w:rsidRDefault="00DB228F" w:rsidP="009568CF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 xml:space="preserve">Časovaní sloves: </w:t>
            </w:r>
            <w:proofErr w:type="spellStart"/>
            <w:r w:rsidRPr="00104FE0">
              <w:rPr>
                <w:i/>
                <w:sz w:val="20"/>
                <w:szCs w:val="20"/>
                <w:lang w:val="cs-CZ"/>
              </w:rPr>
              <w:t>spielen</w:t>
            </w:r>
            <w:proofErr w:type="spellEnd"/>
            <w:r w:rsidRPr="00104FE0"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104FE0">
              <w:rPr>
                <w:i/>
                <w:sz w:val="20"/>
                <w:szCs w:val="20"/>
                <w:lang w:val="cs-CZ"/>
              </w:rPr>
              <w:t>kommen</w:t>
            </w:r>
            <w:proofErr w:type="spellEnd"/>
            <w:r w:rsidRPr="00104FE0"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104FE0">
              <w:rPr>
                <w:i/>
                <w:sz w:val="20"/>
                <w:szCs w:val="20"/>
                <w:lang w:val="cs-CZ"/>
              </w:rPr>
              <w:t>heißen</w:t>
            </w:r>
            <w:proofErr w:type="spellEnd"/>
            <w:r w:rsidRPr="00104FE0"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104FE0">
              <w:rPr>
                <w:i/>
                <w:sz w:val="20"/>
                <w:szCs w:val="20"/>
                <w:lang w:val="cs-CZ"/>
              </w:rPr>
              <w:t>sein</w:t>
            </w:r>
            <w:proofErr w:type="spellEnd"/>
            <w:r w:rsidRPr="00104FE0">
              <w:rPr>
                <w:sz w:val="20"/>
                <w:szCs w:val="20"/>
                <w:lang w:val="cs-CZ"/>
              </w:rPr>
              <w:t xml:space="preserve"> </w:t>
            </w:r>
          </w:p>
          <w:p w14:paraId="32422C2B" w14:textId="77777777" w:rsidR="00DB228F" w:rsidRPr="00104FE0" w:rsidRDefault="00DB228F" w:rsidP="009568CF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 xml:space="preserve">(1., 2. os. </w:t>
            </w:r>
            <w:r>
              <w:rPr>
                <w:sz w:val="20"/>
                <w:szCs w:val="20"/>
                <w:lang w:val="cs-CZ"/>
              </w:rPr>
              <w:t>č. j</w:t>
            </w:r>
            <w:r w:rsidRPr="00104FE0">
              <w:rPr>
                <w:sz w:val="20"/>
                <w:szCs w:val="20"/>
                <w:lang w:val="cs-CZ"/>
              </w:rPr>
              <w:t>.)</w:t>
            </w:r>
          </w:p>
        </w:tc>
        <w:tc>
          <w:tcPr>
            <w:tcW w:w="2552" w:type="dxa"/>
            <w:vMerge/>
          </w:tcPr>
          <w:p w14:paraId="2FA5400B" w14:textId="77777777" w:rsidR="00DB228F" w:rsidRPr="00104FE0" w:rsidRDefault="00DB228F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357" w:type="dxa"/>
            <w:vMerge/>
          </w:tcPr>
          <w:p w14:paraId="7196B857" w14:textId="77777777" w:rsidR="00DB228F" w:rsidRPr="00104FE0" w:rsidRDefault="00DB228F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510" w:type="dxa"/>
            <w:vMerge/>
          </w:tcPr>
          <w:p w14:paraId="3E2AD359" w14:textId="77777777" w:rsidR="00DB228F" w:rsidRPr="00104FE0" w:rsidRDefault="00DB228F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DB228F" w:rsidRPr="00386E9F" w14:paraId="567AE494" w14:textId="77777777" w:rsidTr="00E06653">
        <w:trPr>
          <w:trHeight w:val="283"/>
        </w:trPr>
        <w:tc>
          <w:tcPr>
            <w:tcW w:w="675" w:type="dxa"/>
            <w:vMerge/>
          </w:tcPr>
          <w:p w14:paraId="3F0EB94A" w14:textId="77777777" w:rsidR="00DB228F" w:rsidRPr="00104FE0" w:rsidRDefault="00DB228F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</w:tcPr>
          <w:p w14:paraId="32E733E2" w14:textId="77777777" w:rsidR="00DB228F" w:rsidRPr="00104FE0" w:rsidRDefault="00DB228F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</w:tcPr>
          <w:p w14:paraId="6ABE436F" w14:textId="77777777" w:rsidR="00DB228F" w:rsidRPr="00104FE0" w:rsidRDefault="00DB228F" w:rsidP="002E34B9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AB str. 14/10-12</w:t>
            </w:r>
          </w:p>
        </w:tc>
        <w:tc>
          <w:tcPr>
            <w:tcW w:w="4536" w:type="dxa"/>
          </w:tcPr>
          <w:p w14:paraId="202DED77" w14:textId="77777777" w:rsidR="00DB228F" w:rsidRPr="00104FE0" w:rsidRDefault="00DB228F" w:rsidP="009568CF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 xml:space="preserve">Nácvik písemného projevu: </w:t>
            </w:r>
            <w:r>
              <w:rPr>
                <w:sz w:val="20"/>
                <w:szCs w:val="20"/>
                <w:lang w:val="cs-CZ"/>
              </w:rPr>
              <w:t>Psaní</w:t>
            </w:r>
            <w:r w:rsidRPr="00104FE0">
              <w:rPr>
                <w:sz w:val="20"/>
                <w:szCs w:val="20"/>
                <w:lang w:val="cs-CZ"/>
              </w:rPr>
              <w:t xml:space="preserve"> velkých a malých písmen</w:t>
            </w:r>
          </w:p>
        </w:tc>
        <w:tc>
          <w:tcPr>
            <w:tcW w:w="2552" w:type="dxa"/>
            <w:vMerge/>
          </w:tcPr>
          <w:p w14:paraId="1CFBB68A" w14:textId="77777777" w:rsidR="00DB228F" w:rsidRPr="00104FE0" w:rsidRDefault="00DB228F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357" w:type="dxa"/>
            <w:vMerge/>
          </w:tcPr>
          <w:p w14:paraId="7F968A78" w14:textId="77777777" w:rsidR="00DB228F" w:rsidRPr="00104FE0" w:rsidRDefault="00DB228F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510" w:type="dxa"/>
            <w:vMerge/>
          </w:tcPr>
          <w:p w14:paraId="4D4B2297" w14:textId="77777777" w:rsidR="00DB228F" w:rsidRPr="00104FE0" w:rsidRDefault="00DB228F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DB228F" w:rsidRPr="00104FE0" w14:paraId="6B1F3325" w14:textId="77777777" w:rsidTr="00E06653">
        <w:trPr>
          <w:trHeight w:val="283"/>
        </w:trPr>
        <w:tc>
          <w:tcPr>
            <w:tcW w:w="675" w:type="dxa"/>
            <w:vMerge/>
          </w:tcPr>
          <w:p w14:paraId="686AA773" w14:textId="77777777" w:rsidR="00DB228F" w:rsidRPr="00104FE0" w:rsidRDefault="00DB228F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</w:tcPr>
          <w:p w14:paraId="5EA6DE10" w14:textId="77777777" w:rsidR="00DB228F" w:rsidRPr="00104FE0" w:rsidRDefault="00DB228F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</w:tcPr>
          <w:p w14:paraId="42A1EC3F" w14:textId="77777777" w:rsidR="00DB228F" w:rsidRPr="00104FE0" w:rsidRDefault="00DB228F" w:rsidP="002E34B9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AB str. 15/14-16</w:t>
            </w:r>
          </w:p>
        </w:tc>
        <w:tc>
          <w:tcPr>
            <w:tcW w:w="4536" w:type="dxa"/>
          </w:tcPr>
          <w:p w14:paraId="58F0FDF5" w14:textId="77777777" w:rsidR="00DB228F" w:rsidRPr="00104FE0" w:rsidRDefault="00DB228F" w:rsidP="009568CF">
            <w:pPr>
              <w:spacing w:after="0"/>
              <w:rPr>
                <w:i/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 xml:space="preserve">Německá výslovnost: samohlásky </w:t>
            </w:r>
            <w:r w:rsidRPr="00104FE0">
              <w:rPr>
                <w:i/>
                <w:sz w:val="20"/>
                <w:szCs w:val="20"/>
                <w:lang w:val="cs-CZ"/>
              </w:rPr>
              <w:t>a, o, u</w:t>
            </w:r>
          </w:p>
          <w:p w14:paraId="304B8E60" w14:textId="77777777" w:rsidR="00DB228F" w:rsidRPr="00104FE0" w:rsidRDefault="00DB228F" w:rsidP="009568CF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ětná melodie</w:t>
            </w:r>
          </w:p>
        </w:tc>
        <w:tc>
          <w:tcPr>
            <w:tcW w:w="2552" w:type="dxa"/>
            <w:vMerge/>
          </w:tcPr>
          <w:p w14:paraId="5DA1C1B4" w14:textId="77777777" w:rsidR="00DB228F" w:rsidRPr="00104FE0" w:rsidRDefault="00DB228F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357" w:type="dxa"/>
            <w:vMerge/>
          </w:tcPr>
          <w:p w14:paraId="21910583" w14:textId="77777777" w:rsidR="00DB228F" w:rsidRPr="00104FE0" w:rsidRDefault="00DB228F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510" w:type="dxa"/>
            <w:vMerge/>
          </w:tcPr>
          <w:p w14:paraId="538D3460" w14:textId="77777777" w:rsidR="00DB228F" w:rsidRPr="00104FE0" w:rsidRDefault="00DB228F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DB228F" w:rsidRPr="00104FE0" w14:paraId="09E0F50F" w14:textId="77777777" w:rsidTr="00E06653">
        <w:trPr>
          <w:trHeight w:val="283"/>
        </w:trPr>
        <w:tc>
          <w:tcPr>
            <w:tcW w:w="675" w:type="dxa"/>
            <w:vMerge/>
          </w:tcPr>
          <w:p w14:paraId="5F9F18A9" w14:textId="77777777" w:rsidR="00DB228F" w:rsidRPr="00104FE0" w:rsidRDefault="00DB228F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</w:tcPr>
          <w:p w14:paraId="7581E90D" w14:textId="77777777" w:rsidR="00DB228F" w:rsidRPr="00104FE0" w:rsidRDefault="00DB228F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</w:tcPr>
          <w:p w14:paraId="13D699E0" w14:textId="77777777" w:rsidR="00DB228F" w:rsidRPr="00104FE0" w:rsidRDefault="00DB228F" w:rsidP="002E34B9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KB str. 28/L 1: 1,2</w:t>
            </w:r>
          </w:p>
          <w:p w14:paraId="2AD9ED7C" w14:textId="77777777" w:rsidR="00DB228F" w:rsidRPr="00104FE0" w:rsidRDefault="00DB228F" w:rsidP="00DD3207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lastRenderedPageBreak/>
              <w:t>AB str. 15/13</w:t>
            </w:r>
          </w:p>
        </w:tc>
        <w:tc>
          <w:tcPr>
            <w:tcW w:w="4536" w:type="dxa"/>
          </w:tcPr>
          <w:p w14:paraId="05786FFD" w14:textId="77777777" w:rsidR="00DB228F" w:rsidRPr="00104FE0" w:rsidRDefault="00DB228F" w:rsidP="002E34B9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lastRenderedPageBreak/>
              <w:t>Opakování</w:t>
            </w:r>
            <w:r w:rsidRPr="00104FE0">
              <w:rPr>
                <w:sz w:val="20"/>
                <w:szCs w:val="20"/>
                <w:lang w:val="cs-CZ"/>
              </w:rPr>
              <w:t xml:space="preserve"> lekce</w:t>
            </w:r>
          </w:p>
        </w:tc>
        <w:tc>
          <w:tcPr>
            <w:tcW w:w="2552" w:type="dxa"/>
            <w:vMerge/>
          </w:tcPr>
          <w:p w14:paraId="786CEA63" w14:textId="77777777" w:rsidR="00DB228F" w:rsidRPr="00104FE0" w:rsidRDefault="00DB228F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357" w:type="dxa"/>
            <w:vMerge/>
          </w:tcPr>
          <w:p w14:paraId="0568E1FD" w14:textId="77777777" w:rsidR="00DB228F" w:rsidRPr="00104FE0" w:rsidRDefault="00DB228F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510" w:type="dxa"/>
            <w:vMerge/>
          </w:tcPr>
          <w:p w14:paraId="23B24A81" w14:textId="77777777" w:rsidR="00DB228F" w:rsidRPr="00104FE0" w:rsidRDefault="00DB228F" w:rsidP="002E34B9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</w:tbl>
    <w:p w14:paraId="1625EAC9" w14:textId="77777777" w:rsidR="00EA6AA2" w:rsidRPr="00104FE0" w:rsidRDefault="00EA6AA2">
      <w:pPr>
        <w:rPr>
          <w:sz w:val="6"/>
          <w:szCs w:val="6"/>
          <w:lang w:val="cs-CZ"/>
        </w:rPr>
      </w:pPr>
    </w:p>
    <w:tbl>
      <w:tblPr>
        <w:tblpPr w:leftFromText="180" w:rightFromText="180" w:vertAnchor="text" w:tblpX="13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2126"/>
        <w:gridCol w:w="4536"/>
        <w:gridCol w:w="2552"/>
        <w:gridCol w:w="2357"/>
        <w:gridCol w:w="510"/>
      </w:tblGrid>
      <w:tr w:rsidR="00DB228F" w:rsidRPr="00104FE0" w14:paraId="1D45AACA" w14:textId="77777777" w:rsidTr="00E900D4">
        <w:trPr>
          <w:trHeight w:val="283"/>
        </w:trPr>
        <w:tc>
          <w:tcPr>
            <w:tcW w:w="675" w:type="dxa"/>
            <w:vMerge w:val="restart"/>
          </w:tcPr>
          <w:p w14:paraId="1F03D692" w14:textId="77777777" w:rsidR="00DB228F" w:rsidRDefault="00DB228F" w:rsidP="00D7655D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7569786D" w14:textId="77777777" w:rsidR="00D57D1B" w:rsidRDefault="00D57D1B" w:rsidP="00D7655D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65799BFA" w14:textId="77777777" w:rsidR="00D57D1B" w:rsidRDefault="00D57D1B" w:rsidP="00D7655D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0E19FDDA" w14:textId="77777777" w:rsidR="00D57D1B" w:rsidRDefault="00D57D1B" w:rsidP="00D7655D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3EA921EB" w14:textId="77777777" w:rsidR="00D57D1B" w:rsidRDefault="00D57D1B" w:rsidP="00D7655D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4F698612" w14:textId="77777777" w:rsidR="00D57D1B" w:rsidRDefault="00D57D1B" w:rsidP="00D7655D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7A90AA10" w14:textId="77777777" w:rsidR="00D57D1B" w:rsidRDefault="00D57D1B" w:rsidP="00D7655D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15B90C09" w14:textId="77777777" w:rsidR="00D57D1B" w:rsidRDefault="00D57D1B" w:rsidP="00D7655D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240466A4" w14:textId="77777777" w:rsidR="00D57D1B" w:rsidRDefault="00D57D1B" w:rsidP="00D7655D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227279EA" w14:textId="77777777" w:rsidR="00D57D1B" w:rsidRDefault="00D57D1B" w:rsidP="00D7655D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69B910DA" w14:textId="77777777" w:rsidR="00D57D1B" w:rsidRDefault="00D57D1B" w:rsidP="00D7655D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54FF0C0E" w14:textId="77777777" w:rsidR="00D57D1B" w:rsidRDefault="00D57D1B" w:rsidP="00D7655D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2333B0F2" w14:textId="77777777" w:rsidR="00D57D1B" w:rsidRDefault="00D57D1B" w:rsidP="00D7655D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5EB8661E" w14:textId="77777777" w:rsidR="00D57D1B" w:rsidRDefault="00D57D1B" w:rsidP="00D7655D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215C9E29" w14:textId="77777777" w:rsidR="00D57D1B" w:rsidRDefault="00D57D1B" w:rsidP="00D7655D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32B4C4ED" w14:textId="77777777" w:rsidR="00D57D1B" w:rsidRDefault="00D57D1B" w:rsidP="00D7655D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263EA362" w14:textId="77777777" w:rsidR="00D57D1B" w:rsidRDefault="00D57D1B" w:rsidP="00D7655D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4FFB944B" w14:textId="4ABDE1C0" w:rsidR="00D57D1B" w:rsidRPr="00104FE0" w:rsidRDefault="00D57D1B" w:rsidP="00D7655D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 xml:space="preserve">   </w:t>
            </w:r>
            <w:r w:rsidRPr="00D57D1B">
              <w:rPr>
                <w:b/>
                <w:sz w:val="20"/>
                <w:szCs w:val="20"/>
                <w:lang w:val="cs-CZ"/>
              </w:rPr>
              <w:t>8</w:t>
            </w:r>
          </w:p>
        </w:tc>
        <w:tc>
          <w:tcPr>
            <w:tcW w:w="1418" w:type="dxa"/>
            <w:vMerge w:val="restart"/>
          </w:tcPr>
          <w:p w14:paraId="0174EE7F" w14:textId="77777777" w:rsidR="00DB228F" w:rsidRPr="00104FE0" w:rsidRDefault="00DB228F" w:rsidP="00D7655D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104FE0">
              <w:rPr>
                <w:b/>
                <w:sz w:val="20"/>
                <w:szCs w:val="20"/>
                <w:lang w:val="cs-CZ"/>
              </w:rPr>
              <w:t xml:space="preserve">L2: Laura </w:t>
            </w:r>
            <w:r>
              <w:rPr>
                <w:b/>
                <w:sz w:val="20"/>
                <w:szCs w:val="20"/>
                <w:lang w:val="cs-CZ"/>
              </w:rPr>
              <w:t>ráda</w:t>
            </w:r>
            <w:r w:rsidRPr="00104FE0">
              <w:rPr>
                <w:b/>
                <w:sz w:val="20"/>
                <w:szCs w:val="20"/>
                <w:lang w:val="cs-CZ"/>
              </w:rPr>
              <w:t xml:space="preserve"> l</w:t>
            </w:r>
            <w:r>
              <w:rPr>
                <w:b/>
                <w:sz w:val="20"/>
                <w:szCs w:val="20"/>
                <w:lang w:val="cs-CZ"/>
              </w:rPr>
              <w:t>eze</w:t>
            </w:r>
          </w:p>
        </w:tc>
        <w:tc>
          <w:tcPr>
            <w:tcW w:w="2126" w:type="dxa"/>
          </w:tcPr>
          <w:p w14:paraId="7DEE2B2A" w14:textId="77777777" w:rsidR="00DB228F" w:rsidRPr="00104FE0" w:rsidRDefault="00DB228F" w:rsidP="00D7655D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KB str.  16/1-2</w:t>
            </w:r>
          </w:p>
          <w:p w14:paraId="34FAF0D5" w14:textId="77777777" w:rsidR="00DB228F" w:rsidRPr="00104FE0" w:rsidRDefault="00DB228F" w:rsidP="00D7655D">
            <w:pPr>
              <w:spacing w:after="0"/>
              <w:rPr>
                <w:sz w:val="18"/>
                <w:szCs w:val="18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AB str. 17-18/1-4</w:t>
            </w:r>
          </w:p>
        </w:tc>
        <w:tc>
          <w:tcPr>
            <w:tcW w:w="4536" w:type="dxa"/>
          </w:tcPr>
          <w:p w14:paraId="19F5E317" w14:textId="77777777" w:rsidR="00DB228F" w:rsidRPr="00104FE0" w:rsidRDefault="00DB228F" w:rsidP="00D7655D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tení</w:t>
            </w:r>
            <w:r w:rsidRPr="00104FE0">
              <w:rPr>
                <w:sz w:val="20"/>
                <w:szCs w:val="20"/>
                <w:lang w:val="cs-CZ"/>
              </w:rPr>
              <w:t xml:space="preserve"> s porozuměním: Laura je </w:t>
            </w:r>
            <w:r>
              <w:rPr>
                <w:sz w:val="20"/>
                <w:szCs w:val="20"/>
                <w:lang w:val="cs-CZ"/>
              </w:rPr>
              <w:t xml:space="preserve">jednička </w:t>
            </w:r>
          </w:p>
          <w:p w14:paraId="09159651" w14:textId="77777777" w:rsidR="00DB228F" w:rsidRPr="00104FE0" w:rsidRDefault="00DB228F" w:rsidP="000B4A55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 xml:space="preserve">Časovaní sloves: </w:t>
            </w:r>
            <w:proofErr w:type="spellStart"/>
            <w:r w:rsidRPr="00104FE0">
              <w:rPr>
                <w:i/>
                <w:sz w:val="20"/>
                <w:szCs w:val="20"/>
                <w:lang w:val="cs-CZ"/>
              </w:rPr>
              <w:t>spielen</w:t>
            </w:r>
            <w:proofErr w:type="spellEnd"/>
            <w:r w:rsidRPr="00104FE0"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104FE0">
              <w:rPr>
                <w:i/>
                <w:sz w:val="20"/>
                <w:szCs w:val="20"/>
                <w:lang w:val="cs-CZ"/>
              </w:rPr>
              <w:t>kommen</w:t>
            </w:r>
            <w:proofErr w:type="spellEnd"/>
            <w:r w:rsidRPr="00104FE0"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104FE0">
              <w:rPr>
                <w:i/>
                <w:sz w:val="20"/>
                <w:szCs w:val="20"/>
                <w:lang w:val="cs-CZ"/>
              </w:rPr>
              <w:t>heißen</w:t>
            </w:r>
            <w:proofErr w:type="spellEnd"/>
            <w:r w:rsidRPr="00104FE0"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104FE0">
              <w:rPr>
                <w:i/>
                <w:sz w:val="20"/>
                <w:szCs w:val="20"/>
                <w:lang w:val="cs-CZ"/>
              </w:rPr>
              <w:t>sein</w:t>
            </w:r>
            <w:proofErr w:type="spellEnd"/>
            <w:r w:rsidRPr="00104FE0"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104FE0">
              <w:rPr>
                <w:i/>
                <w:sz w:val="20"/>
                <w:szCs w:val="20"/>
                <w:lang w:val="cs-CZ"/>
              </w:rPr>
              <w:t>klettern</w:t>
            </w:r>
            <w:proofErr w:type="spellEnd"/>
            <w:r w:rsidRPr="00104FE0">
              <w:rPr>
                <w:sz w:val="20"/>
                <w:szCs w:val="20"/>
                <w:lang w:val="cs-CZ"/>
              </w:rPr>
              <w:t xml:space="preserve"> (3. os. </w:t>
            </w:r>
            <w:r>
              <w:rPr>
                <w:sz w:val="20"/>
                <w:szCs w:val="20"/>
                <w:lang w:val="cs-CZ"/>
              </w:rPr>
              <w:t>č. j</w:t>
            </w:r>
            <w:r w:rsidRPr="00104FE0">
              <w:rPr>
                <w:sz w:val="20"/>
                <w:szCs w:val="20"/>
                <w:lang w:val="cs-CZ"/>
              </w:rPr>
              <w:t>.)</w:t>
            </w:r>
          </w:p>
        </w:tc>
        <w:tc>
          <w:tcPr>
            <w:tcW w:w="2552" w:type="dxa"/>
            <w:vMerge w:val="restart"/>
          </w:tcPr>
          <w:p w14:paraId="1C34544E" w14:textId="77777777" w:rsidR="00DB228F" w:rsidRPr="00104FE0" w:rsidRDefault="00DB228F" w:rsidP="00262D6C">
            <w:pPr>
              <w:pStyle w:val="Odstavecseseznamem"/>
              <w:numPr>
                <w:ilvl w:val="0"/>
                <w:numId w:val="28"/>
              </w:numPr>
              <w:spacing w:after="0"/>
              <w:ind w:left="357" w:hanging="357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 xml:space="preserve">časování pravidelných sloves (3. os. </w:t>
            </w:r>
            <w:r>
              <w:rPr>
                <w:sz w:val="20"/>
                <w:szCs w:val="20"/>
                <w:lang w:val="cs-CZ"/>
              </w:rPr>
              <w:t>č. j.</w:t>
            </w:r>
            <w:r w:rsidRPr="00104FE0">
              <w:rPr>
                <w:sz w:val="20"/>
                <w:szCs w:val="20"/>
                <w:lang w:val="cs-CZ"/>
              </w:rPr>
              <w:t xml:space="preserve">, 1., 2. os. </w:t>
            </w:r>
            <w:r>
              <w:rPr>
                <w:sz w:val="20"/>
                <w:szCs w:val="20"/>
                <w:lang w:val="cs-CZ"/>
              </w:rPr>
              <w:t>č. mn</w:t>
            </w:r>
            <w:r w:rsidRPr="00104FE0">
              <w:rPr>
                <w:sz w:val="20"/>
                <w:szCs w:val="20"/>
                <w:lang w:val="cs-CZ"/>
              </w:rPr>
              <w:t>.)</w:t>
            </w:r>
          </w:p>
          <w:p w14:paraId="1E92F4A0" w14:textId="77777777" w:rsidR="00DB228F" w:rsidRPr="00104FE0" w:rsidRDefault="00DB228F" w:rsidP="00262D6C">
            <w:pPr>
              <w:pStyle w:val="Odstavecseseznamem"/>
              <w:numPr>
                <w:ilvl w:val="0"/>
                <w:numId w:val="28"/>
              </w:numPr>
              <w:spacing w:after="0"/>
              <w:ind w:left="357" w:hanging="357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>časování sloves</w:t>
            </w:r>
            <w:r w:rsidRPr="00104FE0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104FE0">
              <w:rPr>
                <w:i/>
                <w:sz w:val="20"/>
                <w:szCs w:val="20"/>
                <w:lang w:val="cs-CZ"/>
              </w:rPr>
              <w:t>heißen</w:t>
            </w:r>
            <w:proofErr w:type="spellEnd"/>
            <w:r w:rsidRPr="00104FE0"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104FE0">
              <w:rPr>
                <w:i/>
                <w:sz w:val="20"/>
                <w:szCs w:val="20"/>
                <w:lang w:val="cs-CZ"/>
              </w:rPr>
              <w:t>sein</w:t>
            </w:r>
            <w:proofErr w:type="spellEnd"/>
            <w:r w:rsidRPr="00104FE0">
              <w:rPr>
                <w:sz w:val="20"/>
                <w:szCs w:val="20"/>
                <w:lang w:val="cs-CZ"/>
              </w:rPr>
              <w:t xml:space="preserve"> (3. os. </w:t>
            </w:r>
            <w:r>
              <w:rPr>
                <w:sz w:val="20"/>
                <w:szCs w:val="20"/>
                <w:lang w:val="cs-CZ"/>
              </w:rPr>
              <w:t>č. j.</w:t>
            </w:r>
            <w:r w:rsidRPr="00104FE0">
              <w:rPr>
                <w:sz w:val="20"/>
                <w:szCs w:val="20"/>
                <w:lang w:val="cs-CZ"/>
              </w:rPr>
              <w:t xml:space="preserve">, 1., 2. os. </w:t>
            </w:r>
            <w:r>
              <w:rPr>
                <w:sz w:val="20"/>
                <w:szCs w:val="20"/>
                <w:lang w:val="cs-CZ"/>
              </w:rPr>
              <w:t>č. mn</w:t>
            </w:r>
            <w:r w:rsidRPr="00104FE0">
              <w:rPr>
                <w:sz w:val="20"/>
                <w:szCs w:val="20"/>
                <w:lang w:val="cs-CZ"/>
              </w:rPr>
              <w:t>.)</w:t>
            </w:r>
          </w:p>
          <w:p w14:paraId="06BF7220" w14:textId="77777777" w:rsidR="00DB228F" w:rsidRPr="00104FE0" w:rsidRDefault="00DB228F" w:rsidP="00256E85">
            <w:pPr>
              <w:pStyle w:val="Odstavecseseznamem"/>
              <w:numPr>
                <w:ilvl w:val="0"/>
                <w:numId w:val="28"/>
              </w:numPr>
              <w:spacing w:after="0"/>
              <w:ind w:left="357" w:hanging="357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 xml:space="preserve">časování sloves končících </w:t>
            </w:r>
            <w:proofErr w:type="gramStart"/>
            <w:r w:rsidRPr="00104FE0">
              <w:rPr>
                <w:sz w:val="20"/>
                <w:szCs w:val="20"/>
                <w:lang w:val="cs-CZ"/>
              </w:rPr>
              <w:t>na -n</w:t>
            </w:r>
            <w:proofErr w:type="gramEnd"/>
            <w:r w:rsidRPr="00104FE0">
              <w:rPr>
                <w:sz w:val="20"/>
                <w:szCs w:val="20"/>
                <w:lang w:val="cs-CZ"/>
              </w:rPr>
              <w:t xml:space="preserve">: </w:t>
            </w:r>
            <w:proofErr w:type="spellStart"/>
            <w:r w:rsidRPr="00104FE0">
              <w:rPr>
                <w:i/>
                <w:sz w:val="20"/>
                <w:szCs w:val="20"/>
                <w:lang w:val="cs-CZ"/>
              </w:rPr>
              <w:t>klettern</w:t>
            </w:r>
            <w:proofErr w:type="spellEnd"/>
          </w:p>
          <w:p w14:paraId="7989DA7D" w14:textId="77777777" w:rsidR="00DB228F" w:rsidRPr="00104FE0" w:rsidRDefault="00DB228F" w:rsidP="00256E85">
            <w:pPr>
              <w:pStyle w:val="Odstavecseseznamem"/>
              <w:numPr>
                <w:ilvl w:val="0"/>
                <w:numId w:val="28"/>
              </w:numPr>
              <w:spacing w:after="0"/>
              <w:ind w:left="357" w:hanging="357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 xml:space="preserve">pozice slovesa v oznamovací </w:t>
            </w:r>
            <w:r>
              <w:rPr>
                <w:sz w:val="20"/>
                <w:szCs w:val="20"/>
                <w:lang w:val="cs-CZ"/>
              </w:rPr>
              <w:t>větě</w:t>
            </w:r>
            <w:r w:rsidRPr="00104FE0">
              <w:rPr>
                <w:sz w:val="20"/>
                <w:szCs w:val="20"/>
                <w:lang w:val="cs-CZ"/>
              </w:rPr>
              <w:t xml:space="preserve"> a </w:t>
            </w:r>
            <w:r>
              <w:rPr>
                <w:sz w:val="20"/>
                <w:szCs w:val="20"/>
                <w:lang w:val="cs-CZ"/>
              </w:rPr>
              <w:t xml:space="preserve">v </w:t>
            </w:r>
            <w:r w:rsidRPr="00104FE0">
              <w:rPr>
                <w:sz w:val="20"/>
                <w:szCs w:val="20"/>
                <w:lang w:val="cs-CZ"/>
              </w:rPr>
              <w:t>otázce</w:t>
            </w:r>
          </w:p>
          <w:p w14:paraId="388FD556" w14:textId="77777777" w:rsidR="00DB228F" w:rsidRPr="00104FE0" w:rsidRDefault="00DB228F" w:rsidP="00256E85">
            <w:pPr>
              <w:pStyle w:val="Odstavecseseznamem"/>
              <w:numPr>
                <w:ilvl w:val="0"/>
                <w:numId w:val="28"/>
              </w:numPr>
              <w:spacing w:after="0"/>
              <w:ind w:left="357" w:hanging="357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 xml:space="preserve">W-otázky; </w:t>
            </w:r>
            <w:r>
              <w:rPr>
                <w:sz w:val="20"/>
                <w:szCs w:val="20"/>
                <w:lang w:val="cs-CZ"/>
              </w:rPr>
              <w:t>zjišťovací otázky</w:t>
            </w:r>
          </w:p>
        </w:tc>
        <w:tc>
          <w:tcPr>
            <w:tcW w:w="2357" w:type="dxa"/>
            <w:vMerge w:val="restart"/>
          </w:tcPr>
          <w:p w14:paraId="00F81BB0" w14:textId="77777777" w:rsidR="00DB228F" w:rsidRPr="00104FE0" w:rsidRDefault="00DB228F" w:rsidP="00D7655D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</w:pPr>
            <w:r w:rsidRPr="00104F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  <w:t>Žák dokáže:</w:t>
            </w:r>
          </w:p>
          <w:p w14:paraId="494AE170" w14:textId="77777777" w:rsidR="00DB228F" w:rsidRPr="00104FE0" w:rsidRDefault="00DB228F" w:rsidP="00256E85">
            <w:pPr>
              <w:pStyle w:val="Odstavecseseznamem"/>
              <w:numPr>
                <w:ilvl w:val="0"/>
                <w:numId w:val="27"/>
              </w:numPr>
              <w:spacing w:after="0"/>
              <w:ind w:left="357" w:hanging="357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někoho představit</w:t>
            </w:r>
          </w:p>
          <w:p w14:paraId="58B76FDC" w14:textId="77777777" w:rsidR="00DB228F" w:rsidRDefault="00DB228F" w:rsidP="00256E85">
            <w:pPr>
              <w:pStyle w:val="Odstavecseseznamem"/>
              <w:numPr>
                <w:ilvl w:val="0"/>
                <w:numId w:val="27"/>
              </w:numPr>
              <w:spacing w:after="0"/>
              <w:ind w:left="357" w:hanging="357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říct, co dělám</w:t>
            </w:r>
          </w:p>
          <w:p w14:paraId="104B3EFD" w14:textId="77777777" w:rsidR="00DB228F" w:rsidRDefault="00DB228F" w:rsidP="00256E85">
            <w:pPr>
              <w:pStyle w:val="Odstavecseseznamem"/>
              <w:numPr>
                <w:ilvl w:val="0"/>
                <w:numId w:val="27"/>
              </w:numPr>
              <w:spacing w:after="0"/>
              <w:ind w:left="357" w:hanging="357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říct, co dělám rád/a či nerad/a</w:t>
            </w:r>
          </w:p>
          <w:p w14:paraId="31BC3140" w14:textId="77777777" w:rsidR="00DB228F" w:rsidRPr="00104FE0" w:rsidRDefault="00DB228F" w:rsidP="00256E85">
            <w:pPr>
              <w:pStyle w:val="Odstavecseseznamem"/>
              <w:numPr>
                <w:ilvl w:val="0"/>
                <w:numId w:val="27"/>
              </w:numPr>
              <w:spacing w:after="0"/>
              <w:ind w:left="357" w:hanging="357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něco navrhnout, návrh přijmout nebo odmítnout</w:t>
            </w:r>
          </w:p>
          <w:p w14:paraId="1BBA26B7" w14:textId="77777777" w:rsidR="00DB228F" w:rsidRPr="00104FE0" w:rsidRDefault="00DB228F" w:rsidP="004F490A">
            <w:pPr>
              <w:pStyle w:val="Odstavecseseznamem"/>
              <w:spacing w:after="0"/>
              <w:ind w:left="357"/>
              <w:rPr>
                <w:sz w:val="20"/>
                <w:szCs w:val="20"/>
                <w:lang w:val="cs-CZ"/>
              </w:rPr>
            </w:pPr>
          </w:p>
        </w:tc>
        <w:tc>
          <w:tcPr>
            <w:tcW w:w="510" w:type="dxa"/>
            <w:vMerge w:val="restart"/>
          </w:tcPr>
          <w:p w14:paraId="4F6BF260" w14:textId="77777777" w:rsidR="00DB228F" w:rsidRPr="00104FE0" w:rsidRDefault="00DB228F" w:rsidP="00D7655D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>TV</w:t>
            </w:r>
          </w:p>
          <w:p w14:paraId="7B3E3A0B" w14:textId="324AE469" w:rsidR="00DB228F" w:rsidRPr="00104FE0" w:rsidRDefault="00DB228F" w:rsidP="00D7655D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</w:t>
            </w:r>
            <w:r w:rsidRPr="00104FE0">
              <w:rPr>
                <w:sz w:val="20"/>
                <w:szCs w:val="20"/>
                <w:lang w:val="cs-CZ"/>
              </w:rPr>
              <w:t>J</w:t>
            </w:r>
          </w:p>
        </w:tc>
      </w:tr>
      <w:tr w:rsidR="00DB228F" w:rsidRPr="00104FE0" w14:paraId="64BB6E8B" w14:textId="77777777" w:rsidTr="00E900D4">
        <w:trPr>
          <w:trHeight w:val="283"/>
        </w:trPr>
        <w:tc>
          <w:tcPr>
            <w:tcW w:w="675" w:type="dxa"/>
            <w:vMerge/>
          </w:tcPr>
          <w:p w14:paraId="1C60C97E" w14:textId="77777777" w:rsidR="00DB228F" w:rsidRPr="00104FE0" w:rsidRDefault="00DB228F" w:rsidP="00D7655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</w:tcPr>
          <w:p w14:paraId="481E984D" w14:textId="77777777" w:rsidR="00DB228F" w:rsidRPr="00104FE0" w:rsidRDefault="00DB228F" w:rsidP="00D7655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</w:tcPr>
          <w:p w14:paraId="58C59E48" w14:textId="77777777" w:rsidR="00DB228F" w:rsidRPr="00104FE0" w:rsidRDefault="00DB228F" w:rsidP="00D7655D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KB str. 17/3-4</w:t>
            </w:r>
          </w:p>
          <w:p w14:paraId="305627F8" w14:textId="77777777" w:rsidR="00DB228F" w:rsidRPr="00104FE0" w:rsidRDefault="00DB228F" w:rsidP="00D7655D">
            <w:pPr>
              <w:spacing w:after="0"/>
              <w:rPr>
                <w:sz w:val="18"/>
                <w:szCs w:val="18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AB str. 18/5-6</w:t>
            </w:r>
          </w:p>
        </w:tc>
        <w:tc>
          <w:tcPr>
            <w:tcW w:w="4536" w:type="dxa"/>
          </w:tcPr>
          <w:p w14:paraId="74481993" w14:textId="77777777" w:rsidR="00DB228F" w:rsidRPr="00104FE0" w:rsidRDefault="00DB228F" w:rsidP="00D7655D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 xml:space="preserve">Druhy </w:t>
            </w:r>
            <w:r>
              <w:rPr>
                <w:sz w:val="20"/>
                <w:szCs w:val="20"/>
                <w:lang w:val="cs-CZ"/>
              </w:rPr>
              <w:t>s</w:t>
            </w:r>
            <w:r w:rsidRPr="00104FE0">
              <w:rPr>
                <w:sz w:val="20"/>
                <w:szCs w:val="20"/>
                <w:lang w:val="cs-CZ"/>
              </w:rPr>
              <w:t>portu</w:t>
            </w:r>
          </w:p>
        </w:tc>
        <w:tc>
          <w:tcPr>
            <w:tcW w:w="2552" w:type="dxa"/>
            <w:vMerge/>
          </w:tcPr>
          <w:p w14:paraId="0D0A1D5B" w14:textId="77777777" w:rsidR="00DB228F" w:rsidRPr="00104FE0" w:rsidRDefault="00DB228F" w:rsidP="00D7655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357" w:type="dxa"/>
            <w:vMerge/>
          </w:tcPr>
          <w:p w14:paraId="5814F6C3" w14:textId="77777777" w:rsidR="00DB228F" w:rsidRPr="00104FE0" w:rsidRDefault="00DB228F" w:rsidP="00D7655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510" w:type="dxa"/>
            <w:vMerge/>
          </w:tcPr>
          <w:p w14:paraId="374B745A" w14:textId="77777777" w:rsidR="00DB228F" w:rsidRPr="00104FE0" w:rsidRDefault="00DB228F" w:rsidP="00D7655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DB228F" w:rsidRPr="00386E9F" w14:paraId="7FD01134" w14:textId="77777777" w:rsidTr="00E900D4">
        <w:trPr>
          <w:trHeight w:val="283"/>
        </w:trPr>
        <w:tc>
          <w:tcPr>
            <w:tcW w:w="675" w:type="dxa"/>
            <w:vMerge/>
          </w:tcPr>
          <w:p w14:paraId="03B3B8F0" w14:textId="77777777" w:rsidR="00DB228F" w:rsidRPr="00104FE0" w:rsidRDefault="00DB228F" w:rsidP="00D7655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</w:tcPr>
          <w:p w14:paraId="20CA87D6" w14:textId="77777777" w:rsidR="00DB228F" w:rsidRPr="00104FE0" w:rsidRDefault="00DB228F" w:rsidP="00D7655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</w:tcPr>
          <w:p w14:paraId="14C9DC82" w14:textId="77777777" w:rsidR="00DB228F" w:rsidRPr="00104FE0" w:rsidRDefault="00DB228F" w:rsidP="00D7655D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KB str.  17-18/5-6</w:t>
            </w:r>
          </w:p>
          <w:p w14:paraId="1F1D30CF" w14:textId="77777777" w:rsidR="00DB228F" w:rsidRPr="00104FE0" w:rsidRDefault="00DB228F" w:rsidP="00D7655D">
            <w:pPr>
              <w:spacing w:after="0"/>
              <w:rPr>
                <w:sz w:val="18"/>
                <w:szCs w:val="18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AB str. 18/7-8</w:t>
            </w:r>
          </w:p>
        </w:tc>
        <w:tc>
          <w:tcPr>
            <w:tcW w:w="4536" w:type="dxa"/>
          </w:tcPr>
          <w:p w14:paraId="3DE636E9" w14:textId="77777777" w:rsidR="00DB228F" w:rsidRPr="00104FE0" w:rsidRDefault="00DB228F" w:rsidP="00D7655D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 xml:space="preserve">Interview s Laurou. </w:t>
            </w:r>
            <w:r>
              <w:rPr>
                <w:sz w:val="20"/>
                <w:szCs w:val="20"/>
                <w:lang w:val="cs-CZ"/>
              </w:rPr>
              <w:t>Popis kamaráda</w:t>
            </w:r>
            <w:r w:rsidRPr="00104FE0">
              <w:rPr>
                <w:sz w:val="20"/>
                <w:szCs w:val="20"/>
                <w:lang w:val="cs-CZ"/>
              </w:rPr>
              <w:t>.</w:t>
            </w:r>
          </w:p>
          <w:p w14:paraId="43D56DF3" w14:textId="77777777" w:rsidR="00DB228F" w:rsidRPr="00104FE0" w:rsidRDefault="00DB228F" w:rsidP="003E02C1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 xml:space="preserve">Nácvik písemného projevu: </w:t>
            </w:r>
            <w:r>
              <w:rPr>
                <w:sz w:val="20"/>
                <w:szCs w:val="20"/>
                <w:lang w:val="cs-CZ"/>
              </w:rPr>
              <w:t>Zájmena</w:t>
            </w:r>
            <w:r w:rsidRPr="00104FE0">
              <w:rPr>
                <w:sz w:val="20"/>
                <w:szCs w:val="20"/>
                <w:lang w:val="cs-CZ"/>
              </w:rPr>
              <w:t xml:space="preserve">; </w:t>
            </w:r>
            <w:r>
              <w:rPr>
                <w:sz w:val="20"/>
                <w:szCs w:val="20"/>
                <w:lang w:val="cs-CZ"/>
              </w:rPr>
              <w:t>věty</w:t>
            </w:r>
            <w:r w:rsidRPr="00104FE0">
              <w:rPr>
                <w:sz w:val="20"/>
                <w:szCs w:val="20"/>
                <w:lang w:val="cs-CZ"/>
              </w:rPr>
              <w:t xml:space="preserve"> s</w:t>
            </w:r>
            <w:r>
              <w:rPr>
                <w:sz w:val="20"/>
                <w:szCs w:val="20"/>
                <w:lang w:val="cs-CZ"/>
              </w:rPr>
              <w:t>e</w:t>
            </w:r>
            <w:r w:rsidRPr="00104FE0">
              <w:rPr>
                <w:sz w:val="20"/>
                <w:szCs w:val="20"/>
                <w:lang w:val="cs-CZ"/>
              </w:rPr>
              <w:t xml:space="preserve"> spojkou </w:t>
            </w:r>
            <w:proofErr w:type="spellStart"/>
            <w:r w:rsidRPr="00104FE0">
              <w:rPr>
                <w:i/>
                <w:sz w:val="20"/>
                <w:szCs w:val="20"/>
                <w:lang w:val="cs-CZ"/>
              </w:rPr>
              <w:t>und</w:t>
            </w:r>
            <w:proofErr w:type="spellEnd"/>
          </w:p>
        </w:tc>
        <w:tc>
          <w:tcPr>
            <w:tcW w:w="2552" w:type="dxa"/>
            <w:vMerge/>
          </w:tcPr>
          <w:p w14:paraId="6DE7CCEE" w14:textId="77777777" w:rsidR="00DB228F" w:rsidRPr="00104FE0" w:rsidRDefault="00DB228F" w:rsidP="00D7655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357" w:type="dxa"/>
            <w:vMerge/>
          </w:tcPr>
          <w:p w14:paraId="70ADB581" w14:textId="77777777" w:rsidR="00DB228F" w:rsidRPr="00104FE0" w:rsidRDefault="00DB228F" w:rsidP="00D7655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510" w:type="dxa"/>
            <w:vMerge/>
          </w:tcPr>
          <w:p w14:paraId="5318F732" w14:textId="77777777" w:rsidR="00DB228F" w:rsidRPr="00104FE0" w:rsidRDefault="00DB228F" w:rsidP="00D7655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DB228F" w:rsidRPr="00104FE0" w14:paraId="6ED22358" w14:textId="77777777" w:rsidTr="00E900D4">
        <w:trPr>
          <w:trHeight w:val="283"/>
        </w:trPr>
        <w:tc>
          <w:tcPr>
            <w:tcW w:w="675" w:type="dxa"/>
            <w:vMerge/>
          </w:tcPr>
          <w:p w14:paraId="2A60486F" w14:textId="77777777" w:rsidR="00DB228F" w:rsidRPr="00104FE0" w:rsidRDefault="00DB228F" w:rsidP="00D7655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</w:tcPr>
          <w:p w14:paraId="4AC79D92" w14:textId="77777777" w:rsidR="00DB228F" w:rsidRPr="00104FE0" w:rsidRDefault="00DB228F" w:rsidP="00D7655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</w:tcPr>
          <w:p w14:paraId="66F4BC4F" w14:textId="77777777" w:rsidR="00DB228F" w:rsidRPr="00104FE0" w:rsidRDefault="00DB228F" w:rsidP="00D7655D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KB str. 18/7-9</w:t>
            </w:r>
          </w:p>
          <w:p w14:paraId="55E90D79" w14:textId="77777777" w:rsidR="00DB228F" w:rsidRPr="00104FE0" w:rsidRDefault="00DB228F" w:rsidP="00D7655D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AB str. 19/9-11</w:t>
            </w:r>
          </w:p>
          <w:p w14:paraId="68B6AE93" w14:textId="77777777" w:rsidR="00DB228F" w:rsidRPr="00104FE0" w:rsidRDefault="00DB228F" w:rsidP="00D7655D">
            <w:pPr>
              <w:spacing w:after="0"/>
              <w:rPr>
                <w:sz w:val="18"/>
                <w:szCs w:val="18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AB str. 82 a 84</w:t>
            </w:r>
          </w:p>
        </w:tc>
        <w:tc>
          <w:tcPr>
            <w:tcW w:w="4536" w:type="dxa"/>
          </w:tcPr>
          <w:p w14:paraId="43543284" w14:textId="77777777" w:rsidR="00DB228F" w:rsidRPr="00104FE0" w:rsidRDefault="00DB228F" w:rsidP="00D7655D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>Slovosled v oznamovací v</w:t>
            </w:r>
            <w:r>
              <w:rPr>
                <w:sz w:val="20"/>
                <w:szCs w:val="20"/>
                <w:lang w:val="cs-CZ"/>
              </w:rPr>
              <w:t>ětě</w:t>
            </w:r>
            <w:r w:rsidRPr="00104FE0">
              <w:rPr>
                <w:sz w:val="20"/>
                <w:szCs w:val="20"/>
                <w:lang w:val="cs-CZ"/>
              </w:rPr>
              <w:t xml:space="preserve"> a doplňovací otázky</w:t>
            </w:r>
          </w:p>
          <w:p w14:paraId="1022C820" w14:textId="77777777" w:rsidR="00DB228F" w:rsidRPr="00104FE0" w:rsidRDefault="00DB228F" w:rsidP="00D7655D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 xml:space="preserve">W-otázky; </w:t>
            </w:r>
            <w:r>
              <w:rPr>
                <w:sz w:val="20"/>
                <w:szCs w:val="20"/>
                <w:lang w:val="cs-CZ"/>
              </w:rPr>
              <w:t>zjišťovací otázky</w:t>
            </w:r>
          </w:p>
        </w:tc>
        <w:tc>
          <w:tcPr>
            <w:tcW w:w="2552" w:type="dxa"/>
            <w:vMerge/>
          </w:tcPr>
          <w:p w14:paraId="216422C2" w14:textId="77777777" w:rsidR="00DB228F" w:rsidRPr="00104FE0" w:rsidRDefault="00DB228F" w:rsidP="00D7655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357" w:type="dxa"/>
            <w:vMerge/>
          </w:tcPr>
          <w:p w14:paraId="1996299F" w14:textId="77777777" w:rsidR="00DB228F" w:rsidRPr="00104FE0" w:rsidRDefault="00DB228F" w:rsidP="00D7655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510" w:type="dxa"/>
            <w:vMerge/>
          </w:tcPr>
          <w:p w14:paraId="30C774A1" w14:textId="77777777" w:rsidR="00DB228F" w:rsidRPr="00104FE0" w:rsidRDefault="00DB228F" w:rsidP="00D7655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DB228F" w:rsidRPr="00386E9F" w14:paraId="758CA63F" w14:textId="77777777" w:rsidTr="00E900D4">
        <w:trPr>
          <w:trHeight w:val="283"/>
        </w:trPr>
        <w:tc>
          <w:tcPr>
            <w:tcW w:w="675" w:type="dxa"/>
            <w:vMerge/>
          </w:tcPr>
          <w:p w14:paraId="1A4C1794" w14:textId="77777777" w:rsidR="00DB228F" w:rsidRPr="00104FE0" w:rsidRDefault="00DB228F" w:rsidP="00D7655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</w:tcPr>
          <w:p w14:paraId="743150B2" w14:textId="77777777" w:rsidR="00DB228F" w:rsidRPr="00104FE0" w:rsidRDefault="00DB228F" w:rsidP="00D7655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</w:tcPr>
          <w:p w14:paraId="22F1A4E4" w14:textId="77777777" w:rsidR="00DB228F" w:rsidRPr="00104FE0" w:rsidRDefault="00DB228F" w:rsidP="000E4BD2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KB str. 18-19/10-12</w:t>
            </w:r>
          </w:p>
          <w:p w14:paraId="2B4F8BC8" w14:textId="77777777" w:rsidR="00DB228F" w:rsidRPr="00104FE0" w:rsidRDefault="00DB228F" w:rsidP="000E4BD2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AB str. 20-21/12-14</w:t>
            </w:r>
          </w:p>
        </w:tc>
        <w:tc>
          <w:tcPr>
            <w:tcW w:w="4536" w:type="dxa"/>
          </w:tcPr>
          <w:p w14:paraId="25B2400A" w14:textId="77777777" w:rsidR="00DB228F" w:rsidRPr="00104FE0" w:rsidRDefault="00DB228F" w:rsidP="00D7655D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slech</w:t>
            </w:r>
            <w:r w:rsidRPr="00104FE0">
              <w:rPr>
                <w:sz w:val="20"/>
                <w:szCs w:val="20"/>
                <w:lang w:val="cs-CZ"/>
              </w:rPr>
              <w:t xml:space="preserve"> s porozuměním</w:t>
            </w:r>
          </w:p>
          <w:p w14:paraId="424F84F1" w14:textId="77777777" w:rsidR="00DB228F" w:rsidRPr="00104FE0" w:rsidRDefault="00DB228F" w:rsidP="00576E03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 xml:space="preserve">Časovaní sloves: </w:t>
            </w:r>
            <w:proofErr w:type="spellStart"/>
            <w:r w:rsidRPr="00104FE0">
              <w:rPr>
                <w:i/>
                <w:sz w:val="20"/>
                <w:szCs w:val="20"/>
                <w:lang w:val="cs-CZ"/>
              </w:rPr>
              <w:t>spielen</w:t>
            </w:r>
            <w:proofErr w:type="spellEnd"/>
            <w:r w:rsidRPr="00104FE0"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104FE0">
              <w:rPr>
                <w:i/>
                <w:sz w:val="20"/>
                <w:szCs w:val="20"/>
                <w:lang w:val="cs-CZ"/>
              </w:rPr>
              <w:t>kommen</w:t>
            </w:r>
            <w:proofErr w:type="spellEnd"/>
            <w:r w:rsidRPr="00104FE0"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104FE0">
              <w:rPr>
                <w:i/>
                <w:sz w:val="20"/>
                <w:szCs w:val="20"/>
                <w:lang w:val="cs-CZ"/>
              </w:rPr>
              <w:t>heißen</w:t>
            </w:r>
            <w:proofErr w:type="spellEnd"/>
            <w:r w:rsidRPr="00104FE0"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104FE0">
              <w:rPr>
                <w:i/>
                <w:sz w:val="20"/>
                <w:szCs w:val="20"/>
                <w:lang w:val="cs-CZ"/>
              </w:rPr>
              <w:t>sein</w:t>
            </w:r>
            <w:proofErr w:type="spellEnd"/>
            <w:r w:rsidRPr="00104FE0">
              <w:rPr>
                <w:sz w:val="20"/>
                <w:szCs w:val="20"/>
                <w:lang w:val="cs-CZ"/>
              </w:rPr>
              <w:t xml:space="preserve"> (1., 2. os. </w:t>
            </w:r>
            <w:r>
              <w:rPr>
                <w:sz w:val="20"/>
                <w:szCs w:val="20"/>
                <w:lang w:val="cs-CZ"/>
              </w:rPr>
              <w:t>č. mn.)</w:t>
            </w:r>
          </w:p>
        </w:tc>
        <w:tc>
          <w:tcPr>
            <w:tcW w:w="2552" w:type="dxa"/>
            <w:vMerge/>
          </w:tcPr>
          <w:p w14:paraId="7FABEC10" w14:textId="77777777" w:rsidR="00DB228F" w:rsidRPr="00104FE0" w:rsidRDefault="00DB228F" w:rsidP="00D7655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357" w:type="dxa"/>
            <w:vMerge/>
          </w:tcPr>
          <w:p w14:paraId="018C0BD7" w14:textId="77777777" w:rsidR="00DB228F" w:rsidRPr="00104FE0" w:rsidRDefault="00DB228F" w:rsidP="00D7655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510" w:type="dxa"/>
            <w:vMerge/>
          </w:tcPr>
          <w:p w14:paraId="74AEEB7A" w14:textId="77777777" w:rsidR="00DB228F" w:rsidRPr="00104FE0" w:rsidRDefault="00DB228F" w:rsidP="00D7655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DB228F" w:rsidRPr="00386E9F" w14:paraId="537B0F8C" w14:textId="77777777" w:rsidTr="00E900D4">
        <w:trPr>
          <w:trHeight w:val="283"/>
        </w:trPr>
        <w:tc>
          <w:tcPr>
            <w:tcW w:w="675" w:type="dxa"/>
            <w:vMerge/>
          </w:tcPr>
          <w:p w14:paraId="42F9A71A" w14:textId="77777777" w:rsidR="00DB228F" w:rsidRPr="00104FE0" w:rsidRDefault="00DB228F" w:rsidP="00D7655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</w:tcPr>
          <w:p w14:paraId="7E8C70CD" w14:textId="77777777" w:rsidR="00DB228F" w:rsidRPr="00104FE0" w:rsidRDefault="00DB228F" w:rsidP="00D7655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</w:tcPr>
          <w:p w14:paraId="6CD058F0" w14:textId="77777777" w:rsidR="00DB228F" w:rsidRPr="00104FE0" w:rsidRDefault="00DB228F" w:rsidP="00D7655D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KB str. 19/13-14</w:t>
            </w:r>
          </w:p>
          <w:p w14:paraId="0FF0E1C2" w14:textId="77777777" w:rsidR="00DB228F" w:rsidRPr="00104FE0" w:rsidRDefault="00DB228F" w:rsidP="009222CC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 xml:space="preserve">AB str. 21-22/15-18                     </w:t>
            </w:r>
          </w:p>
        </w:tc>
        <w:tc>
          <w:tcPr>
            <w:tcW w:w="4536" w:type="dxa"/>
          </w:tcPr>
          <w:p w14:paraId="2711789D" w14:textId="77777777" w:rsidR="00DB228F" w:rsidRPr="00104FE0" w:rsidRDefault="00DB228F" w:rsidP="00D7655D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>Kvíz</w:t>
            </w:r>
          </w:p>
          <w:p w14:paraId="644CEE28" w14:textId="77777777" w:rsidR="00DB228F" w:rsidRPr="00104FE0" w:rsidRDefault="00DB228F" w:rsidP="00576E03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>Slovosled v</w:t>
            </w:r>
            <w:r>
              <w:rPr>
                <w:sz w:val="20"/>
                <w:szCs w:val="20"/>
                <w:lang w:val="cs-CZ"/>
              </w:rPr>
              <w:t>e</w:t>
            </w:r>
            <w:r w:rsidRPr="00104FE0">
              <w:rPr>
                <w:sz w:val="20"/>
                <w:szCs w:val="20"/>
                <w:lang w:val="cs-CZ"/>
              </w:rPr>
              <w:t xml:space="preserve"> zjišťovací otázce</w:t>
            </w:r>
          </w:p>
        </w:tc>
        <w:tc>
          <w:tcPr>
            <w:tcW w:w="2552" w:type="dxa"/>
            <w:vMerge/>
          </w:tcPr>
          <w:p w14:paraId="76596D8A" w14:textId="77777777" w:rsidR="00DB228F" w:rsidRPr="00104FE0" w:rsidRDefault="00DB228F" w:rsidP="00D7655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357" w:type="dxa"/>
            <w:vMerge/>
          </w:tcPr>
          <w:p w14:paraId="5FCC2E62" w14:textId="77777777" w:rsidR="00DB228F" w:rsidRPr="00104FE0" w:rsidRDefault="00DB228F" w:rsidP="00D7655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510" w:type="dxa"/>
            <w:vMerge/>
          </w:tcPr>
          <w:p w14:paraId="371C4B21" w14:textId="77777777" w:rsidR="00DB228F" w:rsidRPr="00104FE0" w:rsidRDefault="00DB228F" w:rsidP="00D7655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DB228F" w:rsidRPr="00386E9F" w14:paraId="04E4F62F" w14:textId="77777777" w:rsidTr="00E900D4">
        <w:trPr>
          <w:trHeight w:val="283"/>
        </w:trPr>
        <w:tc>
          <w:tcPr>
            <w:tcW w:w="675" w:type="dxa"/>
            <w:vMerge/>
          </w:tcPr>
          <w:p w14:paraId="13EEA071" w14:textId="77777777" w:rsidR="00DB228F" w:rsidRPr="00104FE0" w:rsidRDefault="00DB228F" w:rsidP="00D7655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</w:tcPr>
          <w:p w14:paraId="448DCE84" w14:textId="77777777" w:rsidR="00DB228F" w:rsidRPr="00104FE0" w:rsidRDefault="00DB228F" w:rsidP="00D7655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</w:tcPr>
          <w:p w14:paraId="0F387207" w14:textId="77777777" w:rsidR="00DB228F" w:rsidRPr="00104FE0" w:rsidRDefault="00DB228F" w:rsidP="00D7655D">
            <w:pPr>
              <w:spacing w:after="0"/>
              <w:rPr>
                <w:sz w:val="18"/>
                <w:szCs w:val="18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AB str. 22/19-21</w:t>
            </w:r>
          </w:p>
        </w:tc>
        <w:tc>
          <w:tcPr>
            <w:tcW w:w="4536" w:type="dxa"/>
          </w:tcPr>
          <w:p w14:paraId="037B2261" w14:textId="77777777" w:rsidR="00DB228F" w:rsidRPr="00104FE0" w:rsidRDefault="00DB228F" w:rsidP="00CE5105">
            <w:pPr>
              <w:spacing w:after="0"/>
              <w:rPr>
                <w:i/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 xml:space="preserve">Německá výslovnost: samohlásky </w:t>
            </w:r>
            <w:r w:rsidRPr="00104FE0">
              <w:rPr>
                <w:i/>
                <w:sz w:val="20"/>
                <w:szCs w:val="20"/>
                <w:lang w:val="cs-CZ"/>
              </w:rPr>
              <w:t>e, i</w:t>
            </w:r>
          </w:p>
          <w:p w14:paraId="25E2A0AE" w14:textId="77777777" w:rsidR="00DB228F" w:rsidRPr="00104FE0" w:rsidRDefault="00DB228F" w:rsidP="00CE5105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ětná melodie</w:t>
            </w:r>
          </w:p>
        </w:tc>
        <w:tc>
          <w:tcPr>
            <w:tcW w:w="2552" w:type="dxa"/>
            <w:vMerge/>
          </w:tcPr>
          <w:p w14:paraId="023B0AF5" w14:textId="77777777" w:rsidR="00DB228F" w:rsidRPr="00104FE0" w:rsidRDefault="00DB228F" w:rsidP="00D7655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357" w:type="dxa"/>
            <w:vMerge/>
          </w:tcPr>
          <w:p w14:paraId="2E200104" w14:textId="77777777" w:rsidR="00DB228F" w:rsidRPr="00104FE0" w:rsidRDefault="00DB228F" w:rsidP="00D7655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510" w:type="dxa"/>
            <w:vMerge/>
          </w:tcPr>
          <w:p w14:paraId="1CD3D026" w14:textId="77777777" w:rsidR="00DB228F" w:rsidRPr="00104FE0" w:rsidRDefault="00DB228F" w:rsidP="00D7655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DB228F" w:rsidRPr="00104FE0" w14:paraId="2DED1BE4" w14:textId="77777777" w:rsidTr="00E900D4">
        <w:trPr>
          <w:trHeight w:val="283"/>
        </w:trPr>
        <w:tc>
          <w:tcPr>
            <w:tcW w:w="675" w:type="dxa"/>
            <w:vMerge/>
          </w:tcPr>
          <w:p w14:paraId="4AB44118" w14:textId="77777777" w:rsidR="00DB228F" w:rsidRPr="00104FE0" w:rsidRDefault="00DB228F" w:rsidP="00D7655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</w:tcPr>
          <w:p w14:paraId="00320872" w14:textId="77777777" w:rsidR="00DB228F" w:rsidRPr="00104FE0" w:rsidRDefault="00DB228F" w:rsidP="00D7655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</w:tcPr>
          <w:p w14:paraId="1A7A9EE9" w14:textId="77777777" w:rsidR="00DB228F" w:rsidRPr="00104FE0" w:rsidRDefault="00DB228F" w:rsidP="00D7655D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KB str. 28/L 2: 1-2</w:t>
            </w:r>
          </w:p>
        </w:tc>
        <w:tc>
          <w:tcPr>
            <w:tcW w:w="4536" w:type="dxa"/>
          </w:tcPr>
          <w:p w14:paraId="6D2F0B8A" w14:textId="77777777" w:rsidR="00DB228F" w:rsidRPr="00104FE0" w:rsidRDefault="00DB228F" w:rsidP="00D7655D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pakování lekce</w:t>
            </w:r>
          </w:p>
        </w:tc>
        <w:tc>
          <w:tcPr>
            <w:tcW w:w="2552" w:type="dxa"/>
            <w:vMerge/>
          </w:tcPr>
          <w:p w14:paraId="40DA8C80" w14:textId="77777777" w:rsidR="00DB228F" w:rsidRPr="00104FE0" w:rsidRDefault="00DB228F" w:rsidP="00D7655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357" w:type="dxa"/>
            <w:vMerge/>
          </w:tcPr>
          <w:p w14:paraId="1B4CCE9D" w14:textId="77777777" w:rsidR="00DB228F" w:rsidRPr="00104FE0" w:rsidRDefault="00DB228F" w:rsidP="00D7655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510" w:type="dxa"/>
            <w:vMerge/>
          </w:tcPr>
          <w:p w14:paraId="6C9F14C8" w14:textId="77777777" w:rsidR="00DB228F" w:rsidRPr="00104FE0" w:rsidRDefault="00DB228F" w:rsidP="00D7655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</w:tbl>
    <w:p w14:paraId="7C53CE92" w14:textId="77777777" w:rsidR="00EA6AA2" w:rsidRPr="00104FE0" w:rsidRDefault="00EA6AA2">
      <w:pPr>
        <w:rPr>
          <w:sz w:val="6"/>
          <w:szCs w:val="6"/>
          <w:lang w:val="cs-CZ"/>
        </w:rPr>
      </w:pPr>
    </w:p>
    <w:tbl>
      <w:tblPr>
        <w:tblpPr w:leftFromText="180" w:rightFromText="180" w:vertAnchor="text" w:tblpX="13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2126"/>
        <w:gridCol w:w="4536"/>
        <w:gridCol w:w="2552"/>
        <w:gridCol w:w="2357"/>
        <w:gridCol w:w="510"/>
      </w:tblGrid>
      <w:tr w:rsidR="00DB228F" w:rsidRPr="00104FE0" w14:paraId="3CE76233" w14:textId="77777777" w:rsidTr="00BF5A37">
        <w:trPr>
          <w:trHeight w:val="283"/>
        </w:trPr>
        <w:tc>
          <w:tcPr>
            <w:tcW w:w="675" w:type="dxa"/>
            <w:vMerge w:val="restart"/>
          </w:tcPr>
          <w:p w14:paraId="6259F22F" w14:textId="77777777" w:rsidR="00DB228F" w:rsidRDefault="00DB228F" w:rsidP="00256E85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15622379" w14:textId="77777777" w:rsidR="00D57D1B" w:rsidRDefault="00D57D1B" w:rsidP="00256E85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65F5776C" w14:textId="77777777" w:rsidR="00D57D1B" w:rsidRDefault="00D57D1B" w:rsidP="00256E85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56DA384B" w14:textId="77777777" w:rsidR="00D57D1B" w:rsidRDefault="00D57D1B" w:rsidP="00256E85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1C0223FE" w14:textId="77777777" w:rsidR="00D57D1B" w:rsidRDefault="00D57D1B" w:rsidP="00256E85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36B74AE7" w14:textId="77777777" w:rsidR="00D57D1B" w:rsidRDefault="00D57D1B" w:rsidP="00256E85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02869135" w14:textId="77777777" w:rsidR="00D57D1B" w:rsidRDefault="00D57D1B" w:rsidP="00256E85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058746AE" w14:textId="77777777" w:rsidR="00D57D1B" w:rsidRDefault="00D57D1B" w:rsidP="00256E85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2B4B412D" w14:textId="77777777" w:rsidR="00D57D1B" w:rsidRDefault="00D57D1B" w:rsidP="00256E85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65EC4313" w14:textId="77777777" w:rsidR="00D57D1B" w:rsidRDefault="00D57D1B" w:rsidP="00256E85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4FCBDCB8" w14:textId="33D60EB0" w:rsidR="00D57D1B" w:rsidRPr="00104FE0" w:rsidRDefault="00D57D1B" w:rsidP="00256E85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 xml:space="preserve">   </w:t>
            </w:r>
            <w:r w:rsidRPr="00D57D1B">
              <w:rPr>
                <w:b/>
                <w:sz w:val="20"/>
                <w:szCs w:val="20"/>
                <w:lang w:val="cs-CZ"/>
              </w:rPr>
              <w:t>8</w:t>
            </w:r>
          </w:p>
        </w:tc>
        <w:tc>
          <w:tcPr>
            <w:tcW w:w="1418" w:type="dxa"/>
            <w:vMerge w:val="restart"/>
          </w:tcPr>
          <w:p w14:paraId="5ADF67E4" w14:textId="77777777" w:rsidR="00DB228F" w:rsidRPr="00104FE0" w:rsidRDefault="00DB228F" w:rsidP="00256E85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b/>
                <w:sz w:val="20"/>
                <w:szCs w:val="20"/>
                <w:lang w:val="cs-CZ"/>
              </w:rPr>
              <w:lastRenderedPageBreak/>
              <w:t xml:space="preserve">L3: </w:t>
            </w:r>
            <w:r>
              <w:rPr>
                <w:b/>
                <w:sz w:val="20"/>
                <w:szCs w:val="20"/>
                <w:lang w:val="cs-CZ"/>
              </w:rPr>
              <w:t>Tohle dělají kamarádi spolu</w:t>
            </w:r>
          </w:p>
        </w:tc>
        <w:tc>
          <w:tcPr>
            <w:tcW w:w="2126" w:type="dxa"/>
          </w:tcPr>
          <w:p w14:paraId="47A188FE" w14:textId="77777777" w:rsidR="00DB228F" w:rsidRPr="00104FE0" w:rsidRDefault="00DB228F" w:rsidP="00256E85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KB str. 20/1-2</w:t>
            </w:r>
          </w:p>
          <w:p w14:paraId="1B115915" w14:textId="77777777" w:rsidR="00DB228F" w:rsidRPr="00104FE0" w:rsidRDefault="00DB228F" w:rsidP="009222CC">
            <w:pPr>
              <w:spacing w:after="0"/>
              <w:rPr>
                <w:sz w:val="18"/>
                <w:szCs w:val="18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AB str. 24-25/1-4</w:t>
            </w:r>
          </w:p>
        </w:tc>
        <w:tc>
          <w:tcPr>
            <w:tcW w:w="4536" w:type="dxa"/>
          </w:tcPr>
          <w:p w14:paraId="0393482F" w14:textId="77777777" w:rsidR="00DB228F" w:rsidRPr="00104FE0" w:rsidRDefault="00DB228F" w:rsidP="00256E85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tení</w:t>
            </w:r>
            <w:r w:rsidRPr="00104FE0">
              <w:rPr>
                <w:sz w:val="20"/>
                <w:szCs w:val="20"/>
                <w:lang w:val="cs-CZ"/>
              </w:rPr>
              <w:t xml:space="preserve"> s porozuměním: </w:t>
            </w:r>
            <w:r>
              <w:rPr>
                <w:sz w:val="20"/>
                <w:szCs w:val="20"/>
                <w:lang w:val="cs-CZ"/>
              </w:rPr>
              <w:t xml:space="preserve">Co </w:t>
            </w:r>
            <w:r w:rsidRPr="004F490A">
              <w:rPr>
                <w:sz w:val="20"/>
                <w:szCs w:val="20"/>
                <w:lang w:val="cs-CZ"/>
              </w:rPr>
              <w:t>dělají kamarádi spol</w:t>
            </w:r>
            <w:r>
              <w:rPr>
                <w:sz w:val="20"/>
                <w:szCs w:val="20"/>
                <w:lang w:val="cs-CZ"/>
              </w:rPr>
              <w:t>ečně</w:t>
            </w:r>
          </w:p>
          <w:p w14:paraId="4444E67A" w14:textId="77777777" w:rsidR="00DB228F" w:rsidRPr="00104FE0" w:rsidRDefault="00DB228F" w:rsidP="00313A10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 xml:space="preserve">Časovaní pravidelných sloves a slovesa </w:t>
            </w:r>
            <w:proofErr w:type="spellStart"/>
            <w:r w:rsidRPr="00104FE0">
              <w:rPr>
                <w:i/>
                <w:sz w:val="20"/>
                <w:szCs w:val="20"/>
                <w:lang w:val="cs-CZ"/>
              </w:rPr>
              <w:t>sein</w:t>
            </w:r>
            <w:proofErr w:type="spellEnd"/>
            <w:r w:rsidRPr="00104FE0">
              <w:rPr>
                <w:i/>
                <w:sz w:val="20"/>
                <w:szCs w:val="20"/>
                <w:lang w:val="cs-CZ"/>
              </w:rPr>
              <w:t xml:space="preserve"> </w:t>
            </w:r>
            <w:r w:rsidRPr="00104FE0">
              <w:rPr>
                <w:sz w:val="20"/>
                <w:szCs w:val="20"/>
                <w:lang w:val="cs-CZ"/>
              </w:rPr>
              <w:t xml:space="preserve">(3. os. </w:t>
            </w:r>
            <w:r>
              <w:rPr>
                <w:sz w:val="20"/>
                <w:szCs w:val="20"/>
                <w:lang w:val="cs-CZ"/>
              </w:rPr>
              <w:t>č. mn</w:t>
            </w:r>
            <w:r w:rsidRPr="00104FE0">
              <w:rPr>
                <w:sz w:val="20"/>
                <w:szCs w:val="20"/>
                <w:lang w:val="cs-CZ"/>
              </w:rPr>
              <w:t>.)</w:t>
            </w:r>
          </w:p>
        </w:tc>
        <w:tc>
          <w:tcPr>
            <w:tcW w:w="2552" w:type="dxa"/>
            <w:vMerge w:val="restart"/>
          </w:tcPr>
          <w:p w14:paraId="224AA107" w14:textId="77777777" w:rsidR="00DB228F" w:rsidRPr="00104FE0" w:rsidRDefault="00DB228F" w:rsidP="00256E85">
            <w:pPr>
              <w:pStyle w:val="Odstavecseseznamem"/>
              <w:numPr>
                <w:ilvl w:val="0"/>
                <w:numId w:val="30"/>
              </w:numPr>
              <w:spacing w:after="0"/>
              <w:ind w:left="357" w:hanging="357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 xml:space="preserve">časování pravidelných sloves (3. os. </w:t>
            </w:r>
            <w:r>
              <w:rPr>
                <w:sz w:val="20"/>
                <w:szCs w:val="20"/>
                <w:lang w:val="cs-CZ"/>
              </w:rPr>
              <w:t>č. mn</w:t>
            </w:r>
            <w:r w:rsidRPr="00104FE0">
              <w:rPr>
                <w:sz w:val="20"/>
                <w:szCs w:val="20"/>
                <w:lang w:val="cs-CZ"/>
              </w:rPr>
              <w:t>.)</w:t>
            </w:r>
          </w:p>
          <w:p w14:paraId="241040B1" w14:textId="77777777" w:rsidR="00DB228F" w:rsidRPr="00104FE0" w:rsidRDefault="00DB228F" w:rsidP="00256E85">
            <w:pPr>
              <w:pStyle w:val="Odstavecseseznamem"/>
              <w:numPr>
                <w:ilvl w:val="0"/>
                <w:numId w:val="30"/>
              </w:numPr>
              <w:spacing w:after="0"/>
              <w:ind w:left="357" w:hanging="357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 xml:space="preserve">časování slovesa </w:t>
            </w:r>
            <w:proofErr w:type="spellStart"/>
            <w:r w:rsidRPr="00104FE0">
              <w:rPr>
                <w:i/>
                <w:sz w:val="20"/>
                <w:szCs w:val="20"/>
                <w:lang w:val="cs-CZ"/>
              </w:rPr>
              <w:t>sein</w:t>
            </w:r>
            <w:proofErr w:type="spellEnd"/>
            <w:r w:rsidRPr="00104FE0">
              <w:rPr>
                <w:sz w:val="20"/>
                <w:szCs w:val="20"/>
                <w:lang w:val="cs-CZ"/>
              </w:rPr>
              <w:t xml:space="preserve"> </w:t>
            </w:r>
          </w:p>
          <w:p w14:paraId="1E8E9427" w14:textId="77777777" w:rsidR="00DB228F" w:rsidRPr="00104FE0" w:rsidRDefault="00DB228F" w:rsidP="00313A10">
            <w:pPr>
              <w:pStyle w:val="Odstavecseseznamem"/>
              <w:spacing w:after="0"/>
              <w:ind w:left="357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 xml:space="preserve">(3. os. </w:t>
            </w:r>
            <w:r>
              <w:rPr>
                <w:sz w:val="20"/>
                <w:szCs w:val="20"/>
                <w:lang w:val="cs-CZ"/>
              </w:rPr>
              <w:t>č. mn</w:t>
            </w:r>
            <w:r w:rsidRPr="00104FE0">
              <w:rPr>
                <w:sz w:val="20"/>
                <w:szCs w:val="20"/>
                <w:lang w:val="cs-CZ"/>
              </w:rPr>
              <w:t xml:space="preserve">.) </w:t>
            </w:r>
          </w:p>
          <w:p w14:paraId="5ED66B71" w14:textId="77777777" w:rsidR="00DB228F" w:rsidRPr="00104FE0" w:rsidRDefault="00DB228F" w:rsidP="00256E85">
            <w:pPr>
              <w:pStyle w:val="Odstavecseseznamem"/>
              <w:numPr>
                <w:ilvl w:val="0"/>
                <w:numId w:val="30"/>
              </w:numPr>
              <w:spacing w:after="0"/>
              <w:ind w:left="357" w:hanging="357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 xml:space="preserve">předložka </w:t>
            </w:r>
            <w:r w:rsidRPr="00104FE0">
              <w:rPr>
                <w:i/>
                <w:sz w:val="20"/>
                <w:szCs w:val="20"/>
                <w:lang w:val="cs-CZ"/>
              </w:rPr>
              <w:t>in</w:t>
            </w:r>
            <w:r w:rsidRPr="00104FE0">
              <w:rPr>
                <w:sz w:val="20"/>
                <w:szCs w:val="20"/>
                <w:lang w:val="cs-CZ"/>
              </w:rPr>
              <w:t xml:space="preserve"> + město/</w:t>
            </w:r>
            <w:r>
              <w:rPr>
                <w:sz w:val="20"/>
                <w:szCs w:val="20"/>
                <w:lang w:val="cs-CZ"/>
              </w:rPr>
              <w:t>země</w:t>
            </w:r>
          </w:p>
          <w:p w14:paraId="62E4AEA2" w14:textId="77777777" w:rsidR="00DB228F" w:rsidRPr="00104FE0" w:rsidRDefault="00DB228F" w:rsidP="00256E85">
            <w:pPr>
              <w:pStyle w:val="Odstavecseseznamem"/>
              <w:numPr>
                <w:ilvl w:val="0"/>
                <w:numId w:val="30"/>
              </w:numPr>
              <w:spacing w:after="0"/>
              <w:ind w:left="357" w:hanging="357"/>
              <w:rPr>
                <w:i/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>zápor</w:t>
            </w:r>
            <w:r>
              <w:rPr>
                <w:sz w:val="20"/>
                <w:szCs w:val="20"/>
                <w:lang w:val="cs-CZ"/>
              </w:rPr>
              <w:t xml:space="preserve"> s</w:t>
            </w:r>
            <w:r w:rsidRPr="00104FE0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104FE0">
              <w:rPr>
                <w:i/>
                <w:sz w:val="20"/>
                <w:szCs w:val="20"/>
                <w:lang w:val="cs-CZ"/>
              </w:rPr>
              <w:t>nicht</w:t>
            </w:r>
            <w:proofErr w:type="spellEnd"/>
          </w:p>
          <w:p w14:paraId="7A0C5BDB" w14:textId="77777777" w:rsidR="00DB228F" w:rsidRPr="00104FE0" w:rsidRDefault="00DB228F" w:rsidP="00256E85">
            <w:pPr>
              <w:pStyle w:val="Odstavecseseznamem"/>
              <w:numPr>
                <w:ilvl w:val="0"/>
                <w:numId w:val="30"/>
              </w:numPr>
              <w:spacing w:after="0"/>
              <w:ind w:left="357" w:hanging="357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 xml:space="preserve">spojky </w:t>
            </w:r>
            <w:proofErr w:type="spellStart"/>
            <w:r w:rsidRPr="00104FE0">
              <w:rPr>
                <w:i/>
                <w:sz w:val="20"/>
                <w:szCs w:val="20"/>
                <w:lang w:val="cs-CZ"/>
              </w:rPr>
              <w:t>und</w:t>
            </w:r>
            <w:proofErr w:type="spellEnd"/>
            <w:r w:rsidRPr="00104FE0"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104FE0">
              <w:rPr>
                <w:i/>
                <w:sz w:val="20"/>
                <w:szCs w:val="20"/>
                <w:lang w:val="cs-CZ"/>
              </w:rPr>
              <w:t>aber</w:t>
            </w:r>
            <w:proofErr w:type="spellEnd"/>
          </w:p>
        </w:tc>
        <w:tc>
          <w:tcPr>
            <w:tcW w:w="2357" w:type="dxa"/>
            <w:vMerge w:val="restart"/>
          </w:tcPr>
          <w:p w14:paraId="472CED0D" w14:textId="77777777" w:rsidR="00DB228F" w:rsidRPr="00104FE0" w:rsidRDefault="00DB228F" w:rsidP="00256E8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</w:pPr>
            <w:r w:rsidRPr="00104F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  <w:t>Žák dokáže:</w:t>
            </w:r>
          </w:p>
          <w:p w14:paraId="218ED561" w14:textId="77777777" w:rsidR="00DB228F" w:rsidRDefault="00DB228F" w:rsidP="00564AFE">
            <w:pPr>
              <w:pStyle w:val="Odstavecseseznamem"/>
              <w:numPr>
                <w:ilvl w:val="0"/>
                <w:numId w:val="29"/>
              </w:numPr>
              <w:spacing w:after="0"/>
              <w:ind w:left="357" w:hanging="357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říct</w:t>
            </w:r>
            <w:r w:rsidRPr="00104FE0">
              <w:rPr>
                <w:sz w:val="20"/>
                <w:szCs w:val="20"/>
                <w:lang w:val="cs-CZ"/>
              </w:rPr>
              <w:t xml:space="preserve">, </w:t>
            </w:r>
            <w:r>
              <w:rPr>
                <w:sz w:val="20"/>
                <w:szCs w:val="20"/>
                <w:lang w:val="cs-CZ"/>
              </w:rPr>
              <w:t>kde je nějaké město</w:t>
            </w:r>
          </w:p>
          <w:p w14:paraId="7F9CB2EA" w14:textId="77777777" w:rsidR="00DB228F" w:rsidRDefault="00DB228F" w:rsidP="00564AFE">
            <w:pPr>
              <w:pStyle w:val="Odstavecseseznamem"/>
              <w:numPr>
                <w:ilvl w:val="0"/>
                <w:numId w:val="29"/>
              </w:numPr>
              <w:spacing w:after="0"/>
              <w:ind w:left="357" w:hanging="357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říct, že něco neví</w:t>
            </w:r>
          </w:p>
          <w:p w14:paraId="3988C28E" w14:textId="77777777" w:rsidR="00DB228F" w:rsidRPr="00564AFE" w:rsidRDefault="00DB228F" w:rsidP="00564AFE">
            <w:pPr>
              <w:pStyle w:val="Odstavecseseznamem"/>
              <w:numPr>
                <w:ilvl w:val="0"/>
                <w:numId w:val="29"/>
              </w:numPr>
              <w:spacing w:after="0"/>
              <w:ind w:left="357" w:hanging="357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zeptat se někoho, jak se má</w:t>
            </w:r>
          </w:p>
          <w:p w14:paraId="4E9C8BB1" w14:textId="77777777" w:rsidR="00DB228F" w:rsidRPr="00104FE0" w:rsidRDefault="00DB228F" w:rsidP="002D1306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510" w:type="dxa"/>
            <w:vMerge w:val="restart"/>
          </w:tcPr>
          <w:p w14:paraId="66A7D16D" w14:textId="77777777" w:rsidR="00DB228F" w:rsidRPr="00104FE0" w:rsidRDefault="00DB228F" w:rsidP="00256E85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>HV</w:t>
            </w:r>
          </w:p>
          <w:p w14:paraId="4F1A316A" w14:textId="7A88B50A" w:rsidR="00DB228F" w:rsidRPr="00104FE0" w:rsidRDefault="00DB228F" w:rsidP="00256E85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Ze</w:t>
            </w:r>
          </w:p>
          <w:p w14:paraId="3AE6A226" w14:textId="43F486E8" w:rsidR="00DB228F" w:rsidRPr="00104FE0" w:rsidRDefault="00DB228F" w:rsidP="00256E85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</w:t>
            </w:r>
            <w:r w:rsidRPr="00104FE0">
              <w:rPr>
                <w:sz w:val="20"/>
                <w:szCs w:val="20"/>
                <w:lang w:val="cs-CZ"/>
              </w:rPr>
              <w:t>J</w:t>
            </w:r>
          </w:p>
        </w:tc>
      </w:tr>
      <w:tr w:rsidR="00DB228F" w:rsidRPr="00104FE0" w14:paraId="3E07569B" w14:textId="77777777" w:rsidTr="00BF5A37">
        <w:trPr>
          <w:trHeight w:val="283"/>
        </w:trPr>
        <w:tc>
          <w:tcPr>
            <w:tcW w:w="675" w:type="dxa"/>
            <w:vMerge/>
          </w:tcPr>
          <w:p w14:paraId="3C022574" w14:textId="77777777" w:rsidR="00DB228F" w:rsidRPr="00104FE0" w:rsidRDefault="00DB228F" w:rsidP="00256E85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</w:tcPr>
          <w:p w14:paraId="3963B67F" w14:textId="77777777" w:rsidR="00DB228F" w:rsidRPr="00104FE0" w:rsidRDefault="00DB228F" w:rsidP="00256E85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</w:tcPr>
          <w:p w14:paraId="415CFA6E" w14:textId="77777777" w:rsidR="00DB228F" w:rsidRPr="00104FE0" w:rsidRDefault="00DB228F" w:rsidP="00256E85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KB str. 21/3-4</w:t>
            </w:r>
          </w:p>
          <w:p w14:paraId="27003510" w14:textId="77777777" w:rsidR="00DB228F" w:rsidRPr="00104FE0" w:rsidRDefault="00DB228F" w:rsidP="009222CC">
            <w:pPr>
              <w:spacing w:after="0"/>
              <w:rPr>
                <w:sz w:val="18"/>
                <w:szCs w:val="18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AB str. 25-26/5-8</w:t>
            </w:r>
          </w:p>
        </w:tc>
        <w:tc>
          <w:tcPr>
            <w:tcW w:w="4536" w:type="dxa"/>
          </w:tcPr>
          <w:p w14:paraId="4E007E41" w14:textId="77777777" w:rsidR="00DB228F" w:rsidRPr="00104FE0" w:rsidRDefault="00DB228F" w:rsidP="00256E85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 xml:space="preserve">Kde </w:t>
            </w:r>
            <w:r>
              <w:rPr>
                <w:sz w:val="20"/>
                <w:szCs w:val="20"/>
                <w:lang w:val="cs-CZ"/>
              </w:rPr>
              <w:t>bydlíš? Názvy měs</w:t>
            </w:r>
            <w:r w:rsidRPr="00104FE0">
              <w:rPr>
                <w:sz w:val="20"/>
                <w:szCs w:val="20"/>
                <w:lang w:val="cs-CZ"/>
              </w:rPr>
              <w:t>t a </w:t>
            </w:r>
            <w:r>
              <w:rPr>
                <w:sz w:val="20"/>
                <w:szCs w:val="20"/>
                <w:lang w:val="cs-CZ"/>
              </w:rPr>
              <w:t>zemí</w:t>
            </w:r>
          </w:p>
          <w:p w14:paraId="03F85C7B" w14:textId="77777777" w:rsidR="00DB228F" w:rsidRPr="00104FE0" w:rsidRDefault="00DB228F" w:rsidP="00313A10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 xml:space="preserve">Předložka </w:t>
            </w:r>
            <w:r w:rsidRPr="00104FE0">
              <w:rPr>
                <w:i/>
                <w:sz w:val="20"/>
                <w:szCs w:val="20"/>
                <w:lang w:val="cs-CZ"/>
              </w:rPr>
              <w:t>in</w:t>
            </w:r>
            <w:r w:rsidRPr="00104FE0">
              <w:rPr>
                <w:sz w:val="20"/>
                <w:szCs w:val="20"/>
                <w:lang w:val="cs-CZ"/>
              </w:rPr>
              <w:t xml:space="preserve"> + město/</w:t>
            </w:r>
            <w:r>
              <w:rPr>
                <w:sz w:val="20"/>
                <w:szCs w:val="20"/>
                <w:lang w:val="cs-CZ"/>
              </w:rPr>
              <w:t>země</w:t>
            </w:r>
          </w:p>
        </w:tc>
        <w:tc>
          <w:tcPr>
            <w:tcW w:w="2552" w:type="dxa"/>
            <w:vMerge/>
          </w:tcPr>
          <w:p w14:paraId="6A009E7E" w14:textId="77777777" w:rsidR="00DB228F" w:rsidRPr="00104FE0" w:rsidRDefault="00DB228F" w:rsidP="00256E85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357" w:type="dxa"/>
            <w:vMerge/>
          </w:tcPr>
          <w:p w14:paraId="34CD3060" w14:textId="77777777" w:rsidR="00DB228F" w:rsidRPr="00104FE0" w:rsidRDefault="00DB228F" w:rsidP="00256E85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510" w:type="dxa"/>
            <w:vMerge/>
          </w:tcPr>
          <w:p w14:paraId="3EC59C3B" w14:textId="77777777" w:rsidR="00DB228F" w:rsidRPr="00104FE0" w:rsidRDefault="00DB228F" w:rsidP="00256E85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DB228F" w:rsidRPr="00104FE0" w14:paraId="15EDCCBF" w14:textId="77777777" w:rsidTr="00BF5A37">
        <w:trPr>
          <w:trHeight w:val="283"/>
        </w:trPr>
        <w:tc>
          <w:tcPr>
            <w:tcW w:w="675" w:type="dxa"/>
            <w:vMerge/>
          </w:tcPr>
          <w:p w14:paraId="1838A692" w14:textId="77777777" w:rsidR="00DB228F" w:rsidRPr="00104FE0" w:rsidRDefault="00DB228F" w:rsidP="00256E85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</w:tcPr>
          <w:p w14:paraId="505ADBEC" w14:textId="77777777" w:rsidR="00DB228F" w:rsidRPr="00104FE0" w:rsidRDefault="00DB228F" w:rsidP="00256E85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</w:tcPr>
          <w:p w14:paraId="48B3BF01" w14:textId="77777777" w:rsidR="00DB228F" w:rsidRPr="00104FE0" w:rsidRDefault="00DB228F" w:rsidP="00256E85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KB str.  22/5</w:t>
            </w:r>
          </w:p>
          <w:p w14:paraId="32B37423" w14:textId="77777777" w:rsidR="00DB228F" w:rsidRPr="00104FE0" w:rsidRDefault="00DB228F" w:rsidP="009222CC">
            <w:pPr>
              <w:spacing w:after="0"/>
              <w:rPr>
                <w:sz w:val="18"/>
                <w:szCs w:val="18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 xml:space="preserve">AB str. 26-28/9-15                    </w:t>
            </w:r>
          </w:p>
        </w:tc>
        <w:tc>
          <w:tcPr>
            <w:tcW w:w="4536" w:type="dxa"/>
          </w:tcPr>
          <w:p w14:paraId="297B3656" w14:textId="77777777" w:rsidR="00DB228F" w:rsidRPr="002E3789" w:rsidRDefault="00DB228F" w:rsidP="00256E85">
            <w:pPr>
              <w:spacing w:after="0"/>
              <w:rPr>
                <w:i/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>Zápor</w:t>
            </w:r>
            <w:r>
              <w:rPr>
                <w:sz w:val="20"/>
                <w:szCs w:val="20"/>
                <w:lang w:val="cs-CZ"/>
              </w:rPr>
              <w:t xml:space="preserve"> s</w:t>
            </w:r>
            <w:r w:rsidRPr="00104FE0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104FE0">
              <w:rPr>
                <w:i/>
                <w:sz w:val="20"/>
                <w:szCs w:val="20"/>
                <w:lang w:val="cs-CZ"/>
              </w:rPr>
              <w:t>nicht</w:t>
            </w:r>
            <w:proofErr w:type="spellEnd"/>
          </w:p>
        </w:tc>
        <w:tc>
          <w:tcPr>
            <w:tcW w:w="2552" w:type="dxa"/>
            <w:vMerge/>
          </w:tcPr>
          <w:p w14:paraId="76E04FFD" w14:textId="77777777" w:rsidR="00DB228F" w:rsidRPr="00104FE0" w:rsidRDefault="00DB228F" w:rsidP="00256E85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357" w:type="dxa"/>
            <w:vMerge/>
          </w:tcPr>
          <w:p w14:paraId="16699972" w14:textId="77777777" w:rsidR="00DB228F" w:rsidRPr="00104FE0" w:rsidRDefault="00DB228F" w:rsidP="00256E85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510" w:type="dxa"/>
            <w:vMerge/>
          </w:tcPr>
          <w:p w14:paraId="6C3059B1" w14:textId="77777777" w:rsidR="00DB228F" w:rsidRPr="00104FE0" w:rsidRDefault="00DB228F" w:rsidP="00256E85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DB228F" w:rsidRPr="00386E9F" w14:paraId="01C3DCD0" w14:textId="77777777" w:rsidTr="00BF5A37">
        <w:trPr>
          <w:trHeight w:val="283"/>
        </w:trPr>
        <w:tc>
          <w:tcPr>
            <w:tcW w:w="675" w:type="dxa"/>
            <w:vMerge/>
          </w:tcPr>
          <w:p w14:paraId="16B96571" w14:textId="77777777" w:rsidR="00DB228F" w:rsidRPr="00104FE0" w:rsidRDefault="00DB228F" w:rsidP="00126DF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</w:tcPr>
          <w:p w14:paraId="617568F4" w14:textId="77777777" w:rsidR="00DB228F" w:rsidRPr="00104FE0" w:rsidRDefault="00DB228F" w:rsidP="00126DF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</w:tcPr>
          <w:p w14:paraId="70484EBA" w14:textId="77777777" w:rsidR="00DB228F" w:rsidRPr="00104FE0" w:rsidRDefault="00DB228F" w:rsidP="00126DFD">
            <w:pPr>
              <w:spacing w:after="0"/>
              <w:rPr>
                <w:sz w:val="18"/>
                <w:szCs w:val="18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AB str. 28/13-14</w:t>
            </w:r>
          </w:p>
        </w:tc>
        <w:tc>
          <w:tcPr>
            <w:tcW w:w="4536" w:type="dxa"/>
          </w:tcPr>
          <w:p w14:paraId="2101199A" w14:textId="77777777" w:rsidR="00DB228F" w:rsidRPr="002E3789" w:rsidRDefault="00DB228F" w:rsidP="00126DFD">
            <w:pPr>
              <w:spacing w:after="0"/>
              <w:rPr>
                <w:i/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>Nácvik písemného projevu: V</w:t>
            </w:r>
            <w:r>
              <w:rPr>
                <w:sz w:val="20"/>
                <w:szCs w:val="20"/>
                <w:lang w:val="cs-CZ"/>
              </w:rPr>
              <w:t>ě</w:t>
            </w:r>
            <w:r w:rsidRPr="00104FE0">
              <w:rPr>
                <w:sz w:val="20"/>
                <w:szCs w:val="20"/>
                <w:lang w:val="cs-CZ"/>
              </w:rPr>
              <w:t>ty s</w:t>
            </w:r>
            <w:r>
              <w:rPr>
                <w:sz w:val="20"/>
                <w:szCs w:val="20"/>
                <w:lang w:val="cs-CZ"/>
              </w:rPr>
              <w:t>e</w:t>
            </w:r>
            <w:r w:rsidRPr="00104FE0">
              <w:rPr>
                <w:sz w:val="20"/>
                <w:szCs w:val="20"/>
                <w:lang w:val="cs-CZ"/>
              </w:rPr>
              <w:t xml:space="preserve"> spojkou</w:t>
            </w:r>
            <w:r w:rsidRPr="00104FE0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104FE0">
              <w:rPr>
                <w:i/>
                <w:sz w:val="20"/>
                <w:szCs w:val="20"/>
                <w:lang w:val="cs-CZ"/>
              </w:rPr>
              <w:t>aber</w:t>
            </w:r>
            <w:proofErr w:type="spellEnd"/>
          </w:p>
        </w:tc>
        <w:tc>
          <w:tcPr>
            <w:tcW w:w="2552" w:type="dxa"/>
            <w:vMerge/>
          </w:tcPr>
          <w:p w14:paraId="423FEF4E" w14:textId="77777777" w:rsidR="00DB228F" w:rsidRPr="00104FE0" w:rsidRDefault="00DB228F" w:rsidP="00126DF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357" w:type="dxa"/>
            <w:vMerge/>
          </w:tcPr>
          <w:p w14:paraId="29CC4C51" w14:textId="77777777" w:rsidR="00DB228F" w:rsidRPr="00104FE0" w:rsidRDefault="00DB228F" w:rsidP="00126DF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510" w:type="dxa"/>
            <w:vMerge/>
          </w:tcPr>
          <w:p w14:paraId="1D98961F" w14:textId="77777777" w:rsidR="00DB228F" w:rsidRPr="00104FE0" w:rsidRDefault="00DB228F" w:rsidP="00126DF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DB228F" w:rsidRPr="00104FE0" w14:paraId="010F4E40" w14:textId="77777777" w:rsidTr="00BF5A37">
        <w:trPr>
          <w:trHeight w:val="283"/>
        </w:trPr>
        <w:tc>
          <w:tcPr>
            <w:tcW w:w="675" w:type="dxa"/>
            <w:vMerge/>
          </w:tcPr>
          <w:p w14:paraId="1A6C316B" w14:textId="77777777" w:rsidR="00DB228F" w:rsidRPr="00104FE0" w:rsidRDefault="00DB228F" w:rsidP="00126DF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</w:tcPr>
          <w:p w14:paraId="43B08CB8" w14:textId="77777777" w:rsidR="00DB228F" w:rsidRPr="00104FE0" w:rsidRDefault="00DB228F" w:rsidP="00126DF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</w:tcPr>
          <w:p w14:paraId="6713472F" w14:textId="77777777" w:rsidR="00DB228F" w:rsidRPr="00104FE0" w:rsidRDefault="00DB228F" w:rsidP="00126DFD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KB str. 23/6</w:t>
            </w:r>
          </w:p>
          <w:p w14:paraId="699EB5D5" w14:textId="77777777" w:rsidR="00DB228F" w:rsidRPr="00104FE0" w:rsidRDefault="00DB228F" w:rsidP="00126DFD">
            <w:pPr>
              <w:spacing w:after="0"/>
              <w:rPr>
                <w:sz w:val="18"/>
                <w:szCs w:val="18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AB str. 28-29/16-18</w:t>
            </w:r>
          </w:p>
        </w:tc>
        <w:tc>
          <w:tcPr>
            <w:tcW w:w="4536" w:type="dxa"/>
          </w:tcPr>
          <w:p w14:paraId="08B28B77" w14:textId="77777777" w:rsidR="00DB228F" w:rsidRPr="00104FE0" w:rsidRDefault="00DB228F" w:rsidP="00126DFD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íseň</w:t>
            </w:r>
            <w:r w:rsidRPr="00104FE0">
              <w:rPr>
                <w:sz w:val="20"/>
                <w:szCs w:val="20"/>
                <w:lang w:val="cs-CZ"/>
              </w:rPr>
              <w:t xml:space="preserve">: </w:t>
            </w:r>
            <w:r>
              <w:rPr>
                <w:sz w:val="20"/>
                <w:szCs w:val="20"/>
                <w:lang w:val="cs-CZ"/>
              </w:rPr>
              <w:t>Kamarádi</w:t>
            </w:r>
          </w:p>
        </w:tc>
        <w:tc>
          <w:tcPr>
            <w:tcW w:w="2552" w:type="dxa"/>
            <w:vMerge/>
          </w:tcPr>
          <w:p w14:paraId="449D1AF6" w14:textId="77777777" w:rsidR="00DB228F" w:rsidRPr="00104FE0" w:rsidRDefault="00DB228F" w:rsidP="00126DF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357" w:type="dxa"/>
            <w:vMerge/>
          </w:tcPr>
          <w:p w14:paraId="5A203B30" w14:textId="77777777" w:rsidR="00DB228F" w:rsidRPr="00104FE0" w:rsidRDefault="00DB228F" w:rsidP="00126DF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510" w:type="dxa"/>
            <w:vMerge/>
          </w:tcPr>
          <w:p w14:paraId="218B88E4" w14:textId="77777777" w:rsidR="00DB228F" w:rsidRPr="00104FE0" w:rsidRDefault="00DB228F" w:rsidP="00126DF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DB228F" w:rsidRPr="00386E9F" w14:paraId="4A957AC9" w14:textId="77777777" w:rsidTr="00BF5A37">
        <w:trPr>
          <w:trHeight w:val="283"/>
        </w:trPr>
        <w:tc>
          <w:tcPr>
            <w:tcW w:w="675" w:type="dxa"/>
            <w:vMerge/>
          </w:tcPr>
          <w:p w14:paraId="15142E88" w14:textId="77777777" w:rsidR="00DB228F" w:rsidRPr="00104FE0" w:rsidRDefault="00DB228F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</w:tcPr>
          <w:p w14:paraId="4249CC15" w14:textId="77777777" w:rsidR="00DB228F" w:rsidRPr="00104FE0" w:rsidRDefault="00DB228F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</w:tcPr>
          <w:p w14:paraId="24270FB5" w14:textId="77777777" w:rsidR="00DB228F" w:rsidRPr="00104FE0" w:rsidRDefault="00DB228F" w:rsidP="000C7684">
            <w:pPr>
              <w:spacing w:after="0"/>
              <w:rPr>
                <w:sz w:val="18"/>
                <w:szCs w:val="18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AB str. 29/19-21</w:t>
            </w:r>
          </w:p>
        </w:tc>
        <w:tc>
          <w:tcPr>
            <w:tcW w:w="4536" w:type="dxa"/>
          </w:tcPr>
          <w:p w14:paraId="09925093" w14:textId="77777777" w:rsidR="00DB228F" w:rsidRPr="00104FE0" w:rsidRDefault="00DB228F" w:rsidP="000C7684">
            <w:pPr>
              <w:spacing w:after="0"/>
              <w:rPr>
                <w:i/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 xml:space="preserve">Německá výslovnost: dvojhlásky </w:t>
            </w:r>
            <w:proofErr w:type="spellStart"/>
            <w:r w:rsidRPr="00104FE0">
              <w:rPr>
                <w:i/>
                <w:sz w:val="20"/>
                <w:szCs w:val="20"/>
                <w:lang w:val="cs-CZ"/>
              </w:rPr>
              <w:t>ei</w:t>
            </w:r>
            <w:proofErr w:type="spellEnd"/>
            <w:r w:rsidRPr="00104FE0"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104FE0">
              <w:rPr>
                <w:i/>
                <w:sz w:val="20"/>
                <w:szCs w:val="20"/>
                <w:lang w:val="cs-CZ"/>
              </w:rPr>
              <w:t>ie</w:t>
            </w:r>
            <w:proofErr w:type="spellEnd"/>
          </w:p>
        </w:tc>
        <w:tc>
          <w:tcPr>
            <w:tcW w:w="2552" w:type="dxa"/>
            <w:vMerge/>
          </w:tcPr>
          <w:p w14:paraId="4D29C542" w14:textId="77777777" w:rsidR="00DB228F" w:rsidRPr="00104FE0" w:rsidRDefault="00DB228F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357" w:type="dxa"/>
            <w:vMerge/>
          </w:tcPr>
          <w:p w14:paraId="5681551C" w14:textId="77777777" w:rsidR="00DB228F" w:rsidRPr="00104FE0" w:rsidRDefault="00DB228F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510" w:type="dxa"/>
            <w:vMerge/>
          </w:tcPr>
          <w:p w14:paraId="3AAAEEBC" w14:textId="77777777" w:rsidR="00DB228F" w:rsidRPr="00104FE0" w:rsidRDefault="00DB228F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DB228F" w:rsidRPr="00104FE0" w14:paraId="101D5949" w14:textId="77777777" w:rsidTr="00BF5A37">
        <w:trPr>
          <w:trHeight w:val="283"/>
        </w:trPr>
        <w:tc>
          <w:tcPr>
            <w:tcW w:w="675" w:type="dxa"/>
            <w:vMerge/>
          </w:tcPr>
          <w:p w14:paraId="4E026952" w14:textId="77777777" w:rsidR="00DB228F" w:rsidRPr="00104FE0" w:rsidRDefault="00DB228F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</w:tcPr>
          <w:p w14:paraId="4D8F5CA2" w14:textId="77777777" w:rsidR="00DB228F" w:rsidRPr="00104FE0" w:rsidRDefault="00DB228F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</w:tcPr>
          <w:p w14:paraId="0FE197A2" w14:textId="77777777" w:rsidR="00DB228F" w:rsidRPr="00104FE0" w:rsidRDefault="00DB228F" w:rsidP="000C7684">
            <w:pPr>
              <w:spacing w:after="0"/>
              <w:rPr>
                <w:sz w:val="18"/>
                <w:szCs w:val="18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KB str. 28/L3: 1,2</w:t>
            </w:r>
          </w:p>
        </w:tc>
        <w:tc>
          <w:tcPr>
            <w:tcW w:w="4536" w:type="dxa"/>
          </w:tcPr>
          <w:p w14:paraId="5C82E117" w14:textId="77777777" w:rsidR="00DB228F" w:rsidRPr="002E3789" w:rsidRDefault="00DB228F" w:rsidP="000C7684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pakování</w:t>
            </w:r>
            <w:r w:rsidRPr="00104FE0">
              <w:rPr>
                <w:sz w:val="20"/>
                <w:szCs w:val="20"/>
                <w:lang w:val="cs-CZ"/>
              </w:rPr>
              <w:t xml:space="preserve"> lekce</w:t>
            </w:r>
          </w:p>
        </w:tc>
        <w:tc>
          <w:tcPr>
            <w:tcW w:w="2552" w:type="dxa"/>
            <w:vMerge/>
          </w:tcPr>
          <w:p w14:paraId="240214E3" w14:textId="77777777" w:rsidR="00DB228F" w:rsidRPr="00104FE0" w:rsidRDefault="00DB228F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357" w:type="dxa"/>
            <w:vMerge/>
          </w:tcPr>
          <w:p w14:paraId="7EE800A8" w14:textId="77777777" w:rsidR="00DB228F" w:rsidRPr="00104FE0" w:rsidRDefault="00DB228F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510" w:type="dxa"/>
            <w:vMerge/>
          </w:tcPr>
          <w:p w14:paraId="256E3614" w14:textId="77777777" w:rsidR="00DB228F" w:rsidRPr="00104FE0" w:rsidRDefault="00DB228F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</w:tbl>
    <w:p w14:paraId="50F70BF4" w14:textId="77777777" w:rsidR="00EA6AA2" w:rsidRPr="00104FE0" w:rsidRDefault="00EA6AA2">
      <w:pPr>
        <w:rPr>
          <w:sz w:val="6"/>
          <w:szCs w:val="6"/>
          <w:lang w:val="cs-CZ"/>
        </w:rPr>
      </w:pPr>
    </w:p>
    <w:tbl>
      <w:tblPr>
        <w:tblpPr w:leftFromText="180" w:rightFromText="180" w:vertAnchor="text" w:tblpX="13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2126"/>
        <w:gridCol w:w="4536"/>
        <w:gridCol w:w="2552"/>
        <w:gridCol w:w="2357"/>
        <w:gridCol w:w="510"/>
      </w:tblGrid>
      <w:tr w:rsidR="00DB228F" w:rsidRPr="00104FE0" w14:paraId="59852F22" w14:textId="77777777" w:rsidTr="00223438">
        <w:trPr>
          <w:trHeight w:val="283"/>
        </w:trPr>
        <w:tc>
          <w:tcPr>
            <w:tcW w:w="675" w:type="dxa"/>
            <w:vMerge w:val="restart"/>
            <w:shd w:val="clear" w:color="auto" w:fill="FFF9EF"/>
          </w:tcPr>
          <w:p w14:paraId="78B4920C" w14:textId="77777777" w:rsidR="00DB228F" w:rsidRDefault="00DB228F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24D12A45" w14:textId="77777777" w:rsidR="00D57D1B" w:rsidRDefault="00D57D1B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0A184C93" w14:textId="77777777" w:rsidR="00D57D1B" w:rsidRDefault="00D57D1B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2FDFA42E" w14:textId="77777777" w:rsidR="00D57D1B" w:rsidRDefault="00D57D1B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6A2B8B10" w14:textId="77777777" w:rsidR="00D57D1B" w:rsidRDefault="00D57D1B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6BCA27F7" w14:textId="77777777" w:rsidR="00D57D1B" w:rsidRDefault="00D57D1B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5EE4A017" w14:textId="77777777" w:rsidR="00D57D1B" w:rsidRDefault="00D57D1B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07932436" w14:textId="77777777" w:rsidR="00D57D1B" w:rsidRDefault="00D57D1B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75D8E489" w14:textId="77777777" w:rsidR="00D57D1B" w:rsidRDefault="00D57D1B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354842ED" w14:textId="77777777" w:rsidR="00D57D1B" w:rsidRDefault="00D57D1B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12BC29C1" w14:textId="77777777" w:rsidR="00D57D1B" w:rsidRDefault="00D57D1B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7A69F66C" w14:textId="579A9659" w:rsidR="00D57D1B" w:rsidRPr="00104FE0" w:rsidRDefault="00D57D1B" w:rsidP="000C7684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 xml:space="preserve">   </w:t>
            </w:r>
            <w:r w:rsidRPr="00D57D1B">
              <w:rPr>
                <w:b/>
                <w:sz w:val="20"/>
                <w:szCs w:val="20"/>
                <w:lang w:val="cs-CZ"/>
              </w:rPr>
              <w:t>8</w:t>
            </w:r>
          </w:p>
        </w:tc>
        <w:tc>
          <w:tcPr>
            <w:tcW w:w="1418" w:type="dxa"/>
            <w:vMerge w:val="restart"/>
            <w:shd w:val="clear" w:color="auto" w:fill="FFF9EF"/>
          </w:tcPr>
          <w:p w14:paraId="4E1F93E1" w14:textId="77777777" w:rsidR="00DB228F" w:rsidRPr="00104FE0" w:rsidRDefault="00DB228F" w:rsidP="000C7684">
            <w:pPr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Opakování</w:t>
            </w:r>
          </w:p>
        </w:tc>
        <w:tc>
          <w:tcPr>
            <w:tcW w:w="2126" w:type="dxa"/>
            <w:shd w:val="clear" w:color="auto" w:fill="FFF9EF"/>
          </w:tcPr>
          <w:p w14:paraId="2C790850" w14:textId="77777777" w:rsidR="00DB228F" w:rsidRPr="00104FE0" w:rsidRDefault="00DB228F" w:rsidP="000C7684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KB str. 24/1-3</w:t>
            </w:r>
          </w:p>
        </w:tc>
        <w:tc>
          <w:tcPr>
            <w:tcW w:w="4536" w:type="dxa"/>
            <w:shd w:val="clear" w:color="auto" w:fill="FFF9EF"/>
          </w:tcPr>
          <w:p w14:paraId="3A40BC48" w14:textId="77777777" w:rsidR="00DB228F" w:rsidRPr="00104FE0" w:rsidRDefault="00DB228F" w:rsidP="000C7684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 xml:space="preserve">Reálie: Ahoj, u nás </w:t>
            </w:r>
            <w:r>
              <w:rPr>
                <w:sz w:val="20"/>
                <w:szCs w:val="20"/>
                <w:lang w:val="cs-CZ"/>
              </w:rPr>
              <w:t>mluvíme ně</w:t>
            </w:r>
            <w:r w:rsidRPr="00104FE0">
              <w:rPr>
                <w:sz w:val="20"/>
                <w:szCs w:val="20"/>
                <w:lang w:val="cs-CZ"/>
              </w:rPr>
              <w:t>mecky</w:t>
            </w:r>
            <w:r>
              <w:rPr>
                <w:sz w:val="20"/>
                <w:szCs w:val="20"/>
                <w:lang w:val="cs-CZ"/>
              </w:rPr>
              <w:t>!</w:t>
            </w:r>
          </w:p>
          <w:p w14:paraId="6083DA1D" w14:textId="77777777" w:rsidR="00DB228F" w:rsidRPr="00104FE0" w:rsidRDefault="00DB228F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  <w:vMerge w:val="restart"/>
            <w:shd w:val="clear" w:color="auto" w:fill="FFF9EF"/>
          </w:tcPr>
          <w:p w14:paraId="3D538112" w14:textId="77777777" w:rsidR="00DB228F" w:rsidRPr="00104FE0" w:rsidRDefault="00DB228F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357" w:type="dxa"/>
            <w:vMerge w:val="restart"/>
            <w:shd w:val="clear" w:color="auto" w:fill="FFF9EF"/>
          </w:tcPr>
          <w:p w14:paraId="478B7704" w14:textId="77777777" w:rsidR="00DB228F" w:rsidRPr="00104FE0" w:rsidRDefault="00DB228F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510" w:type="dxa"/>
            <w:vMerge w:val="restart"/>
            <w:shd w:val="clear" w:color="auto" w:fill="FFF9EF"/>
          </w:tcPr>
          <w:p w14:paraId="4C61A85F" w14:textId="2ADEA073" w:rsidR="00DB228F" w:rsidRPr="00104FE0" w:rsidRDefault="00DB228F" w:rsidP="000C7684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Ze</w:t>
            </w:r>
          </w:p>
        </w:tc>
      </w:tr>
      <w:tr w:rsidR="00DB228F" w:rsidRPr="00386E9F" w14:paraId="25ABBBDE" w14:textId="77777777" w:rsidTr="00223438">
        <w:trPr>
          <w:trHeight w:val="283"/>
        </w:trPr>
        <w:tc>
          <w:tcPr>
            <w:tcW w:w="675" w:type="dxa"/>
            <w:vMerge/>
          </w:tcPr>
          <w:p w14:paraId="4B847B0C" w14:textId="77777777" w:rsidR="00DB228F" w:rsidRPr="00104FE0" w:rsidRDefault="00DB228F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</w:tcPr>
          <w:p w14:paraId="347150C7" w14:textId="77777777" w:rsidR="00DB228F" w:rsidRPr="00104FE0" w:rsidRDefault="00DB228F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shd w:val="clear" w:color="auto" w:fill="FFF9EF"/>
          </w:tcPr>
          <w:p w14:paraId="7A34BED4" w14:textId="77777777" w:rsidR="00DB228F" w:rsidRPr="00104FE0" w:rsidRDefault="00DB228F" w:rsidP="000C7684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KB str. 25/1-3</w:t>
            </w:r>
          </w:p>
        </w:tc>
        <w:tc>
          <w:tcPr>
            <w:tcW w:w="4536" w:type="dxa"/>
            <w:shd w:val="clear" w:color="auto" w:fill="FFF9EF"/>
          </w:tcPr>
          <w:p w14:paraId="5489B15E" w14:textId="77777777" w:rsidR="00DB228F" w:rsidRPr="00104FE0" w:rsidRDefault="00DB228F" w:rsidP="000C7684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 xml:space="preserve">Projekt: Toto je moje </w:t>
            </w:r>
            <w:r>
              <w:rPr>
                <w:sz w:val="20"/>
                <w:szCs w:val="20"/>
                <w:lang w:val="cs-CZ"/>
              </w:rPr>
              <w:t>země</w:t>
            </w:r>
            <w:r w:rsidRPr="00104FE0">
              <w:rPr>
                <w:sz w:val="20"/>
                <w:szCs w:val="20"/>
                <w:lang w:val="cs-CZ"/>
              </w:rPr>
              <w:t>!</w:t>
            </w:r>
          </w:p>
          <w:p w14:paraId="416641C8" w14:textId="77777777" w:rsidR="00DB228F" w:rsidRPr="00104FE0" w:rsidRDefault="00DB228F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  <w:vMerge/>
          </w:tcPr>
          <w:p w14:paraId="0AF67F4F" w14:textId="77777777" w:rsidR="00DB228F" w:rsidRPr="00104FE0" w:rsidRDefault="00DB228F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357" w:type="dxa"/>
            <w:vMerge/>
          </w:tcPr>
          <w:p w14:paraId="2D7EB186" w14:textId="77777777" w:rsidR="00DB228F" w:rsidRPr="00104FE0" w:rsidRDefault="00DB228F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510" w:type="dxa"/>
            <w:vMerge/>
          </w:tcPr>
          <w:p w14:paraId="706D2184" w14:textId="77777777" w:rsidR="00DB228F" w:rsidRPr="00104FE0" w:rsidRDefault="00DB228F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DB228F" w:rsidRPr="00F304E5" w14:paraId="130E193B" w14:textId="77777777" w:rsidTr="00223438">
        <w:trPr>
          <w:trHeight w:val="283"/>
        </w:trPr>
        <w:tc>
          <w:tcPr>
            <w:tcW w:w="675" w:type="dxa"/>
            <w:vMerge/>
          </w:tcPr>
          <w:p w14:paraId="310076B6" w14:textId="77777777" w:rsidR="00DB228F" w:rsidRPr="00104FE0" w:rsidRDefault="00DB228F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</w:tcPr>
          <w:p w14:paraId="79D6E620" w14:textId="77777777" w:rsidR="00DB228F" w:rsidRPr="00104FE0" w:rsidRDefault="00DB228F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shd w:val="clear" w:color="auto" w:fill="FFF9EF"/>
          </w:tcPr>
          <w:p w14:paraId="44475ACD" w14:textId="77777777" w:rsidR="00DB228F" w:rsidRPr="00104FE0" w:rsidRDefault="00DB228F" w:rsidP="000C7684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AB str. 31/1-2</w:t>
            </w:r>
          </w:p>
        </w:tc>
        <w:tc>
          <w:tcPr>
            <w:tcW w:w="4536" w:type="dxa"/>
            <w:shd w:val="clear" w:color="auto" w:fill="FFF9EF"/>
          </w:tcPr>
          <w:p w14:paraId="00734A03" w14:textId="77777777" w:rsidR="00DB228F" w:rsidRPr="00104FE0" w:rsidRDefault="00DB228F" w:rsidP="00E24005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 xml:space="preserve">Trénujeme </w:t>
            </w:r>
            <w:r>
              <w:rPr>
                <w:sz w:val="20"/>
                <w:szCs w:val="20"/>
                <w:lang w:val="cs-CZ"/>
              </w:rPr>
              <w:t>dovednost</w:t>
            </w:r>
            <w:r w:rsidRPr="00104FE0">
              <w:rPr>
                <w:sz w:val="20"/>
                <w:szCs w:val="20"/>
                <w:lang w:val="cs-CZ"/>
              </w:rPr>
              <w:t xml:space="preserve">: </w:t>
            </w:r>
            <w:r>
              <w:rPr>
                <w:sz w:val="20"/>
                <w:szCs w:val="20"/>
                <w:lang w:val="cs-CZ"/>
              </w:rPr>
              <w:t>Čtení</w:t>
            </w:r>
            <w:r w:rsidRPr="00104FE0">
              <w:rPr>
                <w:sz w:val="20"/>
                <w:szCs w:val="20"/>
                <w:lang w:val="cs-CZ"/>
              </w:rPr>
              <w:t xml:space="preserve"> s</w:t>
            </w:r>
            <w:r>
              <w:rPr>
                <w:sz w:val="20"/>
                <w:szCs w:val="20"/>
                <w:lang w:val="cs-CZ"/>
              </w:rPr>
              <w:t> </w:t>
            </w:r>
            <w:r w:rsidRPr="00104FE0">
              <w:rPr>
                <w:sz w:val="20"/>
                <w:szCs w:val="20"/>
                <w:lang w:val="cs-CZ"/>
              </w:rPr>
              <w:t>porozuměním</w:t>
            </w:r>
            <w:r>
              <w:rPr>
                <w:sz w:val="20"/>
                <w:szCs w:val="20"/>
                <w:lang w:val="cs-CZ"/>
              </w:rPr>
              <w:t>:</w:t>
            </w:r>
            <w:r w:rsidRPr="00104FE0">
              <w:rPr>
                <w:sz w:val="20"/>
                <w:szCs w:val="20"/>
                <w:lang w:val="cs-CZ"/>
              </w:rPr>
              <w:t xml:space="preserve"> Marie</w:t>
            </w:r>
          </w:p>
          <w:p w14:paraId="61EAF8E7" w14:textId="77777777" w:rsidR="00DB228F" w:rsidRPr="00104FE0" w:rsidRDefault="00DB228F" w:rsidP="00E24005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  <w:vMerge/>
          </w:tcPr>
          <w:p w14:paraId="0E5BAF62" w14:textId="77777777" w:rsidR="00DB228F" w:rsidRPr="00104FE0" w:rsidRDefault="00DB228F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357" w:type="dxa"/>
            <w:vMerge/>
          </w:tcPr>
          <w:p w14:paraId="6E63EC09" w14:textId="77777777" w:rsidR="00DB228F" w:rsidRPr="00104FE0" w:rsidRDefault="00DB228F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510" w:type="dxa"/>
            <w:vMerge/>
          </w:tcPr>
          <w:p w14:paraId="0A630045" w14:textId="77777777" w:rsidR="00DB228F" w:rsidRPr="00104FE0" w:rsidRDefault="00DB228F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DB228F" w:rsidRPr="00F304E5" w14:paraId="15BD8FBB" w14:textId="77777777" w:rsidTr="00223438">
        <w:trPr>
          <w:trHeight w:val="283"/>
        </w:trPr>
        <w:tc>
          <w:tcPr>
            <w:tcW w:w="675" w:type="dxa"/>
            <w:vMerge/>
          </w:tcPr>
          <w:p w14:paraId="2C418595" w14:textId="77777777" w:rsidR="00DB228F" w:rsidRPr="00104FE0" w:rsidRDefault="00DB228F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</w:tcPr>
          <w:p w14:paraId="68AE700E" w14:textId="77777777" w:rsidR="00DB228F" w:rsidRPr="00104FE0" w:rsidRDefault="00DB228F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shd w:val="clear" w:color="auto" w:fill="FFF9EF"/>
          </w:tcPr>
          <w:p w14:paraId="070DBB81" w14:textId="77777777" w:rsidR="00DB228F" w:rsidRPr="00104FE0" w:rsidRDefault="00DB228F" w:rsidP="000C7684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AB str. 32/3</w:t>
            </w:r>
          </w:p>
        </w:tc>
        <w:tc>
          <w:tcPr>
            <w:tcW w:w="4536" w:type="dxa"/>
            <w:shd w:val="clear" w:color="auto" w:fill="FFF9EF"/>
          </w:tcPr>
          <w:p w14:paraId="34DF055A" w14:textId="77777777" w:rsidR="00DB228F" w:rsidRPr="00104FE0" w:rsidRDefault="00DB228F" w:rsidP="00126B99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 xml:space="preserve">Trénujeme </w:t>
            </w:r>
            <w:r>
              <w:rPr>
                <w:sz w:val="20"/>
                <w:szCs w:val="20"/>
                <w:lang w:val="cs-CZ"/>
              </w:rPr>
              <w:t>dovednost</w:t>
            </w:r>
            <w:r w:rsidRPr="00104FE0">
              <w:rPr>
                <w:sz w:val="20"/>
                <w:szCs w:val="20"/>
                <w:lang w:val="cs-CZ"/>
              </w:rPr>
              <w:t xml:space="preserve">: </w:t>
            </w:r>
            <w:r>
              <w:rPr>
                <w:sz w:val="20"/>
                <w:szCs w:val="20"/>
                <w:lang w:val="cs-CZ"/>
              </w:rPr>
              <w:t>Poslech</w:t>
            </w:r>
            <w:r w:rsidRPr="00104FE0">
              <w:rPr>
                <w:sz w:val="20"/>
                <w:szCs w:val="20"/>
                <w:lang w:val="cs-CZ"/>
              </w:rPr>
              <w:t xml:space="preserve"> s</w:t>
            </w:r>
            <w:r>
              <w:rPr>
                <w:sz w:val="20"/>
                <w:szCs w:val="20"/>
                <w:lang w:val="cs-CZ"/>
              </w:rPr>
              <w:t> </w:t>
            </w:r>
            <w:r w:rsidRPr="00104FE0">
              <w:rPr>
                <w:sz w:val="20"/>
                <w:szCs w:val="20"/>
                <w:lang w:val="cs-CZ"/>
              </w:rPr>
              <w:t>porozuměním</w:t>
            </w:r>
            <w:r>
              <w:rPr>
                <w:sz w:val="20"/>
                <w:szCs w:val="20"/>
                <w:lang w:val="cs-CZ"/>
              </w:rPr>
              <w:t>:</w:t>
            </w:r>
            <w:r w:rsidRPr="00104FE0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Kdo jsou tito lidé?</w:t>
            </w:r>
            <w:r w:rsidRPr="00104FE0">
              <w:rPr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2552" w:type="dxa"/>
            <w:vMerge/>
          </w:tcPr>
          <w:p w14:paraId="6ADD1E17" w14:textId="77777777" w:rsidR="00DB228F" w:rsidRPr="00104FE0" w:rsidRDefault="00DB228F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357" w:type="dxa"/>
            <w:vMerge/>
          </w:tcPr>
          <w:p w14:paraId="3FD854BD" w14:textId="77777777" w:rsidR="00DB228F" w:rsidRPr="00104FE0" w:rsidRDefault="00DB228F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510" w:type="dxa"/>
            <w:vMerge/>
          </w:tcPr>
          <w:p w14:paraId="69379E37" w14:textId="77777777" w:rsidR="00DB228F" w:rsidRPr="00104FE0" w:rsidRDefault="00DB228F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DB228F" w:rsidRPr="00104FE0" w14:paraId="2236DA54" w14:textId="77777777" w:rsidTr="00223438">
        <w:trPr>
          <w:trHeight w:val="283"/>
        </w:trPr>
        <w:tc>
          <w:tcPr>
            <w:tcW w:w="675" w:type="dxa"/>
            <w:vMerge/>
          </w:tcPr>
          <w:p w14:paraId="3AEB3CA0" w14:textId="77777777" w:rsidR="00DB228F" w:rsidRPr="00104FE0" w:rsidRDefault="00DB228F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</w:tcPr>
          <w:p w14:paraId="6D81A129" w14:textId="77777777" w:rsidR="00DB228F" w:rsidRPr="00104FE0" w:rsidRDefault="00DB228F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shd w:val="clear" w:color="auto" w:fill="FFF9EF"/>
          </w:tcPr>
          <w:p w14:paraId="21109656" w14:textId="77777777" w:rsidR="00DB228F" w:rsidRPr="00104FE0" w:rsidRDefault="00DB228F" w:rsidP="000C7684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AB str. 32/4</w:t>
            </w:r>
          </w:p>
        </w:tc>
        <w:tc>
          <w:tcPr>
            <w:tcW w:w="4536" w:type="dxa"/>
            <w:shd w:val="clear" w:color="auto" w:fill="FFF9EF"/>
          </w:tcPr>
          <w:p w14:paraId="14641F36" w14:textId="77777777" w:rsidR="00DB228F" w:rsidRPr="00104FE0" w:rsidRDefault="00DB228F" w:rsidP="000C7684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 xml:space="preserve">Trénujeme </w:t>
            </w:r>
            <w:r>
              <w:rPr>
                <w:sz w:val="20"/>
                <w:szCs w:val="20"/>
                <w:lang w:val="cs-CZ"/>
              </w:rPr>
              <w:t>dovednost</w:t>
            </w:r>
            <w:r w:rsidRPr="00104FE0">
              <w:rPr>
                <w:sz w:val="20"/>
                <w:szCs w:val="20"/>
                <w:lang w:val="cs-CZ"/>
              </w:rPr>
              <w:t>: Ústní proj</w:t>
            </w:r>
            <w:r>
              <w:rPr>
                <w:sz w:val="20"/>
                <w:szCs w:val="20"/>
                <w:lang w:val="cs-CZ"/>
              </w:rPr>
              <w:t>e</w:t>
            </w:r>
            <w:r w:rsidRPr="00104FE0">
              <w:rPr>
                <w:sz w:val="20"/>
                <w:szCs w:val="20"/>
                <w:lang w:val="cs-CZ"/>
              </w:rPr>
              <w:t>v – Interview</w:t>
            </w:r>
          </w:p>
          <w:p w14:paraId="600E1669" w14:textId="77777777" w:rsidR="00DB228F" w:rsidRPr="00104FE0" w:rsidRDefault="00DB228F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  <w:vMerge/>
          </w:tcPr>
          <w:p w14:paraId="177E920A" w14:textId="77777777" w:rsidR="00DB228F" w:rsidRPr="00104FE0" w:rsidRDefault="00DB228F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357" w:type="dxa"/>
            <w:vMerge/>
          </w:tcPr>
          <w:p w14:paraId="6DB53F94" w14:textId="77777777" w:rsidR="00DB228F" w:rsidRPr="00104FE0" w:rsidRDefault="00DB228F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510" w:type="dxa"/>
            <w:vMerge/>
          </w:tcPr>
          <w:p w14:paraId="5D550893" w14:textId="77777777" w:rsidR="00DB228F" w:rsidRPr="00104FE0" w:rsidRDefault="00DB228F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DB228F" w:rsidRPr="00104FE0" w14:paraId="1EAFD48A" w14:textId="77777777" w:rsidTr="00223438">
        <w:trPr>
          <w:trHeight w:val="283"/>
        </w:trPr>
        <w:tc>
          <w:tcPr>
            <w:tcW w:w="675" w:type="dxa"/>
            <w:vMerge/>
          </w:tcPr>
          <w:p w14:paraId="3763A3A0" w14:textId="77777777" w:rsidR="00DB228F" w:rsidRPr="00104FE0" w:rsidRDefault="00DB228F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</w:tcPr>
          <w:p w14:paraId="0489080C" w14:textId="77777777" w:rsidR="00DB228F" w:rsidRPr="00104FE0" w:rsidRDefault="00DB228F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shd w:val="clear" w:color="auto" w:fill="FFF9EF"/>
          </w:tcPr>
          <w:p w14:paraId="18065C73" w14:textId="77777777" w:rsidR="00DB228F" w:rsidRPr="00104FE0" w:rsidRDefault="00DB228F" w:rsidP="000C7684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AB str. 33/1-5</w:t>
            </w:r>
          </w:p>
        </w:tc>
        <w:tc>
          <w:tcPr>
            <w:tcW w:w="4536" w:type="dxa"/>
            <w:shd w:val="clear" w:color="auto" w:fill="FFF9EF"/>
          </w:tcPr>
          <w:p w14:paraId="47156212" w14:textId="77777777" w:rsidR="00DB228F" w:rsidRPr="00104FE0" w:rsidRDefault="00DB228F" w:rsidP="000C7684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pakování</w:t>
            </w:r>
            <w:r w:rsidRPr="00104FE0">
              <w:rPr>
                <w:sz w:val="20"/>
                <w:szCs w:val="20"/>
                <w:lang w:val="cs-CZ"/>
              </w:rPr>
              <w:t xml:space="preserve">: To </w:t>
            </w:r>
            <w:r>
              <w:rPr>
                <w:sz w:val="20"/>
                <w:szCs w:val="20"/>
                <w:lang w:val="cs-CZ"/>
              </w:rPr>
              <w:t>už umíš</w:t>
            </w:r>
          </w:p>
          <w:p w14:paraId="1A603285" w14:textId="77777777" w:rsidR="00DB228F" w:rsidRPr="00104FE0" w:rsidRDefault="00DB228F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  <w:vMerge/>
          </w:tcPr>
          <w:p w14:paraId="777ED3F5" w14:textId="77777777" w:rsidR="00DB228F" w:rsidRPr="00104FE0" w:rsidRDefault="00DB228F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357" w:type="dxa"/>
            <w:vMerge/>
          </w:tcPr>
          <w:p w14:paraId="57964E52" w14:textId="77777777" w:rsidR="00DB228F" w:rsidRPr="00104FE0" w:rsidRDefault="00DB228F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510" w:type="dxa"/>
            <w:vMerge/>
          </w:tcPr>
          <w:p w14:paraId="3C47846B" w14:textId="77777777" w:rsidR="00DB228F" w:rsidRPr="00104FE0" w:rsidRDefault="00DB228F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</w:tbl>
    <w:p w14:paraId="5A79798A" w14:textId="77777777" w:rsidR="003B0FA5" w:rsidRPr="00104FE0" w:rsidRDefault="003B0FA5">
      <w:pPr>
        <w:rPr>
          <w:sz w:val="6"/>
          <w:szCs w:val="6"/>
          <w:lang w:val="cs-CZ"/>
        </w:rPr>
      </w:pPr>
    </w:p>
    <w:tbl>
      <w:tblPr>
        <w:tblpPr w:leftFromText="180" w:rightFromText="180" w:vertAnchor="text" w:tblpX="13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2126"/>
        <w:gridCol w:w="4536"/>
        <w:gridCol w:w="2552"/>
        <w:gridCol w:w="2357"/>
        <w:gridCol w:w="510"/>
      </w:tblGrid>
      <w:tr w:rsidR="00DB228F" w:rsidRPr="00104FE0" w14:paraId="3BDAB7E6" w14:textId="77777777" w:rsidTr="004A7113">
        <w:trPr>
          <w:trHeight w:val="283"/>
        </w:trPr>
        <w:tc>
          <w:tcPr>
            <w:tcW w:w="675" w:type="dxa"/>
            <w:vMerge w:val="restart"/>
          </w:tcPr>
          <w:p w14:paraId="28E32A85" w14:textId="77777777" w:rsidR="00DB228F" w:rsidRDefault="00DB228F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7A1AB16D" w14:textId="77777777" w:rsidR="00D57D1B" w:rsidRDefault="00D57D1B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6E4D8FAC" w14:textId="77777777" w:rsidR="00D57D1B" w:rsidRDefault="00D57D1B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43E09750" w14:textId="77777777" w:rsidR="00D57D1B" w:rsidRDefault="00D57D1B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6443F9B0" w14:textId="77777777" w:rsidR="00D57D1B" w:rsidRDefault="00D57D1B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7AFCAF7C" w14:textId="77777777" w:rsidR="00D57D1B" w:rsidRDefault="00D57D1B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55EC7E0F" w14:textId="77777777" w:rsidR="00D57D1B" w:rsidRDefault="00D57D1B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4237E670" w14:textId="77777777" w:rsidR="00D57D1B" w:rsidRDefault="00D57D1B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388E321C" w14:textId="77777777" w:rsidR="00D57D1B" w:rsidRDefault="00D57D1B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299E56DE" w14:textId="77777777" w:rsidR="00D57D1B" w:rsidRDefault="00D57D1B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0AFF7451" w14:textId="77777777" w:rsidR="00D57D1B" w:rsidRDefault="00D57D1B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6B43352C" w14:textId="77777777" w:rsidR="00D57D1B" w:rsidRDefault="00D57D1B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38CAADA7" w14:textId="77777777" w:rsidR="00D57D1B" w:rsidRDefault="00D57D1B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630061C4" w14:textId="77777777" w:rsidR="00D57D1B" w:rsidRDefault="00D57D1B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24D4BB58" w14:textId="77777777" w:rsidR="00D57D1B" w:rsidRDefault="00D57D1B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4C696D43" w14:textId="77777777" w:rsidR="00D57D1B" w:rsidRDefault="00D57D1B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6FB78746" w14:textId="03918619" w:rsidR="00D57D1B" w:rsidRPr="00104FE0" w:rsidRDefault="00D57D1B" w:rsidP="000C7684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 xml:space="preserve">   </w:t>
            </w:r>
            <w:r w:rsidRPr="00D57D1B">
              <w:rPr>
                <w:b/>
                <w:sz w:val="20"/>
                <w:szCs w:val="20"/>
                <w:lang w:val="cs-CZ"/>
              </w:rPr>
              <w:t>8</w:t>
            </w:r>
          </w:p>
        </w:tc>
        <w:tc>
          <w:tcPr>
            <w:tcW w:w="1418" w:type="dxa"/>
            <w:vMerge w:val="restart"/>
          </w:tcPr>
          <w:p w14:paraId="6ECD6D95" w14:textId="77777777" w:rsidR="00DB228F" w:rsidRPr="00104FE0" w:rsidRDefault="00DB228F" w:rsidP="000C7684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b/>
                <w:sz w:val="20"/>
                <w:szCs w:val="20"/>
                <w:lang w:val="cs-CZ"/>
              </w:rPr>
              <w:lastRenderedPageBreak/>
              <w:t>L4: Simon má rád informatiku</w:t>
            </w:r>
          </w:p>
        </w:tc>
        <w:tc>
          <w:tcPr>
            <w:tcW w:w="2126" w:type="dxa"/>
          </w:tcPr>
          <w:p w14:paraId="59F1DABF" w14:textId="77777777" w:rsidR="00DB228F" w:rsidRPr="00104FE0" w:rsidRDefault="00DB228F" w:rsidP="000C7684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KB str. 29/1-2</w:t>
            </w:r>
          </w:p>
          <w:p w14:paraId="2E61C7B3" w14:textId="77777777" w:rsidR="00DB228F" w:rsidRPr="00104FE0" w:rsidRDefault="00DB228F" w:rsidP="000C7684">
            <w:pPr>
              <w:spacing w:after="0"/>
              <w:rPr>
                <w:sz w:val="18"/>
                <w:szCs w:val="18"/>
                <w:lang w:val="cs-CZ"/>
              </w:rPr>
            </w:pPr>
          </w:p>
        </w:tc>
        <w:tc>
          <w:tcPr>
            <w:tcW w:w="4536" w:type="dxa"/>
          </w:tcPr>
          <w:p w14:paraId="7836F098" w14:textId="77777777" w:rsidR="00DB228F" w:rsidRPr="00104FE0" w:rsidRDefault="00DB228F" w:rsidP="000C7684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tení</w:t>
            </w:r>
            <w:r w:rsidRPr="00104FE0">
              <w:rPr>
                <w:sz w:val="20"/>
                <w:szCs w:val="20"/>
                <w:lang w:val="cs-CZ"/>
              </w:rPr>
              <w:t xml:space="preserve"> s porozuměním: </w:t>
            </w:r>
            <w:r>
              <w:rPr>
                <w:sz w:val="20"/>
                <w:szCs w:val="20"/>
                <w:lang w:val="cs-CZ"/>
              </w:rPr>
              <w:t>Simonův</w:t>
            </w:r>
            <w:r w:rsidRPr="00104FE0">
              <w:rPr>
                <w:sz w:val="20"/>
                <w:szCs w:val="20"/>
                <w:lang w:val="cs-CZ"/>
              </w:rPr>
              <w:t xml:space="preserve"> profil</w:t>
            </w:r>
          </w:p>
        </w:tc>
        <w:tc>
          <w:tcPr>
            <w:tcW w:w="2552" w:type="dxa"/>
            <w:vMerge w:val="restart"/>
          </w:tcPr>
          <w:p w14:paraId="6EB8FDDD" w14:textId="77777777" w:rsidR="00DB228F" w:rsidRPr="00104FE0" w:rsidRDefault="00DB228F" w:rsidP="00481F4B">
            <w:pPr>
              <w:pStyle w:val="Odstavecseseznamem"/>
              <w:numPr>
                <w:ilvl w:val="0"/>
                <w:numId w:val="34"/>
              </w:numPr>
              <w:spacing w:after="0"/>
              <w:ind w:left="357" w:hanging="357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 xml:space="preserve">časování sloves </w:t>
            </w:r>
            <w:proofErr w:type="spellStart"/>
            <w:r w:rsidRPr="00104FE0">
              <w:rPr>
                <w:i/>
                <w:sz w:val="20"/>
                <w:szCs w:val="20"/>
                <w:lang w:val="cs-CZ"/>
              </w:rPr>
              <w:t>finden</w:t>
            </w:r>
            <w:proofErr w:type="spellEnd"/>
            <w:r w:rsidRPr="00104FE0"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104FE0">
              <w:rPr>
                <w:i/>
                <w:sz w:val="20"/>
                <w:szCs w:val="20"/>
                <w:lang w:val="cs-CZ"/>
              </w:rPr>
              <w:t>sprechen</w:t>
            </w:r>
            <w:proofErr w:type="spellEnd"/>
            <w:r w:rsidRPr="00104FE0"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104FE0">
              <w:rPr>
                <w:i/>
                <w:sz w:val="20"/>
                <w:szCs w:val="20"/>
                <w:lang w:val="cs-CZ"/>
              </w:rPr>
              <w:t>haben</w:t>
            </w:r>
            <w:proofErr w:type="spellEnd"/>
            <w:r w:rsidRPr="00104FE0">
              <w:rPr>
                <w:sz w:val="20"/>
                <w:szCs w:val="20"/>
                <w:lang w:val="cs-CZ"/>
              </w:rPr>
              <w:t xml:space="preserve">  </w:t>
            </w:r>
          </w:p>
          <w:p w14:paraId="49EFF0DC" w14:textId="77777777" w:rsidR="00DB228F" w:rsidRPr="00104FE0" w:rsidRDefault="00DB228F" w:rsidP="00481F4B">
            <w:pPr>
              <w:pStyle w:val="Odstavecseseznamem"/>
              <w:numPr>
                <w:ilvl w:val="0"/>
                <w:numId w:val="33"/>
              </w:numPr>
              <w:spacing w:after="0"/>
              <w:ind w:left="357" w:hanging="357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lovosled: podmět a přísudek ve větě oznamovací</w:t>
            </w:r>
          </w:p>
          <w:p w14:paraId="14F7FF37" w14:textId="77777777" w:rsidR="00DB228F" w:rsidRPr="00104FE0" w:rsidRDefault="00DB228F" w:rsidP="00481F4B">
            <w:pPr>
              <w:pStyle w:val="Odstavecseseznamem"/>
              <w:numPr>
                <w:ilvl w:val="0"/>
                <w:numId w:val="32"/>
              </w:numPr>
              <w:spacing w:after="0"/>
              <w:ind w:left="357" w:hanging="357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>odpověď</w:t>
            </w:r>
            <w:r>
              <w:rPr>
                <w:sz w:val="20"/>
                <w:szCs w:val="20"/>
                <w:lang w:val="cs-CZ"/>
              </w:rPr>
              <w:t xml:space="preserve"> s</w:t>
            </w:r>
            <w:r w:rsidRPr="00104FE0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104FE0">
              <w:rPr>
                <w:i/>
                <w:sz w:val="20"/>
                <w:szCs w:val="20"/>
                <w:lang w:val="cs-CZ"/>
              </w:rPr>
              <w:t>doch</w:t>
            </w:r>
            <w:proofErr w:type="spellEnd"/>
            <w:r w:rsidRPr="00104FE0">
              <w:rPr>
                <w:sz w:val="20"/>
                <w:szCs w:val="20"/>
                <w:lang w:val="cs-CZ"/>
              </w:rPr>
              <w:t xml:space="preserve"> na </w:t>
            </w:r>
            <w:r>
              <w:rPr>
                <w:sz w:val="20"/>
                <w:szCs w:val="20"/>
                <w:lang w:val="cs-CZ"/>
              </w:rPr>
              <w:t>zápornou</w:t>
            </w:r>
            <w:r w:rsidRPr="00104FE0">
              <w:rPr>
                <w:sz w:val="20"/>
                <w:szCs w:val="20"/>
                <w:lang w:val="cs-CZ"/>
              </w:rPr>
              <w:t xml:space="preserve"> otázku</w:t>
            </w:r>
          </w:p>
          <w:p w14:paraId="0906ABEA" w14:textId="77777777" w:rsidR="00DB228F" w:rsidRPr="00104FE0" w:rsidRDefault="00DB228F" w:rsidP="00481F4B">
            <w:pPr>
              <w:pStyle w:val="Odstavecseseznamem"/>
              <w:numPr>
                <w:ilvl w:val="0"/>
                <w:numId w:val="32"/>
              </w:numPr>
              <w:spacing w:after="0"/>
              <w:ind w:left="357" w:hanging="357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 xml:space="preserve">předložka </w:t>
            </w:r>
            <w:proofErr w:type="spellStart"/>
            <w:r w:rsidRPr="00104FE0">
              <w:rPr>
                <w:i/>
                <w:sz w:val="20"/>
                <w:szCs w:val="20"/>
                <w:lang w:val="cs-CZ"/>
              </w:rPr>
              <w:t>am</w:t>
            </w:r>
            <w:proofErr w:type="spellEnd"/>
            <w:r w:rsidRPr="00104FE0">
              <w:rPr>
                <w:sz w:val="20"/>
                <w:szCs w:val="20"/>
                <w:lang w:val="cs-CZ"/>
              </w:rPr>
              <w:t xml:space="preserve"> + de</w:t>
            </w:r>
            <w:r>
              <w:rPr>
                <w:sz w:val="20"/>
                <w:szCs w:val="20"/>
                <w:lang w:val="cs-CZ"/>
              </w:rPr>
              <w:t>n</w:t>
            </w:r>
          </w:p>
        </w:tc>
        <w:tc>
          <w:tcPr>
            <w:tcW w:w="2357" w:type="dxa"/>
            <w:vMerge w:val="restart"/>
          </w:tcPr>
          <w:p w14:paraId="5FFDD5B2" w14:textId="77777777" w:rsidR="00DB228F" w:rsidRPr="00104FE0" w:rsidRDefault="00DB228F" w:rsidP="00126B99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</w:pPr>
            <w:r w:rsidRPr="00104F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  <w:t>Žák dokáže:</w:t>
            </w:r>
          </w:p>
          <w:p w14:paraId="27FBF584" w14:textId="77777777" w:rsidR="00DB228F" w:rsidRDefault="00DB228F" w:rsidP="00126B99">
            <w:pPr>
              <w:pStyle w:val="Odstavecseseznamem"/>
              <w:numPr>
                <w:ilvl w:val="0"/>
                <w:numId w:val="31"/>
              </w:numPr>
              <w:spacing w:after="0"/>
              <w:ind w:left="357" w:hanging="357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luvit o svém týdenním programu a rozvrhu hodin</w:t>
            </w:r>
          </w:p>
          <w:p w14:paraId="0806995B" w14:textId="77777777" w:rsidR="00DB228F" w:rsidRPr="00104FE0" w:rsidRDefault="00DB228F" w:rsidP="00126B99">
            <w:pPr>
              <w:pStyle w:val="Odstavecseseznamem"/>
              <w:numPr>
                <w:ilvl w:val="0"/>
                <w:numId w:val="31"/>
              </w:numPr>
              <w:spacing w:after="0"/>
              <w:ind w:left="357" w:hanging="357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>vyjádřit svůj názor</w:t>
            </w:r>
          </w:p>
          <w:p w14:paraId="0035E7B8" w14:textId="77777777" w:rsidR="00DB228F" w:rsidRPr="00104FE0" w:rsidRDefault="00DB228F" w:rsidP="00126B99">
            <w:pPr>
              <w:pStyle w:val="Odstavecseseznamem"/>
              <w:numPr>
                <w:ilvl w:val="0"/>
                <w:numId w:val="31"/>
              </w:numPr>
              <w:spacing w:after="0"/>
              <w:ind w:left="357" w:hanging="357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luvit</w:t>
            </w:r>
            <w:r w:rsidRPr="00104FE0">
              <w:rPr>
                <w:sz w:val="20"/>
                <w:szCs w:val="20"/>
                <w:lang w:val="cs-CZ"/>
              </w:rPr>
              <w:t xml:space="preserve"> o jazykových znalostech</w:t>
            </w:r>
          </w:p>
          <w:p w14:paraId="2F071F0A" w14:textId="77777777" w:rsidR="00DB228F" w:rsidRPr="00104FE0" w:rsidRDefault="00DB228F" w:rsidP="00126B99">
            <w:pPr>
              <w:pStyle w:val="Odstavecseseznamem"/>
              <w:numPr>
                <w:ilvl w:val="0"/>
                <w:numId w:val="31"/>
              </w:numPr>
              <w:spacing w:after="0"/>
              <w:ind w:left="357" w:hanging="357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kladně a záporně reagovat na otázky</w:t>
            </w:r>
          </w:p>
        </w:tc>
        <w:tc>
          <w:tcPr>
            <w:tcW w:w="510" w:type="dxa"/>
            <w:vMerge w:val="restart"/>
          </w:tcPr>
          <w:p w14:paraId="3F3E8805" w14:textId="279E4C0A" w:rsidR="00DB228F" w:rsidRPr="00104FE0" w:rsidRDefault="00DB228F" w:rsidP="000C7684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Ze</w:t>
            </w:r>
          </w:p>
          <w:p w14:paraId="5CF4F152" w14:textId="3A7E7C55" w:rsidR="00DB228F" w:rsidRPr="00104FE0" w:rsidRDefault="00DB228F" w:rsidP="000C7684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</w:t>
            </w:r>
            <w:r w:rsidRPr="00104FE0">
              <w:rPr>
                <w:sz w:val="20"/>
                <w:szCs w:val="20"/>
                <w:lang w:val="cs-CZ"/>
              </w:rPr>
              <w:t>J</w:t>
            </w:r>
          </w:p>
        </w:tc>
      </w:tr>
      <w:tr w:rsidR="00DB228F" w:rsidRPr="00211D08" w14:paraId="271DFA52" w14:textId="77777777" w:rsidTr="004A7113">
        <w:trPr>
          <w:trHeight w:val="283"/>
        </w:trPr>
        <w:tc>
          <w:tcPr>
            <w:tcW w:w="675" w:type="dxa"/>
            <w:vMerge/>
          </w:tcPr>
          <w:p w14:paraId="7EBD37AD" w14:textId="77777777" w:rsidR="00DB228F" w:rsidRPr="00104FE0" w:rsidRDefault="00DB228F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</w:tcPr>
          <w:p w14:paraId="3C0DDA6A" w14:textId="77777777" w:rsidR="00DB228F" w:rsidRPr="00104FE0" w:rsidRDefault="00DB228F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</w:tcPr>
          <w:p w14:paraId="7A80E401" w14:textId="77777777" w:rsidR="00DB228F" w:rsidRPr="00104FE0" w:rsidRDefault="00DB228F" w:rsidP="000C7684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KB str. 30/1-2</w:t>
            </w:r>
          </w:p>
          <w:p w14:paraId="3DB7EFDA" w14:textId="77777777" w:rsidR="00DB228F" w:rsidRPr="00104FE0" w:rsidRDefault="00DB228F" w:rsidP="00720970">
            <w:pPr>
              <w:spacing w:after="0"/>
              <w:ind w:left="-110"/>
              <w:rPr>
                <w:sz w:val="18"/>
                <w:szCs w:val="18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 xml:space="preserve">   AB str. 34/1-5</w:t>
            </w:r>
          </w:p>
        </w:tc>
        <w:tc>
          <w:tcPr>
            <w:tcW w:w="4536" w:type="dxa"/>
          </w:tcPr>
          <w:p w14:paraId="547950D7" w14:textId="77777777" w:rsidR="00DB228F" w:rsidRPr="00104FE0" w:rsidRDefault="00DB228F" w:rsidP="000C7684">
            <w:pPr>
              <w:spacing w:after="0"/>
              <w:ind w:left="-110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 xml:space="preserve">  Rozvrh hodin </w:t>
            </w:r>
            <w:r>
              <w:rPr>
                <w:sz w:val="20"/>
                <w:szCs w:val="20"/>
                <w:lang w:val="cs-CZ"/>
              </w:rPr>
              <w:t>a</w:t>
            </w:r>
            <w:r w:rsidRPr="00104FE0">
              <w:rPr>
                <w:sz w:val="20"/>
                <w:szCs w:val="20"/>
                <w:lang w:val="cs-CZ"/>
              </w:rPr>
              <w:t xml:space="preserve"> předměty</w:t>
            </w:r>
            <w:r>
              <w:rPr>
                <w:sz w:val="20"/>
                <w:szCs w:val="20"/>
                <w:lang w:val="cs-CZ"/>
              </w:rPr>
              <w:t xml:space="preserve"> ve škole</w:t>
            </w:r>
          </w:p>
          <w:p w14:paraId="4D1F2F5B" w14:textId="77777777" w:rsidR="00DB228F" w:rsidRPr="00104FE0" w:rsidRDefault="00DB228F" w:rsidP="000C7684">
            <w:pPr>
              <w:spacing w:after="0"/>
              <w:ind w:left="-110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 xml:space="preserve">  Dn</w:t>
            </w:r>
            <w:r>
              <w:rPr>
                <w:sz w:val="20"/>
                <w:szCs w:val="20"/>
                <w:lang w:val="cs-CZ"/>
              </w:rPr>
              <w:t>y</w:t>
            </w:r>
            <w:r w:rsidRPr="00104FE0">
              <w:rPr>
                <w:sz w:val="20"/>
                <w:szCs w:val="20"/>
                <w:lang w:val="cs-CZ"/>
              </w:rPr>
              <w:t xml:space="preserve"> v týdn</w:t>
            </w:r>
            <w:r>
              <w:rPr>
                <w:sz w:val="20"/>
                <w:szCs w:val="20"/>
                <w:lang w:val="cs-CZ"/>
              </w:rPr>
              <w:t>u</w:t>
            </w:r>
          </w:p>
        </w:tc>
        <w:tc>
          <w:tcPr>
            <w:tcW w:w="2552" w:type="dxa"/>
            <w:vMerge/>
          </w:tcPr>
          <w:p w14:paraId="40689B70" w14:textId="77777777" w:rsidR="00DB228F" w:rsidRPr="00104FE0" w:rsidRDefault="00DB228F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357" w:type="dxa"/>
            <w:vMerge/>
          </w:tcPr>
          <w:p w14:paraId="081FE850" w14:textId="77777777" w:rsidR="00DB228F" w:rsidRPr="00104FE0" w:rsidRDefault="00DB228F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510" w:type="dxa"/>
            <w:vMerge/>
          </w:tcPr>
          <w:p w14:paraId="4B20099F" w14:textId="77777777" w:rsidR="00DB228F" w:rsidRPr="00104FE0" w:rsidRDefault="00DB228F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DB228F" w:rsidRPr="00104FE0" w14:paraId="10BC1C9D" w14:textId="77777777" w:rsidTr="004A7113">
        <w:trPr>
          <w:trHeight w:val="270"/>
        </w:trPr>
        <w:tc>
          <w:tcPr>
            <w:tcW w:w="675" w:type="dxa"/>
            <w:vMerge/>
          </w:tcPr>
          <w:p w14:paraId="09AE5488" w14:textId="77777777" w:rsidR="00DB228F" w:rsidRPr="00104FE0" w:rsidRDefault="00DB228F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</w:tcPr>
          <w:p w14:paraId="7FED8D7D" w14:textId="77777777" w:rsidR="00DB228F" w:rsidRPr="00104FE0" w:rsidRDefault="00DB228F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</w:tcPr>
          <w:p w14:paraId="5759FB6E" w14:textId="77777777" w:rsidR="00DB228F" w:rsidRPr="00104FE0" w:rsidRDefault="00DB228F" w:rsidP="000C7684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KB str. 31/3-6</w:t>
            </w:r>
          </w:p>
          <w:p w14:paraId="320F9117" w14:textId="77777777" w:rsidR="00DB228F" w:rsidRPr="00104FE0" w:rsidRDefault="00DB228F" w:rsidP="000C7684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 xml:space="preserve">AB str. 35-36/6-12                     </w:t>
            </w:r>
          </w:p>
          <w:p w14:paraId="1A3DE8F0" w14:textId="77777777" w:rsidR="00DB228F" w:rsidRPr="00104FE0" w:rsidRDefault="00DB228F" w:rsidP="000C7684">
            <w:pPr>
              <w:spacing w:after="0"/>
              <w:rPr>
                <w:sz w:val="18"/>
                <w:szCs w:val="18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AB str. 82 a 84</w:t>
            </w:r>
          </w:p>
        </w:tc>
        <w:tc>
          <w:tcPr>
            <w:tcW w:w="4536" w:type="dxa"/>
          </w:tcPr>
          <w:p w14:paraId="541E00E6" w14:textId="77777777" w:rsidR="00DB228F" w:rsidRPr="00104FE0" w:rsidRDefault="00DB228F" w:rsidP="00DF485A">
            <w:pPr>
              <w:spacing w:after="0"/>
              <w:rPr>
                <w:i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Jak se ti líbí</w:t>
            </w:r>
            <w:r w:rsidRPr="00104FE0">
              <w:rPr>
                <w:sz w:val="20"/>
                <w:szCs w:val="20"/>
                <w:lang w:val="cs-CZ"/>
              </w:rPr>
              <w:t>...? Časov</w:t>
            </w:r>
            <w:r>
              <w:rPr>
                <w:sz w:val="20"/>
                <w:szCs w:val="20"/>
                <w:lang w:val="cs-CZ"/>
              </w:rPr>
              <w:t>á</w:t>
            </w:r>
            <w:r w:rsidRPr="00104FE0">
              <w:rPr>
                <w:sz w:val="20"/>
                <w:szCs w:val="20"/>
                <w:lang w:val="cs-CZ"/>
              </w:rPr>
              <w:t xml:space="preserve">ní slovesa </w:t>
            </w:r>
            <w:proofErr w:type="spellStart"/>
            <w:r w:rsidRPr="00104FE0">
              <w:rPr>
                <w:i/>
                <w:sz w:val="20"/>
                <w:szCs w:val="20"/>
                <w:lang w:val="cs-CZ"/>
              </w:rPr>
              <w:t>finden</w:t>
            </w:r>
            <w:proofErr w:type="spellEnd"/>
          </w:p>
          <w:p w14:paraId="1E155CDC" w14:textId="77777777" w:rsidR="00DB228F" w:rsidRPr="00104FE0" w:rsidRDefault="00DB228F" w:rsidP="00DF485A">
            <w:pPr>
              <w:spacing w:after="0"/>
              <w:rPr>
                <w:i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slech</w:t>
            </w:r>
            <w:r w:rsidRPr="00104FE0">
              <w:rPr>
                <w:sz w:val="20"/>
                <w:szCs w:val="20"/>
                <w:lang w:val="cs-CZ"/>
              </w:rPr>
              <w:t xml:space="preserve"> s porozuměním: Simon má rád informatiku</w:t>
            </w:r>
          </w:p>
        </w:tc>
        <w:tc>
          <w:tcPr>
            <w:tcW w:w="2552" w:type="dxa"/>
            <w:vMerge/>
          </w:tcPr>
          <w:p w14:paraId="34982D94" w14:textId="77777777" w:rsidR="00DB228F" w:rsidRPr="00104FE0" w:rsidRDefault="00DB228F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357" w:type="dxa"/>
            <w:vMerge/>
          </w:tcPr>
          <w:p w14:paraId="4D194F72" w14:textId="77777777" w:rsidR="00DB228F" w:rsidRPr="00104FE0" w:rsidRDefault="00DB228F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510" w:type="dxa"/>
            <w:vMerge/>
          </w:tcPr>
          <w:p w14:paraId="5F09A998" w14:textId="77777777" w:rsidR="00DB228F" w:rsidRPr="00104FE0" w:rsidRDefault="00DB228F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DB228F" w:rsidRPr="00386E9F" w14:paraId="3D6D5758" w14:textId="77777777" w:rsidTr="004A7113">
        <w:trPr>
          <w:trHeight w:val="547"/>
        </w:trPr>
        <w:tc>
          <w:tcPr>
            <w:tcW w:w="675" w:type="dxa"/>
            <w:vMerge/>
          </w:tcPr>
          <w:p w14:paraId="42E9E2BE" w14:textId="77777777" w:rsidR="00DB228F" w:rsidRPr="00104FE0" w:rsidRDefault="00DB228F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</w:tcPr>
          <w:p w14:paraId="21AC5EEE" w14:textId="77777777" w:rsidR="00DB228F" w:rsidRPr="00104FE0" w:rsidRDefault="00DB228F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</w:tcPr>
          <w:p w14:paraId="6CC28402" w14:textId="77777777" w:rsidR="00DB228F" w:rsidRPr="00104FE0" w:rsidRDefault="00DB228F" w:rsidP="000C7684">
            <w:pPr>
              <w:spacing w:after="0"/>
              <w:rPr>
                <w:sz w:val="18"/>
                <w:szCs w:val="18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AB str. 35/9</w:t>
            </w:r>
          </w:p>
        </w:tc>
        <w:tc>
          <w:tcPr>
            <w:tcW w:w="4536" w:type="dxa"/>
          </w:tcPr>
          <w:p w14:paraId="7D4F3FBA" w14:textId="77777777" w:rsidR="00DB228F" w:rsidRPr="002E3789" w:rsidRDefault="00DB228F" w:rsidP="002E3789">
            <w:pPr>
              <w:spacing w:after="0"/>
              <w:rPr>
                <w:sz w:val="20"/>
                <w:szCs w:val="20"/>
                <w:lang w:val="cs-CZ"/>
              </w:rPr>
            </w:pPr>
            <w:r w:rsidRPr="002E3789">
              <w:rPr>
                <w:sz w:val="20"/>
                <w:szCs w:val="20"/>
                <w:lang w:val="cs-CZ"/>
              </w:rPr>
              <w:t>Nácvik písemného projevu: slovosled: podmět a přísudek ve větě oznamovací</w:t>
            </w:r>
          </w:p>
        </w:tc>
        <w:tc>
          <w:tcPr>
            <w:tcW w:w="2552" w:type="dxa"/>
            <w:vMerge/>
          </w:tcPr>
          <w:p w14:paraId="644CBE46" w14:textId="77777777" w:rsidR="00DB228F" w:rsidRPr="00104FE0" w:rsidRDefault="00DB228F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357" w:type="dxa"/>
            <w:vMerge/>
          </w:tcPr>
          <w:p w14:paraId="6F2C7F6F" w14:textId="77777777" w:rsidR="00DB228F" w:rsidRPr="00104FE0" w:rsidRDefault="00DB228F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510" w:type="dxa"/>
            <w:vMerge/>
          </w:tcPr>
          <w:p w14:paraId="1921B6C5" w14:textId="77777777" w:rsidR="00DB228F" w:rsidRPr="00104FE0" w:rsidRDefault="00DB228F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DB228F" w:rsidRPr="00386E9F" w14:paraId="0369CE37" w14:textId="77777777" w:rsidTr="004A7113">
        <w:trPr>
          <w:trHeight w:val="180"/>
        </w:trPr>
        <w:tc>
          <w:tcPr>
            <w:tcW w:w="675" w:type="dxa"/>
            <w:vMerge/>
          </w:tcPr>
          <w:p w14:paraId="2B3FAB13" w14:textId="77777777" w:rsidR="00DB228F" w:rsidRPr="00104FE0" w:rsidRDefault="00DB228F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</w:tcPr>
          <w:p w14:paraId="4492C7A0" w14:textId="77777777" w:rsidR="00DB228F" w:rsidRPr="00104FE0" w:rsidRDefault="00DB228F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</w:tcPr>
          <w:p w14:paraId="4E012927" w14:textId="77777777" w:rsidR="00DB228F" w:rsidRPr="00104FE0" w:rsidRDefault="00DB228F" w:rsidP="000C7684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KB str. 32/7-8</w:t>
            </w:r>
          </w:p>
          <w:p w14:paraId="1D94A9D1" w14:textId="77777777" w:rsidR="00DB228F" w:rsidRPr="00104FE0" w:rsidRDefault="00DB228F" w:rsidP="000C7684">
            <w:pPr>
              <w:spacing w:after="0"/>
              <w:rPr>
                <w:sz w:val="18"/>
                <w:szCs w:val="18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AB str. 36-37/13-14</w:t>
            </w:r>
          </w:p>
        </w:tc>
        <w:tc>
          <w:tcPr>
            <w:tcW w:w="4536" w:type="dxa"/>
          </w:tcPr>
          <w:p w14:paraId="6B4378EF" w14:textId="77777777" w:rsidR="00DB228F" w:rsidRPr="00104FE0" w:rsidRDefault="00DB228F" w:rsidP="000C7684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tení</w:t>
            </w:r>
            <w:r w:rsidRPr="00104FE0">
              <w:rPr>
                <w:sz w:val="20"/>
                <w:szCs w:val="20"/>
                <w:lang w:val="cs-CZ"/>
              </w:rPr>
              <w:t xml:space="preserve"> a </w:t>
            </w:r>
            <w:r>
              <w:rPr>
                <w:sz w:val="20"/>
                <w:szCs w:val="20"/>
                <w:lang w:val="cs-CZ"/>
              </w:rPr>
              <w:t>poslech</w:t>
            </w:r>
            <w:r w:rsidRPr="00104FE0">
              <w:rPr>
                <w:sz w:val="20"/>
                <w:szCs w:val="20"/>
                <w:lang w:val="cs-CZ"/>
              </w:rPr>
              <w:t xml:space="preserve"> s</w:t>
            </w:r>
            <w:r>
              <w:rPr>
                <w:sz w:val="20"/>
                <w:szCs w:val="20"/>
                <w:lang w:val="cs-CZ"/>
              </w:rPr>
              <w:t> </w:t>
            </w:r>
            <w:r w:rsidRPr="00104FE0">
              <w:rPr>
                <w:sz w:val="20"/>
                <w:szCs w:val="20"/>
                <w:lang w:val="cs-CZ"/>
              </w:rPr>
              <w:t>porozuměním</w:t>
            </w:r>
            <w:r>
              <w:rPr>
                <w:sz w:val="20"/>
                <w:szCs w:val="20"/>
                <w:lang w:val="cs-CZ"/>
              </w:rPr>
              <w:t xml:space="preserve">: </w:t>
            </w:r>
            <w:r w:rsidRPr="00104FE0">
              <w:rPr>
                <w:sz w:val="20"/>
                <w:szCs w:val="20"/>
                <w:lang w:val="cs-CZ"/>
              </w:rPr>
              <w:t>Inzerát</w:t>
            </w:r>
          </w:p>
          <w:p w14:paraId="16836A01" w14:textId="77777777" w:rsidR="00DB228F" w:rsidRPr="00104FE0" w:rsidRDefault="00DB228F" w:rsidP="00577E49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 xml:space="preserve">Odpověď </w:t>
            </w:r>
            <w:proofErr w:type="spellStart"/>
            <w:r w:rsidRPr="00104FE0">
              <w:rPr>
                <w:i/>
                <w:sz w:val="20"/>
                <w:szCs w:val="20"/>
                <w:lang w:val="cs-CZ"/>
              </w:rPr>
              <w:t>doch</w:t>
            </w:r>
            <w:proofErr w:type="spellEnd"/>
            <w:r w:rsidRPr="00104FE0">
              <w:rPr>
                <w:sz w:val="20"/>
                <w:szCs w:val="20"/>
                <w:lang w:val="cs-CZ"/>
              </w:rPr>
              <w:t xml:space="preserve"> na </w:t>
            </w:r>
            <w:r>
              <w:rPr>
                <w:sz w:val="20"/>
                <w:szCs w:val="20"/>
                <w:lang w:val="cs-CZ"/>
              </w:rPr>
              <w:t>zápornou</w:t>
            </w:r>
            <w:r w:rsidRPr="00104FE0">
              <w:rPr>
                <w:sz w:val="20"/>
                <w:szCs w:val="20"/>
                <w:lang w:val="cs-CZ"/>
              </w:rPr>
              <w:t xml:space="preserve"> otázku</w:t>
            </w:r>
          </w:p>
        </w:tc>
        <w:tc>
          <w:tcPr>
            <w:tcW w:w="2552" w:type="dxa"/>
            <w:vMerge/>
          </w:tcPr>
          <w:p w14:paraId="4A866189" w14:textId="77777777" w:rsidR="00DB228F" w:rsidRPr="00104FE0" w:rsidRDefault="00DB228F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357" w:type="dxa"/>
            <w:vMerge/>
          </w:tcPr>
          <w:p w14:paraId="20588EF3" w14:textId="77777777" w:rsidR="00DB228F" w:rsidRPr="00104FE0" w:rsidRDefault="00DB228F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510" w:type="dxa"/>
            <w:vMerge/>
          </w:tcPr>
          <w:p w14:paraId="0070D361" w14:textId="77777777" w:rsidR="00DB228F" w:rsidRPr="00104FE0" w:rsidRDefault="00DB228F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DB228F" w:rsidRPr="00386E9F" w14:paraId="14A45458" w14:textId="77777777" w:rsidTr="004A7113">
        <w:trPr>
          <w:trHeight w:val="180"/>
        </w:trPr>
        <w:tc>
          <w:tcPr>
            <w:tcW w:w="675" w:type="dxa"/>
            <w:vMerge/>
          </w:tcPr>
          <w:p w14:paraId="08AEC770" w14:textId="77777777" w:rsidR="00DB228F" w:rsidRPr="00104FE0" w:rsidRDefault="00DB228F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</w:tcPr>
          <w:p w14:paraId="3425CA25" w14:textId="77777777" w:rsidR="00DB228F" w:rsidRPr="00104FE0" w:rsidRDefault="00DB228F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</w:tcPr>
          <w:p w14:paraId="28C8AACA" w14:textId="77777777" w:rsidR="00DB228F" w:rsidRPr="00104FE0" w:rsidRDefault="00DB228F" w:rsidP="000C7684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KB str. 32-33/9-10</w:t>
            </w:r>
          </w:p>
          <w:p w14:paraId="354CE006" w14:textId="77777777" w:rsidR="00DB228F" w:rsidRPr="00104FE0" w:rsidRDefault="00DB228F" w:rsidP="00720970">
            <w:pPr>
              <w:spacing w:after="0"/>
              <w:rPr>
                <w:sz w:val="18"/>
                <w:szCs w:val="18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AB str. 37-38/15-18</w:t>
            </w:r>
          </w:p>
        </w:tc>
        <w:tc>
          <w:tcPr>
            <w:tcW w:w="4536" w:type="dxa"/>
          </w:tcPr>
          <w:p w14:paraId="613B1B72" w14:textId="77777777" w:rsidR="00DB228F" w:rsidRPr="00104FE0" w:rsidRDefault="00DB228F" w:rsidP="000C7684">
            <w:pPr>
              <w:spacing w:after="0"/>
              <w:rPr>
                <w:i/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 xml:space="preserve">Časovaní nepravidelného slovesa </w:t>
            </w:r>
            <w:proofErr w:type="spellStart"/>
            <w:r w:rsidRPr="00104FE0">
              <w:rPr>
                <w:i/>
                <w:sz w:val="20"/>
                <w:szCs w:val="20"/>
                <w:lang w:val="cs-CZ"/>
              </w:rPr>
              <w:t>sprechen</w:t>
            </w:r>
            <w:proofErr w:type="spellEnd"/>
          </w:p>
          <w:p w14:paraId="3398D961" w14:textId="77777777" w:rsidR="00DB228F" w:rsidRPr="00104FE0" w:rsidRDefault="00DB228F" w:rsidP="000C7684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 xml:space="preserve">Názvy </w:t>
            </w:r>
            <w:r>
              <w:rPr>
                <w:sz w:val="20"/>
                <w:szCs w:val="20"/>
                <w:lang w:val="cs-CZ"/>
              </w:rPr>
              <w:t>zemí</w:t>
            </w:r>
            <w:r w:rsidRPr="00104FE0">
              <w:rPr>
                <w:sz w:val="20"/>
                <w:szCs w:val="20"/>
                <w:lang w:val="cs-CZ"/>
              </w:rPr>
              <w:t xml:space="preserve"> a </w:t>
            </w:r>
            <w:r>
              <w:rPr>
                <w:sz w:val="20"/>
                <w:szCs w:val="20"/>
                <w:lang w:val="cs-CZ"/>
              </w:rPr>
              <w:t>jazyků</w:t>
            </w:r>
          </w:p>
        </w:tc>
        <w:tc>
          <w:tcPr>
            <w:tcW w:w="2552" w:type="dxa"/>
            <w:vMerge/>
          </w:tcPr>
          <w:p w14:paraId="09D82679" w14:textId="77777777" w:rsidR="00DB228F" w:rsidRPr="00104FE0" w:rsidRDefault="00DB228F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357" w:type="dxa"/>
            <w:vMerge/>
          </w:tcPr>
          <w:p w14:paraId="4448A754" w14:textId="77777777" w:rsidR="00DB228F" w:rsidRPr="00104FE0" w:rsidRDefault="00DB228F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510" w:type="dxa"/>
            <w:vMerge/>
          </w:tcPr>
          <w:p w14:paraId="32482446" w14:textId="77777777" w:rsidR="00DB228F" w:rsidRPr="00104FE0" w:rsidRDefault="00DB228F" w:rsidP="000C7684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DB228F" w:rsidRPr="00211D08" w14:paraId="3A7E3D32" w14:textId="77777777" w:rsidTr="004A7113">
        <w:trPr>
          <w:trHeight w:val="180"/>
        </w:trPr>
        <w:tc>
          <w:tcPr>
            <w:tcW w:w="675" w:type="dxa"/>
            <w:vMerge/>
          </w:tcPr>
          <w:p w14:paraId="7F6F2481" w14:textId="77777777" w:rsidR="00DB228F" w:rsidRPr="00104FE0" w:rsidRDefault="00DB228F" w:rsidP="00BE1A76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</w:tcPr>
          <w:p w14:paraId="65D85DF9" w14:textId="77777777" w:rsidR="00DB228F" w:rsidRPr="00104FE0" w:rsidRDefault="00DB228F" w:rsidP="00BE1A76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</w:tcPr>
          <w:p w14:paraId="389A1610" w14:textId="77777777" w:rsidR="00DB228F" w:rsidRPr="00104FE0" w:rsidRDefault="00DB228F" w:rsidP="00BE1A76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KB str. 33/11</w:t>
            </w:r>
          </w:p>
          <w:p w14:paraId="0A4D4047" w14:textId="77777777" w:rsidR="00DB228F" w:rsidRPr="00104FE0" w:rsidRDefault="00DB228F" w:rsidP="00BE1A76">
            <w:pPr>
              <w:spacing w:after="0"/>
              <w:rPr>
                <w:sz w:val="18"/>
                <w:szCs w:val="18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AB str. 38-39/19-21</w:t>
            </w:r>
          </w:p>
        </w:tc>
        <w:tc>
          <w:tcPr>
            <w:tcW w:w="4536" w:type="dxa"/>
          </w:tcPr>
          <w:p w14:paraId="50A79CD0" w14:textId="77777777" w:rsidR="00DB228F" w:rsidRPr="00104FE0" w:rsidRDefault="00DB228F" w:rsidP="00BE1A76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>Plán týdne</w:t>
            </w:r>
          </w:p>
          <w:p w14:paraId="4937BA2B" w14:textId="77777777" w:rsidR="00DB228F" w:rsidRPr="00104FE0" w:rsidRDefault="00DB228F" w:rsidP="00BE1A76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 xml:space="preserve">Předložka </w:t>
            </w:r>
            <w:proofErr w:type="spellStart"/>
            <w:r w:rsidRPr="00104FE0">
              <w:rPr>
                <w:i/>
                <w:sz w:val="20"/>
                <w:szCs w:val="20"/>
                <w:lang w:val="cs-CZ"/>
              </w:rPr>
              <w:t>am</w:t>
            </w:r>
            <w:proofErr w:type="spellEnd"/>
            <w:r w:rsidRPr="00104FE0">
              <w:rPr>
                <w:sz w:val="20"/>
                <w:szCs w:val="20"/>
                <w:lang w:val="cs-CZ"/>
              </w:rPr>
              <w:t xml:space="preserve"> + dn</w:t>
            </w:r>
            <w:r>
              <w:rPr>
                <w:sz w:val="20"/>
                <w:szCs w:val="20"/>
                <w:lang w:val="cs-CZ"/>
              </w:rPr>
              <w:t>y</w:t>
            </w:r>
            <w:r w:rsidRPr="00104FE0">
              <w:rPr>
                <w:sz w:val="20"/>
                <w:szCs w:val="20"/>
                <w:lang w:val="cs-CZ"/>
              </w:rPr>
              <w:t xml:space="preserve"> v </w:t>
            </w:r>
            <w:r>
              <w:rPr>
                <w:sz w:val="20"/>
                <w:szCs w:val="20"/>
                <w:lang w:val="cs-CZ"/>
              </w:rPr>
              <w:t>týdnu</w:t>
            </w:r>
          </w:p>
          <w:p w14:paraId="79EDDEF5" w14:textId="77777777" w:rsidR="00DB228F" w:rsidRPr="00104FE0" w:rsidRDefault="00DB228F" w:rsidP="00BE1A76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lastRenderedPageBreak/>
              <w:t xml:space="preserve">Časovaní nepravidelného slovesa </w:t>
            </w:r>
            <w:proofErr w:type="spellStart"/>
            <w:r w:rsidRPr="00104FE0">
              <w:rPr>
                <w:i/>
                <w:sz w:val="20"/>
                <w:szCs w:val="20"/>
                <w:lang w:val="cs-CZ"/>
              </w:rPr>
              <w:t>haben</w:t>
            </w:r>
            <w:proofErr w:type="spellEnd"/>
          </w:p>
        </w:tc>
        <w:tc>
          <w:tcPr>
            <w:tcW w:w="2552" w:type="dxa"/>
            <w:vMerge/>
          </w:tcPr>
          <w:p w14:paraId="358F46F4" w14:textId="77777777" w:rsidR="00DB228F" w:rsidRPr="00104FE0" w:rsidRDefault="00DB228F" w:rsidP="00BE1A76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357" w:type="dxa"/>
            <w:vMerge/>
          </w:tcPr>
          <w:p w14:paraId="54A1D27C" w14:textId="77777777" w:rsidR="00DB228F" w:rsidRPr="00104FE0" w:rsidRDefault="00DB228F" w:rsidP="00BE1A76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510" w:type="dxa"/>
            <w:vMerge/>
          </w:tcPr>
          <w:p w14:paraId="5F14C2B3" w14:textId="77777777" w:rsidR="00DB228F" w:rsidRPr="00104FE0" w:rsidRDefault="00DB228F" w:rsidP="00BE1A76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DB228F" w:rsidRPr="00104FE0" w14:paraId="22B124D3" w14:textId="77777777" w:rsidTr="004A7113">
        <w:trPr>
          <w:trHeight w:val="180"/>
        </w:trPr>
        <w:tc>
          <w:tcPr>
            <w:tcW w:w="675" w:type="dxa"/>
            <w:vMerge/>
          </w:tcPr>
          <w:p w14:paraId="192C3A99" w14:textId="77777777" w:rsidR="00DB228F" w:rsidRPr="00104FE0" w:rsidRDefault="00DB228F" w:rsidP="00BE1A76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</w:tcPr>
          <w:p w14:paraId="50D0CA5C" w14:textId="77777777" w:rsidR="00DB228F" w:rsidRPr="00104FE0" w:rsidRDefault="00DB228F" w:rsidP="00BE1A76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</w:tcPr>
          <w:p w14:paraId="74F00FE6" w14:textId="77777777" w:rsidR="00DB228F" w:rsidRPr="00104FE0" w:rsidRDefault="00DB228F" w:rsidP="00BE1A76">
            <w:pPr>
              <w:spacing w:after="0"/>
              <w:rPr>
                <w:sz w:val="18"/>
                <w:szCs w:val="18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AB str. 39/22-25</w:t>
            </w:r>
          </w:p>
        </w:tc>
        <w:tc>
          <w:tcPr>
            <w:tcW w:w="4536" w:type="dxa"/>
          </w:tcPr>
          <w:p w14:paraId="389EDAA6" w14:textId="77777777" w:rsidR="00DB228F" w:rsidRPr="00104FE0" w:rsidRDefault="00DB228F" w:rsidP="00BE1A76">
            <w:pPr>
              <w:spacing w:after="0"/>
              <w:rPr>
                <w:i/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>Německá výslovnost: slovn</w:t>
            </w:r>
            <w:r>
              <w:rPr>
                <w:sz w:val="20"/>
                <w:szCs w:val="20"/>
                <w:lang w:val="cs-CZ"/>
              </w:rPr>
              <w:t>í</w:t>
            </w:r>
            <w:r w:rsidRPr="00104FE0">
              <w:rPr>
                <w:sz w:val="20"/>
                <w:szCs w:val="20"/>
                <w:lang w:val="cs-CZ"/>
              </w:rPr>
              <w:t xml:space="preserve"> přízvuk</w:t>
            </w:r>
          </w:p>
        </w:tc>
        <w:tc>
          <w:tcPr>
            <w:tcW w:w="2552" w:type="dxa"/>
            <w:vMerge/>
          </w:tcPr>
          <w:p w14:paraId="4136E1F4" w14:textId="77777777" w:rsidR="00DB228F" w:rsidRPr="00104FE0" w:rsidRDefault="00DB228F" w:rsidP="00BE1A76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357" w:type="dxa"/>
            <w:vMerge/>
          </w:tcPr>
          <w:p w14:paraId="71872AB3" w14:textId="77777777" w:rsidR="00DB228F" w:rsidRPr="00104FE0" w:rsidRDefault="00DB228F" w:rsidP="00BE1A76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510" w:type="dxa"/>
            <w:vMerge/>
          </w:tcPr>
          <w:p w14:paraId="697E05CB" w14:textId="77777777" w:rsidR="00DB228F" w:rsidRPr="00104FE0" w:rsidRDefault="00DB228F" w:rsidP="00BE1A76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DB228F" w:rsidRPr="00104FE0" w14:paraId="44384535" w14:textId="77777777" w:rsidTr="004A7113">
        <w:trPr>
          <w:trHeight w:val="90"/>
        </w:trPr>
        <w:tc>
          <w:tcPr>
            <w:tcW w:w="675" w:type="dxa"/>
            <w:vMerge/>
          </w:tcPr>
          <w:p w14:paraId="70B89DDF" w14:textId="77777777" w:rsidR="00DB228F" w:rsidRPr="00104FE0" w:rsidRDefault="00DB228F" w:rsidP="00BE1A76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</w:tcPr>
          <w:p w14:paraId="758D630E" w14:textId="77777777" w:rsidR="00DB228F" w:rsidRPr="00104FE0" w:rsidRDefault="00DB228F" w:rsidP="00BE1A76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</w:tcPr>
          <w:p w14:paraId="4C1DFCCE" w14:textId="77777777" w:rsidR="00DB228F" w:rsidRPr="00104FE0" w:rsidRDefault="00DB228F" w:rsidP="00BE1A76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KB str. 46/L4: 1-2</w:t>
            </w:r>
          </w:p>
        </w:tc>
        <w:tc>
          <w:tcPr>
            <w:tcW w:w="4536" w:type="dxa"/>
          </w:tcPr>
          <w:p w14:paraId="35785A41" w14:textId="77777777" w:rsidR="00DB228F" w:rsidRPr="002E3789" w:rsidRDefault="00DB228F" w:rsidP="00BE1A76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pakování</w:t>
            </w:r>
            <w:r w:rsidRPr="00104FE0">
              <w:rPr>
                <w:sz w:val="20"/>
                <w:szCs w:val="20"/>
                <w:lang w:val="cs-CZ"/>
              </w:rPr>
              <w:t xml:space="preserve"> lekce</w:t>
            </w:r>
          </w:p>
        </w:tc>
        <w:tc>
          <w:tcPr>
            <w:tcW w:w="2552" w:type="dxa"/>
            <w:vMerge/>
          </w:tcPr>
          <w:p w14:paraId="652B4D46" w14:textId="77777777" w:rsidR="00DB228F" w:rsidRPr="00104FE0" w:rsidRDefault="00DB228F" w:rsidP="00BE1A76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357" w:type="dxa"/>
            <w:vMerge/>
          </w:tcPr>
          <w:p w14:paraId="49405237" w14:textId="77777777" w:rsidR="00DB228F" w:rsidRPr="00104FE0" w:rsidRDefault="00DB228F" w:rsidP="00BE1A76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510" w:type="dxa"/>
            <w:vMerge/>
          </w:tcPr>
          <w:p w14:paraId="439EF560" w14:textId="77777777" w:rsidR="00DB228F" w:rsidRPr="00104FE0" w:rsidRDefault="00DB228F" w:rsidP="00BE1A76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</w:tbl>
    <w:p w14:paraId="3DC3DA38" w14:textId="77777777" w:rsidR="00EA6AA2" w:rsidRPr="00104FE0" w:rsidRDefault="00EA6AA2">
      <w:pPr>
        <w:rPr>
          <w:sz w:val="6"/>
          <w:szCs w:val="6"/>
          <w:lang w:val="cs-CZ"/>
        </w:rPr>
      </w:pPr>
    </w:p>
    <w:tbl>
      <w:tblPr>
        <w:tblpPr w:leftFromText="180" w:rightFromText="180" w:vertAnchor="text" w:tblpX="13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2126"/>
        <w:gridCol w:w="4536"/>
        <w:gridCol w:w="2552"/>
        <w:gridCol w:w="2357"/>
        <w:gridCol w:w="510"/>
      </w:tblGrid>
      <w:tr w:rsidR="00DB228F" w:rsidRPr="00104FE0" w14:paraId="63C037C6" w14:textId="77777777" w:rsidTr="00F5261E">
        <w:trPr>
          <w:trHeight w:val="290"/>
        </w:trPr>
        <w:tc>
          <w:tcPr>
            <w:tcW w:w="675" w:type="dxa"/>
            <w:vMerge w:val="restart"/>
          </w:tcPr>
          <w:p w14:paraId="1A8804FC" w14:textId="77777777" w:rsidR="00DB228F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34FD2BAA" w14:textId="77777777" w:rsidR="00D57D1B" w:rsidRDefault="00D57D1B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4182E245" w14:textId="77777777" w:rsidR="00D57D1B" w:rsidRDefault="00D57D1B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136D6B8A" w14:textId="77777777" w:rsidR="00D57D1B" w:rsidRDefault="00D57D1B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4C750599" w14:textId="77777777" w:rsidR="00D57D1B" w:rsidRDefault="00D57D1B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6D2FC4CD" w14:textId="77777777" w:rsidR="00D57D1B" w:rsidRDefault="00D57D1B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30CFC322" w14:textId="77777777" w:rsidR="00D57D1B" w:rsidRDefault="00D57D1B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495ABF7D" w14:textId="77777777" w:rsidR="00D57D1B" w:rsidRDefault="00D57D1B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3C38B4B6" w14:textId="77777777" w:rsidR="00D57D1B" w:rsidRDefault="00D57D1B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5B7825D3" w14:textId="77777777" w:rsidR="00D57D1B" w:rsidRDefault="00D57D1B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37A2CB92" w14:textId="77777777" w:rsidR="00D57D1B" w:rsidRDefault="00D57D1B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7071F16B" w14:textId="77777777" w:rsidR="00D57D1B" w:rsidRDefault="00D57D1B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7A133721" w14:textId="77777777" w:rsidR="00D57D1B" w:rsidRDefault="00D57D1B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2D5E554E" w14:textId="77777777" w:rsidR="00D57D1B" w:rsidRDefault="00D57D1B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42323E39" w14:textId="77777777" w:rsidR="00D57D1B" w:rsidRDefault="00D57D1B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5721BC73" w14:textId="1C89F21E" w:rsidR="00D57D1B" w:rsidRPr="00104FE0" w:rsidRDefault="00D57D1B" w:rsidP="00DD7B41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 xml:space="preserve">   </w:t>
            </w:r>
            <w:r w:rsidRPr="00D57D1B">
              <w:rPr>
                <w:b/>
                <w:sz w:val="20"/>
                <w:szCs w:val="20"/>
                <w:lang w:val="cs-CZ"/>
              </w:rPr>
              <w:t>8</w:t>
            </w:r>
          </w:p>
        </w:tc>
        <w:tc>
          <w:tcPr>
            <w:tcW w:w="1418" w:type="dxa"/>
            <w:vMerge w:val="restart"/>
          </w:tcPr>
          <w:p w14:paraId="44477300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b/>
                <w:sz w:val="20"/>
                <w:szCs w:val="20"/>
                <w:lang w:val="cs-CZ"/>
              </w:rPr>
              <w:t>L5: Potřebuj</w:t>
            </w:r>
            <w:r>
              <w:rPr>
                <w:b/>
                <w:sz w:val="20"/>
                <w:szCs w:val="20"/>
                <w:lang w:val="cs-CZ"/>
              </w:rPr>
              <w:t>u</w:t>
            </w:r>
            <w:r w:rsidRPr="00104FE0">
              <w:rPr>
                <w:b/>
                <w:sz w:val="20"/>
                <w:szCs w:val="20"/>
                <w:lang w:val="cs-CZ"/>
              </w:rPr>
              <w:t xml:space="preserve"> pero</w:t>
            </w:r>
            <w:r w:rsidRPr="00104FE0">
              <w:rPr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2126" w:type="dxa"/>
          </w:tcPr>
          <w:p w14:paraId="04139E12" w14:textId="77777777" w:rsidR="00DB228F" w:rsidRPr="00104FE0" w:rsidRDefault="00DB228F" w:rsidP="00DD7B41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KB str. 34-35/1-4</w:t>
            </w:r>
          </w:p>
          <w:p w14:paraId="7FA3CE8F" w14:textId="77777777" w:rsidR="00DB228F" w:rsidRPr="00104FE0" w:rsidRDefault="00DB228F" w:rsidP="00DD7B41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AB str. 41-42/1-3</w:t>
            </w:r>
          </w:p>
          <w:p w14:paraId="4A3842BA" w14:textId="77777777" w:rsidR="00DB228F" w:rsidRPr="00104FE0" w:rsidRDefault="00DB228F" w:rsidP="00DD7B41">
            <w:pPr>
              <w:spacing w:after="0"/>
              <w:rPr>
                <w:sz w:val="18"/>
                <w:szCs w:val="18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AB str. 83 a 85</w:t>
            </w:r>
          </w:p>
        </w:tc>
        <w:tc>
          <w:tcPr>
            <w:tcW w:w="4536" w:type="dxa"/>
          </w:tcPr>
          <w:p w14:paraId="6B64C04B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slech</w:t>
            </w:r>
            <w:r w:rsidRPr="00104FE0">
              <w:rPr>
                <w:sz w:val="20"/>
                <w:szCs w:val="20"/>
                <w:lang w:val="cs-CZ"/>
              </w:rPr>
              <w:t xml:space="preserve"> s porozum</w:t>
            </w:r>
            <w:r>
              <w:rPr>
                <w:sz w:val="20"/>
                <w:szCs w:val="20"/>
                <w:lang w:val="cs-CZ"/>
              </w:rPr>
              <w:t>ě</w:t>
            </w:r>
            <w:r w:rsidRPr="00104FE0">
              <w:rPr>
                <w:sz w:val="20"/>
                <w:szCs w:val="20"/>
                <w:lang w:val="cs-CZ"/>
              </w:rPr>
              <w:t>ním: Program TV</w:t>
            </w:r>
          </w:p>
          <w:p w14:paraId="1331FE93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>Podstatn</w:t>
            </w:r>
            <w:r>
              <w:rPr>
                <w:sz w:val="20"/>
                <w:szCs w:val="20"/>
                <w:lang w:val="cs-CZ"/>
              </w:rPr>
              <w:t xml:space="preserve">á jména </w:t>
            </w:r>
            <w:r w:rsidRPr="00104FE0">
              <w:rPr>
                <w:sz w:val="20"/>
                <w:szCs w:val="20"/>
                <w:lang w:val="cs-CZ"/>
              </w:rPr>
              <w:t>s určitým a neurčitým člen</w:t>
            </w:r>
            <w:r>
              <w:rPr>
                <w:sz w:val="20"/>
                <w:szCs w:val="20"/>
                <w:lang w:val="cs-CZ"/>
              </w:rPr>
              <w:t>e</w:t>
            </w:r>
            <w:r w:rsidRPr="00104FE0">
              <w:rPr>
                <w:sz w:val="20"/>
                <w:szCs w:val="20"/>
                <w:lang w:val="cs-CZ"/>
              </w:rPr>
              <w:t>m v</w:t>
            </w:r>
            <w:r>
              <w:rPr>
                <w:sz w:val="20"/>
                <w:szCs w:val="20"/>
                <w:lang w:val="cs-CZ"/>
              </w:rPr>
              <w:t> 1. pádě</w:t>
            </w:r>
          </w:p>
        </w:tc>
        <w:tc>
          <w:tcPr>
            <w:tcW w:w="2552" w:type="dxa"/>
            <w:vMerge w:val="restart"/>
          </w:tcPr>
          <w:p w14:paraId="000014AA" w14:textId="77777777" w:rsidR="00DB228F" w:rsidRPr="00104FE0" w:rsidRDefault="00DB228F" w:rsidP="009F5D0B">
            <w:pPr>
              <w:pStyle w:val="Odstavecseseznamem"/>
              <w:numPr>
                <w:ilvl w:val="0"/>
                <w:numId w:val="35"/>
              </w:numPr>
              <w:spacing w:after="0"/>
              <w:ind w:left="414" w:hanging="357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>podstatn</w:t>
            </w:r>
            <w:r>
              <w:rPr>
                <w:sz w:val="20"/>
                <w:szCs w:val="20"/>
                <w:lang w:val="cs-CZ"/>
              </w:rPr>
              <w:t>á</w:t>
            </w:r>
            <w:r w:rsidRPr="00104FE0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j</w:t>
            </w:r>
            <w:r w:rsidRPr="00104FE0">
              <w:rPr>
                <w:sz w:val="20"/>
                <w:szCs w:val="20"/>
                <w:lang w:val="cs-CZ"/>
              </w:rPr>
              <w:t>ména s neurčitým členem v</w:t>
            </w:r>
            <w:r>
              <w:rPr>
                <w:sz w:val="20"/>
                <w:szCs w:val="20"/>
                <w:lang w:val="cs-CZ"/>
              </w:rPr>
              <w:t> 1. a 4. pádu</w:t>
            </w:r>
          </w:p>
          <w:p w14:paraId="1E256745" w14:textId="77777777" w:rsidR="00DB228F" w:rsidRPr="00104FE0" w:rsidRDefault="00DB228F" w:rsidP="009F5D0B">
            <w:pPr>
              <w:pStyle w:val="Odstavecseseznamem"/>
              <w:numPr>
                <w:ilvl w:val="0"/>
                <w:numId w:val="35"/>
              </w:numPr>
              <w:spacing w:after="0"/>
              <w:ind w:left="414" w:hanging="357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>podstatn</w:t>
            </w:r>
            <w:r>
              <w:rPr>
                <w:sz w:val="20"/>
                <w:szCs w:val="20"/>
                <w:lang w:val="cs-CZ"/>
              </w:rPr>
              <w:t>á</w:t>
            </w:r>
            <w:r w:rsidRPr="00104FE0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j</w:t>
            </w:r>
            <w:r w:rsidRPr="00104FE0">
              <w:rPr>
                <w:sz w:val="20"/>
                <w:szCs w:val="20"/>
                <w:lang w:val="cs-CZ"/>
              </w:rPr>
              <w:t>ména s určitý členem v</w:t>
            </w:r>
            <w:r>
              <w:rPr>
                <w:sz w:val="20"/>
                <w:szCs w:val="20"/>
                <w:lang w:val="cs-CZ"/>
              </w:rPr>
              <w:t> 1. a 4. pádu</w:t>
            </w:r>
          </w:p>
          <w:p w14:paraId="1BF78DAC" w14:textId="77777777" w:rsidR="00DB228F" w:rsidRPr="00104FE0" w:rsidRDefault="00DB228F" w:rsidP="009F5D0B">
            <w:pPr>
              <w:pStyle w:val="Odstavecseseznamem"/>
              <w:numPr>
                <w:ilvl w:val="0"/>
                <w:numId w:val="35"/>
              </w:numPr>
              <w:spacing w:after="0"/>
              <w:ind w:left="414" w:hanging="357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>slovesa s</w:t>
            </w:r>
            <w:r>
              <w:rPr>
                <w:sz w:val="20"/>
                <w:szCs w:val="20"/>
                <w:lang w:val="cs-CZ"/>
              </w:rPr>
              <w:t>e 4. pádem</w:t>
            </w:r>
          </w:p>
          <w:p w14:paraId="0302CB51" w14:textId="77777777" w:rsidR="00DB228F" w:rsidRPr="00104FE0" w:rsidRDefault="00DB228F" w:rsidP="009F5D0B">
            <w:pPr>
              <w:pStyle w:val="Odstavecseseznamem"/>
              <w:numPr>
                <w:ilvl w:val="0"/>
                <w:numId w:val="35"/>
              </w:numPr>
              <w:spacing w:after="0"/>
              <w:ind w:left="414" w:hanging="357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>časování modálního slovesa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134B8">
              <w:rPr>
                <w:i/>
                <w:sz w:val="20"/>
                <w:szCs w:val="20"/>
                <w:lang w:val="cs-CZ"/>
              </w:rPr>
              <w:t>mögen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ve tvarech konjunktivu</w:t>
            </w:r>
            <w:r w:rsidRPr="00104FE0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104FE0">
              <w:rPr>
                <w:i/>
                <w:sz w:val="20"/>
                <w:szCs w:val="20"/>
                <w:lang w:val="cs-CZ"/>
              </w:rPr>
              <w:t>möchten</w:t>
            </w:r>
            <w:proofErr w:type="spellEnd"/>
          </w:p>
        </w:tc>
        <w:tc>
          <w:tcPr>
            <w:tcW w:w="2357" w:type="dxa"/>
            <w:vMerge w:val="restart"/>
          </w:tcPr>
          <w:p w14:paraId="1D3E8F03" w14:textId="77777777" w:rsidR="00DB228F" w:rsidRPr="00104FE0" w:rsidRDefault="00DB228F" w:rsidP="00DD7B41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</w:pPr>
            <w:r w:rsidRPr="00104F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  <w:t>Žák dokáže:</w:t>
            </w:r>
          </w:p>
          <w:p w14:paraId="04011C7E" w14:textId="77777777" w:rsidR="00DB228F" w:rsidRPr="00104FE0" w:rsidRDefault="00DB228F" w:rsidP="009F5D0B">
            <w:pPr>
              <w:pStyle w:val="Odstavecseseznamem"/>
              <w:numPr>
                <w:ilvl w:val="0"/>
                <w:numId w:val="36"/>
              </w:numPr>
              <w:spacing w:after="0"/>
              <w:ind w:left="357" w:hanging="357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něco/někoho pojmenovat</w:t>
            </w:r>
          </w:p>
          <w:p w14:paraId="39AED34F" w14:textId="77777777" w:rsidR="00DB228F" w:rsidRPr="00104FE0" w:rsidRDefault="00DB228F" w:rsidP="009F5D0B">
            <w:pPr>
              <w:pStyle w:val="Odstavecseseznamem"/>
              <w:numPr>
                <w:ilvl w:val="0"/>
                <w:numId w:val="36"/>
              </w:numPr>
              <w:spacing w:after="0"/>
              <w:ind w:left="357" w:hanging="357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 xml:space="preserve">vyjádřit </w:t>
            </w:r>
            <w:r>
              <w:rPr>
                <w:sz w:val="20"/>
                <w:szCs w:val="20"/>
                <w:lang w:val="cs-CZ"/>
              </w:rPr>
              <w:t>přání</w:t>
            </w:r>
          </w:p>
        </w:tc>
        <w:tc>
          <w:tcPr>
            <w:tcW w:w="510" w:type="dxa"/>
            <w:vMerge w:val="restart"/>
          </w:tcPr>
          <w:p w14:paraId="02ED46C2" w14:textId="1265409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</w:t>
            </w:r>
            <w:r w:rsidRPr="00104FE0">
              <w:rPr>
                <w:sz w:val="20"/>
                <w:szCs w:val="20"/>
                <w:lang w:val="cs-CZ"/>
              </w:rPr>
              <w:t>J</w:t>
            </w:r>
          </w:p>
        </w:tc>
      </w:tr>
      <w:tr w:rsidR="00DB228F" w:rsidRPr="00104FE0" w14:paraId="59A73852" w14:textId="77777777" w:rsidTr="00F5261E">
        <w:trPr>
          <w:trHeight w:val="105"/>
        </w:trPr>
        <w:tc>
          <w:tcPr>
            <w:tcW w:w="675" w:type="dxa"/>
            <w:vMerge/>
          </w:tcPr>
          <w:p w14:paraId="0D2BAAE2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</w:tcPr>
          <w:p w14:paraId="5F475201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</w:tcPr>
          <w:p w14:paraId="4E21C927" w14:textId="77777777" w:rsidR="00DB228F" w:rsidRPr="00104FE0" w:rsidRDefault="00DB228F" w:rsidP="00DD7B41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KB str. 35/5</w:t>
            </w:r>
          </w:p>
          <w:p w14:paraId="012EC061" w14:textId="77777777" w:rsidR="00DB228F" w:rsidRPr="00104FE0" w:rsidRDefault="00DB228F" w:rsidP="00DD7B41">
            <w:pPr>
              <w:spacing w:after="0"/>
              <w:rPr>
                <w:sz w:val="18"/>
                <w:szCs w:val="18"/>
                <w:lang w:val="cs-CZ"/>
              </w:rPr>
            </w:pPr>
          </w:p>
        </w:tc>
        <w:tc>
          <w:tcPr>
            <w:tcW w:w="4536" w:type="dxa"/>
          </w:tcPr>
          <w:p w14:paraId="7996E93B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tení</w:t>
            </w:r>
            <w:r w:rsidRPr="00104FE0">
              <w:rPr>
                <w:sz w:val="20"/>
                <w:szCs w:val="20"/>
                <w:lang w:val="cs-CZ"/>
              </w:rPr>
              <w:t xml:space="preserve"> s porozum</w:t>
            </w:r>
            <w:r>
              <w:rPr>
                <w:sz w:val="20"/>
                <w:szCs w:val="20"/>
                <w:lang w:val="cs-CZ"/>
              </w:rPr>
              <w:t>ě</w:t>
            </w:r>
            <w:r w:rsidRPr="00104FE0">
              <w:rPr>
                <w:sz w:val="20"/>
                <w:szCs w:val="20"/>
                <w:lang w:val="cs-CZ"/>
              </w:rPr>
              <w:t xml:space="preserve">ním: Hlas </w:t>
            </w:r>
            <w:r>
              <w:rPr>
                <w:sz w:val="20"/>
                <w:szCs w:val="20"/>
                <w:lang w:val="cs-CZ"/>
              </w:rPr>
              <w:t>princezny</w:t>
            </w:r>
            <w:r w:rsidRPr="00104FE0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104FE0">
              <w:rPr>
                <w:sz w:val="20"/>
                <w:szCs w:val="20"/>
                <w:lang w:val="cs-CZ"/>
              </w:rPr>
              <w:t>Caralingy</w:t>
            </w:r>
            <w:proofErr w:type="spellEnd"/>
          </w:p>
        </w:tc>
        <w:tc>
          <w:tcPr>
            <w:tcW w:w="2552" w:type="dxa"/>
            <w:vMerge/>
          </w:tcPr>
          <w:p w14:paraId="2D7E6BC8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357" w:type="dxa"/>
            <w:vMerge/>
          </w:tcPr>
          <w:p w14:paraId="65F99386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510" w:type="dxa"/>
            <w:vMerge/>
          </w:tcPr>
          <w:p w14:paraId="329D5A8A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DB228F" w:rsidRPr="00386E9F" w14:paraId="7A3CFE0B" w14:textId="77777777" w:rsidTr="00F5261E">
        <w:trPr>
          <w:trHeight w:val="315"/>
        </w:trPr>
        <w:tc>
          <w:tcPr>
            <w:tcW w:w="675" w:type="dxa"/>
            <w:vMerge/>
          </w:tcPr>
          <w:p w14:paraId="53A7CCC8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</w:tcPr>
          <w:p w14:paraId="67680113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</w:tcPr>
          <w:p w14:paraId="1BFE2FBD" w14:textId="77777777" w:rsidR="00DB228F" w:rsidRPr="00104FE0" w:rsidRDefault="00DB228F" w:rsidP="00DD7B41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KB str. 36/6-8</w:t>
            </w:r>
          </w:p>
          <w:p w14:paraId="017A267A" w14:textId="77777777" w:rsidR="00DB228F" w:rsidRPr="00104FE0" w:rsidRDefault="00DB228F" w:rsidP="00720970">
            <w:pPr>
              <w:spacing w:after="0"/>
              <w:rPr>
                <w:sz w:val="18"/>
                <w:szCs w:val="18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AB str. 43-44/4-7</w:t>
            </w:r>
          </w:p>
        </w:tc>
        <w:tc>
          <w:tcPr>
            <w:tcW w:w="4536" w:type="dxa"/>
          </w:tcPr>
          <w:p w14:paraId="4622CE5E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slech</w:t>
            </w:r>
            <w:r w:rsidRPr="00104FE0">
              <w:rPr>
                <w:sz w:val="20"/>
                <w:szCs w:val="20"/>
                <w:lang w:val="cs-CZ"/>
              </w:rPr>
              <w:t xml:space="preserve"> s porozum</w:t>
            </w:r>
            <w:r>
              <w:rPr>
                <w:sz w:val="20"/>
                <w:szCs w:val="20"/>
                <w:lang w:val="cs-CZ"/>
              </w:rPr>
              <w:t>ě</w:t>
            </w:r>
            <w:r w:rsidRPr="00104FE0">
              <w:rPr>
                <w:sz w:val="20"/>
                <w:szCs w:val="20"/>
                <w:lang w:val="cs-CZ"/>
              </w:rPr>
              <w:t>ním: Potřebuj</w:t>
            </w:r>
            <w:r>
              <w:rPr>
                <w:sz w:val="20"/>
                <w:szCs w:val="20"/>
                <w:lang w:val="cs-CZ"/>
              </w:rPr>
              <w:t>u</w:t>
            </w:r>
            <w:r w:rsidRPr="00104FE0">
              <w:rPr>
                <w:sz w:val="20"/>
                <w:szCs w:val="20"/>
                <w:lang w:val="cs-CZ"/>
              </w:rPr>
              <w:t xml:space="preserve"> pero</w:t>
            </w:r>
          </w:p>
          <w:p w14:paraId="4053C0E5" w14:textId="77777777" w:rsidR="00DB228F" w:rsidRPr="00104FE0" w:rsidRDefault="00DB228F" w:rsidP="00462216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>Slovn</w:t>
            </w:r>
            <w:r>
              <w:rPr>
                <w:sz w:val="20"/>
                <w:szCs w:val="20"/>
                <w:lang w:val="cs-CZ"/>
              </w:rPr>
              <w:t>í</w:t>
            </w:r>
            <w:r w:rsidRPr="00104FE0">
              <w:rPr>
                <w:sz w:val="20"/>
                <w:szCs w:val="20"/>
                <w:lang w:val="cs-CZ"/>
              </w:rPr>
              <w:t xml:space="preserve"> zásoba – školní potřeby</w:t>
            </w:r>
          </w:p>
          <w:p w14:paraId="681BE0D7" w14:textId="77777777" w:rsidR="00DB228F" w:rsidRPr="00104FE0" w:rsidRDefault="00DB228F" w:rsidP="00462216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>Podstatn</w:t>
            </w:r>
            <w:r>
              <w:rPr>
                <w:sz w:val="20"/>
                <w:szCs w:val="20"/>
                <w:lang w:val="cs-CZ"/>
              </w:rPr>
              <w:t>á</w:t>
            </w:r>
            <w:r w:rsidRPr="00104FE0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jména</w:t>
            </w:r>
            <w:r w:rsidRPr="00104FE0">
              <w:rPr>
                <w:sz w:val="20"/>
                <w:szCs w:val="20"/>
                <w:lang w:val="cs-CZ"/>
              </w:rPr>
              <w:t xml:space="preserve"> s neurčitým členem v</w:t>
            </w:r>
            <w:r>
              <w:rPr>
                <w:sz w:val="20"/>
                <w:szCs w:val="20"/>
                <w:lang w:val="cs-CZ"/>
              </w:rPr>
              <w:t>e 4. pádu</w:t>
            </w:r>
          </w:p>
        </w:tc>
        <w:tc>
          <w:tcPr>
            <w:tcW w:w="2552" w:type="dxa"/>
            <w:vMerge/>
          </w:tcPr>
          <w:p w14:paraId="108D752B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357" w:type="dxa"/>
            <w:vMerge/>
          </w:tcPr>
          <w:p w14:paraId="1DD4BD07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510" w:type="dxa"/>
            <w:vMerge/>
          </w:tcPr>
          <w:p w14:paraId="0564772F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DB228F" w:rsidRPr="00386E9F" w14:paraId="0F1C2C70" w14:textId="77777777" w:rsidTr="00F5261E">
        <w:trPr>
          <w:trHeight w:val="598"/>
        </w:trPr>
        <w:tc>
          <w:tcPr>
            <w:tcW w:w="675" w:type="dxa"/>
            <w:vMerge/>
          </w:tcPr>
          <w:p w14:paraId="1DA5672C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</w:tcPr>
          <w:p w14:paraId="6D73CF42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</w:tcPr>
          <w:p w14:paraId="0EE313BC" w14:textId="77777777" w:rsidR="00DB228F" w:rsidRPr="00104FE0" w:rsidRDefault="00DB228F" w:rsidP="00DD7B41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KB str. 37/9-12</w:t>
            </w:r>
          </w:p>
          <w:p w14:paraId="3878D768" w14:textId="77777777" w:rsidR="00DB228F" w:rsidRPr="00104FE0" w:rsidRDefault="00DB228F" w:rsidP="00DD7B41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AB str. 44-45/8-10</w:t>
            </w:r>
          </w:p>
          <w:p w14:paraId="0EEC8EE5" w14:textId="77777777" w:rsidR="00DB228F" w:rsidRPr="00104FE0" w:rsidRDefault="00DB228F" w:rsidP="00DD7B41">
            <w:pPr>
              <w:spacing w:after="0"/>
              <w:rPr>
                <w:sz w:val="18"/>
                <w:szCs w:val="18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AB str. 83 a 85</w:t>
            </w:r>
          </w:p>
        </w:tc>
        <w:tc>
          <w:tcPr>
            <w:tcW w:w="4536" w:type="dxa"/>
          </w:tcPr>
          <w:p w14:paraId="2432A010" w14:textId="77777777" w:rsidR="00DB228F" w:rsidRPr="00104FE0" w:rsidRDefault="00DB228F" w:rsidP="00E31973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slech</w:t>
            </w:r>
            <w:r w:rsidRPr="00104FE0">
              <w:rPr>
                <w:sz w:val="20"/>
                <w:szCs w:val="20"/>
                <w:lang w:val="cs-CZ"/>
              </w:rPr>
              <w:t xml:space="preserve"> s porozum</w:t>
            </w:r>
            <w:r>
              <w:rPr>
                <w:sz w:val="20"/>
                <w:szCs w:val="20"/>
                <w:lang w:val="cs-CZ"/>
              </w:rPr>
              <w:t>ě</w:t>
            </w:r>
            <w:r w:rsidRPr="00104FE0">
              <w:rPr>
                <w:sz w:val="20"/>
                <w:szCs w:val="20"/>
                <w:lang w:val="cs-CZ"/>
              </w:rPr>
              <w:t xml:space="preserve">ním: </w:t>
            </w:r>
            <w:r>
              <w:rPr>
                <w:sz w:val="20"/>
                <w:szCs w:val="20"/>
                <w:lang w:val="cs-CZ"/>
              </w:rPr>
              <w:t>Potřebuju</w:t>
            </w:r>
            <w:r w:rsidRPr="00104FE0">
              <w:rPr>
                <w:sz w:val="20"/>
                <w:szCs w:val="20"/>
                <w:lang w:val="cs-CZ"/>
              </w:rPr>
              <w:t xml:space="preserve"> pero (</w:t>
            </w:r>
            <w:proofErr w:type="spellStart"/>
            <w:r w:rsidRPr="00104FE0">
              <w:rPr>
                <w:sz w:val="20"/>
                <w:szCs w:val="20"/>
                <w:lang w:val="cs-CZ"/>
              </w:rPr>
              <w:t>pokr</w:t>
            </w:r>
            <w:proofErr w:type="spellEnd"/>
            <w:r w:rsidRPr="00104FE0">
              <w:rPr>
                <w:sz w:val="20"/>
                <w:szCs w:val="20"/>
                <w:lang w:val="cs-CZ"/>
              </w:rPr>
              <w:t>.)</w:t>
            </w:r>
          </w:p>
          <w:p w14:paraId="45335A7B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>Podstatn</w:t>
            </w:r>
            <w:r>
              <w:rPr>
                <w:sz w:val="20"/>
                <w:szCs w:val="20"/>
                <w:lang w:val="cs-CZ"/>
              </w:rPr>
              <w:t>á</w:t>
            </w:r>
            <w:r w:rsidRPr="00104FE0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j</w:t>
            </w:r>
            <w:r w:rsidRPr="00104FE0">
              <w:rPr>
                <w:sz w:val="20"/>
                <w:szCs w:val="20"/>
                <w:lang w:val="cs-CZ"/>
              </w:rPr>
              <w:t xml:space="preserve">ména s určitým </w:t>
            </w:r>
            <w:r>
              <w:rPr>
                <w:sz w:val="20"/>
                <w:szCs w:val="20"/>
                <w:lang w:val="cs-CZ"/>
              </w:rPr>
              <w:t>členem</w:t>
            </w:r>
            <w:r w:rsidRPr="00104FE0">
              <w:rPr>
                <w:sz w:val="20"/>
                <w:szCs w:val="20"/>
                <w:lang w:val="cs-CZ"/>
              </w:rPr>
              <w:t xml:space="preserve"> v</w:t>
            </w:r>
            <w:r>
              <w:rPr>
                <w:sz w:val="20"/>
                <w:szCs w:val="20"/>
                <w:lang w:val="cs-CZ"/>
              </w:rPr>
              <w:t>e 4. pádu</w:t>
            </w:r>
          </w:p>
          <w:p w14:paraId="5E230443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>Sloves</w:t>
            </w:r>
            <w:r>
              <w:rPr>
                <w:sz w:val="20"/>
                <w:szCs w:val="20"/>
                <w:lang w:val="cs-CZ"/>
              </w:rPr>
              <w:t>a</w:t>
            </w:r>
            <w:r w:rsidRPr="00104FE0">
              <w:rPr>
                <w:sz w:val="20"/>
                <w:szCs w:val="20"/>
                <w:lang w:val="cs-CZ"/>
              </w:rPr>
              <w:t xml:space="preserve"> s</w:t>
            </w:r>
            <w:r>
              <w:rPr>
                <w:sz w:val="20"/>
                <w:szCs w:val="20"/>
                <w:lang w:val="cs-CZ"/>
              </w:rPr>
              <w:t>e 4. pádem</w:t>
            </w:r>
            <w:r w:rsidRPr="00104FE0">
              <w:rPr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104FE0">
              <w:rPr>
                <w:i/>
                <w:sz w:val="20"/>
                <w:szCs w:val="20"/>
                <w:lang w:val="cs-CZ"/>
              </w:rPr>
              <w:t>brauchen</w:t>
            </w:r>
            <w:proofErr w:type="spellEnd"/>
            <w:r w:rsidRPr="00104FE0"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104FE0">
              <w:rPr>
                <w:i/>
                <w:sz w:val="20"/>
                <w:szCs w:val="20"/>
                <w:lang w:val="cs-CZ"/>
              </w:rPr>
              <w:t>kaufen</w:t>
            </w:r>
            <w:proofErr w:type="spellEnd"/>
            <w:r w:rsidRPr="00104FE0">
              <w:rPr>
                <w:sz w:val="20"/>
                <w:szCs w:val="20"/>
                <w:lang w:val="cs-CZ"/>
              </w:rPr>
              <w:t>)</w:t>
            </w:r>
          </w:p>
        </w:tc>
        <w:tc>
          <w:tcPr>
            <w:tcW w:w="2552" w:type="dxa"/>
            <w:vMerge/>
          </w:tcPr>
          <w:p w14:paraId="0067678B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357" w:type="dxa"/>
            <w:vMerge/>
          </w:tcPr>
          <w:p w14:paraId="19FBF3E0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510" w:type="dxa"/>
            <w:vMerge/>
          </w:tcPr>
          <w:p w14:paraId="71C78A93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DB228F" w:rsidRPr="00F304E5" w14:paraId="0E48ABBC" w14:textId="77777777" w:rsidTr="00F5261E">
        <w:trPr>
          <w:trHeight w:val="283"/>
        </w:trPr>
        <w:tc>
          <w:tcPr>
            <w:tcW w:w="675" w:type="dxa"/>
            <w:vMerge/>
          </w:tcPr>
          <w:p w14:paraId="52307BEA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</w:tcPr>
          <w:p w14:paraId="290E91C2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</w:tcPr>
          <w:p w14:paraId="2EFA7979" w14:textId="77777777" w:rsidR="00DB228F" w:rsidRPr="00104FE0" w:rsidRDefault="00DB228F" w:rsidP="00DD7B41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KB str. 37/13</w:t>
            </w:r>
          </w:p>
          <w:p w14:paraId="5A12E10F" w14:textId="77777777" w:rsidR="00DB228F" w:rsidRPr="00104FE0" w:rsidRDefault="00DB228F" w:rsidP="00DD7B41">
            <w:pPr>
              <w:spacing w:after="0"/>
              <w:rPr>
                <w:sz w:val="18"/>
                <w:szCs w:val="18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AB str. 45-46/11-12</w:t>
            </w:r>
          </w:p>
        </w:tc>
        <w:tc>
          <w:tcPr>
            <w:tcW w:w="4536" w:type="dxa"/>
          </w:tcPr>
          <w:p w14:paraId="2150EEF1" w14:textId="77777777" w:rsidR="00DB228F" w:rsidRPr="00104FE0" w:rsidRDefault="00DB228F" w:rsidP="00DD7B41">
            <w:pPr>
              <w:spacing w:after="0"/>
              <w:rPr>
                <w:i/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 xml:space="preserve">Časovaní modálního </w:t>
            </w:r>
            <w:proofErr w:type="gramStart"/>
            <w:r w:rsidRPr="00104FE0">
              <w:rPr>
                <w:sz w:val="20"/>
                <w:szCs w:val="20"/>
                <w:lang w:val="cs-CZ"/>
              </w:rPr>
              <w:t>slovesa</w:t>
            </w:r>
            <w:r w:rsidRPr="00104FE0">
              <w:rPr>
                <w:i/>
                <w:sz w:val="20"/>
                <w:szCs w:val="20"/>
                <w:lang w:val="cs-CZ"/>
              </w:rPr>
              <w:t xml:space="preserve"> </w:t>
            </w:r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mögen</w:t>
            </w:r>
            <w:proofErr w:type="spellEnd"/>
            <w:proofErr w:type="gramEnd"/>
            <w:r>
              <w:rPr>
                <w:i/>
                <w:sz w:val="20"/>
                <w:szCs w:val="20"/>
                <w:lang w:val="cs-CZ"/>
              </w:rPr>
              <w:t xml:space="preserve"> ve tvarech konjunktivu </w:t>
            </w:r>
            <w:proofErr w:type="spellStart"/>
            <w:r w:rsidRPr="00104FE0">
              <w:rPr>
                <w:i/>
                <w:sz w:val="20"/>
                <w:szCs w:val="20"/>
                <w:lang w:val="cs-CZ"/>
              </w:rPr>
              <w:t>möchten</w:t>
            </w:r>
            <w:proofErr w:type="spellEnd"/>
          </w:p>
          <w:p w14:paraId="38EB5C02" w14:textId="77777777" w:rsidR="00DB228F" w:rsidRPr="00104FE0" w:rsidRDefault="00DB228F" w:rsidP="003D6F76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>Tvorba dial</w:t>
            </w:r>
            <w:r>
              <w:rPr>
                <w:sz w:val="20"/>
                <w:szCs w:val="20"/>
                <w:lang w:val="cs-CZ"/>
              </w:rPr>
              <w:t>ogů</w:t>
            </w:r>
          </w:p>
        </w:tc>
        <w:tc>
          <w:tcPr>
            <w:tcW w:w="2552" w:type="dxa"/>
            <w:vMerge/>
          </w:tcPr>
          <w:p w14:paraId="38358501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357" w:type="dxa"/>
            <w:vMerge/>
          </w:tcPr>
          <w:p w14:paraId="783C4DC1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510" w:type="dxa"/>
            <w:vMerge/>
          </w:tcPr>
          <w:p w14:paraId="3C7FCF83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DB228F" w:rsidRPr="00104FE0" w14:paraId="1A16AFAE" w14:textId="77777777" w:rsidTr="00F5261E">
        <w:trPr>
          <w:trHeight w:val="283"/>
        </w:trPr>
        <w:tc>
          <w:tcPr>
            <w:tcW w:w="675" w:type="dxa"/>
            <w:vMerge/>
          </w:tcPr>
          <w:p w14:paraId="7DD7D32C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</w:tcPr>
          <w:p w14:paraId="5BCD4C73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</w:tcPr>
          <w:p w14:paraId="6DFAAF37" w14:textId="77777777" w:rsidR="00DB228F" w:rsidRPr="00104FE0" w:rsidRDefault="00DB228F" w:rsidP="00DD7B41">
            <w:pPr>
              <w:spacing w:after="0"/>
              <w:rPr>
                <w:sz w:val="18"/>
                <w:szCs w:val="18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AB str. 46/13-14</w:t>
            </w:r>
          </w:p>
        </w:tc>
        <w:tc>
          <w:tcPr>
            <w:tcW w:w="4536" w:type="dxa"/>
          </w:tcPr>
          <w:p w14:paraId="4520D035" w14:textId="77777777" w:rsidR="00DB228F" w:rsidRPr="00104FE0" w:rsidRDefault="00DB228F" w:rsidP="00F04490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 xml:space="preserve">Německá výslovnost: </w:t>
            </w:r>
            <w:r>
              <w:rPr>
                <w:sz w:val="20"/>
                <w:szCs w:val="20"/>
                <w:lang w:val="cs-CZ"/>
              </w:rPr>
              <w:t>souhláska</w:t>
            </w:r>
            <w:r w:rsidRPr="00104FE0">
              <w:rPr>
                <w:sz w:val="20"/>
                <w:szCs w:val="20"/>
                <w:lang w:val="cs-CZ"/>
              </w:rPr>
              <w:t xml:space="preserve"> </w:t>
            </w:r>
            <w:r w:rsidRPr="00104FE0">
              <w:rPr>
                <w:i/>
                <w:sz w:val="20"/>
                <w:szCs w:val="20"/>
                <w:lang w:val="cs-CZ"/>
              </w:rPr>
              <w:t>ch</w:t>
            </w:r>
            <w:r w:rsidRPr="00104FE0">
              <w:rPr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2552" w:type="dxa"/>
            <w:vMerge/>
          </w:tcPr>
          <w:p w14:paraId="16E06B94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357" w:type="dxa"/>
            <w:vMerge/>
          </w:tcPr>
          <w:p w14:paraId="3A8BDCF1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510" w:type="dxa"/>
            <w:vMerge/>
          </w:tcPr>
          <w:p w14:paraId="22A7CAAA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DB228F" w:rsidRPr="00104FE0" w14:paraId="4781A186" w14:textId="77777777" w:rsidTr="00F5261E">
        <w:trPr>
          <w:trHeight w:val="283"/>
        </w:trPr>
        <w:tc>
          <w:tcPr>
            <w:tcW w:w="675" w:type="dxa"/>
            <w:vMerge/>
          </w:tcPr>
          <w:p w14:paraId="082769A5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</w:tcPr>
          <w:p w14:paraId="6B0C8FB8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</w:tcPr>
          <w:p w14:paraId="5BF26933" w14:textId="77777777" w:rsidR="00DB228F" w:rsidRPr="00104FE0" w:rsidRDefault="00DB228F" w:rsidP="003D0136">
            <w:pPr>
              <w:spacing w:after="0"/>
              <w:rPr>
                <w:sz w:val="18"/>
                <w:szCs w:val="18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KB str. 46/L5: 1,2</w:t>
            </w:r>
          </w:p>
        </w:tc>
        <w:tc>
          <w:tcPr>
            <w:tcW w:w="4536" w:type="dxa"/>
          </w:tcPr>
          <w:p w14:paraId="7DBA9DF8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pakování</w:t>
            </w:r>
            <w:r w:rsidRPr="00104FE0">
              <w:rPr>
                <w:sz w:val="20"/>
                <w:szCs w:val="20"/>
                <w:lang w:val="cs-CZ"/>
              </w:rPr>
              <w:t xml:space="preserve"> lekce</w:t>
            </w:r>
          </w:p>
        </w:tc>
        <w:tc>
          <w:tcPr>
            <w:tcW w:w="2552" w:type="dxa"/>
            <w:vMerge/>
          </w:tcPr>
          <w:p w14:paraId="7B4B2821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357" w:type="dxa"/>
            <w:vMerge/>
          </w:tcPr>
          <w:p w14:paraId="0D4F6FB4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510" w:type="dxa"/>
            <w:vMerge/>
          </w:tcPr>
          <w:p w14:paraId="3B7D0DA7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</w:tbl>
    <w:p w14:paraId="531E740F" w14:textId="77777777" w:rsidR="00EA6AA2" w:rsidRPr="00104FE0" w:rsidRDefault="00EA6AA2">
      <w:pPr>
        <w:rPr>
          <w:sz w:val="6"/>
          <w:szCs w:val="6"/>
          <w:lang w:val="cs-CZ"/>
        </w:rPr>
      </w:pPr>
    </w:p>
    <w:tbl>
      <w:tblPr>
        <w:tblpPr w:leftFromText="180" w:rightFromText="180" w:vertAnchor="text" w:tblpX="13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2126"/>
        <w:gridCol w:w="4536"/>
        <w:gridCol w:w="2552"/>
        <w:gridCol w:w="2357"/>
        <w:gridCol w:w="510"/>
      </w:tblGrid>
      <w:tr w:rsidR="00DB228F" w:rsidRPr="00104FE0" w14:paraId="22C4DBC5" w14:textId="77777777" w:rsidTr="008912E3">
        <w:trPr>
          <w:trHeight w:val="345"/>
        </w:trPr>
        <w:tc>
          <w:tcPr>
            <w:tcW w:w="675" w:type="dxa"/>
            <w:vMerge w:val="restart"/>
          </w:tcPr>
          <w:p w14:paraId="4C82D7C1" w14:textId="77777777" w:rsidR="00DB228F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3F45D701" w14:textId="77777777" w:rsidR="00D57D1B" w:rsidRDefault="00D57D1B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04611FED" w14:textId="77777777" w:rsidR="00D57D1B" w:rsidRDefault="00D57D1B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6ACC95DD" w14:textId="77777777" w:rsidR="00D57D1B" w:rsidRDefault="00D57D1B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5F58D9CC" w14:textId="77777777" w:rsidR="00D57D1B" w:rsidRDefault="00D57D1B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4C2EA9A4" w14:textId="77777777" w:rsidR="00D57D1B" w:rsidRDefault="00D57D1B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61761717" w14:textId="77777777" w:rsidR="00D57D1B" w:rsidRDefault="00D57D1B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3DAC84C7" w14:textId="77777777" w:rsidR="00D57D1B" w:rsidRDefault="00D57D1B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15808456" w14:textId="77777777" w:rsidR="00D57D1B" w:rsidRDefault="00D57D1B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6892A916" w14:textId="77777777" w:rsidR="00D57D1B" w:rsidRDefault="00D57D1B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7AAE50D5" w14:textId="5D6DAC66" w:rsidR="00D57D1B" w:rsidRPr="00104FE0" w:rsidRDefault="00D57D1B" w:rsidP="00DD7B41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 xml:space="preserve">   </w:t>
            </w:r>
            <w:r w:rsidRPr="00D57D1B">
              <w:rPr>
                <w:b/>
                <w:sz w:val="20"/>
                <w:szCs w:val="20"/>
                <w:lang w:val="cs-CZ"/>
              </w:rPr>
              <w:t>8</w:t>
            </w:r>
          </w:p>
        </w:tc>
        <w:tc>
          <w:tcPr>
            <w:tcW w:w="1418" w:type="dxa"/>
            <w:vMerge w:val="restart"/>
          </w:tcPr>
          <w:p w14:paraId="0C5FF451" w14:textId="77777777" w:rsidR="00DB228F" w:rsidRPr="00104FE0" w:rsidRDefault="00DB228F" w:rsidP="00DD7B41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104FE0">
              <w:rPr>
                <w:b/>
                <w:sz w:val="20"/>
                <w:szCs w:val="20"/>
                <w:lang w:val="cs-CZ"/>
              </w:rPr>
              <w:lastRenderedPageBreak/>
              <w:t>L6: Máš čas?</w:t>
            </w:r>
          </w:p>
        </w:tc>
        <w:tc>
          <w:tcPr>
            <w:tcW w:w="2126" w:type="dxa"/>
          </w:tcPr>
          <w:p w14:paraId="582C817E" w14:textId="77777777" w:rsidR="00DB228F" w:rsidRPr="00104FE0" w:rsidRDefault="00DB228F" w:rsidP="00DD7B41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KB str. 38/1-3</w:t>
            </w:r>
          </w:p>
          <w:p w14:paraId="3E70B636" w14:textId="77777777" w:rsidR="00DB228F" w:rsidRPr="00104FE0" w:rsidRDefault="00DB228F" w:rsidP="00720970">
            <w:pPr>
              <w:spacing w:after="0"/>
              <w:rPr>
                <w:sz w:val="18"/>
                <w:szCs w:val="18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 xml:space="preserve">AB str. 48-50/1-7                    </w:t>
            </w:r>
          </w:p>
        </w:tc>
        <w:tc>
          <w:tcPr>
            <w:tcW w:w="4536" w:type="dxa"/>
          </w:tcPr>
          <w:p w14:paraId="050AFDA1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slech</w:t>
            </w:r>
            <w:r w:rsidRPr="00104FE0">
              <w:rPr>
                <w:sz w:val="20"/>
                <w:szCs w:val="20"/>
                <w:lang w:val="cs-CZ"/>
              </w:rPr>
              <w:t xml:space="preserve"> s porozum</w:t>
            </w:r>
            <w:r>
              <w:rPr>
                <w:sz w:val="20"/>
                <w:szCs w:val="20"/>
                <w:lang w:val="cs-CZ"/>
              </w:rPr>
              <w:t>ě</w:t>
            </w:r>
            <w:r w:rsidRPr="00104FE0">
              <w:rPr>
                <w:sz w:val="20"/>
                <w:szCs w:val="20"/>
                <w:lang w:val="cs-CZ"/>
              </w:rPr>
              <w:t>ním: Máš čas?</w:t>
            </w:r>
          </w:p>
          <w:p w14:paraId="11B0ABF5" w14:textId="77777777" w:rsidR="00DB228F" w:rsidRPr="00104FE0" w:rsidRDefault="00DB228F" w:rsidP="00685C17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 xml:space="preserve">Časovaní modálního slovesa </w:t>
            </w:r>
            <w:proofErr w:type="spellStart"/>
            <w:r w:rsidRPr="00104FE0">
              <w:rPr>
                <w:i/>
                <w:sz w:val="20"/>
                <w:szCs w:val="20"/>
                <w:lang w:val="cs-CZ"/>
              </w:rPr>
              <w:t>müssen</w:t>
            </w:r>
            <w:proofErr w:type="spellEnd"/>
          </w:p>
          <w:p w14:paraId="41C19EC2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>Slovosled s modálním slovesem</w:t>
            </w:r>
          </w:p>
        </w:tc>
        <w:tc>
          <w:tcPr>
            <w:tcW w:w="2552" w:type="dxa"/>
            <w:vMerge w:val="restart"/>
          </w:tcPr>
          <w:p w14:paraId="3BF460A1" w14:textId="77777777" w:rsidR="00DB228F" w:rsidRPr="00104FE0" w:rsidRDefault="00DB228F" w:rsidP="00CE3FC6">
            <w:pPr>
              <w:pStyle w:val="Odstavecseseznamem"/>
              <w:numPr>
                <w:ilvl w:val="0"/>
                <w:numId w:val="37"/>
              </w:numPr>
              <w:spacing w:after="0"/>
              <w:ind w:left="357" w:hanging="357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>slovosled</w:t>
            </w:r>
            <w:r>
              <w:rPr>
                <w:sz w:val="20"/>
                <w:szCs w:val="20"/>
                <w:lang w:val="cs-CZ"/>
              </w:rPr>
              <w:t>:</w:t>
            </w:r>
            <w:r w:rsidRPr="00104FE0">
              <w:rPr>
                <w:sz w:val="20"/>
                <w:szCs w:val="20"/>
                <w:lang w:val="cs-CZ"/>
              </w:rPr>
              <w:t xml:space="preserve"> oznamovací v</w:t>
            </w:r>
            <w:r>
              <w:rPr>
                <w:sz w:val="20"/>
                <w:szCs w:val="20"/>
                <w:lang w:val="cs-CZ"/>
              </w:rPr>
              <w:t>ě</w:t>
            </w:r>
            <w:r w:rsidRPr="00104FE0">
              <w:rPr>
                <w:sz w:val="20"/>
                <w:szCs w:val="20"/>
                <w:lang w:val="cs-CZ"/>
              </w:rPr>
              <w:t xml:space="preserve">ty s modálním slovesem </w:t>
            </w:r>
          </w:p>
          <w:p w14:paraId="292BC666" w14:textId="77777777" w:rsidR="00DB228F" w:rsidRPr="00104FE0" w:rsidRDefault="00DB228F" w:rsidP="00CE3FC6">
            <w:pPr>
              <w:pStyle w:val="Odstavecseseznamem"/>
              <w:numPr>
                <w:ilvl w:val="0"/>
                <w:numId w:val="37"/>
              </w:numPr>
              <w:spacing w:after="0"/>
              <w:ind w:left="357" w:hanging="357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 xml:space="preserve">časování modálních sloves </w:t>
            </w:r>
            <w:proofErr w:type="spellStart"/>
            <w:r w:rsidRPr="00104FE0">
              <w:rPr>
                <w:i/>
                <w:sz w:val="20"/>
                <w:szCs w:val="20"/>
                <w:lang w:val="cs-CZ"/>
              </w:rPr>
              <w:t>müssen</w:t>
            </w:r>
            <w:proofErr w:type="spellEnd"/>
            <w:r w:rsidRPr="00104FE0"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104FE0">
              <w:rPr>
                <w:i/>
                <w:sz w:val="20"/>
                <w:szCs w:val="20"/>
                <w:lang w:val="cs-CZ"/>
              </w:rPr>
              <w:t>können</w:t>
            </w:r>
            <w:proofErr w:type="spellEnd"/>
          </w:p>
          <w:p w14:paraId="0F66FC97" w14:textId="77777777" w:rsidR="00DB228F" w:rsidRPr="00104FE0" w:rsidRDefault="00DB228F" w:rsidP="00CE3FC6">
            <w:pPr>
              <w:pStyle w:val="Odstavecseseznamem"/>
              <w:numPr>
                <w:ilvl w:val="0"/>
                <w:numId w:val="37"/>
              </w:numPr>
              <w:spacing w:after="0"/>
              <w:ind w:left="357" w:hanging="357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 xml:space="preserve">předložka </w:t>
            </w:r>
            <w:proofErr w:type="spellStart"/>
            <w:r w:rsidRPr="00104FE0">
              <w:rPr>
                <w:i/>
                <w:sz w:val="20"/>
                <w:szCs w:val="20"/>
                <w:lang w:val="cs-CZ"/>
              </w:rPr>
              <w:t>am</w:t>
            </w:r>
            <w:proofErr w:type="spellEnd"/>
            <w:r w:rsidRPr="00104FE0">
              <w:rPr>
                <w:sz w:val="20"/>
                <w:szCs w:val="20"/>
                <w:lang w:val="cs-CZ"/>
              </w:rPr>
              <w:t xml:space="preserve"> + část </w:t>
            </w:r>
            <w:r>
              <w:rPr>
                <w:sz w:val="20"/>
                <w:szCs w:val="20"/>
                <w:lang w:val="cs-CZ"/>
              </w:rPr>
              <w:t>dne</w:t>
            </w:r>
          </w:p>
          <w:p w14:paraId="7CF4F5E8" w14:textId="77777777" w:rsidR="00DB228F" w:rsidRPr="00104FE0" w:rsidRDefault="00DB228F" w:rsidP="00CE3FC6">
            <w:pPr>
              <w:pStyle w:val="Odstavecseseznamem"/>
              <w:numPr>
                <w:ilvl w:val="0"/>
                <w:numId w:val="37"/>
              </w:numPr>
              <w:spacing w:after="0"/>
              <w:ind w:left="357" w:hanging="357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 xml:space="preserve"> předložka </w:t>
            </w:r>
            <w:r w:rsidRPr="00104FE0">
              <w:rPr>
                <w:i/>
                <w:sz w:val="20"/>
                <w:szCs w:val="20"/>
                <w:lang w:val="cs-CZ"/>
              </w:rPr>
              <w:t>um</w:t>
            </w:r>
            <w:r w:rsidRPr="00104FE0">
              <w:rPr>
                <w:sz w:val="20"/>
                <w:szCs w:val="20"/>
                <w:lang w:val="cs-CZ"/>
              </w:rPr>
              <w:t xml:space="preserve"> + čas</w:t>
            </w:r>
          </w:p>
        </w:tc>
        <w:tc>
          <w:tcPr>
            <w:tcW w:w="2357" w:type="dxa"/>
            <w:vMerge w:val="restart"/>
          </w:tcPr>
          <w:p w14:paraId="5C8AC94E" w14:textId="77777777" w:rsidR="00DB228F" w:rsidRPr="00104FE0" w:rsidRDefault="00DB228F" w:rsidP="00685C1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</w:pPr>
            <w:r w:rsidRPr="00104F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  <w:t>Žák dokáže:</w:t>
            </w:r>
          </w:p>
          <w:p w14:paraId="53599146" w14:textId="77777777" w:rsidR="00DB228F" w:rsidRPr="00104FE0" w:rsidRDefault="00DB228F" w:rsidP="00CE3FC6">
            <w:pPr>
              <w:pStyle w:val="Odstavecseseznamem"/>
              <w:numPr>
                <w:ilvl w:val="0"/>
                <w:numId w:val="38"/>
              </w:numPr>
              <w:spacing w:after="0"/>
              <w:ind w:left="357" w:hanging="357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mluvit</w:t>
            </w:r>
            <w:r w:rsidRPr="00104FE0">
              <w:rPr>
                <w:sz w:val="20"/>
                <w:szCs w:val="20"/>
                <w:lang w:val="cs-CZ"/>
              </w:rPr>
              <w:t xml:space="preserve"> si s někým </w:t>
            </w:r>
            <w:r>
              <w:rPr>
                <w:sz w:val="20"/>
                <w:szCs w:val="20"/>
                <w:lang w:val="cs-CZ"/>
              </w:rPr>
              <w:t>schůzku</w:t>
            </w:r>
          </w:p>
          <w:p w14:paraId="2E26FF66" w14:textId="77777777" w:rsidR="00DB228F" w:rsidRPr="00104FE0" w:rsidRDefault="00DB228F" w:rsidP="00CE3FC6">
            <w:pPr>
              <w:pStyle w:val="Odstavecseseznamem"/>
              <w:numPr>
                <w:ilvl w:val="0"/>
                <w:numId w:val="38"/>
              </w:numPr>
              <w:spacing w:after="0"/>
              <w:ind w:left="357" w:hanging="357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něco navrhnout</w:t>
            </w:r>
            <w:r w:rsidRPr="00104FE0">
              <w:rPr>
                <w:sz w:val="20"/>
                <w:szCs w:val="20"/>
                <w:lang w:val="cs-CZ"/>
              </w:rPr>
              <w:t xml:space="preserve">; návrh </w:t>
            </w:r>
            <w:r>
              <w:rPr>
                <w:sz w:val="20"/>
                <w:szCs w:val="20"/>
                <w:lang w:val="cs-CZ"/>
              </w:rPr>
              <w:t>přijmout</w:t>
            </w:r>
            <w:r w:rsidRPr="00104FE0">
              <w:rPr>
                <w:sz w:val="20"/>
                <w:szCs w:val="20"/>
                <w:lang w:val="cs-CZ"/>
              </w:rPr>
              <w:t>/</w:t>
            </w:r>
            <w:r>
              <w:rPr>
                <w:sz w:val="20"/>
                <w:szCs w:val="20"/>
                <w:lang w:val="cs-CZ"/>
              </w:rPr>
              <w:t>odmítnout</w:t>
            </w:r>
          </w:p>
          <w:p w14:paraId="2920C525" w14:textId="77777777" w:rsidR="00DB228F" w:rsidRPr="00104FE0" w:rsidRDefault="00DB228F" w:rsidP="00CE3FC6">
            <w:pPr>
              <w:pStyle w:val="Odstavecseseznamem"/>
              <w:numPr>
                <w:ilvl w:val="0"/>
                <w:numId w:val="38"/>
              </w:numPr>
              <w:spacing w:after="0"/>
              <w:ind w:left="357" w:hanging="357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>vyjádřit časové údaje</w:t>
            </w:r>
          </w:p>
        </w:tc>
        <w:tc>
          <w:tcPr>
            <w:tcW w:w="510" w:type="dxa"/>
            <w:vMerge w:val="restart"/>
          </w:tcPr>
          <w:p w14:paraId="6937F528" w14:textId="257725F4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</w:t>
            </w:r>
            <w:r w:rsidRPr="00104FE0">
              <w:rPr>
                <w:sz w:val="20"/>
                <w:szCs w:val="20"/>
                <w:lang w:val="cs-CZ"/>
              </w:rPr>
              <w:t>J</w:t>
            </w:r>
          </w:p>
        </w:tc>
      </w:tr>
      <w:tr w:rsidR="00DB228F" w:rsidRPr="00386E9F" w14:paraId="2B310D54" w14:textId="77777777" w:rsidTr="008912E3">
        <w:trPr>
          <w:trHeight w:val="315"/>
        </w:trPr>
        <w:tc>
          <w:tcPr>
            <w:tcW w:w="675" w:type="dxa"/>
            <w:vMerge/>
          </w:tcPr>
          <w:p w14:paraId="488C97F7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</w:tcPr>
          <w:p w14:paraId="54AEB905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</w:tcPr>
          <w:p w14:paraId="4DFCC9EF" w14:textId="77777777" w:rsidR="00DB228F" w:rsidRPr="00104FE0" w:rsidRDefault="00DB228F" w:rsidP="00DD7B41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KB str. 39/4-5</w:t>
            </w:r>
          </w:p>
          <w:p w14:paraId="75DBBCD9" w14:textId="77777777" w:rsidR="00DB228F" w:rsidRPr="00104FE0" w:rsidRDefault="00DB228F" w:rsidP="00DD7B41">
            <w:pPr>
              <w:spacing w:after="0"/>
              <w:rPr>
                <w:sz w:val="18"/>
                <w:szCs w:val="18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AB str. 50/8</w:t>
            </w:r>
          </w:p>
        </w:tc>
        <w:tc>
          <w:tcPr>
            <w:tcW w:w="4536" w:type="dxa"/>
          </w:tcPr>
          <w:p w14:paraId="09E8C7AC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 xml:space="preserve">Tvorba </w:t>
            </w:r>
            <w:r>
              <w:rPr>
                <w:sz w:val="20"/>
                <w:szCs w:val="20"/>
                <w:lang w:val="cs-CZ"/>
              </w:rPr>
              <w:t>dialogů</w:t>
            </w:r>
            <w:r w:rsidRPr="00104FE0">
              <w:rPr>
                <w:sz w:val="20"/>
                <w:szCs w:val="20"/>
                <w:lang w:val="cs-CZ"/>
              </w:rPr>
              <w:t>: Kdy máš čas?</w:t>
            </w:r>
          </w:p>
        </w:tc>
        <w:tc>
          <w:tcPr>
            <w:tcW w:w="2552" w:type="dxa"/>
            <w:vMerge/>
          </w:tcPr>
          <w:p w14:paraId="4240C842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357" w:type="dxa"/>
            <w:vMerge/>
          </w:tcPr>
          <w:p w14:paraId="4A4F5D59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510" w:type="dxa"/>
            <w:vMerge/>
          </w:tcPr>
          <w:p w14:paraId="61BD0336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DB228F" w:rsidRPr="00386E9F" w14:paraId="3F479256" w14:textId="77777777" w:rsidTr="008912E3">
        <w:trPr>
          <w:trHeight w:val="210"/>
        </w:trPr>
        <w:tc>
          <w:tcPr>
            <w:tcW w:w="675" w:type="dxa"/>
            <w:vMerge/>
          </w:tcPr>
          <w:p w14:paraId="0ABE74A2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</w:tcPr>
          <w:p w14:paraId="478D2B11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</w:tcPr>
          <w:p w14:paraId="0DB9F835" w14:textId="77777777" w:rsidR="00DB228F" w:rsidRPr="00104FE0" w:rsidRDefault="00DB228F" w:rsidP="00DD7B41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KB str. 39-40/6-10</w:t>
            </w:r>
          </w:p>
          <w:p w14:paraId="3273B23E" w14:textId="77777777" w:rsidR="00DB228F" w:rsidRPr="00104FE0" w:rsidRDefault="00DB228F" w:rsidP="00DD7B41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 xml:space="preserve">AB str. 50-52/9-14       </w:t>
            </w:r>
          </w:p>
          <w:p w14:paraId="1B89B5B7" w14:textId="77777777" w:rsidR="00DB228F" w:rsidRPr="00104FE0" w:rsidRDefault="00DB228F" w:rsidP="00DD7B41">
            <w:pPr>
              <w:spacing w:after="0"/>
              <w:rPr>
                <w:sz w:val="18"/>
                <w:szCs w:val="18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AB str. 86 a 88</w:t>
            </w:r>
          </w:p>
        </w:tc>
        <w:tc>
          <w:tcPr>
            <w:tcW w:w="4536" w:type="dxa"/>
          </w:tcPr>
          <w:p w14:paraId="0D0CE202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tení</w:t>
            </w:r>
            <w:r w:rsidRPr="00104FE0">
              <w:rPr>
                <w:sz w:val="20"/>
                <w:szCs w:val="20"/>
                <w:lang w:val="cs-CZ"/>
              </w:rPr>
              <w:t xml:space="preserve"> s porozuměním: SMS</w:t>
            </w:r>
          </w:p>
          <w:p w14:paraId="424726DE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 xml:space="preserve">Časové údaje, předložka </w:t>
            </w:r>
            <w:r w:rsidRPr="00104FE0">
              <w:rPr>
                <w:i/>
                <w:sz w:val="20"/>
                <w:szCs w:val="20"/>
                <w:lang w:val="cs-CZ"/>
              </w:rPr>
              <w:t>um</w:t>
            </w:r>
            <w:r w:rsidRPr="00104FE0">
              <w:rPr>
                <w:sz w:val="20"/>
                <w:szCs w:val="20"/>
                <w:lang w:val="cs-CZ"/>
              </w:rPr>
              <w:t xml:space="preserve"> + čas</w:t>
            </w:r>
          </w:p>
          <w:p w14:paraId="3EAAD8B5" w14:textId="77777777" w:rsidR="00DB228F" w:rsidRPr="00104FE0" w:rsidRDefault="00DB228F" w:rsidP="00031098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>Č</w:t>
            </w:r>
            <w:r>
              <w:rPr>
                <w:sz w:val="20"/>
                <w:szCs w:val="20"/>
                <w:lang w:val="cs-CZ"/>
              </w:rPr>
              <w:t>á</w:t>
            </w:r>
            <w:r w:rsidRPr="00104FE0">
              <w:rPr>
                <w:sz w:val="20"/>
                <w:szCs w:val="20"/>
                <w:lang w:val="cs-CZ"/>
              </w:rPr>
              <w:t xml:space="preserve">sti </w:t>
            </w:r>
            <w:r>
              <w:rPr>
                <w:sz w:val="20"/>
                <w:szCs w:val="20"/>
                <w:lang w:val="cs-CZ"/>
              </w:rPr>
              <w:t>dne</w:t>
            </w:r>
            <w:r w:rsidRPr="00104FE0">
              <w:rPr>
                <w:sz w:val="20"/>
                <w:szCs w:val="20"/>
                <w:lang w:val="cs-CZ"/>
              </w:rPr>
              <w:t xml:space="preserve">, předložka </w:t>
            </w:r>
            <w:proofErr w:type="spellStart"/>
            <w:r w:rsidRPr="00104FE0">
              <w:rPr>
                <w:i/>
                <w:sz w:val="20"/>
                <w:szCs w:val="20"/>
                <w:lang w:val="cs-CZ"/>
              </w:rPr>
              <w:t>am</w:t>
            </w:r>
            <w:proofErr w:type="spellEnd"/>
            <w:r w:rsidRPr="00104FE0">
              <w:rPr>
                <w:sz w:val="20"/>
                <w:szCs w:val="20"/>
                <w:lang w:val="cs-CZ"/>
              </w:rPr>
              <w:t xml:space="preserve"> + část </w:t>
            </w:r>
            <w:r>
              <w:rPr>
                <w:sz w:val="20"/>
                <w:szCs w:val="20"/>
                <w:lang w:val="cs-CZ"/>
              </w:rPr>
              <w:t>dne</w:t>
            </w:r>
          </w:p>
        </w:tc>
        <w:tc>
          <w:tcPr>
            <w:tcW w:w="2552" w:type="dxa"/>
            <w:vMerge/>
          </w:tcPr>
          <w:p w14:paraId="3B486B3A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357" w:type="dxa"/>
            <w:vMerge/>
          </w:tcPr>
          <w:p w14:paraId="644650E2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510" w:type="dxa"/>
            <w:vMerge/>
          </w:tcPr>
          <w:p w14:paraId="7899CC82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DB228F" w:rsidRPr="00386E9F" w14:paraId="1D30680E" w14:textId="77777777" w:rsidTr="008912E3">
        <w:trPr>
          <w:trHeight w:val="150"/>
        </w:trPr>
        <w:tc>
          <w:tcPr>
            <w:tcW w:w="675" w:type="dxa"/>
            <w:vMerge/>
          </w:tcPr>
          <w:p w14:paraId="3637678C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</w:tcPr>
          <w:p w14:paraId="068C3CDB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</w:tcPr>
          <w:p w14:paraId="4D074C9D" w14:textId="77777777" w:rsidR="00DB228F" w:rsidRPr="00104FE0" w:rsidRDefault="00DB228F" w:rsidP="00DD7B41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KB str. 41/11-12</w:t>
            </w:r>
          </w:p>
          <w:p w14:paraId="2C12FF93" w14:textId="77777777" w:rsidR="00DB228F" w:rsidRPr="00104FE0" w:rsidRDefault="00DB228F" w:rsidP="009569A7">
            <w:pPr>
              <w:spacing w:after="0"/>
              <w:rPr>
                <w:sz w:val="18"/>
                <w:szCs w:val="18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AB str. 52-53/15-17</w:t>
            </w:r>
          </w:p>
        </w:tc>
        <w:tc>
          <w:tcPr>
            <w:tcW w:w="4536" w:type="dxa"/>
          </w:tcPr>
          <w:p w14:paraId="6FE36A63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slech</w:t>
            </w:r>
            <w:r w:rsidRPr="00104FE0">
              <w:rPr>
                <w:sz w:val="20"/>
                <w:szCs w:val="20"/>
                <w:lang w:val="cs-CZ"/>
              </w:rPr>
              <w:t xml:space="preserve"> s porozum</w:t>
            </w:r>
            <w:r>
              <w:rPr>
                <w:sz w:val="20"/>
                <w:szCs w:val="20"/>
                <w:lang w:val="cs-CZ"/>
              </w:rPr>
              <w:t>ě</w:t>
            </w:r>
            <w:r w:rsidRPr="00104FE0">
              <w:rPr>
                <w:sz w:val="20"/>
                <w:szCs w:val="20"/>
                <w:lang w:val="cs-CZ"/>
              </w:rPr>
              <w:t>ním</w:t>
            </w:r>
          </w:p>
          <w:p w14:paraId="02755CD1" w14:textId="77777777" w:rsidR="00DB228F" w:rsidRPr="00104FE0" w:rsidRDefault="00DB228F" w:rsidP="00F90E1D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>Časov</w:t>
            </w:r>
            <w:r>
              <w:rPr>
                <w:sz w:val="20"/>
                <w:szCs w:val="20"/>
                <w:lang w:val="cs-CZ"/>
              </w:rPr>
              <w:t>á</w:t>
            </w:r>
            <w:r w:rsidRPr="00104FE0">
              <w:rPr>
                <w:sz w:val="20"/>
                <w:szCs w:val="20"/>
                <w:lang w:val="cs-CZ"/>
              </w:rPr>
              <w:t>ní modálního slovesa</w:t>
            </w:r>
            <w:r w:rsidRPr="00104FE0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104FE0">
              <w:rPr>
                <w:i/>
                <w:sz w:val="20"/>
                <w:szCs w:val="20"/>
                <w:lang w:val="cs-CZ"/>
              </w:rPr>
              <w:t>können</w:t>
            </w:r>
            <w:proofErr w:type="spellEnd"/>
          </w:p>
        </w:tc>
        <w:tc>
          <w:tcPr>
            <w:tcW w:w="2552" w:type="dxa"/>
            <w:vMerge/>
          </w:tcPr>
          <w:p w14:paraId="6B767359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357" w:type="dxa"/>
            <w:vMerge/>
          </w:tcPr>
          <w:p w14:paraId="3A340ABB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510" w:type="dxa"/>
            <w:vMerge/>
          </w:tcPr>
          <w:p w14:paraId="798C79FA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DB228F" w:rsidRPr="00386E9F" w14:paraId="4E6DEDC9" w14:textId="77777777" w:rsidTr="008912E3">
        <w:trPr>
          <w:trHeight w:val="150"/>
        </w:trPr>
        <w:tc>
          <w:tcPr>
            <w:tcW w:w="675" w:type="dxa"/>
            <w:vMerge/>
          </w:tcPr>
          <w:p w14:paraId="62859F1F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</w:tcPr>
          <w:p w14:paraId="3B3640C1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</w:tcPr>
          <w:p w14:paraId="2B5EF372" w14:textId="77777777" w:rsidR="00DB228F" w:rsidRPr="00104FE0" w:rsidRDefault="00DB228F" w:rsidP="00DD7B41">
            <w:pPr>
              <w:spacing w:after="0"/>
              <w:rPr>
                <w:sz w:val="18"/>
                <w:szCs w:val="18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 xml:space="preserve">AB str. 53/18-20 </w:t>
            </w:r>
          </w:p>
        </w:tc>
        <w:tc>
          <w:tcPr>
            <w:tcW w:w="4536" w:type="dxa"/>
          </w:tcPr>
          <w:p w14:paraId="74AE3341" w14:textId="77777777" w:rsidR="00DB228F" w:rsidRPr="002E3789" w:rsidRDefault="00DB228F" w:rsidP="00DD7B41">
            <w:pPr>
              <w:spacing w:after="0"/>
              <w:rPr>
                <w:i/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 xml:space="preserve">Německá výslovnost: dvojhlásky </w:t>
            </w:r>
            <w:r w:rsidRPr="00104FE0">
              <w:rPr>
                <w:i/>
                <w:sz w:val="20"/>
                <w:szCs w:val="20"/>
                <w:lang w:val="cs-CZ"/>
              </w:rPr>
              <w:t xml:space="preserve">au, </w:t>
            </w:r>
            <w:proofErr w:type="spellStart"/>
            <w:r w:rsidRPr="00104FE0">
              <w:rPr>
                <w:i/>
                <w:sz w:val="20"/>
                <w:szCs w:val="20"/>
                <w:lang w:val="cs-CZ"/>
              </w:rPr>
              <w:t>eu</w:t>
            </w:r>
            <w:proofErr w:type="spellEnd"/>
          </w:p>
        </w:tc>
        <w:tc>
          <w:tcPr>
            <w:tcW w:w="2552" w:type="dxa"/>
            <w:vMerge/>
          </w:tcPr>
          <w:p w14:paraId="59F13275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357" w:type="dxa"/>
            <w:vMerge/>
          </w:tcPr>
          <w:p w14:paraId="1529976F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510" w:type="dxa"/>
            <w:vMerge/>
          </w:tcPr>
          <w:p w14:paraId="77A34A7F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DB228F" w:rsidRPr="00104FE0" w14:paraId="71B34E17" w14:textId="77777777" w:rsidTr="008912E3">
        <w:trPr>
          <w:trHeight w:val="317"/>
        </w:trPr>
        <w:tc>
          <w:tcPr>
            <w:tcW w:w="675" w:type="dxa"/>
            <w:vMerge/>
          </w:tcPr>
          <w:p w14:paraId="6AB6AD05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</w:tcPr>
          <w:p w14:paraId="7D189A84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</w:tcPr>
          <w:p w14:paraId="33ECA3E7" w14:textId="77777777" w:rsidR="00DB228F" w:rsidRPr="00104FE0" w:rsidRDefault="00DB228F" w:rsidP="00DD7B41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KB str. 46/L6: 1-2</w:t>
            </w:r>
          </w:p>
          <w:p w14:paraId="1858A8C4" w14:textId="77777777" w:rsidR="00DB228F" w:rsidRPr="00104FE0" w:rsidRDefault="00DB228F" w:rsidP="00DD7B41">
            <w:pPr>
              <w:spacing w:after="0"/>
              <w:rPr>
                <w:sz w:val="18"/>
                <w:szCs w:val="18"/>
                <w:lang w:val="cs-CZ"/>
              </w:rPr>
            </w:pPr>
          </w:p>
        </w:tc>
        <w:tc>
          <w:tcPr>
            <w:tcW w:w="4536" w:type="dxa"/>
          </w:tcPr>
          <w:p w14:paraId="1C4F247F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>Opakov</w:t>
            </w:r>
            <w:r>
              <w:rPr>
                <w:sz w:val="20"/>
                <w:szCs w:val="20"/>
                <w:lang w:val="cs-CZ"/>
              </w:rPr>
              <w:t>á</w:t>
            </w:r>
            <w:r w:rsidRPr="00104FE0">
              <w:rPr>
                <w:sz w:val="20"/>
                <w:szCs w:val="20"/>
                <w:lang w:val="cs-CZ"/>
              </w:rPr>
              <w:t>ní lekce</w:t>
            </w:r>
          </w:p>
        </w:tc>
        <w:tc>
          <w:tcPr>
            <w:tcW w:w="2552" w:type="dxa"/>
            <w:vMerge/>
          </w:tcPr>
          <w:p w14:paraId="2337E5F1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357" w:type="dxa"/>
            <w:vMerge/>
          </w:tcPr>
          <w:p w14:paraId="327D252B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510" w:type="dxa"/>
            <w:vMerge/>
          </w:tcPr>
          <w:p w14:paraId="0607BB91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</w:tbl>
    <w:p w14:paraId="06C7ACD7" w14:textId="77777777" w:rsidR="00EA6AA2" w:rsidRPr="00104FE0" w:rsidRDefault="00EA6AA2">
      <w:pPr>
        <w:rPr>
          <w:sz w:val="6"/>
          <w:szCs w:val="6"/>
          <w:lang w:val="cs-CZ"/>
        </w:rPr>
      </w:pPr>
    </w:p>
    <w:tbl>
      <w:tblPr>
        <w:tblpPr w:leftFromText="180" w:rightFromText="180" w:vertAnchor="text" w:tblpX="13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2126"/>
        <w:gridCol w:w="4536"/>
        <w:gridCol w:w="2552"/>
        <w:gridCol w:w="2357"/>
        <w:gridCol w:w="510"/>
      </w:tblGrid>
      <w:tr w:rsidR="00DB228F" w:rsidRPr="00104FE0" w14:paraId="2E19CEA3" w14:textId="77777777" w:rsidTr="007158E7">
        <w:trPr>
          <w:trHeight w:val="165"/>
        </w:trPr>
        <w:tc>
          <w:tcPr>
            <w:tcW w:w="675" w:type="dxa"/>
            <w:vMerge w:val="restart"/>
            <w:shd w:val="clear" w:color="auto" w:fill="FFF9EF"/>
          </w:tcPr>
          <w:p w14:paraId="497A1E21" w14:textId="77777777" w:rsidR="00DB228F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50373EE7" w14:textId="77777777" w:rsidR="00D57D1B" w:rsidRDefault="00D57D1B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0D4ECC1E" w14:textId="77777777" w:rsidR="00D57D1B" w:rsidRDefault="00D57D1B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520401C0" w14:textId="77777777" w:rsidR="00D57D1B" w:rsidRDefault="00D57D1B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43AC1143" w14:textId="77777777" w:rsidR="00D57D1B" w:rsidRDefault="00D57D1B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3421C985" w14:textId="77777777" w:rsidR="00D57D1B" w:rsidRDefault="00D57D1B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27BD2A0E" w14:textId="77777777" w:rsidR="00D57D1B" w:rsidRDefault="00D57D1B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54E4E9E1" w14:textId="77777777" w:rsidR="00D57D1B" w:rsidRDefault="00D57D1B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6308E0CC" w14:textId="77777777" w:rsidR="00D57D1B" w:rsidRDefault="00D57D1B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5FAEC738" w14:textId="77777777" w:rsidR="00D57D1B" w:rsidRDefault="00D57D1B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3B416074" w14:textId="77777777" w:rsidR="00D57D1B" w:rsidRDefault="00D57D1B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33B16C7A" w14:textId="561E18AF" w:rsidR="00D57D1B" w:rsidRPr="00104FE0" w:rsidRDefault="00D57D1B" w:rsidP="00DD7B41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 xml:space="preserve">   </w:t>
            </w:r>
            <w:r w:rsidRPr="00D57D1B">
              <w:rPr>
                <w:b/>
                <w:sz w:val="20"/>
                <w:szCs w:val="20"/>
                <w:lang w:val="cs-CZ"/>
              </w:rPr>
              <w:t>8</w:t>
            </w:r>
          </w:p>
        </w:tc>
        <w:tc>
          <w:tcPr>
            <w:tcW w:w="1418" w:type="dxa"/>
            <w:vMerge w:val="restart"/>
            <w:shd w:val="clear" w:color="auto" w:fill="FFF9EF"/>
          </w:tcPr>
          <w:p w14:paraId="389B5D43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Opakování</w:t>
            </w:r>
          </w:p>
        </w:tc>
        <w:tc>
          <w:tcPr>
            <w:tcW w:w="2126" w:type="dxa"/>
            <w:shd w:val="clear" w:color="auto" w:fill="FFF9EF"/>
          </w:tcPr>
          <w:p w14:paraId="3B559E1E" w14:textId="77777777" w:rsidR="00DB228F" w:rsidRPr="00104FE0" w:rsidRDefault="00DB228F" w:rsidP="00DD7B41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KB str. 42/1-4</w:t>
            </w:r>
          </w:p>
        </w:tc>
        <w:tc>
          <w:tcPr>
            <w:tcW w:w="4536" w:type="dxa"/>
            <w:shd w:val="clear" w:color="auto" w:fill="FFF9EF"/>
          </w:tcPr>
          <w:p w14:paraId="5E9FC960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 xml:space="preserve">Reálie: </w:t>
            </w:r>
            <w:r>
              <w:rPr>
                <w:sz w:val="20"/>
                <w:szCs w:val="20"/>
                <w:lang w:val="cs-CZ"/>
              </w:rPr>
              <w:t>Co děláš ve středu ve čtyři?</w:t>
            </w:r>
          </w:p>
          <w:p w14:paraId="32FD57F8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  <w:vMerge w:val="restart"/>
            <w:shd w:val="clear" w:color="auto" w:fill="FFF9EF"/>
          </w:tcPr>
          <w:p w14:paraId="3C2494BE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357" w:type="dxa"/>
            <w:vMerge w:val="restart"/>
            <w:shd w:val="clear" w:color="auto" w:fill="FFF9EF"/>
          </w:tcPr>
          <w:p w14:paraId="626B1A15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510" w:type="dxa"/>
            <w:vMerge w:val="restart"/>
            <w:shd w:val="clear" w:color="auto" w:fill="FFF9EF"/>
          </w:tcPr>
          <w:p w14:paraId="41D48865" w14:textId="2CB869BF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Ze</w:t>
            </w:r>
          </w:p>
          <w:p w14:paraId="118172B2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DB228F" w:rsidRPr="00B1638D" w14:paraId="0084DF07" w14:textId="77777777" w:rsidTr="007158E7">
        <w:trPr>
          <w:trHeight w:val="330"/>
        </w:trPr>
        <w:tc>
          <w:tcPr>
            <w:tcW w:w="675" w:type="dxa"/>
            <w:vMerge/>
          </w:tcPr>
          <w:p w14:paraId="6FADA894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</w:tcPr>
          <w:p w14:paraId="74291A77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shd w:val="clear" w:color="auto" w:fill="FFF9EF"/>
          </w:tcPr>
          <w:p w14:paraId="67E94C3A" w14:textId="77777777" w:rsidR="00DB228F" w:rsidRPr="00104FE0" w:rsidRDefault="00DB228F" w:rsidP="009569A7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KB str. 43/1-3</w:t>
            </w:r>
          </w:p>
        </w:tc>
        <w:tc>
          <w:tcPr>
            <w:tcW w:w="4536" w:type="dxa"/>
            <w:shd w:val="clear" w:color="auto" w:fill="FFF9EF"/>
          </w:tcPr>
          <w:p w14:paraId="7C1E36CA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>Projekt: Životn</w:t>
            </w:r>
            <w:r>
              <w:rPr>
                <w:sz w:val="20"/>
                <w:szCs w:val="20"/>
                <w:lang w:val="cs-CZ"/>
              </w:rPr>
              <w:t>í</w:t>
            </w:r>
            <w:r w:rsidRPr="00104FE0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styl</w:t>
            </w:r>
            <w:r w:rsidRPr="00104FE0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české mládeže</w:t>
            </w:r>
          </w:p>
          <w:p w14:paraId="2E28EEE7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  <w:vMerge/>
          </w:tcPr>
          <w:p w14:paraId="7361CFC8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357" w:type="dxa"/>
            <w:vMerge/>
          </w:tcPr>
          <w:p w14:paraId="0A6D30E2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510" w:type="dxa"/>
            <w:vMerge/>
          </w:tcPr>
          <w:p w14:paraId="19F90015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DB228F" w:rsidRPr="0045540C" w14:paraId="58015906" w14:textId="77777777" w:rsidTr="007158E7">
        <w:trPr>
          <w:trHeight w:val="285"/>
        </w:trPr>
        <w:tc>
          <w:tcPr>
            <w:tcW w:w="675" w:type="dxa"/>
            <w:vMerge/>
          </w:tcPr>
          <w:p w14:paraId="5C4B9F6F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</w:tcPr>
          <w:p w14:paraId="5C305CA4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shd w:val="clear" w:color="auto" w:fill="FFF9EF"/>
          </w:tcPr>
          <w:p w14:paraId="465EEF12" w14:textId="77777777" w:rsidR="00DB228F" w:rsidRPr="00104FE0" w:rsidRDefault="00DB228F" w:rsidP="00DD7B41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AB str. 55/1</w:t>
            </w:r>
          </w:p>
        </w:tc>
        <w:tc>
          <w:tcPr>
            <w:tcW w:w="4536" w:type="dxa"/>
            <w:shd w:val="clear" w:color="auto" w:fill="FFF9EF"/>
          </w:tcPr>
          <w:p w14:paraId="43066A2B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 xml:space="preserve">Trénujeme </w:t>
            </w:r>
            <w:r>
              <w:rPr>
                <w:sz w:val="20"/>
                <w:szCs w:val="20"/>
                <w:lang w:val="cs-CZ"/>
              </w:rPr>
              <w:t>dovednost</w:t>
            </w:r>
            <w:r w:rsidRPr="00104FE0">
              <w:rPr>
                <w:sz w:val="20"/>
                <w:szCs w:val="20"/>
                <w:lang w:val="cs-CZ"/>
              </w:rPr>
              <w:t xml:space="preserve">: </w:t>
            </w:r>
            <w:r>
              <w:rPr>
                <w:sz w:val="20"/>
                <w:szCs w:val="20"/>
                <w:lang w:val="cs-CZ"/>
              </w:rPr>
              <w:t>Čtení</w:t>
            </w:r>
            <w:r w:rsidRPr="00104FE0">
              <w:rPr>
                <w:sz w:val="20"/>
                <w:szCs w:val="20"/>
                <w:lang w:val="cs-CZ"/>
              </w:rPr>
              <w:t xml:space="preserve"> s porozum</w:t>
            </w:r>
            <w:r>
              <w:rPr>
                <w:sz w:val="20"/>
                <w:szCs w:val="20"/>
                <w:lang w:val="cs-CZ"/>
              </w:rPr>
              <w:t>ě</w:t>
            </w:r>
            <w:r w:rsidRPr="00104FE0">
              <w:rPr>
                <w:sz w:val="20"/>
                <w:szCs w:val="20"/>
                <w:lang w:val="cs-CZ"/>
              </w:rPr>
              <w:t xml:space="preserve">ním – </w:t>
            </w:r>
            <w:proofErr w:type="spellStart"/>
            <w:r w:rsidRPr="00104FE0">
              <w:rPr>
                <w:sz w:val="20"/>
                <w:szCs w:val="20"/>
                <w:lang w:val="cs-CZ"/>
              </w:rPr>
              <w:t>Lessing</w:t>
            </w:r>
            <w:r>
              <w:rPr>
                <w:sz w:val="20"/>
                <w:szCs w:val="20"/>
                <w:lang w:val="cs-CZ"/>
              </w:rPr>
              <w:t>ovo</w:t>
            </w:r>
            <w:proofErr w:type="spellEnd"/>
            <w:r w:rsidRPr="00104FE0">
              <w:rPr>
                <w:sz w:val="20"/>
                <w:szCs w:val="20"/>
                <w:lang w:val="cs-CZ"/>
              </w:rPr>
              <w:t xml:space="preserve"> gymnázium, Hannover</w:t>
            </w:r>
          </w:p>
        </w:tc>
        <w:tc>
          <w:tcPr>
            <w:tcW w:w="2552" w:type="dxa"/>
            <w:vMerge/>
          </w:tcPr>
          <w:p w14:paraId="6823CB49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357" w:type="dxa"/>
            <w:vMerge/>
          </w:tcPr>
          <w:p w14:paraId="403A9D4A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510" w:type="dxa"/>
            <w:vMerge/>
          </w:tcPr>
          <w:p w14:paraId="23B0FDB2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DB228F" w:rsidRPr="0045540C" w14:paraId="1FBDC01E" w14:textId="77777777" w:rsidTr="007158E7">
        <w:trPr>
          <w:trHeight w:val="285"/>
        </w:trPr>
        <w:tc>
          <w:tcPr>
            <w:tcW w:w="675" w:type="dxa"/>
            <w:vMerge/>
          </w:tcPr>
          <w:p w14:paraId="7A023EF5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</w:tcPr>
          <w:p w14:paraId="4336344A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shd w:val="clear" w:color="auto" w:fill="FFF9EF"/>
          </w:tcPr>
          <w:p w14:paraId="1180DB52" w14:textId="77777777" w:rsidR="00DB228F" w:rsidRPr="00104FE0" w:rsidRDefault="00DB228F" w:rsidP="00DD7B41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AB str. 56/2</w:t>
            </w:r>
          </w:p>
        </w:tc>
        <w:tc>
          <w:tcPr>
            <w:tcW w:w="4536" w:type="dxa"/>
            <w:shd w:val="clear" w:color="auto" w:fill="FFF9EF"/>
          </w:tcPr>
          <w:p w14:paraId="176A8380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 xml:space="preserve">Trénujeme </w:t>
            </w:r>
            <w:r>
              <w:rPr>
                <w:sz w:val="20"/>
                <w:szCs w:val="20"/>
                <w:lang w:val="cs-CZ"/>
              </w:rPr>
              <w:t>dovednost</w:t>
            </w:r>
            <w:r w:rsidRPr="00104FE0">
              <w:rPr>
                <w:sz w:val="20"/>
                <w:szCs w:val="20"/>
                <w:lang w:val="cs-CZ"/>
              </w:rPr>
              <w:t xml:space="preserve">: </w:t>
            </w:r>
            <w:r>
              <w:rPr>
                <w:sz w:val="20"/>
                <w:szCs w:val="20"/>
                <w:lang w:val="cs-CZ"/>
              </w:rPr>
              <w:t>Poslech</w:t>
            </w:r>
            <w:r w:rsidRPr="00104FE0">
              <w:rPr>
                <w:sz w:val="20"/>
                <w:szCs w:val="20"/>
                <w:lang w:val="cs-CZ"/>
              </w:rPr>
              <w:t xml:space="preserve"> s porozum</w:t>
            </w:r>
            <w:r>
              <w:rPr>
                <w:sz w:val="20"/>
                <w:szCs w:val="20"/>
                <w:lang w:val="cs-CZ"/>
              </w:rPr>
              <w:t>ě</w:t>
            </w:r>
            <w:r w:rsidRPr="00104FE0">
              <w:rPr>
                <w:sz w:val="20"/>
                <w:szCs w:val="20"/>
                <w:lang w:val="cs-CZ"/>
              </w:rPr>
              <w:t xml:space="preserve">ním – </w:t>
            </w:r>
            <w:r>
              <w:rPr>
                <w:sz w:val="20"/>
                <w:szCs w:val="20"/>
                <w:lang w:val="cs-CZ"/>
              </w:rPr>
              <w:t>Z</w:t>
            </w:r>
            <w:r w:rsidRPr="00104FE0">
              <w:rPr>
                <w:sz w:val="20"/>
                <w:szCs w:val="20"/>
                <w:lang w:val="cs-CZ"/>
              </w:rPr>
              <w:t>práva</w:t>
            </w:r>
          </w:p>
        </w:tc>
        <w:tc>
          <w:tcPr>
            <w:tcW w:w="2552" w:type="dxa"/>
            <w:vMerge/>
          </w:tcPr>
          <w:p w14:paraId="6C438D81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357" w:type="dxa"/>
            <w:vMerge/>
          </w:tcPr>
          <w:p w14:paraId="76987D0E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510" w:type="dxa"/>
            <w:vMerge/>
          </w:tcPr>
          <w:p w14:paraId="53027134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DB228F" w:rsidRPr="00386E9F" w14:paraId="18F22175" w14:textId="77777777" w:rsidTr="007158E7">
        <w:trPr>
          <w:trHeight w:val="285"/>
        </w:trPr>
        <w:tc>
          <w:tcPr>
            <w:tcW w:w="675" w:type="dxa"/>
            <w:vMerge/>
          </w:tcPr>
          <w:p w14:paraId="445092B5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</w:tcPr>
          <w:p w14:paraId="6218F32F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shd w:val="clear" w:color="auto" w:fill="FFF9EF"/>
          </w:tcPr>
          <w:p w14:paraId="72362C36" w14:textId="77777777" w:rsidR="00DB228F" w:rsidRPr="00104FE0" w:rsidRDefault="00DB228F" w:rsidP="00DD7B41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AB str. 56/3</w:t>
            </w:r>
          </w:p>
        </w:tc>
        <w:tc>
          <w:tcPr>
            <w:tcW w:w="4536" w:type="dxa"/>
            <w:shd w:val="clear" w:color="auto" w:fill="FFF9EF"/>
          </w:tcPr>
          <w:p w14:paraId="234B012A" w14:textId="77777777" w:rsidR="00DB228F" w:rsidRPr="00104FE0" w:rsidRDefault="00DB228F" w:rsidP="00281CA9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 xml:space="preserve">Trénujeme </w:t>
            </w:r>
            <w:r>
              <w:rPr>
                <w:sz w:val="20"/>
                <w:szCs w:val="20"/>
                <w:lang w:val="cs-CZ"/>
              </w:rPr>
              <w:t>dovednost</w:t>
            </w:r>
            <w:r w:rsidRPr="00104FE0">
              <w:rPr>
                <w:sz w:val="20"/>
                <w:szCs w:val="20"/>
                <w:lang w:val="cs-CZ"/>
              </w:rPr>
              <w:t>: Písemný pr</w:t>
            </w:r>
            <w:r>
              <w:rPr>
                <w:sz w:val="20"/>
                <w:szCs w:val="20"/>
                <w:lang w:val="cs-CZ"/>
              </w:rPr>
              <w:t>o</w:t>
            </w:r>
            <w:r w:rsidRPr="00104FE0">
              <w:rPr>
                <w:sz w:val="20"/>
                <w:szCs w:val="20"/>
                <w:lang w:val="cs-CZ"/>
              </w:rPr>
              <w:t>j</w:t>
            </w:r>
            <w:r>
              <w:rPr>
                <w:sz w:val="20"/>
                <w:szCs w:val="20"/>
                <w:lang w:val="cs-CZ"/>
              </w:rPr>
              <w:t>e</w:t>
            </w:r>
            <w:r w:rsidRPr="00104FE0">
              <w:rPr>
                <w:sz w:val="20"/>
                <w:szCs w:val="20"/>
                <w:lang w:val="cs-CZ"/>
              </w:rPr>
              <w:t xml:space="preserve">v – </w:t>
            </w:r>
            <w:r>
              <w:rPr>
                <w:sz w:val="20"/>
                <w:szCs w:val="20"/>
                <w:lang w:val="cs-CZ"/>
              </w:rPr>
              <w:t>psaní</w:t>
            </w:r>
            <w:r w:rsidRPr="00104FE0">
              <w:rPr>
                <w:sz w:val="20"/>
                <w:szCs w:val="20"/>
                <w:lang w:val="cs-CZ"/>
              </w:rPr>
              <w:t xml:space="preserve"> </w:t>
            </w:r>
          </w:p>
          <w:p w14:paraId="0F787151" w14:textId="77777777" w:rsidR="00DB228F" w:rsidRPr="00104FE0" w:rsidRDefault="00DB228F" w:rsidP="00281CA9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>e-mailu</w:t>
            </w:r>
          </w:p>
        </w:tc>
        <w:tc>
          <w:tcPr>
            <w:tcW w:w="2552" w:type="dxa"/>
            <w:vMerge/>
          </w:tcPr>
          <w:p w14:paraId="1A9FE7BA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357" w:type="dxa"/>
            <w:vMerge/>
          </w:tcPr>
          <w:p w14:paraId="03898000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510" w:type="dxa"/>
            <w:vMerge/>
          </w:tcPr>
          <w:p w14:paraId="4D0020AB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DB228F" w:rsidRPr="00104FE0" w14:paraId="7AB33759" w14:textId="77777777" w:rsidTr="007158E7">
        <w:trPr>
          <w:trHeight w:val="225"/>
        </w:trPr>
        <w:tc>
          <w:tcPr>
            <w:tcW w:w="675" w:type="dxa"/>
            <w:vMerge/>
          </w:tcPr>
          <w:p w14:paraId="6920EA16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</w:tcPr>
          <w:p w14:paraId="2EC141AF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shd w:val="clear" w:color="auto" w:fill="FFF9EF"/>
          </w:tcPr>
          <w:p w14:paraId="47019B6F" w14:textId="77777777" w:rsidR="00DB228F" w:rsidRPr="00104FE0" w:rsidRDefault="00DB228F" w:rsidP="00DD7B41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AB str. 57/1-5</w:t>
            </w:r>
          </w:p>
        </w:tc>
        <w:tc>
          <w:tcPr>
            <w:tcW w:w="4536" w:type="dxa"/>
            <w:shd w:val="clear" w:color="auto" w:fill="FFF9EF"/>
          </w:tcPr>
          <w:p w14:paraId="23B4C865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pakování</w:t>
            </w:r>
            <w:r w:rsidRPr="00104FE0">
              <w:rPr>
                <w:sz w:val="20"/>
                <w:szCs w:val="20"/>
                <w:lang w:val="cs-CZ"/>
              </w:rPr>
              <w:t xml:space="preserve">: To </w:t>
            </w:r>
            <w:r>
              <w:rPr>
                <w:sz w:val="20"/>
                <w:szCs w:val="20"/>
                <w:lang w:val="cs-CZ"/>
              </w:rPr>
              <w:t>už umíš</w:t>
            </w:r>
          </w:p>
          <w:p w14:paraId="697880B6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  <w:vMerge/>
          </w:tcPr>
          <w:p w14:paraId="4EEEC4E5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357" w:type="dxa"/>
            <w:vMerge/>
          </w:tcPr>
          <w:p w14:paraId="39046BEB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510" w:type="dxa"/>
            <w:vMerge/>
          </w:tcPr>
          <w:p w14:paraId="79ACF155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</w:tbl>
    <w:p w14:paraId="485F39B5" w14:textId="77777777" w:rsidR="00A15388" w:rsidRPr="00104FE0" w:rsidRDefault="00A15388">
      <w:pPr>
        <w:rPr>
          <w:sz w:val="6"/>
          <w:szCs w:val="6"/>
          <w:lang w:val="cs-CZ"/>
        </w:rPr>
      </w:pPr>
    </w:p>
    <w:tbl>
      <w:tblPr>
        <w:tblpPr w:leftFromText="180" w:rightFromText="180" w:vertAnchor="text" w:tblpX="13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2126"/>
        <w:gridCol w:w="4536"/>
        <w:gridCol w:w="2552"/>
        <w:gridCol w:w="2357"/>
        <w:gridCol w:w="510"/>
      </w:tblGrid>
      <w:tr w:rsidR="00DB228F" w:rsidRPr="00104FE0" w14:paraId="3D8BEBC7" w14:textId="77777777" w:rsidTr="00DD114E">
        <w:trPr>
          <w:trHeight w:val="180"/>
        </w:trPr>
        <w:tc>
          <w:tcPr>
            <w:tcW w:w="675" w:type="dxa"/>
            <w:vMerge w:val="restart"/>
          </w:tcPr>
          <w:p w14:paraId="014BA0C3" w14:textId="77777777" w:rsidR="00DB228F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6D661F61" w14:textId="77777777" w:rsidR="00D57D1B" w:rsidRDefault="00D57D1B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730D793F" w14:textId="77777777" w:rsidR="00D57D1B" w:rsidRDefault="00D57D1B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54C4162B" w14:textId="77777777" w:rsidR="00D57D1B" w:rsidRDefault="00D57D1B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0936F3E6" w14:textId="77777777" w:rsidR="00D57D1B" w:rsidRDefault="00D57D1B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159D1FE7" w14:textId="77777777" w:rsidR="00D57D1B" w:rsidRDefault="00D57D1B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1BBF1ADA" w14:textId="77777777" w:rsidR="00D57D1B" w:rsidRDefault="00D57D1B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7D5736B2" w14:textId="77777777" w:rsidR="00D57D1B" w:rsidRDefault="00D57D1B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6F82FA55" w14:textId="77777777" w:rsidR="00D57D1B" w:rsidRDefault="00D57D1B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0781BCC3" w14:textId="77777777" w:rsidR="00D57D1B" w:rsidRDefault="00D57D1B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23D063EB" w14:textId="77777777" w:rsidR="00D57D1B" w:rsidRDefault="00D57D1B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6F19DB93" w14:textId="77777777" w:rsidR="00D57D1B" w:rsidRDefault="00D57D1B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618D2280" w14:textId="77777777" w:rsidR="00D57D1B" w:rsidRDefault="00D57D1B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0EA00D15" w14:textId="7E7162DC" w:rsidR="00D57D1B" w:rsidRPr="00104FE0" w:rsidRDefault="00D57D1B" w:rsidP="00DD7B41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 xml:space="preserve">   </w:t>
            </w:r>
            <w:r w:rsidRPr="00D57D1B">
              <w:rPr>
                <w:b/>
                <w:sz w:val="20"/>
                <w:szCs w:val="20"/>
                <w:lang w:val="cs-CZ"/>
              </w:rPr>
              <w:t>8</w:t>
            </w:r>
          </w:p>
        </w:tc>
        <w:tc>
          <w:tcPr>
            <w:tcW w:w="1418" w:type="dxa"/>
            <w:vMerge w:val="restart"/>
          </w:tcPr>
          <w:p w14:paraId="2D22A4B0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b/>
                <w:sz w:val="20"/>
                <w:szCs w:val="20"/>
                <w:lang w:val="cs-CZ"/>
              </w:rPr>
              <w:t>L7: M</w:t>
            </w:r>
            <w:r>
              <w:rPr>
                <w:b/>
                <w:sz w:val="20"/>
                <w:szCs w:val="20"/>
                <w:lang w:val="cs-CZ"/>
              </w:rPr>
              <w:t>ů</w:t>
            </w:r>
            <w:r w:rsidRPr="00104FE0">
              <w:rPr>
                <w:b/>
                <w:sz w:val="20"/>
                <w:szCs w:val="20"/>
                <w:lang w:val="cs-CZ"/>
              </w:rPr>
              <w:t xml:space="preserve">j </w:t>
            </w:r>
            <w:proofErr w:type="spellStart"/>
            <w:r>
              <w:rPr>
                <w:b/>
                <w:sz w:val="20"/>
                <w:szCs w:val="20"/>
                <w:lang w:val="cs-CZ"/>
              </w:rPr>
              <w:t>brácha</w:t>
            </w:r>
            <w:proofErr w:type="spellEnd"/>
            <w:r w:rsidRPr="00104FE0">
              <w:rPr>
                <w:b/>
                <w:sz w:val="20"/>
                <w:szCs w:val="20"/>
                <w:lang w:val="cs-CZ"/>
              </w:rPr>
              <w:t xml:space="preserve"> je prost</w:t>
            </w:r>
            <w:r>
              <w:rPr>
                <w:b/>
                <w:sz w:val="20"/>
                <w:szCs w:val="20"/>
                <w:lang w:val="cs-CZ"/>
              </w:rPr>
              <w:t>ě</w:t>
            </w:r>
            <w:r w:rsidRPr="00104FE0">
              <w:rPr>
                <w:b/>
                <w:sz w:val="20"/>
                <w:szCs w:val="20"/>
                <w:lang w:val="cs-CZ"/>
              </w:rPr>
              <w:t xml:space="preserve"> super!</w:t>
            </w:r>
          </w:p>
        </w:tc>
        <w:tc>
          <w:tcPr>
            <w:tcW w:w="2126" w:type="dxa"/>
          </w:tcPr>
          <w:p w14:paraId="2514C769" w14:textId="77777777" w:rsidR="00DB228F" w:rsidRPr="00104FE0" w:rsidRDefault="00DB228F" w:rsidP="00DD7B41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KB str. 47/1-2</w:t>
            </w:r>
          </w:p>
          <w:p w14:paraId="2932C7F6" w14:textId="77777777" w:rsidR="00DB228F" w:rsidRPr="00104FE0" w:rsidRDefault="00DB228F" w:rsidP="00DD7B41">
            <w:pPr>
              <w:spacing w:after="0"/>
              <w:rPr>
                <w:sz w:val="18"/>
                <w:szCs w:val="18"/>
                <w:lang w:val="cs-CZ"/>
              </w:rPr>
            </w:pPr>
          </w:p>
        </w:tc>
        <w:tc>
          <w:tcPr>
            <w:tcW w:w="4536" w:type="dxa"/>
          </w:tcPr>
          <w:p w14:paraId="1C2DE06B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tení</w:t>
            </w:r>
            <w:r w:rsidRPr="00104FE0">
              <w:rPr>
                <w:sz w:val="20"/>
                <w:szCs w:val="20"/>
                <w:lang w:val="cs-CZ"/>
              </w:rPr>
              <w:t xml:space="preserve"> s porozum</w:t>
            </w:r>
            <w:r>
              <w:rPr>
                <w:sz w:val="20"/>
                <w:szCs w:val="20"/>
                <w:lang w:val="cs-CZ"/>
              </w:rPr>
              <w:t>ě</w:t>
            </w:r>
            <w:r w:rsidRPr="00104FE0">
              <w:rPr>
                <w:sz w:val="20"/>
                <w:szCs w:val="20"/>
                <w:lang w:val="cs-CZ"/>
              </w:rPr>
              <w:t>ním: Annin profil</w:t>
            </w:r>
          </w:p>
        </w:tc>
        <w:tc>
          <w:tcPr>
            <w:tcW w:w="2552" w:type="dxa"/>
            <w:vMerge w:val="restart"/>
          </w:tcPr>
          <w:p w14:paraId="27071741" w14:textId="77777777" w:rsidR="00DB228F" w:rsidRPr="00104FE0" w:rsidRDefault="00DB228F" w:rsidP="001229B0">
            <w:pPr>
              <w:pStyle w:val="Odstavecseseznamem"/>
              <w:numPr>
                <w:ilvl w:val="0"/>
                <w:numId w:val="39"/>
              </w:numPr>
              <w:spacing w:after="0"/>
              <w:ind w:left="357" w:hanging="357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>přivlastňovací zá</w:t>
            </w:r>
            <w:r>
              <w:rPr>
                <w:sz w:val="20"/>
                <w:szCs w:val="20"/>
                <w:lang w:val="cs-CZ"/>
              </w:rPr>
              <w:t>j</w:t>
            </w:r>
            <w:r w:rsidRPr="00104FE0">
              <w:rPr>
                <w:sz w:val="20"/>
                <w:szCs w:val="20"/>
                <w:lang w:val="cs-CZ"/>
              </w:rPr>
              <w:t xml:space="preserve">mena </w:t>
            </w:r>
            <w:r w:rsidRPr="00104FE0">
              <w:rPr>
                <w:i/>
                <w:sz w:val="20"/>
                <w:szCs w:val="20"/>
                <w:lang w:val="cs-CZ"/>
              </w:rPr>
              <w:t xml:space="preserve">mein, </w:t>
            </w:r>
            <w:proofErr w:type="spellStart"/>
            <w:r w:rsidRPr="00104FE0">
              <w:rPr>
                <w:i/>
                <w:sz w:val="20"/>
                <w:szCs w:val="20"/>
                <w:lang w:val="cs-CZ"/>
              </w:rPr>
              <w:t>dein</w:t>
            </w:r>
            <w:proofErr w:type="spellEnd"/>
            <w:r w:rsidRPr="00104FE0">
              <w:rPr>
                <w:sz w:val="20"/>
                <w:szCs w:val="20"/>
                <w:lang w:val="cs-CZ"/>
              </w:rPr>
              <w:t xml:space="preserve"> (</w:t>
            </w:r>
            <w:r>
              <w:rPr>
                <w:sz w:val="20"/>
                <w:szCs w:val="20"/>
                <w:lang w:val="cs-CZ"/>
              </w:rPr>
              <w:t>č. j</w:t>
            </w:r>
            <w:r w:rsidRPr="00104FE0">
              <w:rPr>
                <w:sz w:val="20"/>
                <w:szCs w:val="20"/>
                <w:lang w:val="cs-CZ"/>
              </w:rPr>
              <w:t>.)</w:t>
            </w:r>
          </w:p>
          <w:p w14:paraId="5613DCCC" w14:textId="77777777" w:rsidR="00DB228F" w:rsidRPr="00104FE0" w:rsidRDefault="00DB228F" w:rsidP="001229B0">
            <w:pPr>
              <w:pStyle w:val="Odstavecseseznamem"/>
              <w:numPr>
                <w:ilvl w:val="0"/>
                <w:numId w:val="39"/>
              </w:numPr>
              <w:spacing w:after="0"/>
              <w:ind w:left="357" w:hanging="357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 xml:space="preserve">tvoření slov ženského rodu: </w:t>
            </w:r>
            <w:proofErr w:type="gramStart"/>
            <w:r w:rsidRPr="00104FE0">
              <w:rPr>
                <w:sz w:val="20"/>
                <w:szCs w:val="20"/>
                <w:lang w:val="cs-CZ"/>
              </w:rPr>
              <w:t>koncovka -</w:t>
            </w:r>
            <w:r w:rsidRPr="00104FE0">
              <w:rPr>
                <w:i/>
                <w:sz w:val="20"/>
                <w:szCs w:val="20"/>
                <w:lang w:val="cs-CZ"/>
              </w:rPr>
              <w:t>in</w:t>
            </w:r>
            <w:proofErr w:type="gramEnd"/>
          </w:p>
          <w:p w14:paraId="530A6330" w14:textId="77777777" w:rsidR="00DB228F" w:rsidRPr="00104FE0" w:rsidRDefault="00DB228F" w:rsidP="001229B0">
            <w:pPr>
              <w:pStyle w:val="Odstavecseseznamem"/>
              <w:numPr>
                <w:ilvl w:val="0"/>
                <w:numId w:val="39"/>
              </w:numPr>
              <w:spacing w:after="0"/>
              <w:ind w:left="357" w:hanging="357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. pád vlastních jmen</w:t>
            </w:r>
          </w:p>
          <w:p w14:paraId="508C038D" w14:textId="77777777" w:rsidR="00DB228F" w:rsidRPr="00104FE0" w:rsidRDefault="00DB228F" w:rsidP="001229B0">
            <w:pPr>
              <w:pStyle w:val="Odstavecseseznamem"/>
              <w:numPr>
                <w:ilvl w:val="0"/>
                <w:numId w:val="39"/>
              </w:numPr>
              <w:spacing w:after="0"/>
              <w:ind w:left="357" w:hanging="357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 xml:space="preserve">předložka </w:t>
            </w:r>
            <w:proofErr w:type="spellStart"/>
            <w:r w:rsidRPr="00104FE0">
              <w:rPr>
                <w:i/>
                <w:sz w:val="20"/>
                <w:szCs w:val="20"/>
                <w:lang w:val="cs-CZ"/>
              </w:rPr>
              <w:t>aus</w:t>
            </w:r>
            <w:proofErr w:type="spellEnd"/>
            <w:r w:rsidRPr="00104FE0">
              <w:rPr>
                <w:sz w:val="20"/>
                <w:szCs w:val="20"/>
                <w:lang w:val="cs-CZ"/>
              </w:rPr>
              <w:t xml:space="preserve"> + </w:t>
            </w:r>
            <w:r>
              <w:rPr>
                <w:sz w:val="20"/>
                <w:szCs w:val="20"/>
                <w:lang w:val="cs-CZ"/>
              </w:rPr>
              <w:t>země</w:t>
            </w:r>
            <w:r w:rsidRPr="00104FE0">
              <w:rPr>
                <w:sz w:val="20"/>
                <w:szCs w:val="20"/>
                <w:lang w:val="cs-CZ"/>
              </w:rPr>
              <w:t xml:space="preserve"> </w:t>
            </w:r>
          </w:p>
          <w:p w14:paraId="26710D45" w14:textId="77777777" w:rsidR="00DB228F" w:rsidRPr="00104FE0" w:rsidRDefault="00DB228F" w:rsidP="001229B0">
            <w:pPr>
              <w:pStyle w:val="Odstavecseseznamem"/>
              <w:numPr>
                <w:ilvl w:val="0"/>
                <w:numId w:val="39"/>
              </w:numPr>
              <w:spacing w:after="0"/>
              <w:ind w:left="357" w:hanging="357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>záporný člen</w:t>
            </w:r>
            <w:r w:rsidRPr="00104FE0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104FE0">
              <w:rPr>
                <w:i/>
                <w:sz w:val="20"/>
                <w:szCs w:val="20"/>
                <w:lang w:val="cs-CZ"/>
              </w:rPr>
              <w:t>kein</w:t>
            </w:r>
            <w:proofErr w:type="spellEnd"/>
            <w:r w:rsidRPr="00104FE0">
              <w:rPr>
                <w:i/>
                <w:sz w:val="20"/>
                <w:szCs w:val="20"/>
                <w:lang w:val="cs-CZ"/>
              </w:rPr>
              <w:t xml:space="preserve"> </w:t>
            </w:r>
            <w:r w:rsidRPr="00104FE0">
              <w:rPr>
                <w:sz w:val="20"/>
                <w:szCs w:val="20"/>
                <w:lang w:val="cs-CZ"/>
              </w:rPr>
              <w:t>v</w:t>
            </w:r>
            <w:r>
              <w:rPr>
                <w:sz w:val="20"/>
                <w:szCs w:val="20"/>
                <w:lang w:val="cs-CZ"/>
              </w:rPr>
              <w:t> 1. a 4. pádu</w:t>
            </w:r>
          </w:p>
          <w:p w14:paraId="5A16C9C3" w14:textId="77777777" w:rsidR="00DB228F" w:rsidRPr="00104FE0" w:rsidRDefault="00DB228F" w:rsidP="00281CA9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357" w:type="dxa"/>
            <w:vMerge w:val="restart"/>
          </w:tcPr>
          <w:p w14:paraId="3747126F" w14:textId="77777777" w:rsidR="00DB228F" w:rsidRPr="00104FE0" w:rsidRDefault="00DB228F" w:rsidP="00281CA9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</w:pPr>
            <w:r w:rsidRPr="00104F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  <w:t>Žák dokáže:</w:t>
            </w:r>
          </w:p>
          <w:p w14:paraId="3C9B08F0" w14:textId="77777777" w:rsidR="00DB228F" w:rsidRPr="00104FE0" w:rsidRDefault="00DB228F" w:rsidP="001229B0">
            <w:pPr>
              <w:pStyle w:val="Odstavecseseznamem"/>
              <w:numPr>
                <w:ilvl w:val="0"/>
                <w:numId w:val="40"/>
              </w:numPr>
              <w:spacing w:after="0"/>
              <w:ind w:left="357" w:hanging="357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 w:eastAsia="en-GB"/>
              </w:rPr>
              <w:t>něco</w:t>
            </w:r>
            <w:r w:rsidRPr="00104F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 w:eastAsia="en-GB"/>
              </w:rPr>
              <w:t xml:space="preserve"> pojmenovat</w:t>
            </w:r>
          </w:p>
          <w:p w14:paraId="22B2A626" w14:textId="77777777" w:rsidR="00DB228F" w:rsidRPr="00104FE0" w:rsidRDefault="00DB228F" w:rsidP="001229B0">
            <w:pPr>
              <w:pStyle w:val="Odstavecseseznamem"/>
              <w:numPr>
                <w:ilvl w:val="0"/>
                <w:numId w:val="40"/>
              </w:numPr>
              <w:spacing w:after="0"/>
              <w:ind w:left="357" w:hanging="357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luvit</w:t>
            </w:r>
            <w:r w:rsidRPr="00104FE0">
              <w:rPr>
                <w:sz w:val="20"/>
                <w:szCs w:val="20"/>
                <w:lang w:val="cs-CZ"/>
              </w:rPr>
              <w:t xml:space="preserve"> o rodině</w:t>
            </w:r>
          </w:p>
          <w:p w14:paraId="3A9CB3CE" w14:textId="77777777" w:rsidR="00DB228F" w:rsidRPr="00104FE0" w:rsidRDefault="00DB228F" w:rsidP="001229B0">
            <w:pPr>
              <w:pStyle w:val="Odstavecseseznamem"/>
              <w:numPr>
                <w:ilvl w:val="0"/>
                <w:numId w:val="40"/>
              </w:numPr>
              <w:spacing w:after="0"/>
              <w:ind w:left="357" w:hanging="357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 xml:space="preserve">někoho </w:t>
            </w:r>
            <w:r>
              <w:rPr>
                <w:sz w:val="20"/>
                <w:szCs w:val="20"/>
                <w:lang w:val="cs-CZ"/>
              </w:rPr>
              <w:t>popsat</w:t>
            </w:r>
          </w:p>
          <w:p w14:paraId="28AAC1ED" w14:textId="77777777" w:rsidR="00DB228F" w:rsidRPr="00104FE0" w:rsidRDefault="00DB228F" w:rsidP="001229B0">
            <w:pPr>
              <w:pStyle w:val="Odstavecseseznamem"/>
              <w:numPr>
                <w:ilvl w:val="0"/>
                <w:numId w:val="40"/>
              </w:numPr>
              <w:spacing w:after="0"/>
              <w:ind w:left="357" w:hanging="357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luvit</w:t>
            </w:r>
            <w:r w:rsidRPr="00104FE0">
              <w:rPr>
                <w:sz w:val="20"/>
                <w:szCs w:val="20"/>
                <w:lang w:val="cs-CZ"/>
              </w:rPr>
              <w:t xml:space="preserve"> o povoláních</w:t>
            </w:r>
          </w:p>
          <w:p w14:paraId="39DE5DA4" w14:textId="77777777" w:rsidR="00DB228F" w:rsidRPr="00104FE0" w:rsidRDefault="00DB228F" w:rsidP="001229B0">
            <w:pPr>
              <w:pStyle w:val="Odstavecseseznamem"/>
              <w:numPr>
                <w:ilvl w:val="0"/>
                <w:numId w:val="40"/>
              </w:numPr>
              <w:spacing w:after="0"/>
              <w:ind w:left="357" w:hanging="357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něco</w:t>
            </w:r>
            <w:r w:rsidRPr="00104FE0">
              <w:rPr>
                <w:sz w:val="20"/>
                <w:szCs w:val="20"/>
                <w:lang w:val="cs-CZ"/>
              </w:rPr>
              <w:t xml:space="preserve"> předpokládat</w:t>
            </w:r>
          </w:p>
          <w:p w14:paraId="22BB2D6E" w14:textId="77777777" w:rsidR="00DB228F" w:rsidRPr="00104FE0" w:rsidRDefault="00DB228F" w:rsidP="001229B0">
            <w:pPr>
              <w:pStyle w:val="Odstavecseseznamem"/>
              <w:numPr>
                <w:ilvl w:val="0"/>
                <w:numId w:val="40"/>
              </w:numPr>
              <w:spacing w:after="0"/>
              <w:ind w:left="357" w:hanging="357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říct</w:t>
            </w:r>
            <w:r w:rsidRPr="00104FE0">
              <w:rPr>
                <w:sz w:val="20"/>
                <w:szCs w:val="20"/>
                <w:lang w:val="cs-CZ"/>
              </w:rPr>
              <w:t xml:space="preserve">, kdo </w:t>
            </w:r>
            <w:r>
              <w:rPr>
                <w:sz w:val="20"/>
                <w:szCs w:val="20"/>
                <w:lang w:val="cs-CZ"/>
              </w:rPr>
              <w:t>odkud</w:t>
            </w:r>
            <w:r w:rsidRPr="00104FE0">
              <w:rPr>
                <w:sz w:val="20"/>
                <w:szCs w:val="20"/>
                <w:lang w:val="cs-CZ"/>
              </w:rPr>
              <w:t xml:space="preserve"> pochází</w:t>
            </w:r>
          </w:p>
        </w:tc>
        <w:tc>
          <w:tcPr>
            <w:tcW w:w="510" w:type="dxa"/>
            <w:vMerge w:val="restart"/>
          </w:tcPr>
          <w:p w14:paraId="01CA8811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>ON</w:t>
            </w:r>
          </w:p>
          <w:p w14:paraId="51D2A301" w14:textId="06DA40EB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Ze</w:t>
            </w:r>
          </w:p>
          <w:p w14:paraId="18C44B5D" w14:textId="59556ADE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</w:t>
            </w:r>
            <w:r w:rsidRPr="00104FE0">
              <w:rPr>
                <w:sz w:val="20"/>
                <w:szCs w:val="20"/>
                <w:lang w:val="cs-CZ"/>
              </w:rPr>
              <w:t>J</w:t>
            </w:r>
          </w:p>
        </w:tc>
      </w:tr>
      <w:tr w:rsidR="00DB228F" w:rsidRPr="00386E9F" w14:paraId="1EDA6754" w14:textId="77777777" w:rsidTr="00DD114E">
        <w:trPr>
          <w:trHeight w:val="165"/>
        </w:trPr>
        <w:tc>
          <w:tcPr>
            <w:tcW w:w="675" w:type="dxa"/>
            <w:vMerge/>
          </w:tcPr>
          <w:p w14:paraId="42A03298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</w:tcPr>
          <w:p w14:paraId="16C1C8AA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</w:tcPr>
          <w:p w14:paraId="233BD443" w14:textId="77777777" w:rsidR="00DB228F" w:rsidRPr="00104FE0" w:rsidRDefault="00DB228F" w:rsidP="00DD7B41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KB str. 48-49/1-4</w:t>
            </w:r>
          </w:p>
          <w:p w14:paraId="494AD226" w14:textId="77777777" w:rsidR="00DB228F" w:rsidRPr="00104FE0" w:rsidRDefault="00DB228F" w:rsidP="00DD7B41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AB str. 58-60/1-7</w:t>
            </w:r>
          </w:p>
        </w:tc>
        <w:tc>
          <w:tcPr>
            <w:tcW w:w="4536" w:type="dxa"/>
          </w:tcPr>
          <w:p w14:paraId="566CE467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slech</w:t>
            </w:r>
            <w:r w:rsidRPr="00104FE0">
              <w:rPr>
                <w:sz w:val="20"/>
                <w:szCs w:val="20"/>
                <w:lang w:val="cs-CZ"/>
              </w:rPr>
              <w:t xml:space="preserve"> s porozum</w:t>
            </w:r>
            <w:r>
              <w:rPr>
                <w:sz w:val="20"/>
                <w:szCs w:val="20"/>
                <w:lang w:val="cs-CZ"/>
              </w:rPr>
              <w:t>ě</w:t>
            </w:r>
            <w:r w:rsidRPr="00104FE0">
              <w:rPr>
                <w:sz w:val="20"/>
                <w:szCs w:val="20"/>
                <w:lang w:val="cs-CZ"/>
              </w:rPr>
              <w:t>ním: Moj</w:t>
            </w:r>
            <w:r>
              <w:rPr>
                <w:sz w:val="20"/>
                <w:szCs w:val="20"/>
                <w:lang w:val="cs-CZ"/>
              </w:rPr>
              <w:t>e</w:t>
            </w:r>
            <w:r w:rsidRPr="00104FE0">
              <w:rPr>
                <w:sz w:val="20"/>
                <w:szCs w:val="20"/>
                <w:lang w:val="cs-CZ"/>
              </w:rPr>
              <w:t xml:space="preserve"> rodina</w:t>
            </w:r>
          </w:p>
          <w:p w14:paraId="2A833323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>Přivlastňovací zá</w:t>
            </w:r>
            <w:r>
              <w:rPr>
                <w:sz w:val="20"/>
                <w:szCs w:val="20"/>
                <w:lang w:val="cs-CZ"/>
              </w:rPr>
              <w:t>j</w:t>
            </w:r>
            <w:r w:rsidRPr="00104FE0">
              <w:rPr>
                <w:sz w:val="20"/>
                <w:szCs w:val="20"/>
                <w:lang w:val="cs-CZ"/>
              </w:rPr>
              <w:t>men</w:t>
            </w:r>
            <w:r>
              <w:rPr>
                <w:sz w:val="20"/>
                <w:szCs w:val="20"/>
                <w:lang w:val="cs-CZ"/>
              </w:rPr>
              <w:t>a</w:t>
            </w:r>
            <w:r w:rsidRPr="00104FE0">
              <w:rPr>
                <w:sz w:val="20"/>
                <w:szCs w:val="20"/>
                <w:lang w:val="cs-CZ"/>
              </w:rPr>
              <w:t xml:space="preserve"> </w:t>
            </w:r>
            <w:r w:rsidRPr="00104FE0">
              <w:rPr>
                <w:i/>
                <w:sz w:val="20"/>
                <w:szCs w:val="20"/>
                <w:lang w:val="cs-CZ"/>
              </w:rPr>
              <w:t xml:space="preserve">mein, </w:t>
            </w:r>
            <w:proofErr w:type="spellStart"/>
            <w:r w:rsidRPr="00104FE0">
              <w:rPr>
                <w:i/>
                <w:sz w:val="20"/>
                <w:szCs w:val="20"/>
                <w:lang w:val="cs-CZ"/>
              </w:rPr>
              <w:t>dein</w:t>
            </w:r>
            <w:proofErr w:type="spellEnd"/>
            <w:r w:rsidRPr="00104FE0">
              <w:rPr>
                <w:sz w:val="20"/>
                <w:szCs w:val="20"/>
                <w:lang w:val="cs-CZ"/>
              </w:rPr>
              <w:t xml:space="preserve"> (</w:t>
            </w:r>
            <w:r>
              <w:rPr>
                <w:sz w:val="20"/>
                <w:szCs w:val="20"/>
                <w:lang w:val="cs-CZ"/>
              </w:rPr>
              <w:t>č. j</w:t>
            </w:r>
            <w:r w:rsidRPr="00104FE0">
              <w:rPr>
                <w:sz w:val="20"/>
                <w:szCs w:val="20"/>
                <w:lang w:val="cs-CZ"/>
              </w:rPr>
              <w:t>.)</w:t>
            </w:r>
          </w:p>
        </w:tc>
        <w:tc>
          <w:tcPr>
            <w:tcW w:w="2552" w:type="dxa"/>
            <w:vMerge/>
          </w:tcPr>
          <w:p w14:paraId="064D98E4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357" w:type="dxa"/>
            <w:vMerge/>
          </w:tcPr>
          <w:p w14:paraId="69EF07C4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510" w:type="dxa"/>
            <w:vMerge/>
          </w:tcPr>
          <w:p w14:paraId="1209D91A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DB228F" w:rsidRPr="00386E9F" w14:paraId="0E44868B" w14:textId="77777777" w:rsidTr="00DD114E">
        <w:trPr>
          <w:trHeight w:val="101"/>
        </w:trPr>
        <w:tc>
          <w:tcPr>
            <w:tcW w:w="675" w:type="dxa"/>
            <w:vMerge/>
          </w:tcPr>
          <w:p w14:paraId="095BB0CC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</w:tcPr>
          <w:p w14:paraId="1D9A2F5E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</w:tcPr>
          <w:p w14:paraId="3F17F7E6" w14:textId="77777777" w:rsidR="00DB228F" w:rsidRPr="00104FE0" w:rsidRDefault="00DB228F" w:rsidP="00C0400D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KB str. 49/5</w:t>
            </w:r>
          </w:p>
          <w:p w14:paraId="158E08BA" w14:textId="77777777" w:rsidR="00DB228F" w:rsidRPr="00104FE0" w:rsidRDefault="00DB228F" w:rsidP="00C0400D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AB str. 60/8-9</w:t>
            </w:r>
          </w:p>
        </w:tc>
        <w:tc>
          <w:tcPr>
            <w:tcW w:w="4536" w:type="dxa"/>
          </w:tcPr>
          <w:p w14:paraId="04F176B4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>Povol</w:t>
            </w:r>
            <w:r>
              <w:rPr>
                <w:sz w:val="20"/>
                <w:szCs w:val="20"/>
                <w:lang w:val="cs-CZ"/>
              </w:rPr>
              <w:t>á</w:t>
            </w:r>
            <w:r w:rsidRPr="00104FE0">
              <w:rPr>
                <w:sz w:val="20"/>
                <w:szCs w:val="20"/>
                <w:lang w:val="cs-CZ"/>
              </w:rPr>
              <w:t xml:space="preserve">ní </w:t>
            </w:r>
          </w:p>
          <w:p w14:paraId="3E639488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 xml:space="preserve">Tvoření slov ženského rodu: </w:t>
            </w:r>
            <w:proofErr w:type="gramStart"/>
            <w:r w:rsidRPr="00104FE0">
              <w:rPr>
                <w:sz w:val="20"/>
                <w:szCs w:val="20"/>
                <w:lang w:val="cs-CZ"/>
              </w:rPr>
              <w:t>koncovka -</w:t>
            </w:r>
            <w:r w:rsidRPr="00104FE0">
              <w:rPr>
                <w:i/>
                <w:sz w:val="20"/>
                <w:szCs w:val="20"/>
                <w:lang w:val="cs-CZ"/>
              </w:rPr>
              <w:t>in</w:t>
            </w:r>
            <w:proofErr w:type="gramEnd"/>
          </w:p>
        </w:tc>
        <w:tc>
          <w:tcPr>
            <w:tcW w:w="2552" w:type="dxa"/>
            <w:vMerge/>
          </w:tcPr>
          <w:p w14:paraId="0D4607A4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357" w:type="dxa"/>
            <w:vMerge/>
          </w:tcPr>
          <w:p w14:paraId="529FD713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510" w:type="dxa"/>
            <w:vMerge/>
          </w:tcPr>
          <w:p w14:paraId="590ACC17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DB228F" w:rsidRPr="00104FE0" w14:paraId="2FB9AB52" w14:textId="77777777" w:rsidTr="00DD114E">
        <w:trPr>
          <w:trHeight w:val="116"/>
        </w:trPr>
        <w:tc>
          <w:tcPr>
            <w:tcW w:w="675" w:type="dxa"/>
            <w:vMerge/>
          </w:tcPr>
          <w:p w14:paraId="372ACBDA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</w:tcPr>
          <w:p w14:paraId="7FDB36D8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</w:tcPr>
          <w:p w14:paraId="17D3F5B5" w14:textId="77777777" w:rsidR="00DB228F" w:rsidRPr="00104FE0" w:rsidRDefault="00DB228F" w:rsidP="00DD7B41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KB str. 50/6-7</w:t>
            </w:r>
          </w:p>
          <w:p w14:paraId="3985D056" w14:textId="77777777" w:rsidR="00DB228F" w:rsidRPr="00104FE0" w:rsidRDefault="00DB228F" w:rsidP="00DD7B41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AB str. 61/10-11</w:t>
            </w:r>
          </w:p>
          <w:p w14:paraId="5D9633D4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AB str. 86 a 88</w:t>
            </w:r>
          </w:p>
        </w:tc>
        <w:tc>
          <w:tcPr>
            <w:tcW w:w="4536" w:type="dxa"/>
          </w:tcPr>
          <w:p w14:paraId="664F3BE2" w14:textId="77777777" w:rsidR="00DB228F" w:rsidRPr="00104FE0" w:rsidRDefault="00DB228F" w:rsidP="00C0400D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. pád</w:t>
            </w:r>
            <w:r w:rsidRPr="00104FE0">
              <w:rPr>
                <w:sz w:val="20"/>
                <w:szCs w:val="20"/>
                <w:lang w:val="cs-CZ"/>
              </w:rPr>
              <w:t xml:space="preserve"> vlastních </w:t>
            </w:r>
            <w:r>
              <w:rPr>
                <w:sz w:val="20"/>
                <w:szCs w:val="20"/>
                <w:lang w:val="cs-CZ"/>
              </w:rPr>
              <w:t>j</w:t>
            </w:r>
            <w:r w:rsidRPr="00104FE0">
              <w:rPr>
                <w:sz w:val="20"/>
                <w:szCs w:val="20"/>
                <w:lang w:val="cs-CZ"/>
              </w:rPr>
              <w:t>men</w:t>
            </w:r>
          </w:p>
          <w:p w14:paraId="08B92E36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  <w:vMerge/>
          </w:tcPr>
          <w:p w14:paraId="432E90AE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357" w:type="dxa"/>
            <w:vMerge/>
          </w:tcPr>
          <w:p w14:paraId="6C712C7D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510" w:type="dxa"/>
            <w:vMerge/>
          </w:tcPr>
          <w:p w14:paraId="4CC4A9FA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DB228F" w:rsidRPr="00386E9F" w14:paraId="616FE702" w14:textId="77777777" w:rsidTr="00DD114E">
        <w:trPr>
          <w:trHeight w:val="150"/>
        </w:trPr>
        <w:tc>
          <w:tcPr>
            <w:tcW w:w="675" w:type="dxa"/>
            <w:vMerge/>
          </w:tcPr>
          <w:p w14:paraId="4DE3DEA7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</w:tcPr>
          <w:p w14:paraId="39E193EC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</w:tcPr>
          <w:p w14:paraId="1DF48F37" w14:textId="77777777" w:rsidR="00DB228F" w:rsidRPr="00104FE0" w:rsidRDefault="00DB228F" w:rsidP="00DD7B41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KB str. 50/8-9</w:t>
            </w:r>
          </w:p>
          <w:p w14:paraId="4A26F996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AB str. 61-62/12-13</w:t>
            </w:r>
          </w:p>
        </w:tc>
        <w:tc>
          <w:tcPr>
            <w:tcW w:w="4536" w:type="dxa"/>
          </w:tcPr>
          <w:p w14:paraId="5441C9B4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tení</w:t>
            </w:r>
            <w:r w:rsidRPr="00104FE0">
              <w:rPr>
                <w:sz w:val="20"/>
                <w:szCs w:val="20"/>
                <w:lang w:val="cs-CZ"/>
              </w:rPr>
              <w:t xml:space="preserve"> s porozum</w:t>
            </w:r>
            <w:r>
              <w:rPr>
                <w:sz w:val="20"/>
                <w:szCs w:val="20"/>
                <w:lang w:val="cs-CZ"/>
              </w:rPr>
              <w:t>ě</w:t>
            </w:r>
            <w:r w:rsidRPr="00104FE0">
              <w:rPr>
                <w:sz w:val="20"/>
                <w:szCs w:val="20"/>
                <w:lang w:val="cs-CZ"/>
              </w:rPr>
              <w:t xml:space="preserve">ním: </w:t>
            </w:r>
            <w:proofErr w:type="spellStart"/>
            <w:r w:rsidRPr="00104FE0">
              <w:rPr>
                <w:sz w:val="20"/>
                <w:szCs w:val="20"/>
                <w:lang w:val="cs-CZ"/>
              </w:rPr>
              <w:t>Breakdance</w:t>
            </w:r>
            <w:proofErr w:type="spellEnd"/>
            <w:r w:rsidRPr="00104FE0">
              <w:rPr>
                <w:sz w:val="20"/>
                <w:szCs w:val="20"/>
                <w:lang w:val="cs-CZ"/>
              </w:rPr>
              <w:t xml:space="preserve"> elita v Berlín</w:t>
            </w:r>
            <w:r>
              <w:rPr>
                <w:sz w:val="20"/>
                <w:szCs w:val="20"/>
                <w:lang w:val="cs-CZ"/>
              </w:rPr>
              <w:t>ě</w:t>
            </w:r>
            <w:r w:rsidRPr="00104FE0">
              <w:rPr>
                <w:sz w:val="20"/>
                <w:szCs w:val="20"/>
                <w:lang w:val="cs-CZ"/>
              </w:rPr>
              <w:t>/1</w:t>
            </w:r>
          </w:p>
          <w:p w14:paraId="7AE3F2E7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dkud pochází</w:t>
            </w:r>
            <w:r w:rsidRPr="00104FE0">
              <w:rPr>
                <w:sz w:val="20"/>
                <w:szCs w:val="20"/>
                <w:lang w:val="cs-CZ"/>
              </w:rPr>
              <w:t xml:space="preserve">? Předložka </w:t>
            </w:r>
            <w:proofErr w:type="spellStart"/>
            <w:r w:rsidRPr="00104FE0">
              <w:rPr>
                <w:i/>
                <w:sz w:val="20"/>
                <w:szCs w:val="20"/>
                <w:lang w:val="cs-CZ"/>
              </w:rPr>
              <w:t>aus</w:t>
            </w:r>
            <w:proofErr w:type="spellEnd"/>
            <w:r w:rsidRPr="00104FE0">
              <w:rPr>
                <w:sz w:val="20"/>
                <w:szCs w:val="20"/>
                <w:lang w:val="cs-CZ"/>
              </w:rPr>
              <w:t xml:space="preserve"> + krajina</w:t>
            </w:r>
          </w:p>
        </w:tc>
        <w:tc>
          <w:tcPr>
            <w:tcW w:w="2552" w:type="dxa"/>
            <w:vMerge/>
          </w:tcPr>
          <w:p w14:paraId="15EA7311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357" w:type="dxa"/>
            <w:vMerge/>
          </w:tcPr>
          <w:p w14:paraId="5E4D236C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510" w:type="dxa"/>
            <w:vMerge/>
          </w:tcPr>
          <w:p w14:paraId="5054D4AE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DB228F" w:rsidRPr="00386E9F" w14:paraId="118BC0CB" w14:textId="77777777" w:rsidTr="00DD114E">
        <w:trPr>
          <w:trHeight w:val="86"/>
        </w:trPr>
        <w:tc>
          <w:tcPr>
            <w:tcW w:w="675" w:type="dxa"/>
            <w:vMerge/>
          </w:tcPr>
          <w:p w14:paraId="5C86FBBB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</w:tcPr>
          <w:p w14:paraId="41741DAF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</w:tcPr>
          <w:p w14:paraId="1EA399DE" w14:textId="77777777" w:rsidR="00DB228F" w:rsidRPr="00104FE0" w:rsidRDefault="00DB228F" w:rsidP="00DD7B41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KB str. 51/10-11</w:t>
            </w:r>
          </w:p>
          <w:p w14:paraId="0552A495" w14:textId="77777777" w:rsidR="00DB228F" w:rsidRPr="00104FE0" w:rsidRDefault="00DB228F" w:rsidP="005D218B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 xml:space="preserve">AB str. 62-63/14-18                  </w:t>
            </w:r>
          </w:p>
        </w:tc>
        <w:tc>
          <w:tcPr>
            <w:tcW w:w="4536" w:type="dxa"/>
          </w:tcPr>
          <w:p w14:paraId="4E808DD1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tení</w:t>
            </w:r>
            <w:r w:rsidRPr="00104FE0">
              <w:rPr>
                <w:sz w:val="20"/>
                <w:szCs w:val="20"/>
                <w:lang w:val="cs-CZ"/>
              </w:rPr>
              <w:t xml:space="preserve"> s porozum</w:t>
            </w:r>
            <w:r>
              <w:rPr>
                <w:sz w:val="20"/>
                <w:szCs w:val="20"/>
                <w:lang w:val="cs-CZ"/>
              </w:rPr>
              <w:t>ě</w:t>
            </w:r>
            <w:r w:rsidRPr="00104FE0">
              <w:rPr>
                <w:sz w:val="20"/>
                <w:szCs w:val="20"/>
                <w:lang w:val="cs-CZ"/>
              </w:rPr>
              <w:t xml:space="preserve">ním: </w:t>
            </w:r>
            <w:proofErr w:type="spellStart"/>
            <w:r w:rsidRPr="00104FE0">
              <w:rPr>
                <w:sz w:val="20"/>
                <w:szCs w:val="20"/>
                <w:lang w:val="cs-CZ"/>
              </w:rPr>
              <w:t>Breakdance</w:t>
            </w:r>
            <w:proofErr w:type="spellEnd"/>
            <w:r w:rsidRPr="00104FE0">
              <w:rPr>
                <w:sz w:val="20"/>
                <w:szCs w:val="20"/>
                <w:lang w:val="cs-CZ"/>
              </w:rPr>
              <w:t xml:space="preserve"> elita v Berlín</w:t>
            </w:r>
            <w:r>
              <w:rPr>
                <w:sz w:val="20"/>
                <w:szCs w:val="20"/>
                <w:lang w:val="cs-CZ"/>
              </w:rPr>
              <w:t>ě</w:t>
            </w:r>
            <w:r w:rsidRPr="00104FE0">
              <w:rPr>
                <w:sz w:val="20"/>
                <w:szCs w:val="20"/>
                <w:lang w:val="cs-CZ"/>
              </w:rPr>
              <w:t>/2</w:t>
            </w:r>
          </w:p>
          <w:p w14:paraId="34CD72C7" w14:textId="77777777" w:rsidR="00DB228F" w:rsidRPr="00104FE0" w:rsidRDefault="00DB228F" w:rsidP="00A62DFA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>Záporný člen</w:t>
            </w:r>
            <w:r w:rsidRPr="00104FE0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104FE0">
              <w:rPr>
                <w:i/>
                <w:sz w:val="20"/>
                <w:szCs w:val="20"/>
                <w:lang w:val="cs-CZ"/>
              </w:rPr>
              <w:t>kein</w:t>
            </w:r>
            <w:proofErr w:type="spellEnd"/>
            <w:r w:rsidRPr="00104FE0">
              <w:rPr>
                <w:i/>
                <w:sz w:val="20"/>
                <w:szCs w:val="20"/>
                <w:lang w:val="cs-CZ"/>
              </w:rPr>
              <w:t xml:space="preserve"> </w:t>
            </w:r>
            <w:r w:rsidRPr="00104FE0">
              <w:rPr>
                <w:sz w:val="20"/>
                <w:szCs w:val="20"/>
                <w:lang w:val="cs-CZ"/>
              </w:rPr>
              <w:t>v</w:t>
            </w:r>
            <w:r>
              <w:rPr>
                <w:sz w:val="20"/>
                <w:szCs w:val="20"/>
                <w:lang w:val="cs-CZ"/>
              </w:rPr>
              <w:t> 1. a 4. pádu</w:t>
            </w:r>
          </w:p>
        </w:tc>
        <w:tc>
          <w:tcPr>
            <w:tcW w:w="2552" w:type="dxa"/>
            <w:vMerge/>
          </w:tcPr>
          <w:p w14:paraId="48B90CB1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357" w:type="dxa"/>
            <w:vMerge/>
          </w:tcPr>
          <w:p w14:paraId="7E28B851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510" w:type="dxa"/>
            <w:vMerge/>
          </w:tcPr>
          <w:p w14:paraId="7B33E958" w14:textId="77777777" w:rsidR="00DB228F" w:rsidRPr="00104FE0" w:rsidRDefault="00DB228F" w:rsidP="00DD7B4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DB228F" w:rsidRPr="00104FE0" w14:paraId="773C036D" w14:textId="77777777" w:rsidTr="00DD114E">
        <w:trPr>
          <w:trHeight w:val="86"/>
        </w:trPr>
        <w:tc>
          <w:tcPr>
            <w:tcW w:w="675" w:type="dxa"/>
            <w:vMerge/>
          </w:tcPr>
          <w:p w14:paraId="1606C609" w14:textId="77777777" w:rsidR="00DB228F" w:rsidRPr="00104FE0" w:rsidRDefault="00DB228F" w:rsidP="0045477A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</w:tcPr>
          <w:p w14:paraId="1CE7F833" w14:textId="77777777" w:rsidR="00DB228F" w:rsidRPr="00104FE0" w:rsidRDefault="00DB228F" w:rsidP="0045477A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</w:tcPr>
          <w:p w14:paraId="0A298776" w14:textId="77777777" w:rsidR="00DB228F" w:rsidRPr="00104FE0" w:rsidRDefault="00DB228F" w:rsidP="00A825EA">
            <w:pPr>
              <w:spacing w:after="0"/>
              <w:rPr>
                <w:sz w:val="18"/>
                <w:szCs w:val="18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AB str. 63/19-20</w:t>
            </w:r>
          </w:p>
        </w:tc>
        <w:tc>
          <w:tcPr>
            <w:tcW w:w="4536" w:type="dxa"/>
          </w:tcPr>
          <w:p w14:paraId="763E5F8E" w14:textId="77777777" w:rsidR="00DB228F" w:rsidRPr="000B6C52" w:rsidRDefault="00DB228F" w:rsidP="0045477A">
            <w:pPr>
              <w:spacing w:after="0"/>
              <w:rPr>
                <w:i/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 xml:space="preserve">Německá výslovnost: ráz </w:t>
            </w:r>
          </w:p>
        </w:tc>
        <w:tc>
          <w:tcPr>
            <w:tcW w:w="2552" w:type="dxa"/>
            <w:vMerge/>
          </w:tcPr>
          <w:p w14:paraId="51E4B270" w14:textId="77777777" w:rsidR="00DB228F" w:rsidRPr="00104FE0" w:rsidRDefault="00DB228F" w:rsidP="0045477A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357" w:type="dxa"/>
            <w:vMerge/>
          </w:tcPr>
          <w:p w14:paraId="4D9E433C" w14:textId="77777777" w:rsidR="00DB228F" w:rsidRPr="00104FE0" w:rsidRDefault="00DB228F" w:rsidP="0045477A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510" w:type="dxa"/>
            <w:vMerge/>
          </w:tcPr>
          <w:p w14:paraId="4B8638C0" w14:textId="77777777" w:rsidR="00DB228F" w:rsidRPr="00104FE0" w:rsidRDefault="00DB228F" w:rsidP="0045477A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DB228F" w:rsidRPr="00104FE0" w14:paraId="4AC57BFF" w14:textId="77777777" w:rsidTr="00DD114E">
        <w:trPr>
          <w:trHeight w:val="180"/>
        </w:trPr>
        <w:tc>
          <w:tcPr>
            <w:tcW w:w="675" w:type="dxa"/>
            <w:vMerge/>
          </w:tcPr>
          <w:p w14:paraId="75D2C827" w14:textId="77777777" w:rsidR="00DB228F" w:rsidRPr="00104FE0" w:rsidRDefault="00DB228F" w:rsidP="0045477A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</w:tcPr>
          <w:p w14:paraId="32558996" w14:textId="77777777" w:rsidR="00DB228F" w:rsidRPr="00104FE0" w:rsidRDefault="00DB228F" w:rsidP="0045477A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</w:tcPr>
          <w:p w14:paraId="168C1E6E" w14:textId="77777777" w:rsidR="00DB228F" w:rsidRPr="00104FE0" w:rsidRDefault="00DB228F" w:rsidP="0045477A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KB str. 64/L7: 1-2</w:t>
            </w:r>
          </w:p>
          <w:p w14:paraId="18781AC2" w14:textId="77777777" w:rsidR="00DB228F" w:rsidRPr="00104FE0" w:rsidRDefault="00DB228F" w:rsidP="0045477A">
            <w:pPr>
              <w:spacing w:after="0"/>
              <w:rPr>
                <w:sz w:val="18"/>
                <w:szCs w:val="18"/>
                <w:lang w:val="cs-CZ"/>
              </w:rPr>
            </w:pPr>
          </w:p>
        </w:tc>
        <w:tc>
          <w:tcPr>
            <w:tcW w:w="4536" w:type="dxa"/>
          </w:tcPr>
          <w:p w14:paraId="52A7522D" w14:textId="77777777" w:rsidR="00DB228F" w:rsidRPr="00104FE0" w:rsidRDefault="00DB228F" w:rsidP="0045477A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lastRenderedPageBreak/>
              <w:t>Opakov</w:t>
            </w:r>
            <w:r>
              <w:rPr>
                <w:sz w:val="20"/>
                <w:szCs w:val="20"/>
                <w:lang w:val="cs-CZ"/>
              </w:rPr>
              <w:t>á</w:t>
            </w:r>
            <w:r w:rsidRPr="00104FE0">
              <w:rPr>
                <w:sz w:val="20"/>
                <w:szCs w:val="20"/>
                <w:lang w:val="cs-CZ"/>
              </w:rPr>
              <w:t>ní lekce</w:t>
            </w:r>
          </w:p>
        </w:tc>
        <w:tc>
          <w:tcPr>
            <w:tcW w:w="2552" w:type="dxa"/>
            <w:vMerge/>
          </w:tcPr>
          <w:p w14:paraId="7808700C" w14:textId="77777777" w:rsidR="00DB228F" w:rsidRPr="00104FE0" w:rsidRDefault="00DB228F" w:rsidP="0045477A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357" w:type="dxa"/>
            <w:vMerge/>
          </w:tcPr>
          <w:p w14:paraId="76BF652E" w14:textId="77777777" w:rsidR="00DB228F" w:rsidRPr="00104FE0" w:rsidRDefault="00DB228F" w:rsidP="0045477A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510" w:type="dxa"/>
            <w:vMerge/>
          </w:tcPr>
          <w:p w14:paraId="27999A69" w14:textId="77777777" w:rsidR="00DB228F" w:rsidRPr="00104FE0" w:rsidRDefault="00DB228F" w:rsidP="0045477A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</w:tbl>
    <w:p w14:paraId="1532B4EA" w14:textId="77777777" w:rsidR="00EA6AA2" w:rsidRPr="00104FE0" w:rsidRDefault="00EA6AA2">
      <w:pPr>
        <w:rPr>
          <w:sz w:val="6"/>
          <w:szCs w:val="6"/>
          <w:lang w:val="cs-CZ"/>
        </w:rPr>
      </w:pPr>
    </w:p>
    <w:tbl>
      <w:tblPr>
        <w:tblpPr w:leftFromText="180" w:rightFromText="180" w:vertAnchor="text" w:tblpX="13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2126"/>
        <w:gridCol w:w="4536"/>
        <w:gridCol w:w="2552"/>
        <w:gridCol w:w="2357"/>
        <w:gridCol w:w="510"/>
      </w:tblGrid>
      <w:tr w:rsidR="00DB228F" w:rsidRPr="00104FE0" w14:paraId="2548A004" w14:textId="77777777" w:rsidTr="00A8261B">
        <w:trPr>
          <w:trHeight w:val="131"/>
        </w:trPr>
        <w:tc>
          <w:tcPr>
            <w:tcW w:w="675" w:type="dxa"/>
            <w:vMerge w:val="restart"/>
          </w:tcPr>
          <w:p w14:paraId="684AE37D" w14:textId="77777777" w:rsidR="00DB228F" w:rsidRDefault="00DB228F" w:rsidP="001229B0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3482E633" w14:textId="77777777" w:rsidR="00D57D1B" w:rsidRDefault="00D57D1B" w:rsidP="001229B0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74316B30" w14:textId="77777777" w:rsidR="00D57D1B" w:rsidRDefault="00D57D1B" w:rsidP="001229B0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7D310DE0" w14:textId="77777777" w:rsidR="00D57D1B" w:rsidRDefault="00D57D1B" w:rsidP="001229B0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18E98A83" w14:textId="77777777" w:rsidR="00D57D1B" w:rsidRDefault="00D57D1B" w:rsidP="001229B0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370F8648" w14:textId="77777777" w:rsidR="00D57D1B" w:rsidRDefault="00D57D1B" w:rsidP="001229B0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20055637" w14:textId="77777777" w:rsidR="00D57D1B" w:rsidRDefault="00D57D1B" w:rsidP="001229B0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506FDC29" w14:textId="77777777" w:rsidR="00D57D1B" w:rsidRDefault="00D57D1B" w:rsidP="001229B0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25984DBC" w14:textId="77777777" w:rsidR="00D57D1B" w:rsidRDefault="00D57D1B" w:rsidP="001229B0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7764BDBB" w14:textId="77777777" w:rsidR="00D57D1B" w:rsidRDefault="00D57D1B" w:rsidP="001229B0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2E177F24" w14:textId="77777777" w:rsidR="00D57D1B" w:rsidRDefault="00D57D1B" w:rsidP="001229B0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6B663DA7" w14:textId="77777777" w:rsidR="00D57D1B" w:rsidRDefault="00D57D1B" w:rsidP="001229B0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697A0613" w14:textId="77777777" w:rsidR="00D57D1B" w:rsidRDefault="00D57D1B" w:rsidP="001229B0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272C37B0" w14:textId="77777777" w:rsidR="00D57D1B" w:rsidRDefault="00D57D1B" w:rsidP="001229B0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35951D1E" w14:textId="77777777" w:rsidR="00D57D1B" w:rsidRDefault="00D57D1B" w:rsidP="001229B0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7347A314" w14:textId="348AE70F" w:rsidR="00D57D1B" w:rsidRPr="00104FE0" w:rsidRDefault="00D57D1B" w:rsidP="001229B0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 xml:space="preserve">   </w:t>
            </w:r>
            <w:r w:rsidRPr="00D57D1B">
              <w:rPr>
                <w:b/>
                <w:sz w:val="20"/>
                <w:szCs w:val="20"/>
                <w:lang w:val="cs-CZ"/>
              </w:rPr>
              <w:t>8</w:t>
            </w:r>
          </w:p>
        </w:tc>
        <w:tc>
          <w:tcPr>
            <w:tcW w:w="1418" w:type="dxa"/>
            <w:vMerge w:val="restart"/>
          </w:tcPr>
          <w:p w14:paraId="1E481C65" w14:textId="77777777" w:rsidR="00DB228F" w:rsidRPr="00104FE0" w:rsidRDefault="00DB228F" w:rsidP="001229B0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b/>
                <w:sz w:val="20"/>
                <w:szCs w:val="20"/>
                <w:lang w:val="cs-CZ"/>
              </w:rPr>
              <w:t>L8: Dáme si Karibik koktail?</w:t>
            </w:r>
          </w:p>
        </w:tc>
        <w:tc>
          <w:tcPr>
            <w:tcW w:w="2126" w:type="dxa"/>
          </w:tcPr>
          <w:p w14:paraId="4F761858" w14:textId="77777777" w:rsidR="00DB228F" w:rsidRPr="00104FE0" w:rsidRDefault="00DB228F" w:rsidP="001229B0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KB str. 52/1-3</w:t>
            </w:r>
          </w:p>
          <w:p w14:paraId="0090D704" w14:textId="77777777" w:rsidR="00DB228F" w:rsidRPr="00104FE0" w:rsidRDefault="00DB228F" w:rsidP="005D218B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AB str. 65-66/1-4</w:t>
            </w:r>
          </w:p>
        </w:tc>
        <w:tc>
          <w:tcPr>
            <w:tcW w:w="4536" w:type="dxa"/>
          </w:tcPr>
          <w:p w14:paraId="4F956F45" w14:textId="77777777" w:rsidR="00DB228F" w:rsidRPr="00104FE0" w:rsidRDefault="00DB228F" w:rsidP="001229B0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slech</w:t>
            </w:r>
            <w:r w:rsidRPr="00104FE0">
              <w:rPr>
                <w:sz w:val="20"/>
                <w:szCs w:val="20"/>
                <w:lang w:val="cs-CZ"/>
              </w:rPr>
              <w:t xml:space="preserve"> s porozum</w:t>
            </w:r>
            <w:r>
              <w:rPr>
                <w:sz w:val="20"/>
                <w:szCs w:val="20"/>
                <w:lang w:val="cs-CZ"/>
              </w:rPr>
              <w:t>ě</w:t>
            </w:r>
            <w:r w:rsidRPr="00104FE0">
              <w:rPr>
                <w:sz w:val="20"/>
                <w:szCs w:val="20"/>
                <w:lang w:val="cs-CZ"/>
              </w:rPr>
              <w:t>ním: Dáme si Karibik koktail?</w:t>
            </w:r>
          </w:p>
          <w:p w14:paraId="32DA9A76" w14:textId="77777777" w:rsidR="00DB228F" w:rsidRPr="00104FE0" w:rsidRDefault="00DB228F" w:rsidP="001229B0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>Časov</w:t>
            </w:r>
            <w:r>
              <w:rPr>
                <w:sz w:val="20"/>
                <w:szCs w:val="20"/>
                <w:lang w:val="cs-CZ"/>
              </w:rPr>
              <w:t>á</w:t>
            </w:r>
            <w:r w:rsidRPr="00104FE0">
              <w:rPr>
                <w:sz w:val="20"/>
                <w:szCs w:val="20"/>
                <w:lang w:val="cs-CZ"/>
              </w:rPr>
              <w:t xml:space="preserve">ní modálního slovesa </w:t>
            </w:r>
            <w:proofErr w:type="spellStart"/>
            <w:r w:rsidRPr="00104FE0">
              <w:rPr>
                <w:i/>
                <w:sz w:val="20"/>
                <w:szCs w:val="20"/>
                <w:lang w:val="cs-CZ"/>
              </w:rPr>
              <w:t>mögen</w:t>
            </w:r>
            <w:proofErr w:type="spellEnd"/>
          </w:p>
        </w:tc>
        <w:tc>
          <w:tcPr>
            <w:tcW w:w="2552" w:type="dxa"/>
            <w:vMerge w:val="restart"/>
          </w:tcPr>
          <w:p w14:paraId="0764717E" w14:textId="77777777" w:rsidR="00DB228F" w:rsidRPr="00104FE0" w:rsidRDefault="00DB228F" w:rsidP="00A825EA">
            <w:pPr>
              <w:pStyle w:val="Odstavecseseznamem"/>
              <w:numPr>
                <w:ilvl w:val="0"/>
                <w:numId w:val="41"/>
              </w:numPr>
              <w:spacing w:after="0"/>
              <w:ind w:left="357" w:hanging="357"/>
              <w:rPr>
                <w:i/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 xml:space="preserve">časování modálního slovesa </w:t>
            </w:r>
            <w:proofErr w:type="spellStart"/>
            <w:r w:rsidRPr="00104FE0">
              <w:rPr>
                <w:i/>
                <w:sz w:val="20"/>
                <w:szCs w:val="20"/>
                <w:lang w:val="cs-CZ"/>
              </w:rPr>
              <w:t>mögen</w:t>
            </w:r>
            <w:proofErr w:type="spellEnd"/>
          </w:p>
          <w:p w14:paraId="3362B355" w14:textId="77777777" w:rsidR="00DB228F" w:rsidRPr="00104FE0" w:rsidRDefault="00DB228F" w:rsidP="00A825EA">
            <w:pPr>
              <w:pStyle w:val="Odstavecseseznamem"/>
              <w:numPr>
                <w:ilvl w:val="0"/>
                <w:numId w:val="41"/>
              </w:numPr>
              <w:spacing w:after="0"/>
              <w:ind w:left="357" w:hanging="357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 xml:space="preserve">číslovky </w:t>
            </w:r>
            <w:proofErr w:type="gramStart"/>
            <w:r w:rsidRPr="00104FE0">
              <w:rPr>
                <w:sz w:val="20"/>
                <w:szCs w:val="20"/>
                <w:lang w:val="cs-CZ"/>
              </w:rPr>
              <w:t xml:space="preserve">20  </w:t>
            </w:r>
            <w:r>
              <w:rPr>
                <w:sz w:val="20"/>
                <w:szCs w:val="20"/>
                <w:lang w:val="cs-CZ"/>
              </w:rPr>
              <w:t>-</w:t>
            </w:r>
            <w:proofErr w:type="gramEnd"/>
            <w:r>
              <w:rPr>
                <w:sz w:val="20"/>
                <w:szCs w:val="20"/>
                <w:lang w:val="cs-CZ"/>
              </w:rPr>
              <w:t xml:space="preserve"> </w:t>
            </w:r>
            <w:r w:rsidRPr="00104FE0">
              <w:rPr>
                <w:sz w:val="20"/>
                <w:szCs w:val="20"/>
                <w:lang w:val="cs-CZ"/>
              </w:rPr>
              <w:t>100</w:t>
            </w:r>
          </w:p>
          <w:p w14:paraId="6C86A56F" w14:textId="77777777" w:rsidR="00DB228F" w:rsidRPr="00104FE0" w:rsidRDefault="00DB228F" w:rsidP="00A825EA">
            <w:pPr>
              <w:pStyle w:val="Odstavecseseznamem"/>
              <w:numPr>
                <w:ilvl w:val="0"/>
                <w:numId w:val="41"/>
              </w:numPr>
              <w:spacing w:after="0"/>
              <w:ind w:left="357" w:hanging="357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 xml:space="preserve">vykání </w:t>
            </w:r>
            <w:proofErr w:type="spellStart"/>
            <w:r w:rsidRPr="00104FE0">
              <w:rPr>
                <w:i/>
                <w:sz w:val="20"/>
                <w:szCs w:val="20"/>
                <w:lang w:val="cs-CZ"/>
              </w:rPr>
              <w:t>Sie</w:t>
            </w:r>
            <w:proofErr w:type="spellEnd"/>
            <w:r w:rsidRPr="00104FE0">
              <w:rPr>
                <w:sz w:val="20"/>
                <w:szCs w:val="20"/>
                <w:lang w:val="cs-CZ"/>
              </w:rPr>
              <w:t xml:space="preserve"> (3. os. </w:t>
            </w:r>
            <w:r>
              <w:rPr>
                <w:sz w:val="20"/>
                <w:szCs w:val="20"/>
                <w:lang w:val="cs-CZ"/>
              </w:rPr>
              <w:t>mn. č</w:t>
            </w:r>
            <w:r w:rsidRPr="00104FE0">
              <w:rPr>
                <w:sz w:val="20"/>
                <w:szCs w:val="20"/>
                <w:lang w:val="cs-CZ"/>
              </w:rPr>
              <w:t>.)</w:t>
            </w:r>
          </w:p>
          <w:p w14:paraId="04858033" w14:textId="77777777" w:rsidR="00DB228F" w:rsidRPr="00104FE0" w:rsidRDefault="00DB228F" w:rsidP="00A825EA">
            <w:pPr>
              <w:pStyle w:val="Odstavecseseznamem"/>
              <w:numPr>
                <w:ilvl w:val="0"/>
                <w:numId w:val="41"/>
              </w:numPr>
              <w:spacing w:after="0"/>
              <w:ind w:left="357" w:hanging="357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n. č.</w:t>
            </w:r>
            <w:r w:rsidRPr="00104FE0">
              <w:rPr>
                <w:sz w:val="20"/>
                <w:szCs w:val="20"/>
                <w:lang w:val="cs-CZ"/>
              </w:rPr>
              <w:t xml:space="preserve"> podstatných </w:t>
            </w:r>
            <w:r>
              <w:rPr>
                <w:sz w:val="20"/>
                <w:szCs w:val="20"/>
                <w:lang w:val="cs-CZ"/>
              </w:rPr>
              <w:t>j</w:t>
            </w:r>
            <w:r w:rsidRPr="00104FE0">
              <w:rPr>
                <w:sz w:val="20"/>
                <w:szCs w:val="20"/>
                <w:lang w:val="cs-CZ"/>
              </w:rPr>
              <w:t>men</w:t>
            </w:r>
          </w:p>
          <w:p w14:paraId="1093D529" w14:textId="77777777" w:rsidR="00DB228F" w:rsidRPr="00104FE0" w:rsidRDefault="00DB228F" w:rsidP="00A825EA">
            <w:pPr>
              <w:pStyle w:val="Odstavecseseznamem"/>
              <w:numPr>
                <w:ilvl w:val="0"/>
                <w:numId w:val="41"/>
              </w:numPr>
              <w:spacing w:after="0"/>
              <w:ind w:left="357" w:hanging="357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>přivlastňovací zá</w:t>
            </w:r>
            <w:r>
              <w:rPr>
                <w:sz w:val="20"/>
                <w:szCs w:val="20"/>
                <w:lang w:val="cs-CZ"/>
              </w:rPr>
              <w:t>j</w:t>
            </w:r>
            <w:r w:rsidRPr="00104FE0">
              <w:rPr>
                <w:sz w:val="20"/>
                <w:szCs w:val="20"/>
                <w:lang w:val="cs-CZ"/>
              </w:rPr>
              <w:t xml:space="preserve">mena </w:t>
            </w:r>
            <w:r w:rsidRPr="00104FE0">
              <w:rPr>
                <w:i/>
                <w:sz w:val="20"/>
                <w:szCs w:val="20"/>
                <w:lang w:val="cs-CZ"/>
              </w:rPr>
              <w:t xml:space="preserve">mein, </w:t>
            </w:r>
            <w:proofErr w:type="spellStart"/>
            <w:r w:rsidRPr="00104FE0">
              <w:rPr>
                <w:i/>
                <w:sz w:val="20"/>
                <w:szCs w:val="20"/>
                <w:lang w:val="cs-CZ"/>
              </w:rPr>
              <w:t>dein</w:t>
            </w:r>
            <w:proofErr w:type="spellEnd"/>
            <w:r w:rsidRPr="00104FE0">
              <w:rPr>
                <w:sz w:val="20"/>
                <w:szCs w:val="20"/>
                <w:lang w:val="cs-CZ"/>
              </w:rPr>
              <w:t xml:space="preserve"> (</w:t>
            </w:r>
            <w:r>
              <w:rPr>
                <w:sz w:val="20"/>
                <w:szCs w:val="20"/>
                <w:lang w:val="cs-CZ"/>
              </w:rPr>
              <w:t>mn. č</w:t>
            </w:r>
            <w:r w:rsidRPr="00104FE0">
              <w:rPr>
                <w:sz w:val="20"/>
                <w:szCs w:val="20"/>
                <w:lang w:val="cs-CZ"/>
              </w:rPr>
              <w:t>.)</w:t>
            </w:r>
          </w:p>
          <w:p w14:paraId="126534F4" w14:textId="77777777" w:rsidR="00DB228F" w:rsidRPr="00104FE0" w:rsidRDefault="00DB228F" w:rsidP="001229B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357" w:type="dxa"/>
            <w:vMerge w:val="restart"/>
          </w:tcPr>
          <w:p w14:paraId="4FAD2AD0" w14:textId="77777777" w:rsidR="00DB228F" w:rsidRPr="00104FE0" w:rsidRDefault="00DB228F" w:rsidP="001229B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</w:pPr>
            <w:r w:rsidRPr="00104F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  <w:t>Žák dokáže:</w:t>
            </w:r>
          </w:p>
          <w:p w14:paraId="415053EA" w14:textId="77777777" w:rsidR="00DB228F" w:rsidRPr="00104FE0" w:rsidRDefault="00DB228F" w:rsidP="00A825EA">
            <w:pPr>
              <w:pStyle w:val="Odstavecseseznamem"/>
              <w:numPr>
                <w:ilvl w:val="0"/>
                <w:numId w:val="42"/>
              </w:numPr>
              <w:spacing w:after="0"/>
              <w:ind w:left="357" w:hanging="357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říct</w:t>
            </w:r>
            <w:r w:rsidRPr="00104FE0">
              <w:rPr>
                <w:sz w:val="20"/>
                <w:szCs w:val="20"/>
                <w:lang w:val="cs-CZ"/>
              </w:rPr>
              <w:t xml:space="preserve">, </w:t>
            </w:r>
            <w:r>
              <w:rPr>
                <w:sz w:val="20"/>
                <w:szCs w:val="20"/>
                <w:lang w:val="cs-CZ"/>
              </w:rPr>
              <w:t>c</w:t>
            </w:r>
            <w:r w:rsidRPr="00104FE0">
              <w:rPr>
                <w:sz w:val="20"/>
                <w:szCs w:val="20"/>
                <w:lang w:val="cs-CZ"/>
              </w:rPr>
              <w:t>o má/nemá rád</w:t>
            </w:r>
          </w:p>
          <w:p w14:paraId="41B0167E" w14:textId="77777777" w:rsidR="00DB228F" w:rsidRPr="00104FE0" w:rsidRDefault="00DB228F" w:rsidP="00A825EA">
            <w:pPr>
              <w:pStyle w:val="Odstavecseseznamem"/>
              <w:numPr>
                <w:ilvl w:val="0"/>
                <w:numId w:val="42"/>
              </w:numPr>
              <w:spacing w:after="0"/>
              <w:ind w:left="357" w:hanging="357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>vykat</w:t>
            </w:r>
          </w:p>
          <w:p w14:paraId="1B5BBB7D" w14:textId="77777777" w:rsidR="00DB228F" w:rsidRPr="00104FE0" w:rsidRDefault="00DB228F" w:rsidP="004D6E28">
            <w:pPr>
              <w:pStyle w:val="Odstavecseseznamem"/>
              <w:numPr>
                <w:ilvl w:val="0"/>
                <w:numId w:val="42"/>
              </w:numPr>
              <w:spacing w:after="0"/>
              <w:ind w:left="357" w:hanging="357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>zdvořile pozdravit a rozloučit s</w:t>
            </w:r>
            <w:r>
              <w:rPr>
                <w:sz w:val="20"/>
                <w:szCs w:val="20"/>
                <w:lang w:val="cs-CZ"/>
              </w:rPr>
              <w:t>e</w:t>
            </w:r>
          </w:p>
          <w:p w14:paraId="29346A7A" w14:textId="77777777" w:rsidR="00DB228F" w:rsidRPr="00104FE0" w:rsidRDefault="00DB228F" w:rsidP="00A825EA">
            <w:pPr>
              <w:pStyle w:val="Odstavecseseznamem"/>
              <w:numPr>
                <w:ilvl w:val="0"/>
                <w:numId w:val="42"/>
              </w:numPr>
              <w:spacing w:after="0"/>
              <w:ind w:left="357" w:hanging="357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zeptat se</w:t>
            </w:r>
            <w:r w:rsidRPr="00104FE0">
              <w:rPr>
                <w:sz w:val="20"/>
                <w:szCs w:val="20"/>
                <w:lang w:val="cs-CZ"/>
              </w:rPr>
              <w:t xml:space="preserve"> na cenu </w:t>
            </w:r>
          </w:p>
          <w:p w14:paraId="5AE58969" w14:textId="77777777" w:rsidR="00DB228F" w:rsidRPr="00104FE0" w:rsidRDefault="00DB228F" w:rsidP="00A825EA">
            <w:pPr>
              <w:pStyle w:val="Odstavecseseznamem"/>
              <w:numPr>
                <w:ilvl w:val="0"/>
                <w:numId w:val="42"/>
              </w:numPr>
              <w:spacing w:after="0"/>
              <w:ind w:left="357" w:hanging="357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mluvit se</w:t>
            </w:r>
          </w:p>
        </w:tc>
        <w:tc>
          <w:tcPr>
            <w:tcW w:w="510" w:type="dxa"/>
            <w:vMerge w:val="restart"/>
          </w:tcPr>
          <w:p w14:paraId="32D558BD" w14:textId="77777777" w:rsidR="00DB228F" w:rsidRPr="00104FE0" w:rsidRDefault="00DB228F" w:rsidP="001229B0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>M</w:t>
            </w:r>
          </w:p>
          <w:p w14:paraId="3DBA0B19" w14:textId="1E0B1D0C" w:rsidR="00DB228F" w:rsidRPr="00104FE0" w:rsidRDefault="00DB228F" w:rsidP="001229B0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</w:t>
            </w:r>
            <w:r w:rsidRPr="00104FE0">
              <w:rPr>
                <w:sz w:val="20"/>
                <w:szCs w:val="20"/>
                <w:lang w:val="cs-CZ"/>
              </w:rPr>
              <w:t>J</w:t>
            </w:r>
          </w:p>
        </w:tc>
      </w:tr>
      <w:tr w:rsidR="00DB228F" w:rsidRPr="00104FE0" w14:paraId="4C77D838" w14:textId="77777777" w:rsidTr="00A8261B">
        <w:trPr>
          <w:trHeight w:val="165"/>
        </w:trPr>
        <w:tc>
          <w:tcPr>
            <w:tcW w:w="675" w:type="dxa"/>
            <w:vMerge/>
          </w:tcPr>
          <w:p w14:paraId="2EC5BD5D" w14:textId="77777777" w:rsidR="00DB228F" w:rsidRPr="00104FE0" w:rsidRDefault="00DB228F" w:rsidP="001229B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</w:tcPr>
          <w:p w14:paraId="72FE692E" w14:textId="77777777" w:rsidR="00DB228F" w:rsidRPr="00104FE0" w:rsidRDefault="00DB228F" w:rsidP="001229B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</w:tcPr>
          <w:p w14:paraId="25160618" w14:textId="77777777" w:rsidR="00DB228F" w:rsidRPr="00104FE0" w:rsidRDefault="00DB228F" w:rsidP="001229B0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KB str. 53/4</w:t>
            </w:r>
          </w:p>
          <w:p w14:paraId="58F48E46" w14:textId="77777777" w:rsidR="00DB228F" w:rsidRPr="00104FE0" w:rsidRDefault="00DB228F" w:rsidP="001229B0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AB str. 66/5-7</w:t>
            </w:r>
          </w:p>
        </w:tc>
        <w:tc>
          <w:tcPr>
            <w:tcW w:w="4536" w:type="dxa"/>
          </w:tcPr>
          <w:p w14:paraId="3902FF2D" w14:textId="77777777" w:rsidR="00DB228F" w:rsidRPr="00104FE0" w:rsidRDefault="00DB228F" w:rsidP="001229B0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 xml:space="preserve">Druhy </w:t>
            </w:r>
            <w:r>
              <w:rPr>
                <w:sz w:val="20"/>
                <w:szCs w:val="20"/>
                <w:lang w:val="cs-CZ"/>
              </w:rPr>
              <w:t>nápojů</w:t>
            </w:r>
            <w:r w:rsidRPr="00104FE0">
              <w:rPr>
                <w:sz w:val="20"/>
                <w:szCs w:val="20"/>
                <w:lang w:val="cs-CZ"/>
              </w:rPr>
              <w:t xml:space="preserve"> – slovn</w:t>
            </w:r>
            <w:r>
              <w:rPr>
                <w:sz w:val="20"/>
                <w:szCs w:val="20"/>
                <w:lang w:val="cs-CZ"/>
              </w:rPr>
              <w:t>í</w:t>
            </w:r>
            <w:r w:rsidRPr="00104FE0">
              <w:rPr>
                <w:sz w:val="20"/>
                <w:szCs w:val="20"/>
                <w:lang w:val="cs-CZ"/>
              </w:rPr>
              <w:t xml:space="preserve"> zásoba</w:t>
            </w:r>
          </w:p>
        </w:tc>
        <w:tc>
          <w:tcPr>
            <w:tcW w:w="2552" w:type="dxa"/>
            <w:vMerge/>
          </w:tcPr>
          <w:p w14:paraId="430442D4" w14:textId="77777777" w:rsidR="00DB228F" w:rsidRPr="00104FE0" w:rsidRDefault="00DB228F" w:rsidP="001229B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357" w:type="dxa"/>
            <w:vMerge/>
          </w:tcPr>
          <w:p w14:paraId="1584A4EC" w14:textId="77777777" w:rsidR="00DB228F" w:rsidRPr="00104FE0" w:rsidRDefault="00DB228F" w:rsidP="001229B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510" w:type="dxa"/>
            <w:vMerge/>
          </w:tcPr>
          <w:p w14:paraId="1CB7A669" w14:textId="77777777" w:rsidR="00DB228F" w:rsidRPr="00104FE0" w:rsidRDefault="00DB228F" w:rsidP="001229B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DB228F" w:rsidRPr="00104FE0" w14:paraId="7E602AF8" w14:textId="77777777" w:rsidTr="00A8261B">
        <w:trPr>
          <w:trHeight w:val="105"/>
        </w:trPr>
        <w:tc>
          <w:tcPr>
            <w:tcW w:w="675" w:type="dxa"/>
            <w:vMerge/>
          </w:tcPr>
          <w:p w14:paraId="471CA8E6" w14:textId="77777777" w:rsidR="00DB228F" w:rsidRPr="00104FE0" w:rsidRDefault="00DB228F" w:rsidP="001229B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</w:tcPr>
          <w:p w14:paraId="31885FB0" w14:textId="77777777" w:rsidR="00DB228F" w:rsidRPr="00104FE0" w:rsidRDefault="00DB228F" w:rsidP="001229B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</w:tcPr>
          <w:p w14:paraId="57CBBE80" w14:textId="77777777" w:rsidR="00DB228F" w:rsidRPr="00104FE0" w:rsidRDefault="00DB228F" w:rsidP="001229B0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KB str. 53/5-8</w:t>
            </w:r>
          </w:p>
          <w:p w14:paraId="3E580CFE" w14:textId="77777777" w:rsidR="00DB228F" w:rsidRPr="00104FE0" w:rsidRDefault="00DB228F" w:rsidP="001229B0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AB str. 67/8-9</w:t>
            </w:r>
          </w:p>
        </w:tc>
        <w:tc>
          <w:tcPr>
            <w:tcW w:w="4536" w:type="dxa"/>
          </w:tcPr>
          <w:p w14:paraId="52F7339B" w14:textId="77777777" w:rsidR="00DB228F" w:rsidRPr="00104FE0" w:rsidRDefault="00DB228F" w:rsidP="001229B0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 xml:space="preserve">Číslovky 20–100 </w:t>
            </w:r>
          </w:p>
        </w:tc>
        <w:tc>
          <w:tcPr>
            <w:tcW w:w="2552" w:type="dxa"/>
            <w:vMerge/>
          </w:tcPr>
          <w:p w14:paraId="70839826" w14:textId="77777777" w:rsidR="00DB228F" w:rsidRPr="00104FE0" w:rsidRDefault="00DB228F" w:rsidP="001229B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357" w:type="dxa"/>
            <w:vMerge/>
          </w:tcPr>
          <w:p w14:paraId="0370D7A7" w14:textId="77777777" w:rsidR="00DB228F" w:rsidRPr="00104FE0" w:rsidRDefault="00DB228F" w:rsidP="001229B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510" w:type="dxa"/>
            <w:vMerge/>
          </w:tcPr>
          <w:p w14:paraId="1B0DE03C" w14:textId="77777777" w:rsidR="00DB228F" w:rsidRPr="00104FE0" w:rsidRDefault="00DB228F" w:rsidP="001229B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DB228F" w:rsidRPr="00386E9F" w14:paraId="4F7549A7" w14:textId="77777777" w:rsidTr="00A8261B">
        <w:trPr>
          <w:trHeight w:val="120"/>
        </w:trPr>
        <w:tc>
          <w:tcPr>
            <w:tcW w:w="675" w:type="dxa"/>
            <w:vMerge/>
          </w:tcPr>
          <w:p w14:paraId="7D94AB67" w14:textId="77777777" w:rsidR="00DB228F" w:rsidRPr="00104FE0" w:rsidRDefault="00DB228F" w:rsidP="001229B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</w:tcPr>
          <w:p w14:paraId="4B809763" w14:textId="77777777" w:rsidR="00DB228F" w:rsidRPr="00104FE0" w:rsidRDefault="00DB228F" w:rsidP="001229B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</w:tcPr>
          <w:p w14:paraId="1F3C8C4E" w14:textId="77777777" w:rsidR="00DB228F" w:rsidRPr="00104FE0" w:rsidRDefault="00DB228F" w:rsidP="001229B0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KB str. 54/9</w:t>
            </w:r>
          </w:p>
          <w:p w14:paraId="70DF4FEB" w14:textId="77777777" w:rsidR="00DB228F" w:rsidRPr="00104FE0" w:rsidRDefault="00DB228F" w:rsidP="005D218B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 xml:space="preserve">AB str. 67/10-11                </w:t>
            </w:r>
          </w:p>
        </w:tc>
        <w:tc>
          <w:tcPr>
            <w:tcW w:w="4536" w:type="dxa"/>
          </w:tcPr>
          <w:p w14:paraId="4209E46E" w14:textId="77777777" w:rsidR="00DB228F" w:rsidRPr="00104FE0" w:rsidRDefault="00DB228F" w:rsidP="001229B0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 xml:space="preserve">Vykání </w:t>
            </w:r>
            <w:proofErr w:type="spellStart"/>
            <w:r w:rsidRPr="00104FE0">
              <w:rPr>
                <w:i/>
                <w:sz w:val="20"/>
                <w:szCs w:val="20"/>
                <w:lang w:val="cs-CZ"/>
              </w:rPr>
              <w:t>Sie</w:t>
            </w:r>
            <w:proofErr w:type="spellEnd"/>
            <w:r w:rsidRPr="00104FE0">
              <w:rPr>
                <w:sz w:val="20"/>
                <w:szCs w:val="20"/>
                <w:lang w:val="cs-CZ"/>
              </w:rPr>
              <w:t xml:space="preserve"> (3. os. </w:t>
            </w:r>
            <w:r>
              <w:rPr>
                <w:sz w:val="20"/>
                <w:szCs w:val="20"/>
                <w:lang w:val="cs-CZ"/>
              </w:rPr>
              <w:t>č. mn</w:t>
            </w:r>
            <w:r w:rsidRPr="00104FE0">
              <w:rPr>
                <w:sz w:val="20"/>
                <w:szCs w:val="20"/>
                <w:lang w:val="cs-CZ"/>
              </w:rPr>
              <w:t>.)</w:t>
            </w:r>
          </w:p>
        </w:tc>
        <w:tc>
          <w:tcPr>
            <w:tcW w:w="2552" w:type="dxa"/>
            <w:vMerge/>
          </w:tcPr>
          <w:p w14:paraId="108D25C2" w14:textId="77777777" w:rsidR="00DB228F" w:rsidRPr="00104FE0" w:rsidRDefault="00DB228F" w:rsidP="001229B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357" w:type="dxa"/>
            <w:vMerge/>
          </w:tcPr>
          <w:p w14:paraId="11EE3622" w14:textId="77777777" w:rsidR="00DB228F" w:rsidRPr="00104FE0" w:rsidRDefault="00DB228F" w:rsidP="001229B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510" w:type="dxa"/>
            <w:vMerge/>
          </w:tcPr>
          <w:p w14:paraId="7A9F61BB" w14:textId="77777777" w:rsidR="00DB228F" w:rsidRPr="00104FE0" w:rsidRDefault="00DB228F" w:rsidP="001229B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DB228F" w:rsidRPr="00104FE0" w14:paraId="59400506" w14:textId="77777777" w:rsidTr="00A8261B">
        <w:trPr>
          <w:trHeight w:val="180"/>
        </w:trPr>
        <w:tc>
          <w:tcPr>
            <w:tcW w:w="675" w:type="dxa"/>
            <w:vMerge/>
          </w:tcPr>
          <w:p w14:paraId="0B87D696" w14:textId="77777777" w:rsidR="00DB228F" w:rsidRPr="00104FE0" w:rsidRDefault="00DB228F" w:rsidP="001229B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</w:tcPr>
          <w:p w14:paraId="753FF8B4" w14:textId="77777777" w:rsidR="00DB228F" w:rsidRPr="00104FE0" w:rsidRDefault="00DB228F" w:rsidP="001229B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</w:tcPr>
          <w:p w14:paraId="323504C8" w14:textId="77777777" w:rsidR="00DB228F" w:rsidRPr="00104FE0" w:rsidRDefault="00DB228F" w:rsidP="002D3071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KB str. 54/10-12</w:t>
            </w:r>
          </w:p>
          <w:p w14:paraId="37053C02" w14:textId="77777777" w:rsidR="00DB228F" w:rsidRPr="00104FE0" w:rsidRDefault="00DB228F" w:rsidP="005D218B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AB str. 67-68/1215</w:t>
            </w:r>
          </w:p>
        </w:tc>
        <w:tc>
          <w:tcPr>
            <w:tcW w:w="4536" w:type="dxa"/>
          </w:tcPr>
          <w:p w14:paraId="5EDBD9EA" w14:textId="77777777" w:rsidR="00DB228F" w:rsidRPr="00104FE0" w:rsidRDefault="00DB228F" w:rsidP="001229B0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Kolik</w:t>
            </w:r>
            <w:r w:rsidRPr="00104FE0">
              <w:rPr>
                <w:sz w:val="20"/>
                <w:szCs w:val="20"/>
                <w:lang w:val="cs-CZ"/>
              </w:rPr>
              <w:t xml:space="preserve"> to stojí? Ceny</w:t>
            </w:r>
          </w:p>
          <w:p w14:paraId="3343C0E6" w14:textId="77777777" w:rsidR="00DB228F" w:rsidRPr="00104FE0" w:rsidRDefault="00DB228F" w:rsidP="001229B0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>Dial</w:t>
            </w:r>
            <w:r>
              <w:rPr>
                <w:sz w:val="20"/>
                <w:szCs w:val="20"/>
                <w:lang w:val="cs-CZ"/>
              </w:rPr>
              <w:t>o</w:t>
            </w:r>
            <w:r w:rsidRPr="00104FE0">
              <w:rPr>
                <w:sz w:val="20"/>
                <w:szCs w:val="20"/>
                <w:lang w:val="cs-CZ"/>
              </w:rPr>
              <w:t>gy: Na nákup</w:t>
            </w:r>
            <w:r>
              <w:rPr>
                <w:sz w:val="20"/>
                <w:szCs w:val="20"/>
                <w:lang w:val="cs-CZ"/>
              </w:rPr>
              <w:t>u</w:t>
            </w:r>
          </w:p>
        </w:tc>
        <w:tc>
          <w:tcPr>
            <w:tcW w:w="2552" w:type="dxa"/>
            <w:vMerge/>
          </w:tcPr>
          <w:p w14:paraId="494BF7B1" w14:textId="77777777" w:rsidR="00DB228F" w:rsidRPr="00104FE0" w:rsidRDefault="00DB228F" w:rsidP="001229B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357" w:type="dxa"/>
            <w:vMerge/>
          </w:tcPr>
          <w:p w14:paraId="026A2DBA" w14:textId="77777777" w:rsidR="00DB228F" w:rsidRPr="00104FE0" w:rsidRDefault="00DB228F" w:rsidP="001229B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510" w:type="dxa"/>
            <w:vMerge/>
          </w:tcPr>
          <w:p w14:paraId="3E68E5AD" w14:textId="77777777" w:rsidR="00DB228F" w:rsidRPr="00104FE0" w:rsidRDefault="00DB228F" w:rsidP="001229B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DB228F" w:rsidRPr="00104FE0" w14:paraId="52C60B11" w14:textId="77777777" w:rsidTr="00A8261B">
        <w:trPr>
          <w:trHeight w:val="285"/>
        </w:trPr>
        <w:tc>
          <w:tcPr>
            <w:tcW w:w="675" w:type="dxa"/>
            <w:vMerge/>
          </w:tcPr>
          <w:p w14:paraId="0FA30EE6" w14:textId="77777777" w:rsidR="00DB228F" w:rsidRPr="00104FE0" w:rsidRDefault="00DB228F" w:rsidP="001229B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</w:tcPr>
          <w:p w14:paraId="7D7F528F" w14:textId="77777777" w:rsidR="00DB228F" w:rsidRPr="00104FE0" w:rsidRDefault="00DB228F" w:rsidP="001229B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</w:tcPr>
          <w:p w14:paraId="188F4352" w14:textId="77777777" w:rsidR="00DB228F" w:rsidRPr="00104FE0" w:rsidRDefault="00DB228F" w:rsidP="001229B0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KB str. 55/13-14</w:t>
            </w:r>
          </w:p>
          <w:p w14:paraId="4B164E92" w14:textId="77777777" w:rsidR="00DB228F" w:rsidRPr="00104FE0" w:rsidRDefault="00DB228F" w:rsidP="005D218B">
            <w:pPr>
              <w:spacing w:after="0"/>
              <w:rPr>
                <w:sz w:val="18"/>
                <w:szCs w:val="18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AB str. 68-69/16-17</w:t>
            </w:r>
          </w:p>
        </w:tc>
        <w:tc>
          <w:tcPr>
            <w:tcW w:w="4536" w:type="dxa"/>
          </w:tcPr>
          <w:p w14:paraId="31D11034" w14:textId="77777777" w:rsidR="00DB228F" w:rsidRPr="00104FE0" w:rsidRDefault="00DB228F" w:rsidP="001229B0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nožné číslo</w:t>
            </w:r>
            <w:r w:rsidRPr="00104FE0">
              <w:rPr>
                <w:sz w:val="20"/>
                <w:szCs w:val="20"/>
                <w:lang w:val="cs-CZ"/>
              </w:rPr>
              <w:t xml:space="preserve"> podstatných </w:t>
            </w:r>
            <w:r>
              <w:rPr>
                <w:sz w:val="20"/>
                <w:szCs w:val="20"/>
                <w:lang w:val="cs-CZ"/>
              </w:rPr>
              <w:t>j</w:t>
            </w:r>
            <w:r w:rsidRPr="00104FE0">
              <w:rPr>
                <w:sz w:val="20"/>
                <w:szCs w:val="20"/>
                <w:lang w:val="cs-CZ"/>
              </w:rPr>
              <w:t>men</w:t>
            </w:r>
          </w:p>
        </w:tc>
        <w:tc>
          <w:tcPr>
            <w:tcW w:w="2552" w:type="dxa"/>
            <w:vMerge/>
          </w:tcPr>
          <w:p w14:paraId="3C677A93" w14:textId="77777777" w:rsidR="00DB228F" w:rsidRPr="00104FE0" w:rsidRDefault="00DB228F" w:rsidP="001229B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357" w:type="dxa"/>
            <w:vMerge/>
          </w:tcPr>
          <w:p w14:paraId="68D63184" w14:textId="77777777" w:rsidR="00DB228F" w:rsidRPr="00104FE0" w:rsidRDefault="00DB228F" w:rsidP="001229B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510" w:type="dxa"/>
            <w:vMerge/>
          </w:tcPr>
          <w:p w14:paraId="7C36862B" w14:textId="77777777" w:rsidR="00DB228F" w:rsidRPr="00104FE0" w:rsidRDefault="00DB228F" w:rsidP="001229B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DB228F" w:rsidRPr="00386E9F" w14:paraId="7E2CC2FF" w14:textId="77777777" w:rsidTr="00A8261B">
        <w:trPr>
          <w:trHeight w:val="285"/>
        </w:trPr>
        <w:tc>
          <w:tcPr>
            <w:tcW w:w="675" w:type="dxa"/>
            <w:vMerge/>
          </w:tcPr>
          <w:p w14:paraId="24247C92" w14:textId="77777777" w:rsidR="00DB228F" w:rsidRPr="00104FE0" w:rsidRDefault="00DB228F" w:rsidP="001229B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</w:tcPr>
          <w:p w14:paraId="26CBBE57" w14:textId="77777777" w:rsidR="00DB228F" w:rsidRPr="00104FE0" w:rsidRDefault="00DB228F" w:rsidP="001229B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</w:tcPr>
          <w:p w14:paraId="7151C627" w14:textId="77777777" w:rsidR="00DB228F" w:rsidRPr="00104FE0" w:rsidRDefault="00DB228F" w:rsidP="00AC45FC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KB str. 55/15</w:t>
            </w:r>
          </w:p>
          <w:p w14:paraId="692BA8FF" w14:textId="77777777" w:rsidR="00DB228F" w:rsidRPr="00104FE0" w:rsidRDefault="00DB228F" w:rsidP="00AC45FC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AB str. 69-70/18-19</w:t>
            </w:r>
          </w:p>
        </w:tc>
        <w:tc>
          <w:tcPr>
            <w:tcW w:w="4536" w:type="dxa"/>
          </w:tcPr>
          <w:p w14:paraId="4AFF2EF4" w14:textId="77777777" w:rsidR="00DB228F" w:rsidRPr="00104FE0" w:rsidRDefault="00DB228F" w:rsidP="00AC45FC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 xml:space="preserve">Přivlastňovací </w:t>
            </w:r>
            <w:r>
              <w:rPr>
                <w:sz w:val="20"/>
                <w:szCs w:val="20"/>
                <w:lang w:val="cs-CZ"/>
              </w:rPr>
              <w:t>zájmena</w:t>
            </w:r>
            <w:r w:rsidRPr="00104FE0">
              <w:rPr>
                <w:sz w:val="20"/>
                <w:szCs w:val="20"/>
                <w:lang w:val="cs-CZ"/>
              </w:rPr>
              <w:t xml:space="preserve"> </w:t>
            </w:r>
            <w:r w:rsidRPr="00104FE0">
              <w:rPr>
                <w:i/>
                <w:sz w:val="20"/>
                <w:szCs w:val="20"/>
                <w:lang w:val="cs-CZ"/>
              </w:rPr>
              <w:t xml:space="preserve">mein, </w:t>
            </w:r>
            <w:proofErr w:type="spellStart"/>
            <w:r w:rsidRPr="00104FE0">
              <w:rPr>
                <w:i/>
                <w:sz w:val="20"/>
                <w:szCs w:val="20"/>
                <w:lang w:val="cs-CZ"/>
              </w:rPr>
              <w:t>dein</w:t>
            </w:r>
            <w:proofErr w:type="spellEnd"/>
            <w:r w:rsidRPr="00104FE0">
              <w:rPr>
                <w:sz w:val="20"/>
                <w:szCs w:val="20"/>
                <w:lang w:val="cs-CZ"/>
              </w:rPr>
              <w:t xml:space="preserve"> v</w:t>
            </w:r>
            <w:r>
              <w:rPr>
                <w:sz w:val="20"/>
                <w:szCs w:val="20"/>
                <w:lang w:val="cs-CZ"/>
              </w:rPr>
              <w:t> množném čísle</w:t>
            </w:r>
          </w:p>
        </w:tc>
        <w:tc>
          <w:tcPr>
            <w:tcW w:w="2552" w:type="dxa"/>
            <w:vMerge/>
          </w:tcPr>
          <w:p w14:paraId="3AB92B32" w14:textId="77777777" w:rsidR="00DB228F" w:rsidRPr="00104FE0" w:rsidRDefault="00DB228F" w:rsidP="001229B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357" w:type="dxa"/>
            <w:vMerge/>
          </w:tcPr>
          <w:p w14:paraId="6CBAEDDC" w14:textId="77777777" w:rsidR="00DB228F" w:rsidRPr="00104FE0" w:rsidRDefault="00DB228F" w:rsidP="001229B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510" w:type="dxa"/>
            <w:vMerge/>
          </w:tcPr>
          <w:p w14:paraId="5A4402D0" w14:textId="77777777" w:rsidR="00DB228F" w:rsidRPr="00104FE0" w:rsidRDefault="00DB228F" w:rsidP="001229B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DB228F" w:rsidRPr="00386E9F" w14:paraId="25BED031" w14:textId="77777777" w:rsidTr="00A8261B">
        <w:trPr>
          <w:trHeight w:val="285"/>
        </w:trPr>
        <w:tc>
          <w:tcPr>
            <w:tcW w:w="675" w:type="dxa"/>
            <w:vMerge/>
          </w:tcPr>
          <w:p w14:paraId="6E52BAA5" w14:textId="77777777" w:rsidR="00DB228F" w:rsidRPr="00104FE0" w:rsidRDefault="00DB228F" w:rsidP="00A825EA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</w:tcPr>
          <w:p w14:paraId="76CF3A15" w14:textId="77777777" w:rsidR="00DB228F" w:rsidRPr="00104FE0" w:rsidRDefault="00DB228F" w:rsidP="00A825EA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</w:tcPr>
          <w:p w14:paraId="06F4386F" w14:textId="77777777" w:rsidR="00DB228F" w:rsidRPr="00104FE0" w:rsidRDefault="00DB228F" w:rsidP="00A825EA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 xml:space="preserve">AB str. 70/20-22 </w:t>
            </w:r>
          </w:p>
          <w:p w14:paraId="6225B717" w14:textId="77777777" w:rsidR="00DB228F" w:rsidRPr="00104FE0" w:rsidRDefault="00DB228F" w:rsidP="00A825EA">
            <w:pPr>
              <w:spacing w:after="0"/>
              <w:rPr>
                <w:sz w:val="18"/>
                <w:szCs w:val="19"/>
                <w:lang w:val="cs-CZ"/>
              </w:rPr>
            </w:pPr>
          </w:p>
        </w:tc>
        <w:tc>
          <w:tcPr>
            <w:tcW w:w="4536" w:type="dxa"/>
          </w:tcPr>
          <w:p w14:paraId="5BEDD31B" w14:textId="77777777" w:rsidR="00DB228F" w:rsidRPr="000B6C52" w:rsidRDefault="00DB228F" w:rsidP="00A825EA">
            <w:pPr>
              <w:spacing w:after="0"/>
              <w:rPr>
                <w:i/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 xml:space="preserve">Německá výslovnost: </w:t>
            </w:r>
            <w:r>
              <w:rPr>
                <w:sz w:val="20"/>
                <w:szCs w:val="20"/>
                <w:lang w:val="cs-CZ"/>
              </w:rPr>
              <w:t>přehlásky</w:t>
            </w:r>
            <w:r w:rsidRPr="00104FE0">
              <w:rPr>
                <w:sz w:val="20"/>
                <w:szCs w:val="20"/>
                <w:lang w:val="cs-CZ"/>
              </w:rPr>
              <w:t xml:space="preserve"> </w:t>
            </w:r>
            <w:r w:rsidRPr="00104FE0">
              <w:rPr>
                <w:i/>
                <w:sz w:val="20"/>
                <w:szCs w:val="20"/>
                <w:lang w:val="cs-CZ"/>
              </w:rPr>
              <w:t>ä, ö, ü</w:t>
            </w:r>
            <w:r w:rsidRPr="00104FE0">
              <w:rPr>
                <w:sz w:val="20"/>
                <w:szCs w:val="20"/>
                <w:lang w:val="cs-CZ"/>
              </w:rPr>
              <w:t xml:space="preserve"> </w:t>
            </w:r>
            <w:r w:rsidRPr="00104FE0">
              <w:rPr>
                <w:b/>
                <w:color w:val="FF0000"/>
                <w:sz w:val="14"/>
                <w:szCs w:val="20"/>
                <w:lang w:val="cs-CZ"/>
              </w:rPr>
              <w:t xml:space="preserve"> </w:t>
            </w:r>
          </w:p>
        </w:tc>
        <w:tc>
          <w:tcPr>
            <w:tcW w:w="2552" w:type="dxa"/>
            <w:vMerge/>
          </w:tcPr>
          <w:p w14:paraId="4DC8A646" w14:textId="77777777" w:rsidR="00DB228F" w:rsidRPr="00104FE0" w:rsidRDefault="00DB228F" w:rsidP="00A825EA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357" w:type="dxa"/>
            <w:vMerge/>
          </w:tcPr>
          <w:p w14:paraId="259FA1C0" w14:textId="77777777" w:rsidR="00DB228F" w:rsidRPr="00104FE0" w:rsidRDefault="00DB228F" w:rsidP="00A825EA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510" w:type="dxa"/>
            <w:vMerge/>
          </w:tcPr>
          <w:p w14:paraId="780CFFD0" w14:textId="77777777" w:rsidR="00DB228F" w:rsidRPr="00104FE0" w:rsidRDefault="00DB228F" w:rsidP="00A825EA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DB228F" w:rsidRPr="00104FE0" w14:paraId="5A83A302" w14:textId="77777777" w:rsidTr="00A8261B">
        <w:trPr>
          <w:trHeight w:val="262"/>
        </w:trPr>
        <w:tc>
          <w:tcPr>
            <w:tcW w:w="675" w:type="dxa"/>
            <w:vMerge/>
          </w:tcPr>
          <w:p w14:paraId="1EC7346E" w14:textId="77777777" w:rsidR="00DB228F" w:rsidRPr="00104FE0" w:rsidRDefault="00DB228F" w:rsidP="00A825EA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</w:tcPr>
          <w:p w14:paraId="5B332D10" w14:textId="77777777" w:rsidR="00DB228F" w:rsidRPr="00104FE0" w:rsidRDefault="00DB228F" w:rsidP="00A825EA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</w:tcPr>
          <w:p w14:paraId="55549521" w14:textId="77777777" w:rsidR="00DB228F" w:rsidRPr="00104FE0" w:rsidRDefault="00DB228F" w:rsidP="00A825EA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KB str. 64/L8: 1-2</w:t>
            </w:r>
          </w:p>
        </w:tc>
        <w:tc>
          <w:tcPr>
            <w:tcW w:w="4536" w:type="dxa"/>
          </w:tcPr>
          <w:p w14:paraId="28E9F66B" w14:textId="77777777" w:rsidR="00DB228F" w:rsidRPr="00104FE0" w:rsidRDefault="00DB228F" w:rsidP="00A825EA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pakování</w:t>
            </w:r>
            <w:r w:rsidRPr="00104FE0">
              <w:rPr>
                <w:sz w:val="20"/>
                <w:szCs w:val="20"/>
                <w:lang w:val="cs-CZ"/>
              </w:rPr>
              <w:t xml:space="preserve"> lekce</w:t>
            </w:r>
          </w:p>
        </w:tc>
        <w:tc>
          <w:tcPr>
            <w:tcW w:w="2552" w:type="dxa"/>
            <w:vMerge/>
          </w:tcPr>
          <w:p w14:paraId="329F4223" w14:textId="77777777" w:rsidR="00DB228F" w:rsidRPr="00104FE0" w:rsidRDefault="00DB228F" w:rsidP="00A825EA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357" w:type="dxa"/>
            <w:vMerge/>
          </w:tcPr>
          <w:p w14:paraId="22B8F555" w14:textId="77777777" w:rsidR="00DB228F" w:rsidRPr="00104FE0" w:rsidRDefault="00DB228F" w:rsidP="00A825EA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510" w:type="dxa"/>
            <w:vMerge/>
          </w:tcPr>
          <w:p w14:paraId="2CA895B2" w14:textId="77777777" w:rsidR="00DB228F" w:rsidRPr="00104FE0" w:rsidRDefault="00DB228F" w:rsidP="00A825EA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</w:tbl>
    <w:p w14:paraId="0711594C" w14:textId="77777777" w:rsidR="00EA6AA2" w:rsidRPr="00104FE0" w:rsidRDefault="00EA6AA2">
      <w:pPr>
        <w:rPr>
          <w:sz w:val="6"/>
          <w:szCs w:val="6"/>
          <w:lang w:val="cs-CZ"/>
        </w:rPr>
      </w:pPr>
    </w:p>
    <w:tbl>
      <w:tblPr>
        <w:tblpPr w:leftFromText="180" w:rightFromText="180" w:vertAnchor="text" w:tblpX="13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2126"/>
        <w:gridCol w:w="4536"/>
        <w:gridCol w:w="2552"/>
        <w:gridCol w:w="2357"/>
        <w:gridCol w:w="510"/>
      </w:tblGrid>
      <w:tr w:rsidR="00DB228F" w:rsidRPr="00104FE0" w14:paraId="45F2EF6C" w14:textId="77777777" w:rsidTr="00281D7D">
        <w:trPr>
          <w:trHeight w:val="135"/>
        </w:trPr>
        <w:tc>
          <w:tcPr>
            <w:tcW w:w="675" w:type="dxa"/>
            <w:vMerge w:val="restart"/>
          </w:tcPr>
          <w:p w14:paraId="5212B181" w14:textId="77777777" w:rsidR="00DB228F" w:rsidRDefault="00DB228F" w:rsidP="001229B0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0B456033" w14:textId="77777777" w:rsidR="00D57D1B" w:rsidRDefault="00D57D1B" w:rsidP="001229B0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2ABEEEAC" w14:textId="77777777" w:rsidR="00D57D1B" w:rsidRDefault="00D57D1B" w:rsidP="001229B0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4752EFEF" w14:textId="77777777" w:rsidR="00D57D1B" w:rsidRDefault="00D57D1B" w:rsidP="001229B0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405BB789" w14:textId="77777777" w:rsidR="00D57D1B" w:rsidRDefault="00D57D1B" w:rsidP="001229B0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2F49FB0E" w14:textId="77777777" w:rsidR="00D57D1B" w:rsidRDefault="00D57D1B" w:rsidP="001229B0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2AFDDDA2" w14:textId="77777777" w:rsidR="00D57D1B" w:rsidRDefault="00D57D1B" w:rsidP="001229B0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0AF0BC33" w14:textId="77777777" w:rsidR="00D57D1B" w:rsidRDefault="00D57D1B" w:rsidP="001229B0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0E4A7547" w14:textId="77777777" w:rsidR="00D57D1B" w:rsidRDefault="00D57D1B" w:rsidP="001229B0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65CB5B4E" w14:textId="77777777" w:rsidR="00D57D1B" w:rsidRDefault="00D57D1B" w:rsidP="001229B0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0E108578" w14:textId="77777777" w:rsidR="00D57D1B" w:rsidRDefault="00D57D1B" w:rsidP="001229B0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7A10D2F3" w14:textId="77777777" w:rsidR="00D57D1B" w:rsidRDefault="00D57D1B" w:rsidP="001229B0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436694E9" w14:textId="77777777" w:rsidR="00D57D1B" w:rsidRDefault="00D57D1B" w:rsidP="001229B0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26FDBC19" w14:textId="77777777" w:rsidR="00D57D1B" w:rsidRDefault="00D57D1B" w:rsidP="001229B0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1908E339" w14:textId="77777777" w:rsidR="00D57D1B" w:rsidRDefault="00D57D1B" w:rsidP="001229B0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2FF20255" w14:textId="77777777" w:rsidR="00D57D1B" w:rsidRDefault="00D57D1B" w:rsidP="001229B0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4B0C7CF4" w14:textId="72503298" w:rsidR="00D57D1B" w:rsidRPr="00104FE0" w:rsidRDefault="00D57D1B" w:rsidP="001229B0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 xml:space="preserve">   </w:t>
            </w:r>
            <w:r w:rsidRPr="00D57D1B">
              <w:rPr>
                <w:b/>
                <w:sz w:val="20"/>
                <w:szCs w:val="20"/>
                <w:lang w:val="cs-CZ"/>
              </w:rPr>
              <w:t>8</w:t>
            </w:r>
          </w:p>
        </w:tc>
        <w:tc>
          <w:tcPr>
            <w:tcW w:w="1418" w:type="dxa"/>
            <w:vMerge w:val="restart"/>
          </w:tcPr>
          <w:p w14:paraId="39227BE0" w14:textId="77777777" w:rsidR="00DB228F" w:rsidRPr="00104FE0" w:rsidRDefault="00DB228F" w:rsidP="001229B0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b/>
                <w:sz w:val="20"/>
                <w:szCs w:val="20"/>
                <w:lang w:val="cs-CZ"/>
              </w:rPr>
              <w:lastRenderedPageBreak/>
              <w:t xml:space="preserve">L9: </w:t>
            </w:r>
            <w:r>
              <w:rPr>
                <w:b/>
                <w:sz w:val="20"/>
                <w:szCs w:val="20"/>
                <w:lang w:val="cs-CZ"/>
              </w:rPr>
              <w:t>Co</w:t>
            </w:r>
            <w:r w:rsidRPr="00104FE0">
              <w:rPr>
                <w:b/>
                <w:sz w:val="20"/>
                <w:szCs w:val="20"/>
                <w:lang w:val="cs-CZ"/>
              </w:rPr>
              <w:t xml:space="preserve"> rád j</w:t>
            </w:r>
            <w:r>
              <w:rPr>
                <w:b/>
                <w:sz w:val="20"/>
                <w:szCs w:val="20"/>
                <w:lang w:val="cs-CZ"/>
              </w:rPr>
              <w:t>í</w:t>
            </w:r>
            <w:r w:rsidRPr="00104FE0">
              <w:rPr>
                <w:b/>
                <w:sz w:val="20"/>
                <w:szCs w:val="20"/>
                <w:lang w:val="cs-CZ"/>
              </w:rPr>
              <w:t>š?</w:t>
            </w:r>
          </w:p>
        </w:tc>
        <w:tc>
          <w:tcPr>
            <w:tcW w:w="2126" w:type="dxa"/>
          </w:tcPr>
          <w:p w14:paraId="7AF7150A" w14:textId="77777777" w:rsidR="00DB228F" w:rsidRPr="00104FE0" w:rsidRDefault="00DB228F" w:rsidP="001229B0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KB str. 56/1-2</w:t>
            </w:r>
          </w:p>
          <w:p w14:paraId="73EF2A93" w14:textId="77777777" w:rsidR="00DB228F" w:rsidRPr="00104FE0" w:rsidRDefault="00DB228F" w:rsidP="001229B0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AB str. 72/1-2</w:t>
            </w:r>
          </w:p>
        </w:tc>
        <w:tc>
          <w:tcPr>
            <w:tcW w:w="4536" w:type="dxa"/>
          </w:tcPr>
          <w:p w14:paraId="394132AD" w14:textId="77777777" w:rsidR="00DB228F" w:rsidRPr="00104FE0" w:rsidRDefault="00DB228F" w:rsidP="001229B0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 xml:space="preserve">Druhy </w:t>
            </w:r>
            <w:r>
              <w:rPr>
                <w:sz w:val="20"/>
                <w:szCs w:val="20"/>
                <w:lang w:val="cs-CZ"/>
              </w:rPr>
              <w:t>jídel</w:t>
            </w:r>
            <w:r w:rsidRPr="00104FE0">
              <w:rPr>
                <w:sz w:val="20"/>
                <w:szCs w:val="20"/>
                <w:lang w:val="cs-CZ"/>
              </w:rPr>
              <w:t xml:space="preserve"> – slovn</w:t>
            </w:r>
            <w:r>
              <w:rPr>
                <w:sz w:val="20"/>
                <w:szCs w:val="20"/>
                <w:lang w:val="cs-CZ"/>
              </w:rPr>
              <w:t>í</w:t>
            </w:r>
            <w:r w:rsidRPr="00104FE0">
              <w:rPr>
                <w:sz w:val="20"/>
                <w:szCs w:val="20"/>
                <w:lang w:val="cs-CZ"/>
              </w:rPr>
              <w:t xml:space="preserve"> zásoba</w:t>
            </w:r>
          </w:p>
        </w:tc>
        <w:tc>
          <w:tcPr>
            <w:tcW w:w="2552" w:type="dxa"/>
            <w:vMerge w:val="restart"/>
          </w:tcPr>
          <w:p w14:paraId="1541F8A2" w14:textId="77777777" w:rsidR="00DB228F" w:rsidRPr="00104FE0" w:rsidRDefault="00DB228F" w:rsidP="005E46A2">
            <w:pPr>
              <w:pStyle w:val="Odstavecseseznamem"/>
              <w:numPr>
                <w:ilvl w:val="0"/>
                <w:numId w:val="43"/>
              </w:numPr>
              <w:spacing w:after="0"/>
              <w:ind w:left="357" w:hanging="357"/>
              <w:rPr>
                <w:i/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 xml:space="preserve">časování nepravidelných sloves </w:t>
            </w:r>
            <w:proofErr w:type="spellStart"/>
            <w:r w:rsidRPr="00104FE0">
              <w:rPr>
                <w:i/>
                <w:sz w:val="20"/>
                <w:szCs w:val="20"/>
                <w:lang w:val="cs-CZ"/>
              </w:rPr>
              <w:t>essen</w:t>
            </w:r>
            <w:proofErr w:type="spellEnd"/>
            <w:r w:rsidRPr="00104FE0"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104FE0">
              <w:rPr>
                <w:i/>
                <w:sz w:val="20"/>
                <w:szCs w:val="20"/>
                <w:lang w:val="cs-CZ"/>
              </w:rPr>
              <w:t>schlafen</w:t>
            </w:r>
            <w:proofErr w:type="spellEnd"/>
          </w:p>
          <w:p w14:paraId="1EEC13E7" w14:textId="77777777" w:rsidR="00DB228F" w:rsidRPr="00104FE0" w:rsidRDefault="00DB228F" w:rsidP="005E46A2">
            <w:pPr>
              <w:pStyle w:val="Odstavecseseznamem"/>
              <w:numPr>
                <w:ilvl w:val="0"/>
                <w:numId w:val="43"/>
              </w:numPr>
              <w:spacing w:after="0"/>
              <w:ind w:left="357" w:hanging="357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>osobn</w:t>
            </w:r>
            <w:r>
              <w:rPr>
                <w:sz w:val="20"/>
                <w:szCs w:val="20"/>
                <w:lang w:val="cs-CZ"/>
              </w:rPr>
              <w:t>í</w:t>
            </w:r>
            <w:r w:rsidRPr="00104FE0">
              <w:rPr>
                <w:sz w:val="20"/>
                <w:szCs w:val="20"/>
                <w:lang w:val="cs-CZ"/>
              </w:rPr>
              <w:t xml:space="preserve"> zá</w:t>
            </w:r>
            <w:r>
              <w:rPr>
                <w:sz w:val="20"/>
                <w:szCs w:val="20"/>
                <w:lang w:val="cs-CZ"/>
              </w:rPr>
              <w:t>j</w:t>
            </w:r>
            <w:r w:rsidRPr="00104FE0">
              <w:rPr>
                <w:sz w:val="20"/>
                <w:szCs w:val="20"/>
                <w:lang w:val="cs-CZ"/>
              </w:rPr>
              <w:t>mena v</w:t>
            </w:r>
            <w:r>
              <w:rPr>
                <w:sz w:val="20"/>
                <w:szCs w:val="20"/>
                <w:lang w:val="cs-CZ"/>
              </w:rPr>
              <w:t> 1. pádu</w:t>
            </w:r>
            <w:r w:rsidRPr="00104FE0">
              <w:rPr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104FE0">
              <w:rPr>
                <w:i/>
                <w:sz w:val="20"/>
                <w:szCs w:val="20"/>
                <w:lang w:val="cs-CZ"/>
              </w:rPr>
              <w:t>er</w:t>
            </w:r>
            <w:proofErr w:type="spellEnd"/>
            <w:r w:rsidRPr="00104FE0">
              <w:rPr>
                <w:i/>
                <w:sz w:val="20"/>
                <w:szCs w:val="20"/>
                <w:lang w:val="cs-CZ"/>
              </w:rPr>
              <w:t>/es/</w:t>
            </w:r>
            <w:proofErr w:type="spellStart"/>
            <w:r w:rsidRPr="00104FE0">
              <w:rPr>
                <w:i/>
                <w:sz w:val="20"/>
                <w:szCs w:val="20"/>
                <w:lang w:val="cs-CZ"/>
              </w:rPr>
              <w:t>sie</w:t>
            </w:r>
            <w:proofErr w:type="spellEnd"/>
            <w:r w:rsidRPr="00104FE0"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104FE0">
              <w:rPr>
                <w:i/>
                <w:sz w:val="20"/>
                <w:szCs w:val="20"/>
                <w:lang w:val="cs-CZ"/>
              </w:rPr>
              <w:t>sie</w:t>
            </w:r>
            <w:proofErr w:type="spellEnd"/>
            <w:r w:rsidRPr="00104FE0">
              <w:rPr>
                <w:sz w:val="20"/>
                <w:szCs w:val="20"/>
                <w:lang w:val="cs-CZ"/>
              </w:rPr>
              <w:t>)</w:t>
            </w:r>
          </w:p>
          <w:p w14:paraId="61C44F78" w14:textId="77777777" w:rsidR="00DB228F" w:rsidRPr="00741D5C" w:rsidRDefault="00DB228F" w:rsidP="005E46A2">
            <w:pPr>
              <w:pStyle w:val="Odstavecseseznamem"/>
              <w:numPr>
                <w:ilvl w:val="0"/>
                <w:numId w:val="43"/>
              </w:numPr>
              <w:spacing w:after="0"/>
              <w:ind w:left="357" w:hanging="357"/>
              <w:rPr>
                <w:i/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 xml:space="preserve">slovesa s odlučitelnou předponou </w:t>
            </w:r>
            <w:proofErr w:type="spellStart"/>
            <w:r w:rsidRPr="00104FE0">
              <w:rPr>
                <w:i/>
                <w:sz w:val="20"/>
                <w:szCs w:val="20"/>
                <w:lang w:val="cs-CZ"/>
              </w:rPr>
              <w:t>aufstehen</w:t>
            </w:r>
            <w:proofErr w:type="spellEnd"/>
            <w:r w:rsidRPr="00104FE0"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104FE0">
              <w:rPr>
                <w:i/>
                <w:sz w:val="20"/>
                <w:szCs w:val="20"/>
                <w:lang w:val="cs-CZ"/>
              </w:rPr>
              <w:t>aufräumen</w:t>
            </w:r>
            <w:proofErr w:type="spellEnd"/>
            <w:r w:rsidRPr="00104FE0"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104FE0">
              <w:rPr>
                <w:i/>
                <w:sz w:val="20"/>
                <w:szCs w:val="20"/>
                <w:lang w:val="cs-CZ"/>
              </w:rPr>
              <w:t>einkaufen</w:t>
            </w:r>
            <w:proofErr w:type="spellEnd"/>
          </w:p>
          <w:p w14:paraId="4329A488" w14:textId="77777777" w:rsidR="00DB228F" w:rsidRPr="00104FE0" w:rsidRDefault="00DB228F" w:rsidP="005E46A2">
            <w:pPr>
              <w:pStyle w:val="Odstavecseseznamem"/>
              <w:numPr>
                <w:ilvl w:val="0"/>
                <w:numId w:val="43"/>
              </w:numPr>
              <w:spacing w:after="0"/>
              <w:ind w:left="357" w:hanging="357"/>
              <w:rPr>
                <w:i/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>přivlastňovací zá</w:t>
            </w:r>
            <w:r>
              <w:rPr>
                <w:sz w:val="20"/>
                <w:szCs w:val="20"/>
                <w:lang w:val="cs-CZ"/>
              </w:rPr>
              <w:t>j</w:t>
            </w:r>
            <w:r w:rsidRPr="00104FE0">
              <w:rPr>
                <w:sz w:val="20"/>
                <w:szCs w:val="20"/>
                <w:lang w:val="cs-CZ"/>
              </w:rPr>
              <w:t xml:space="preserve">mena </w:t>
            </w:r>
            <w:proofErr w:type="spellStart"/>
            <w:r w:rsidRPr="00104FE0">
              <w:rPr>
                <w:i/>
                <w:sz w:val="20"/>
                <w:szCs w:val="20"/>
                <w:lang w:val="cs-CZ"/>
              </w:rPr>
              <w:t>sein</w:t>
            </w:r>
            <w:proofErr w:type="spellEnd"/>
            <w:r w:rsidRPr="00104FE0">
              <w:rPr>
                <w:i/>
                <w:sz w:val="20"/>
                <w:szCs w:val="20"/>
                <w:lang w:val="cs-CZ"/>
              </w:rPr>
              <w:t>/</w:t>
            </w:r>
            <w:proofErr w:type="spellStart"/>
            <w:r w:rsidRPr="00104FE0">
              <w:rPr>
                <w:i/>
                <w:sz w:val="20"/>
                <w:szCs w:val="20"/>
                <w:lang w:val="cs-CZ"/>
              </w:rPr>
              <w:t>ihr</w:t>
            </w:r>
            <w:proofErr w:type="spellEnd"/>
          </w:p>
          <w:p w14:paraId="2F99CB80" w14:textId="77777777" w:rsidR="00DB228F" w:rsidRPr="00104FE0" w:rsidRDefault="00DB228F" w:rsidP="005E46A2">
            <w:pPr>
              <w:pStyle w:val="Odstavecseseznamem"/>
              <w:numPr>
                <w:ilvl w:val="0"/>
                <w:numId w:val="43"/>
              </w:numPr>
              <w:spacing w:after="0"/>
              <w:ind w:left="357" w:hanging="357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 xml:space="preserve">předložka </w:t>
            </w:r>
            <w:r w:rsidRPr="00104FE0">
              <w:rPr>
                <w:i/>
                <w:sz w:val="20"/>
                <w:szCs w:val="20"/>
                <w:lang w:val="cs-CZ"/>
              </w:rPr>
              <w:t>von ... bis</w:t>
            </w:r>
          </w:p>
        </w:tc>
        <w:tc>
          <w:tcPr>
            <w:tcW w:w="2357" w:type="dxa"/>
            <w:vMerge w:val="restart"/>
          </w:tcPr>
          <w:p w14:paraId="3A20BC07" w14:textId="77777777" w:rsidR="00DB228F" w:rsidRPr="00104FE0" w:rsidRDefault="00DB228F" w:rsidP="008336C6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</w:pPr>
            <w:r w:rsidRPr="00104F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  <w:t>Žák dokáže:</w:t>
            </w:r>
          </w:p>
          <w:p w14:paraId="14DA19CF" w14:textId="77777777" w:rsidR="00DB228F" w:rsidRPr="00104FE0" w:rsidRDefault="00DB228F" w:rsidP="005E46A2">
            <w:pPr>
              <w:pStyle w:val="Odstavecseseznamem"/>
              <w:numPr>
                <w:ilvl w:val="0"/>
                <w:numId w:val="44"/>
              </w:numPr>
              <w:spacing w:after="0"/>
              <w:ind w:left="357" w:hanging="357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opsat svůj den </w:t>
            </w:r>
            <w:r w:rsidRPr="00104FE0">
              <w:rPr>
                <w:sz w:val="20"/>
                <w:szCs w:val="20"/>
                <w:lang w:val="cs-CZ"/>
              </w:rPr>
              <w:t xml:space="preserve"> </w:t>
            </w:r>
          </w:p>
          <w:p w14:paraId="0E1CD5B2" w14:textId="77777777" w:rsidR="00DB228F" w:rsidRPr="00104FE0" w:rsidRDefault="00DB228F" w:rsidP="005E46A2">
            <w:pPr>
              <w:pStyle w:val="Odstavecseseznamem"/>
              <w:numPr>
                <w:ilvl w:val="0"/>
                <w:numId w:val="44"/>
              </w:numPr>
              <w:spacing w:after="0"/>
              <w:ind w:left="357" w:hanging="357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>vyjádřit časové údaje</w:t>
            </w:r>
          </w:p>
          <w:p w14:paraId="033EC9B0" w14:textId="77777777" w:rsidR="00DB228F" w:rsidRPr="00104FE0" w:rsidRDefault="00DB228F" w:rsidP="005E46A2">
            <w:pPr>
              <w:pStyle w:val="Odstavecseseznamem"/>
              <w:numPr>
                <w:ilvl w:val="0"/>
                <w:numId w:val="44"/>
              </w:numPr>
              <w:spacing w:after="0"/>
              <w:ind w:left="357" w:hanging="357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>vyjádřit překvapen</w:t>
            </w:r>
            <w:r>
              <w:rPr>
                <w:sz w:val="20"/>
                <w:szCs w:val="20"/>
                <w:lang w:val="cs-CZ"/>
              </w:rPr>
              <w:t>í</w:t>
            </w:r>
          </w:p>
        </w:tc>
        <w:tc>
          <w:tcPr>
            <w:tcW w:w="510" w:type="dxa"/>
            <w:vMerge w:val="restart"/>
          </w:tcPr>
          <w:p w14:paraId="1ACC0502" w14:textId="77777777" w:rsidR="00DB228F" w:rsidRPr="00104FE0" w:rsidRDefault="00DB228F" w:rsidP="001229B0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>M</w:t>
            </w:r>
          </w:p>
          <w:p w14:paraId="1FE8EDAE" w14:textId="0844DF30" w:rsidR="00DB228F" w:rsidRPr="00104FE0" w:rsidRDefault="00DB228F" w:rsidP="001229B0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</w:t>
            </w:r>
            <w:r w:rsidRPr="00104FE0">
              <w:rPr>
                <w:sz w:val="20"/>
                <w:szCs w:val="20"/>
                <w:lang w:val="cs-CZ"/>
              </w:rPr>
              <w:t>J</w:t>
            </w:r>
          </w:p>
        </w:tc>
      </w:tr>
      <w:tr w:rsidR="00DB228F" w:rsidRPr="00386E9F" w14:paraId="4A556C6A" w14:textId="77777777" w:rsidTr="00281D7D">
        <w:trPr>
          <w:trHeight w:val="135"/>
        </w:trPr>
        <w:tc>
          <w:tcPr>
            <w:tcW w:w="675" w:type="dxa"/>
            <w:vMerge/>
          </w:tcPr>
          <w:p w14:paraId="5ABDFB19" w14:textId="77777777" w:rsidR="00DB228F" w:rsidRPr="00104FE0" w:rsidRDefault="00DB228F" w:rsidP="001229B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</w:tcPr>
          <w:p w14:paraId="4556E49E" w14:textId="77777777" w:rsidR="00DB228F" w:rsidRPr="00104FE0" w:rsidRDefault="00DB228F" w:rsidP="001229B0">
            <w:pPr>
              <w:spacing w:after="0"/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</w:tcPr>
          <w:p w14:paraId="318D68E0" w14:textId="77777777" w:rsidR="00DB228F" w:rsidRPr="00104FE0" w:rsidRDefault="00DB228F" w:rsidP="001229B0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KB str. 56-57/3-4</w:t>
            </w:r>
          </w:p>
          <w:p w14:paraId="18FD2D4C" w14:textId="77777777" w:rsidR="00DB228F" w:rsidRPr="00104FE0" w:rsidRDefault="00DB228F" w:rsidP="005D218B">
            <w:pPr>
              <w:spacing w:after="0"/>
              <w:rPr>
                <w:sz w:val="18"/>
                <w:szCs w:val="18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AB str. 72-74/3-6</w:t>
            </w:r>
          </w:p>
        </w:tc>
        <w:tc>
          <w:tcPr>
            <w:tcW w:w="4536" w:type="dxa"/>
          </w:tcPr>
          <w:p w14:paraId="43BF80DF" w14:textId="77777777" w:rsidR="00DB228F" w:rsidRPr="00104FE0" w:rsidRDefault="00DB228F" w:rsidP="001229B0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slech</w:t>
            </w:r>
            <w:r w:rsidRPr="00104FE0">
              <w:rPr>
                <w:sz w:val="20"/>
                <w:szCs w:val="20"/>
                <w:lang w:val="cs-CZ"/>
              </w:rPr>
              <w:t xml:space="preserve"> s porozum</w:t>
            </w:r>
            <w:r>
              <w:rPr>
                <w:sz w:val="20"/>
                <w:szCs w:val="20"/>
                <w:lang w:val="cs-CZ"/>
              </w:rPr>
              <w:t>ě</w:t>
            </w:r>
            <w:r w:rsidRPr="00104FE0">
              <w:rPr>
                <w:sz w:val="20"/>
                <w:szCs w:val="20"/>
                <w:lang w:val="cs-CZ"/>
              </w:rPr>
              <w:t xml:space="preserve">ním: </w:t>
            </w:r>
            <w:r>
              <w:rPr>
                <w:sz w:val="20"/>
                <w:szCs w:val="20"/>
                <w:lang w:val="cs-CZ"/>
              </w:rPr>
              <w:t>C</w:t>
            </w:r>
            <w:r w:rsidRPr="00104FE0">
              <w:rPr>
                <w:sz w:val="20"/>
                <w:szCs w:val="20"/>
                <w:lang w:val="cs-CZ"/>
              </w:rPr>
              <w:t>o rád j</w:t>
            </w:r>
            <w:r>
              <w:rPr>
                <w:sz w:val="20"/>
                <w:szCs w:val="20"/>
                <w:lang w:val="cs-CZ"/>
              </w:rPr>
              <w:t>í</w:t>
            </w:r>
            <w:r w:rsidRPr="00104FE0">
              <w:rPr>
                <w:sz w:val="20"/>
                <w:szCs w:val="20"/>
                <w:lang w:val="cs-CZ"/>
              </w:rPr>
              <w:t>š?</w:t>
            </w:r>
          </w:p>
          <w:p w14:paraId="24BFB0B2" w14:textId="77777777" w:rsidR="00DB228F" w:rsidRPr="00104FE0" w:rsidRDefault="00DB228F" w:rsidP="008F529A">
            <w:pPr>
              <w:spacing w:after="0"/>
              <w:rPr>
                <w:i/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 xml:space="preserve">Časovaní nepravidelných sloves </w:t>
            </w:r>
            <w:proofErr w:type="spellStart"/>
            <w:r w:rsidRPr="00104FE0">
              <w:rPr>
                <w:i/>
                <w:sz w:val="20"/>
                <w:szCs w:val="20"/>
                <w:lang w:val="cs-CZ"/>
              </w:rPr>
              <w:t>essen</w:t>
            </w:r>
            <w:proofErr w:type="spellEnd"/>
            <w:r w:rsidRPr="00104FE0"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104FE0">
              <w:rPr>
                <w:i/>
                <w:sz w:val="20"/>
                <w:szCs w:val="20"/>
                <w:lang w:val="cs-CZ"/>
              </w:rPr>
              <w:t>schlafen</w:t>
            </w:r>
            <w:proofErr w:type="spellEnd"/>
          </w:p>
        </w:tc>
        <w:tc>
          <w:tcPr>
            <w:tcW w:w="2552" w:type="dxa"/>
            <w:vMerge/>
          </w:tcPr>
          <w:p w14:paraId="68EA73A7" w14:textId="77777777" w:rsidR="00DB228F" w:rsidRPr="00104FE0" w:rsidRDefault="00DB228F" w:rsidP="001229B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357" w:type="dxa"/>
            <w:vMerge/>
          </w:tcPr>
          <w:p w14:paraId="0563C974" w14:textId="77777777" w:rsidR="00DB228F" w:rsidRPr="00104FE0" w:rsidRDefault="00DB228F" w:rsidP="001229B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</w:pPr>
          </w:p>
        </w:tc>
        <w:tc>
          <w:tcPr>
            <w:tcW w:w="510" w:type="dxa"/>
            <w:vMerge/>
          </w:tcPr>
          <w:p w14:paraId="60341D50" w14:textId="77777777" w:rsidR="00DB228F" w:rsidRPr="00104FE0" w:rsidRDefault="00DB228F" w:rsidP="001229B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DB228F" w:rsidRPr="00386E9F" w14:paraId="67A894A5" w14:textId="77777777" w:rsidTr="00281D7D">
        <w:trPr>
          <w:trHeight w:val="150"/>
        </w:trPr>
        <w:tc>
          <w:tcPr>
            <w:tcW w:w="675" w:type="dxa"/>
            <w:vMerge/>
          </w:tcPr>
          <w:p w14:paraId="3AF277FC" w14:textId="77777777" w:rsidR="00DB228F" w:rsidRPr="00104FE0" w:rsidRDefault="00DB228F" w:rsidP="001229B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</w:tcPr>
          <w:p w14:paraId="02F1E4FA" w14:textId="77777777" w:rsidR="00DB228F" w:rsidRPr="00104FE0" w:rsidRDefault="00DB228F" w:rsidP="001229B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</w:tcPr>
          <w:p w14:paraId="14EA09EA" w14:textId="77777777" w:rsidR="00DB228F" w:rsidRPr="00104FE0" w:rsidRDefault="00DB228F" w:rsidP="001229B0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KB str. 57-58/5-6</w:t>
            </w:r>
          </w:p>
          <w:p w14:paraId="718B073C" w14:textId="77777777" w:rsidR="00DB228F" w:rsidRPr="00104FE0" w:rsidRDefault="00DB228F" w:rsidP="001229B0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AB str. 74/7-8</w:t>
            </w:r>
          </w:p>
        </w:tc>
        <w:tc>
          <w:tcPr>
            <w:tcW w:w="4536" w:type="dxa"/>
          </w:tcPr>
          <w:p w14:paraId="7DA18699" w14:textId="77777777" w:rsidR="00DB228F" w:rsidRPr="00104FE0" w:rsidRDefault="00DB228F" w:rsidP="008F529A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slech</w:t>
            </w:r>
            <w:r w:rsidRPr="00104FE0">
              <w:rPr>
                <w:sz w:val="20"/>
                <w:szCs w:val="20"/>
                <w:lang w:val="cs-CZ"/>
              </w:rPr>
              <w:t xml:space="preserve"> s porozum</w:t>
            </w:r>
            <w:r>
              <w:rPr>
                <w:sz w:val="20"/>
                <w:szCs w:val="20"/>
                <w:lang w:val="cs-CZ"/>
              </w:rPr>
              <w:t>ě</w:t>
            </w:r>
            <w:r w:rsidRPr="00104FE0">
              <w:rPr>
                <w:sz w:val="20"/>
                <w:szCs w:val="20"/>
                <w:lang w:val="cs-CZ"/>
              </w:rPr>
              <w:t xml:space="preserve">ním: </w:t>
            </w:r>
            <w:r>
              <w:rPr>
                <w:sz w:val="20"/>
                <w:szCs w:val="20"/>
                <w:lang w:val="cs-CZ"/>
              </w:rPr>
              <w:t>U</w:t>
            </w:r>
            <w:r w:rsidRPr="00104FE0">
              <w:rPr>
                <w:sz w:val="20"/>
                <w:szCs w:val="20"/>
                <w:lang w:val="cs-CZ"/>
              </w:rPr>
              <w:t xml:space="preserve"> stol</w:t>
            </w:r>
            <w:r>
              <w:rPr>
                <w:sz w:val="20"/>
                <w:szCs w:val="20"/>
                <w:lang w:val="cs-CZ"/>
              </w:rPr>
              <w:t>u</w:t>
            </w:r>
          </w:p>
          <w:p w14:paraId="38B59AE3" w14:textId="77777777" w:rsidR="00DB228F" w:rsidRPr="00104FE0" w:rsidRDefault="00DB228F" w:rsidP="008F529A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>Osobní zá</w:t>
            </w:r>
            <w:r>
              <w:rPr>
                <w:sz w:val="20"/>
                <w:szCs w:val="20"/>
                <w:lang w:val="cs-CZ"/>
              </w:rPr>
              <w:t>j</w:t>
            </w:r>
            <w:r w:rsidRPr="00104FE0">
              <w:rPr>
                <w:sz w:val="20"/>
                <w:szCs w:val="20"/>
                <w:lang w:val="cs-CZ"/>
              </w:rPr>
              <w:t>mena v</w:t>
            </w:r>
            <w:r>
              <w:rPr>
                <w:sz w:val="20"/>
                <w:szCs w:val="20"/>
                <w:lang w:val="cs-CZ"/>
              </w:rPr>
              <w:t> 1. pádu</w:t>
            </w:r>
            <w:r w:rsidRPr="00104FE0">
              <w:rPr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104FE0">
              <w:rPr>
                <w:i/>
                <w:sz w:val="20"/>
                <w:szCs w:val="20"/>
                <w:lang w:val="cs-CZ"/>
              </w:rPr>
              <w:t>er</w:t>
            </w:r>
            <w:proofErr w:type="spellEnd"/>
            <w:r w:rsidRPr="00104FE0">
              <w:rPr>
                <w:i/>
                <w:sz w:val="20"/>
                <w:szCs w:val="20"/>
                <w:lang w:val="cs-CZ"/>
              </w:rPr>
              <w:t>/es/</w:t>
            </w:r>
            <w:proofErr w:type="spellStart"/>
            <w:r w:rsidRPr="00104FE0">
              <w:rPr>
                <w:i/>
                <w:sz w:val="20"/>
                <w:szCs w:val="20"/>
                <w:lang w:val="cs-CZ"/>
              </w:rPr>
              <w:t>sie</w:t>
            </w:r>
            <w:proofErr w:type="spellEnd"/>
            <w:r w:rsidRPr="00104FE0"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104FE0">
              <w:rPr>
                <w:i/>
                <w:sz w:val="20"/>
                <w:szCs w:val="20"/>
                <w:lang w:val="cs-CZ"/>
              </w:rPr>
              <w:t>sie</w:t>
            </w:r>
            <w:proofErr w:type="spellEnd"/>
            <w:r w:rsidRPr="00104FE0">
              <w:rPr>
                <w:sz w:val="20"/>
                <w:szCs w:val="20"/>
                <w:lang w:val="cs-CZ"/>
              </w:rPr>
              <w:t>)</w:t>
            </w:r>
          </w:p>
        </w:tc>
        <w:tc>
          <w:tcPr>
            <w:tcW w:w="2552" w:type="dxa"/>
            <w:vMerge/>
          </w:tcPr>
          <w:p w14:paraId="2A03C152" w14:textId="77777777" w:rsidR="00DB228F" w:rsidRPr="00104FE0" w:rsidRDefault="00DB228F" w:rsidP="001229B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357" w:type="dxa"/>
            <w:vMerge/>
          </w:tcPr>
          <w:p w14:paraId="6D1C2BDF" w14:textId="77777777" w:rsidR="00DB228F" w:rsidRPr="00104FE0" w:rsidRDefault="00DB228F" w:rsidP="001229B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510" w:type="dxa"/>
            <w:vMerge/>
          </w:tcPr>
          <w:p w14:paraId="6CCBF5FB" w14:textId="77777777" w:rsidR="00DB228F" w:rsidRPr="00104FE0" w:rsidRDefault="00DB228F" w:rsidP="001229B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DB228F" w:rsidRPr="00386E9F" w14:paraId="063A6E6D" w14:textId="77777777" w:rsidTr="00281D7D">
        <w:trPr>
          <w:trHeight w:val="135"/>
        </w:trPr>
        <w:tc>
          <w:tcPr>
            <w:tcW w:w="675" w:type="dxa"/>
            <w:vMerge/>
          </w:tcPr>
          <w:p w14:paraId="514619B0" w14:textId="77777777" w:rsidR="00DB228F" w:rsidRPr="00104FE0" w:rsidRDefault="00DB228F" w:rsidP="001229B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</w:tcPr>
          <w:p w14:paraId="09545B12" w14:textId="77777777" w:rsidR="00DB228F" w:rsidRPr="00104FE0" w:rsidRDefault="00DB228F" w:rsidP="001229B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</w:tcPr>
          <w:p w14:paraId="043664C2" w14:textId="77777777" w:rsidR="00DB228F" w:rsidRPr="00104FE0" w:rsidRDefault="00DB228F" w:rsidP="001229B0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KB str. 58/7</w:t>
            </w:r>
          </w:p>
          <w:p w14:paraId="35C42831" w14:textId="77777777" w:rsidR="00DB228F" w:rsidRPr="00104FE0" w:rsidRDefault="00DB228F" w:rsidP="001229B0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AB str. 75/9</w:t>
            </w:r>
          </w:p>
        </w:tc>
        <w:tc>
          <w:tcPr>
            <w:tcW w:w="4536" w:type="dxa"/>
          </w:tcPr>
          <w:p w14:paraId="41469EBE" w14:textId="77777777" w:rsidR="00DB228F" w:rsidRPr="00104FE0" w:rsidRDefault="00DB228F" w:rsidP="001229B0">
            <w:pPr>
              <w:spacing w:after="0"/>
              <w:rPr>
                <w:b/>
                <w:color w:val="FF0000"/>
                <w:sz w:val="14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>Čten</w:t>
            </w:r>
            <w:r>
              <w:rPr>
                <w:sz w:val="20"/>
                <w:szCs w:val="20"/>
                <w:lang w:val="cs-CZ"/>
              </w:rPr>
              <w:t>í</w:t>
            </w:r>
            <w:r w:rsidRPr="00104FE0">
              <w:rPr>
                <w:sz w:val="20"/>
                <w:szCs w:val="20"/>
                <w:lang w:val="cs-CZ"/>
              </w:rPr>
              <w:t xml:space="preserve"> s porozum</w:t>
            </w:r>
            <w:r>
              <w:rPr>
                <w:sz w:val="20"/>
                <w:szCs w:val="20"/>
                <w:lang w:val="cs-CZ"/>
              </w:rPr>
              <w:t>ě</w:t>
            </w:r>
            <w:r w:rsidRPr="00104FE0">
              <w:rPr>
                <w:sz w:val="20"/>
                <w:szCs w:val="20"/>
                <w:lang w:val="cs-CZ"/>
              </w:rPr>
              <w:t xml:space="preserve">ním: Portrét </w:t>
            </w:r>
            <w:proofErr w:type="spellStart"/>
            <w:r w:rsidRPr="00104FE0">
              <w:rPr>
                <w:sz w:val="20"/>
                <w:szCs w:val="20"/>
                <w:lang w:val="cs-CZ"/>
              </w:rPr>
              <w:t>Hakuya</w:t>
            </w:r>
            <w:proofErr w:type="spellEnd"/>
            <w:r w:rsidRPr="00104FE0">
              <w:rPr>
                <w:sz w:val="20"/>
                <w:szCs w:val="20"/>
                <w:lang w:val="cs-CZ"/>
              </w:rPr>
              <w:t xml:space="preserve"> </w:t>
            </w:r>
            <w:r w:rsidRPr="00104FE0">
              <w:rPr>
                <w:b/>
                <w:color w:val="FF0000"/>
                <w:sz w:val="14"/>
                <w:szCs w:val="20"/>
                <w:lang w:val="cs-CZ"/>
              </w:rPr>
              <w:t xml:space="preserve"> </w:t>
            </w:r>
          </w:p>
          <w:p w14:paraId="4D44A8AD" w14:textId="77777777" w:rsidR="00DB228F" w:rsidRPr="00104FE0" w:rsidRDefault="00DB228F" w:rsidP="001229B0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 xml:space="preserve">Předložka </w:t>
            </w:r>
            <w:r w:rsidRPr="00104FE0">
              <w:rPr>
                <w:i/>
                <w:sz w:val="20"/>
                <w:szCs w:val="20"/>
                <w:lang w:val="cs-CZ"/>
              </w:rPr>
              <w:t>von ... bis</w:t>
            </w:r>
          </w:p>
        </w:tc>
        <w:tc>
          <w:tcPr>
            <w:tcW w:w="2552" w:type="dxa"/>
            <w:vMerge/>
          </w:tcPr>
          <w:p w14:paraId="5E07E3E4" w14:textId="77777777" w:rsidR="00DB228F" w:rsidRPr="00104FE0" w:rsidRDefault="00DB228F" w:rsidP="001229B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357" w:type="dxa"/>
            <w:vMerge/>
          </w:tcPr>
          <w:p w14:paraId="6FBE8302" w14:textId="77777777" w:rsidR="00DB228F" w:rsidRPr="00104FE0" w:rsidRDefault="00DB228F" w:rsidP="001229B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510" w:type="dxa"/>
            <w:vMerge/>
          </w:tcPr>
          <w:p w14:paraId="7AB4D41E" w14:textId="77777777" w:rsidR="00DB228F" w:rsidRPr="00104FE0" w:rsidRDefault="00DB228F" w:rsidP="001229B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DB228F" w:rsidRPr="00386E9F" w14:paraId="6A460474" w14:textId="77777777" w:rsidTr="00281D7D">
        <w:trPr>
          <w:trHeight w:val="135"/>
        </w:trPr>
        <w:tc>
          <w:tcPr>
            <w:tcW w:w="675" w:type="dxa"/>
            <w:vMerge/>
          </w:tcPr>
          <w:p w14:paraId="5B0E6456" w14:textId="77777777" w:rsidR="00DB228F" w:rsidRPr="00104FE0" w:rsidRDefault="00DB228F" w:rsidP="001229B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</w:tcPr>
          <w:p w14:paraId="522C0D09" w14:textId="77777777" w:rsidR="00DB228F" w:rsidRPr="00104FE0" w:rsidRDefault="00DB228F" w:rsidP="001229B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</w:tcPr>
          <w:p w14:paraId="7EFCEB48" w14:textId="77777777" w:rsidR="00DB228F" w:rsidRPr="00104FE0" w:rsidRDefault="00DB228F" w:rsidP="001229B0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KB str. 59/8</w:t>
            </w:r>
          </w:p>
          <w:p w14:paraId="47DB2144" w14:textId="77777777" w:rsidR="00DB228F" w:rsidRPr="00104FE0" w:rsidRDefault="00DB228F" w:rsidP="00723ABB">
            <w:pPr>
              <w:spacing w:after="0"/>
              <w:rPr>
                <w:sz w:val="18"/>
                <w:szCs w:val="18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AB str. 75/10</w:t>
            </w:r>
          </w:p>
        </w:tc>
        <w:tc>
          <w:tcPr>
            <w:tcW w:w="4536" w:type="dxa"/>
          </w:tcPr>
          <w:p w14:paraId="3C980E23" w14:textId="22B12004" w:rsidR="00DB228F" w:rsidRPr="00104FE0" w:rsidRDefault="00DB228F" w:rsidP="001229B0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 xml:space="preserve">Aktivity </w:t>
            </w:r>
            <w:r>
              <w:rPr>
                <w:sz w:val="20"/>
                <w:szCs w:val="20"/>
                <w:lang w:val="cs-CZ"/>
              </w:rPr>
              <w:t>během dne</w:t>
            </w:r>
          </w:p>
          <w:p w14:paraId="306325CA" w14:textId="77777777" w:rsidR="00DB228F" w:rsidRPr="00104FE0" w:rsidRDefault="00DB228F" w:rsidP="00524643">
            <w:pPr>
              <w:spacing w:after="0"/>
              <w:rPr>
                <w:i/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 xml:space="preserve">Slovesa s odlučitelnou předponou </w:t>
            </w:r>
            <w:proofErr w:type="spellStart"/>
            <w:r w:rsidRPr="00104FE0">
              <w:rPr>
                <w:i/>
                <w:sz w:val="20"/>
                <w:szCs w:val="20"/>
                <w:lang w:val="cs-CZ"/>
              </w:rPr>
              <w:t>aufstehen</w:t>
            </w:r>
            <w:proofErr w:type="spellEnd"/>
            <w:r w:rsidRPr="00104FE0"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104FE0">
              <w:rPr>
                <w:i/>
                <w:sz w:val="20"/>
                <w:szCs w:val="20"/>
                <w:lang w:val="cs-CZ"/>
              </w:rPr>
              <w:t>aufräumen</w:t>
            </w:r>
            <w:proofErr w:type="spellEnd"/>
            <w:r w:rsidRPr="00104FE0"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104FE0">
              <w:rPr>
                <w:i/>
                <w:sz w:val="20"/>
                <w:szCs w:val="20"/>
                <w:lang w:val="cs-CZ"/>
              </w:rPr>
              <w:t>einkaufen</w:t>
            </w:r>
            <w:proofErr w:type="spellEnd"/>
          </w:p>
        </w:tc>
        <w:tc>
          <w:tcPr>
            <w:tcW w:w="2552" w:type="dxa"/>
            <w:vMerge/>
          </w:tcPr>
          <w:p w14:paraId="66AD7E63" w14:textId="77777777" w:rsidR="00DB228F" w:rsidRPr="00104FE0" w:rsidRDefault="00DB228F" w:rsidP="001229B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357" w:type="dxa"/>
            <w:vMerge/>
          </w:tcPr>
          <w:p w14:paraId="28D68B29" w14:textId="77777777" w:rsidR="00DB228F" w:rsidRPr="00104FE0" w:rsidRDefault="00DB228F" w:rsidP="001229B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510" w:type="dxa"/>
            <w:vMerge/>
          </w:tcPr>
          <w:p w14:paraId="49A56CA6" w14:textId="77777777" w:rsidR="00DB228F" w:rsidRPr="00104FE0" w:rsidRDefault="00DB228F" w:rsidP="001229B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DB228F" w:rsidRPr="00386E9F" w14:paraId="49C20B8C" w14:textId="77777777" w:rsidTr="00281D7D">
        <w:trPr>
          <w:trHeight w:val="135"/>
        </w:trPr>
        <w:tc>
          <w:tcPr>
            <w:tcW w:w="675" w:type="dxa"/>
            <w:vMerge/>
          </w:tcPr>
          <w:p w14:paraId="12A0220B" w14:textId="77777777" w:rsidR="00DB228F" w:rsidRPr="00104FE0" w:rsidRDefault="00DB228F" w:rsidP="001229B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</w:tcPr>
          <w:p w14:paraId="2446C90E" w14:textId="77777777" w:rsidR="00DB228F" w:rsidRPr="00104FE0" w:rsidRDefault="00DB228F" w:rsidP="001229B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</w:tcPr>
          <w:p w14:paraId="4A9BD562" w14:textId="77777777" w:rsidR="00DB228F" w:rsidRPr="00104FE0" w:rsidRDefault="00DB228F" w:rsidP="003B0FA5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AB str. 75-76/11-12</w:t>
            </w:r>
          </w:p>
        </w:tc>
        <w:tc>
          <w:tcPr>
            <w:tcW w:w="4536" w:type="dxa"/>
          </w:tcPr>
          <w:p w14:paraId="5755EC63" w14:textId="77777777" w:rsidR="00DB228F" w:rsidRPr="000B6C52" w:rsidRDefault="00DB228F" w:rsidP="001229B0">
            <w:pPr>
              <w:spacing w:after="0"/>
              <w:rPr>
                <w:i/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 xml:space="preserve">Nácvik písemného projevu: Spojovací výraz </w:t>
            </w:r>
            <w:proofErr w:type="spellStart"/>
            <w:r w:rsidRPr="00104FE0">
              <w:rPr>
                <w:i/>
                <w:sz w:val="20"/>
                <w:szCs w:val="20"/>
                <w:lang w:val="cs-CZ"/>
              </w:rPr>
              <w:t>dann</w:t>
            </w:r>
            <w:proofErr w:type="spellEnd"/>
          </w:p>
        </w:tc>
        <w:tc>
          <w:tcPr>
            <w:tcW w:w="2552" w:type="dxa"/>
            <w:vMerge/>
          </w:tcPr>
          <w:p w14:paraId="165A7F5D" w14:textId="77777777" w:rsidR="00DB228F" w:rsidRPr="00104FE0" w:rsidRDefault="00DB228F" w:rsidP="001229B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357" w:type="dxa"/>
            <w:vMerge/>
          </w:tcPr>
          <w:p w14:paraId="28D4CDC1" w14:textId="77777777" w:rsidR="00DB228F" w:rsidRPr="00104FE0" w:rsidRDefault="00DB228F" w:rsidP="001229B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510" w:type="dxa"/>
            <w:vMerge/>
          </w:tcPr>
          <w:p w14:paraId="06E63D15" w14:textId="77777777" w:rsidR="00DB228F" w:rsidRPr="00104FE0" w:rsidRDefault="00DB228F" w:rsidP="001229B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DB228F" w:rsidRPr="00104FE0" w14:paraId="17E064EF" w14:textId="77777777" w:rsidTr="00281D7D">
        <w:trPr>
          <w:trHeight w:val="135"/>
        </w:trPr>
        <w:tc>
          <w:tcPr>
            <w:tcW w:w="675" w:type="dxa"/>
            <w:vMerge/>
          </w:tcPr>
          <w:p w14:paraId="5A83414C" w14:textId="77777777" w:rsidR="00DB228F" w:rsidRPr="00104FE0" w:rsidRDefault="00DB228F" w:rsidP="001229B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</w:tcPr>
          <w:p w14:paraId="786CD7AC" w14:textId="77777777" w:rsidR="00DB228F" w:rsidRPr="00104FE0" w:rsidRDefault="00DB228F" w:rsidP="001229B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</w:tcPr>
          <w:p w14:paraId="029AE43D" w14:textId="77777777" w:rsidR="00DB228F" w:rsidRPr="00104FE0" w:rsidRDefault="00DB228F" w:rsidP="001229B0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KB str. 59/9-10</w:t>
            </w:r>
          </w:p>
          <w:p w14:paraId="0B32AA4A" w14:textId="77777777" w:rsidR="00DB228F" w:rsidRPr="00104FE0" w:rsidRDefault="00DB228F" w:rsidP="001229B0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AB str. 76-77/13-14</w:t>
            </w:r>
          </w:p>
          <w:p w14:paraId="31BBA038" w14:textId="77777777" w:rsidR="00DB228F" w:rsidRPr="00104FE0" w:rsidRDefault="00DB228F" w:rsidP="001229B0">
            <w:pPr>
              <w:spacing w:after="0"/>
              <w:rPr>
                <w:sz w:val="18"/>
                <w:szCs w:val="18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AB str. 87</w:t>
            </w:r>
          </w:p>
        </w:tc>
        <w:tc>
          <w:tcPr>
            <w:tcW w:w="4536" w:type="dxa"/>
          </w:tcPr>
          <w:p w14:paraId="05FE4BD2" w14:textId="77777777" w:rsidR="00DB228F" w:rsidRPr="00104FE0" w:rsidRDefault="00DB228F" w:rsidP="001229B0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>Profil Anny a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104FE0">
              <w:rPr>
                <w:sz w:val="20"/>
                <w:szCs w:val="20"/>
                <w:lang w:val="cs-CZ"/>
              </w:rPr>
              <w:t>Hakuya</w:t>
            </w:r>
            <w:proofErr w:type="spellEnd"/>
          </w:p>
          <w:p w14:paraId="07AF6676" w14:textId="77777777" w:rsidR="00DB228F" w:rsidRPr="00104FE0" w:rsidRDefault="00DB228F" w:rsidP="00640A86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>Přivlastňovací zá</w:t>
            </w:r>
            <w:r>
              <w:rPr>
                <w:sz w:val="20"/>
                <w:szCs w:val="20"/>
                <w:lang w:val="cs-CZ"/>
              </w:rPr>
              <w:t>j</w:t>
            </w:r>
            <w:r w:rsidRPr="00104FE0">
              <w:rPr>
                <w:sz w:val="20"/>
                <w:szCs w:val="20"/>
                <w:lang w:val="cs-CZ"/>
              </w:rPr>
              <w:t xml:space="preserve">mena </w:t>
            </w:r>
            <w:proofErr w:type="spellStart"/>
            <w:r w:rsidRPr="00104FE0">
              <w:rPr>
                <w:i/>
                <w:sz w:val="20"/>
                <w:szCs w:val="20"/>
                <w:lang w:val="cs-CZ"/>
              </w:rPr>
              <w:t>sein</w:t>
            </w:r>
            <w:proofErr w:type="spellEnd"/>
            <w:r w:rsidRPr="00104FE0">
              <w:rPr>
                <w:i/>
                <w:sz w:val="20"/>
                <w:szCs w:val="20"/>
                <w:lang w:val="cs-CZ"/>
              </w:rPr>
              <w:t xml:space="preserve"> </w:t>
            </w:r>
            <w:r w:rsidRPr="00104FE0">
              <w:rPr>
                <w:sz w:val="20"/>
                <w:szCs w:val="20"/>
                <w:lang w:val="cs-CZ"/>
              </w:rPr>
              <w:t>a</w:t>
            </w:r>
            <w:r w:rsidRPr="00104FE0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104FE0">
              <w:rPr>
                <w:i/>
                <w:sz w:val="20"/>
                <w:szCs w:val="20"/>
                <w:lang w:val="cs-CZ"/>
              </w:rPr>
              <w:t>ihr</w:t>
            </w:r>
            <w:proofErr w:type="spellEnd"/>
          </w:p>
        </w:tc>
        <w:tc>
          <w:tcPr>
            <w:tcW w:w="2552" w:type="dxa"/>
            <w:vMerge/>
          </w:tcPr>
          <w:p w14:paraId="6EFA6A4F" w14:textId="77777777" w:rsidR="00DB228F" w:rsidRPr="00104FE0" w:rsidRDefault="00DB228F" w:rsidP="001229B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357" w:type="dxa"/>
            <w:vMerge/>
          </w:tcPr>
          <w:p w14:paraId="17CD4C0E" w14:textId="77777777" w:rsidR="00DB228F" w:rsidRPr="00104FE0" w:rsidRDefault="00DB228F" w:rsidP="001229B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510" w:type="dxa"/>
            <w:vMerge/>
          </w:tcPr>
          <w:p w14:paraId="39EB6DCF" w14:textId="77777777" w:rsidR="00DB228F" w:rsidRPr="00104FE0" w:rsidRDefault="00DB228F" w:rsidP="001229B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DB228F" w:rsidRPr="00104FE0" w14:paraId="19705C60" w14:textId="77777777" w:rsidTr="00281D7D">
        <w:trPr>
          <w:trHeight w:val="135"/>
        </w:trPr>
        <w:tc>
          <w:tcPr>
            <w:tcW w:w="675" w:type="dxa"/>
            <w:vMerge/>
          </w:tcPr>
          <w:p w14:paraId="3704B49B" w14:textId="77777777" w:rsidR="00DB228F" w:rsidRPr="00104FE0" w:rsidRDefault="00DB228F" w:rsidP="00723AB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</w:tcPr>
          <w:p w14:paraId="4A918017" w14:textId="77777777" w:rsidR="00DB228F" w:rsidRPr="00104FE0" w:rsidRDefault="00DB228F" w:rsidP="00723AB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</w:tcPr>
          <w:p w14:paraId="4AEBCDC5" w14:textId="77777777" w:rsidR="00DB228F" w:rsidRPr="00104FE0" w:rsidRDefault="00DB228F" w:rsidP="00723ABB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AB str. 77/15-16</w:t>
            </w:r>
          </w:p>
        </w:tc>
        <w:tc>
          <w:tcPr>
            <w:tcW w:w="4536" w:type="dxa"/>
          </w:tcPr>
          <w:p w14:paraId="5341C91F" w14:textId="77777777" w:rsidR="00DB228F" w:rsidRPr="00104FE0" w:rsidRDefault="00DB228F" w:rsidP="00723ABB">
            <w:pPr>
              <w:spacing w:after="0"/>
              <w:rPr>
                <w:i/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 xml:space="preserve">Německá výslovnost: samohlásky </w:t>
            </w:r>
            <w:r w:rsidRPr="00104FE0">
              <w:rPr>
                <w:i/>
                <w:sz w:val="20"/>
                <w:szCs w:val="20"/>
                <w:lang w:val="cs-CZ"/>
              </w:rPr>
              <w:t xml:space="preserve">i, </w:t>
            </w:r>
            <w:proofErr w:type="spellStart"/>
            <w:r w:rsidRPr="00104FE0">
              <w:rPr>
                <w:i/>
                <w:sz w:val="20"/>
                <w:szCs w:val="20"/>
                <w:lang w:val="cs-CZ"/>
              </w:rPr>
              <w:t>ie</w:t>
            </w:r>
            <w:proofErr w:type="spellEnd"/>
            <w:r w:rsidRPr="00104FE0">
              <w:rPr>
                <w:i/>
                <w:sz w:val="20"/>
                <w:szCs w:val="20"/>
                <w:lang w:val="cs-CZ"/>
              </w:rPr>
              <w:t>, ü, u</w:t>
            </w:r>
            <w:r w:rsidRPr="00104FE0">
              <w:rPr>
                <w:sz w:val="20"/>
                <w:szCs w:val="20"/>
                <w:lang w:val="cs-CZ"/>
              </w:rPr>
              <w:t xml:space="preserve"> </w:t>
            </w:r>
            <w:r w:rsidRPr="00104FE0">
              <w:rPr>
                <w:b/>
                <w:color w:val="FF0000"/>
                <w:sz w:val="14"/>
                <w:szCs w:val="20"/>
                <w:lang w:val="cs-CZ"/>
              </w:rPr>
              <w:t xml:space="preserve"> </w:t>
            </w:r>
          </w:p>
          <w:p w14:paraId="1DCD79D7" w14:textId="77777777" w:rsidR="00DB228F" w:rsidRPr="00104FE0" w:rsidRDefault="00DB228F" w:rsidP="00723ABB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>Větný přízvuk</w:t>
            </w:r>
          </w:p>
        </w:tc>
        <w:tc>
          <w:tcPr>
            <w:tcW w:w="2552" w:type="dxa"/>
            <w:vMerge/>
          </w:tcPr>
          <w:p w14:paraId="6EC7DCD5" w14:textId="77777777" w:rsidR="00DB228F" w:rsidRPr="00104FE0" w:rsidRDefault="00DB228F" w:rsidP="00723AB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357" w:type="dxa"/>
            <w:vMerge/>
          </w:tcPr>
          <w:p w14:paraId="046FCC45" w14:textId="77777777" w:rsidR="00DB228F" w:rsidRPr="00104FE0" w:rsidRDefault="00DB228F" w:rsidP="00723AB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510" w:type="dxa"/>
            <w:vMerge/>
          </w:tcPr>
          <w:p w14:paraId="4FFC3454" w14:textId="77777777" w:rsidR="00DB228F" w:rsidRPr="00104FE0" w:rsidRDefault="00DB228F" w:rsidP="00723AB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DB228F" w:rsidRPr="00104FE0" w14:paraId="714678D1" w14:textId="77777777" w:rsidTr="00281D7D">
        <w:trPr>
          <w:trHeight w:val="131"/>
        </w:trPr>
        <w:tc>
          <w:tcPr>
            <w:tcW w:w="675" w:type="dxa"/>
            <w:vMerge/>
          </w:tcPr>
          <w:p w14:paraId="0BA139A1" w14:textId="77777777" w:rsidR="00DB228F" w:rsidRPr="00104FE0" w:rsidRDefault="00DB228F" w:rsidP="00723AB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</w:tcPr>
          <w:p w14:paraId="432C7F13" w14:textId="77777777" w:rsidR="00DB228F" w:rsidRPr="00104FE0" w:rsidRDefault="00DB228F" w:rsidP="00723AB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</w:tcPr>
          <w:p w14:paraId="1D13CE7A" w14:textId="77777777" w:rsidR="00DB228F" w:rsidRPr="00104FE0" w:rsidRDefault="00DB228F" w:rsidP="00723ABB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KB str. 64/L9: 1-2</w:t>
            </w:r>
          </w:p>
          <w:p w14:paraId="1BE4D83E" w14:textId="77777777" w:rsidR="00DB228F" w:rsidRPr="00104FE0" w:rsidRDefault="00DB228F" w:rsidP="00723ABB">
            <w:pPr>
              <w:spacing w:after="0"/>
              <w:rPr>
                <w:sz w:val="18"/>
                <w:szCs w:val="18"/>
                <w:lang w:val="cs-CZ"/>
              </w:rPr>
            </w:pPr>
          </w:p>
        </w:tc>
        <w:tc>
          <w:tcPr>
            <w:tcW w:w="4536" w:type="dxa"/>
          </w:tcPr>
          <w:p w14:paraId="354885A9" w14:textId="77777777" w:rsidR="00DB228F" w:rsidRPr="00104FE0" w:rsidRDefault="00DB228F" w:rsidP="00723ABB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pakování</w:t>
            </w:r>
            <w:r w:rsidRPr="00104FE0">
              <w:rPr>
                <w:sz w:val="20"/>
                <w:szCs w:val="20"/>
                <w:lang w:val="cs-CZ"/>
              </w:rPr>
              <w:t xml:space="preserve"> lekce</w:t>
            </w:r>
          </w:p>
        </w:tc>
        <w:tc>
          <w:tcPr>
            <w:tcW w:w="2552" w:type="dxa"/>
            <w:vMerge/>
          </w:tcPr>
          <w:p w14:paraId="3A3C74A5" w14:textId="77777777" w:rsidR="00DB228F" w:rsidRPr="00104FE0" w:rsidRDefault="00DB228F" w:rsidP="00723AB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357" w:type="dxa"/>
            <w:vMerge/>
          </w:tcPr>
          <w:p w14:paraId="3C53A606" w14:textId="77777777" w:rsidR="00DB228F" w:rsidRPr="00104FE0" w:rsidRDefault="00DB228F" w:rsidP="00723AB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510" w:type="dxa"/>
            <w:vMerge/>
          </w:tcPr>
          <w:p w14:paraId="701503FA" w14:textId="77777777" w:rsidR="00DB228F" w:rsidRPr="00104FE0" w:rsidRDefault="00DB228F" w:rsidP="00723AB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</w:tbl>
    <w:p w14:paraId="3795D274" w14:textId="77777777" w:rsidR="00DD46D2" w:rsidRPr="00104FE0" w:rsidRDefault="00DD46D2">
      <w:pPr>
        <w:rPr>
          <w:sz w:val="6"/>
          <w:szCs w:val="6"/>
          <w:lang w:val="cs-CZ"/>
        </w:rPr>
      </w:pPr>
    </w:p>
    <w:tbl>
      <w:tblPr>
        <w:tblpPr w:leftFromText="180" w:rightFromText="180" w:vertAnchor="text" w:tblpX="13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2126"/>
        <w:gridCol w:w="4536"/>
        <w:gridCol w:w="2552"/>
        <w:gridCol w:w="2357"/>
        <w:gridCol w:w="510"/>
      </w:tblGrid>
      <w:tr w:rsidR="00DB228F" w:rsidRPr="00104FE0" w14:paraId="516F93FB" w14:textId="77777777" w:rsidTr="00346034">
        <w:trPr>
          <w:trHeight w:val="131"/>
        </w:trPr>
        <w:tc>
          <w:tcPr>
            <w:tcW w:w="675" w:type="dxa"/>
            <w:vMerge w:val="restart"/>
            <w:shd w:val="clear" w:color="auto" w:fill="FFF9EF"/>
          </w:tcPr>
          <w:p w14:paraId="09317D4D" w14:textId="77777777" w:rsidR="00DB228F" w:rsidRDefault="00DB228F" w:rsidP="00723ABB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0ECE0A95" w14:textId="77777777" w:rsidR="00D57D1B" w:rsidRDefault="00D57D1B" w:rsidP="00723ABB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6042AC1F" w14:textId="77777777" w:rsidR="00D57D1B" w:rsidRDefault="00D57D1B" w:rsidP="00723ABB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2CBFED6B" w14:textId="77777777" w:rsidR="00D57D1B" w:rsidRDefault="00D57D1B" w:rsidP="00723ABB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62D429B5" w14:textId="77777777" w:rsidR="00D57D1B" w:rsidRDefault="00D57D1B" w:rsidP="00723ABB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396CBF69" w14:textId="77777777" w:rsidR="00D57D1B" w:rsidRDefault="00D57D1B" w:rsidP="00723ABB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0FBF2226" w14:textId="77777777" w:rsidR="00D57D1B" w:rsidRDefault="00D57D1B" w:rsidP="00723ABB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0238071C" w14:textId="77777777" w:rsidR="00D57D1B" w:rsidRDefault="00D57D1B" w:rsidP="00723ABB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45A62B08" w14:textId="77777777" w:rsidR="00D57D1B" w:rsidRDefault="00D57D1B" w:rsidP="00723ABB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77E0A8F1" w14:textId="77777777" w:rsidR="00D57D1B" w:rsidRDefault="00D57D1B" w:rsidP="00723ABB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1A31097C" w14:textId="77777777" w:rsidR="00D57D1B" w:rsidRDefault="00D57D1B" w:rsidP="00723ABB">
            <w:pPr>
              <w:spacing w:after="0"/>
              <w:rPr>
                <w:sz w:val="20"/>
                <w:szCs w:val="20"/>
                <w:lang w:val="cs-CZ"/>
              </w:rPr>
            </w:pPr>
          </w:p>
          <w:p w14:paraId="5D1AE834" w14:textId="6645A3ED" w:rsidR="00D57D1B" w:rsidRPr="00104FE0" w:rsidRDefault="00D57D1B" w:rsidP="00723ABB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 xml:space="preserve">   </w:t>
            </w:r>
            <w:r w:rsidRPr="00D57D1B">
              <w:rPr>
                <w:b/>
                <w:sz w:val="20"/>
                <w:szCs w:val="20"/>
                <w:lang w:val="cs-CZ"/>
              </w:rPr>
              <w:t>8</w:t>
            </w:r>
          </w:p>
        </w:tc>
        <w:tc>
          <w:tcPr>
            <w:tcW w:w="1418" w:type="dxa"/>
            <w:vMerge w:val="restart"/>
            <w:shd w:val="clear" w:color="auto" w:fill="FFF9EF"/>
          </w:tcPr>
          <w:p w14:paraId="6C4B000F" w14:textId="77777777" w:rsidR="00DB228F" w:rsidRPr="00104FE0" w:rsidRDefault="00DB228F" w:rsidP="00723ABB">
            <w:pPr>
              <w:spacing w:after="0"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Opakování</w:t>
            </w:r>
          </w:p>
        </w:tc>
        <w:tc>
          <w:tcPr>
            <w:tcW w:w="2126" w:type="dxa"/>
            <w:shd w:val="clear" w:color="auto" w:fill="FFF9EF"/>
          </w:tcPr>
          <w:p w14:paraId="144E323E" w14:textId="77777777" w:rsidR="00DB228F" w:rsidRPr="00104FE0" w:rsidRDefault="00DB228F" w:rsidP="00723ABB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KB str. 60/1-2</w:t>
            </w:r>
          </w:p>
        </w:tc>
        <w:tc>
          <w:tcPr>
            <w:tcW w:w="4536" w:type="dxa"/>
            <w:shd w:val="clear" w:color="auto" w:fill="FFF9EF"/>
          </w:tcPr>
          <w:p w14:paraId="16EA327E" w14:textId="77777777" w:rsidR="00DB228F" w:rsidRPr="00104FE0" w:rsidRDefault="00DB228F" w:rsidP="00723ABB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>Reálie: Vaříš rád/r</w:t>
            </w:r>
            <w:r>
              <w:rPr>
                <w:sz w:val="20"/>
                <w:szCs w:val="20"/>
                <w:lang w:val="cs-CZ"/>
              </w:rPr>
              <w:t>á</w:t>
            </w:r>
            <w:r w:rsidRPr="00104FE0">
              <w:rPr>
                <w:sz w:val="20"/>
                <w:szCs w:val="20"/>
                <w:lang w:val="cs-CZ"/>
              </w:rPr>
              <w:t>da?</w:t>
            </w:r>
          </w:p>
          <w:p w14:paraId="319FC791" w14:textId="77777777" w:rsidR="00DB228F" w:rsidRPr="00104FE0" w:rsidRDefault="00DB228F" w:rsidP="00723AB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  <w:vMerge w:val="restart"/>
            <w:shd w:val="clear" w:color="auto" w:fill="FFF9EF"/>
          </w:tcPr>
          <w:p w14:paraId="59B7DD91" w14:textId="77777777" w:rsidR="00DB228F" w:rsidRPr="00104FE0" w:rsidRDefault="00DB228F" w:rsidP="00723AB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357" w:type="dxa"/>
            <w:vMerge w:val="restart"/>
            <w:shd w:val="clear" w:color="auto" w:fill="FFF9EF"/>
          </w:tcPr>
          <w:p w14:paraId="7DBBDFFC" w14:textId="77777777" w:rsidR="00DB228F" w:rsidRPr="00104FE0" w:rsidRDefault="00DB228F" w:rsidP="00723AB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510" w:type="dxa"/>
            <w:vMerge w:val="restart"/>
            <w:shd w:val="clear" w:color="auto" w:fill="FFF9EF"/>
          </w:tcPr>
          <w:p w14:paraId="2B8CBE5C" w14:textId="77777777" w:rsidR="00DB228F" w:rsidRPr="00104FE0" w:rsidRDefault="00DB228F" w:rsidP="00723AB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DB228F" w:rsidRPr="00211D08" w14:paraId="2C37E2C7" w14:textId="77777777" w:rsidTr="00346034">
        <w:trPr>
          <w:trHeight w:val="75"/>
        </w:trPr>
        <w:tc>
          <w:tcPr>
            <w:tcW w:w="675" w:type="dxa"/>
            <w:vMerge/>
          </w:tcPr>
          <w:p w14:paraId="78567087" w14:textId="77777777" w:rsidR="00DB228F" w:rsidRPr="00104FE0" w:rsidRDefault="00DB228F" w:rsidP="00723AB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</w:tcPr>
          <w:p w14:paraId="2727E853" w14:textId="77777777" w:rsidR="00DB228F" w:rsidRPr="00104FE0" w:rsidRDefault="00DB228F" w:rsidP="00723AB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shd w:val="clear" w:color="auto" w:fill="FFF9EF"/>
          </w:tcPr>
          <w:p w14:paraId="4108869A" w14:textId="77777777" w:rsidR="00DB228F" w:rsidRPr="00104FE0" w:rsidRDefault="00DB228F" w:rsidP="00723ABB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KB str. 61/1-2</w:t>
            </w:r>
          </w:p>
        </w:tc>
        <w:tc>
          <w:tcPr>
            <w:tcW w:w="4536" w:type="dxa"/>
            <w:shd w:val="clear" w:color="auto" w:fill="FFF9EF"/>
          </w:tcPr>
          <w:p w14:paraId="7F20A299" w14:textId="77777777" w:rsidR="00DB228F" w:rsidRPr="00104FE0" w:rsidRDefault="00DB228F" w:rsidP="00723ABB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 xml:space="preserve">Projekt: </w:t>
            </w:r>
            <w:r>
              <w:rPr>
                <w:sz w:val="20"/>
                <w:szCs w:val="20"/>
                <w:lang w:val="cs-CZ"/>
              </w:rPr>
              <w:t xml:space="preserve">Uděláme si </w:t>
            </w:r>
            <w:proofErr w:type="spellStart"/>
            <w:r>
              <w:rPr>
                <w:sz w:val="20"/>
                <w:szCs w:val="20"/>
                <w:lang w:val="cs-CZ"/>
              </w:rPr>
              <w:t>fotokuchařku</w:t>
            </w:r>
            <w:proofErr w:type="spellEnd"/>
            <w:r w:rsidRPr="00104FE0">
              <w:rPr>
                <w:sz w:val="20"/>
                <w:szCs w:val="20"/>
                <w:lang w:val="cs-CZ"/>
              </w:rPr>
              <w:t>.</w:t>
            </w:r>
          </w:p>
          <w:p w14:paraId="220AD3ED" w14:textId="77777777" w:rsidR="00DB228F" w:rsidRPr="00104FE0" w:rsidRDefault="00DB228F" w:rsidP="00723AB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  <w:vMerge/>
          </w:tcPr>
          <w:p w14:paraId="1470E6D2" w14:textId="77777777" w:rsidR="00DB228F" w:rsidRPr="00104FE0" w:rsidRDefault="00DB228F" w:rsidP="00723AB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357" w:type="dxa"/>
            <w:vMerge/>
          </w:tcPr>
          <w:p w14:paraId="4A53B0D9" w14:textId="77777777" w:rsidR="00DB228F" w:rsidRPr="00104FE0" w:rsidRDefault="00DB228F" w:rsidP="00723AB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510" w:type="dxa"/>
            <w:vMerge/>
          </w:tcPr>
          <w:p w14:paraId="07B45545" w14:textId="77777777" w:rsidR="00DB228F" w:rsidRPr="00104FE0" w:rsidRDefault="00DB228F" w:rsidP="00723AB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DB228F" w:rsidRPr="00386E9F" w14:paraId="67DBE171" w14:textId="77777777" w:rsidTr="00346034">
        <w:trPr>
          <w:trHeight w:val="195"/>
        </w:trPr>
        <w:tc>
          <w:tcPr>
            <w:tcW w:w="675" w:type="dxa"/>
            <w:vMerge/>
          </w:tcPr>
          <w:p w14:paraId="6428B6CD" w14:textId="77777777" w:rsidR="00DB228F" w:rsidRPr="00104FE0" w:rsidRDefault="00DB228F" w:rsidP="00723AB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</w:tcPr>
          <w:p w14:paraId="08F9C598" w14:textId="77777777" w:rsidR="00DB228F" w:rsidRPr="00104FE0" w:rsidRDefault="00DB228F" w:rsidP="00723AB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shd w:val="clear" w:color="auto" w:fill="FFF9EF"/>
          </w:tcPr>
          <w:p w14:paraId="711E1A01" w14:textId="77777777" w:rsidR="00DB228F" w:rsidRPr="00104FE0" w:rsidRDefault="00DB228F" w:rsidP="00723ABB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AB str. 79/1</w:t>
            </w:r>
          </w:p>
        </w:tc>
        <w:tc>
          <w:tcPr>
            <w:tcW w:w="4536" w:type="dxa"/>
            <w:shd w:val="clear" w:color="auto" w:fill="FFF9EF"/>
          </w:tcPr>
          <w:p w14:paraId="2AD884A3" w14:textId="77777777" w:rsidR="00DB228F" w:rsidRPr="00104FE0" w:rsidRDefault="00DB228F" w:rsidP="00723ABB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 xml:space="preserve">Trénujeme </w:t>
            </w:r>
            <w:r>
              <w:rPr>
                <w:sz w:val="20"/>
                <w:szCs w:val="20"/>
                <w:lang w:val="cs-CZ"/>
              </w:rPr>
              <w:t>dovednost</w:t>
            </w:r>
            <w:r w:rsidRPr="00104FE0">
              <w:rPr>
                <w:sz w:val="20"/>
                <w:szCs w:val="20"/>
                <w:lang w:val="cs-CZ"/>
              </w:rPr>
              <w:t xml:space="preserve">: </w:t>
            </w:r>
            <w:r>
              <w:rPr>
                <w:sz w:val="20"/>
                <w:szCs w:val="20"/>
                <w:lang w:val="cs-CZ"/>
              </w:rPr>
              <w:t>Čtení</w:t>
            </w:r>
            <w:r w:rsidRPr="00104FE0">
              <w:rPr>
                <w:sz w:val="20"/>
                <w:szCs w:val="20"/>
                <w:lang w:val="cs-CZ"/>
              </w:rPr>
              <w:t xml:space="preserve"> s porozum</w:t>
            </w:r>
            <w:r>
              <w:rPr>
                <w:sz w:val="20"/>
                <w:szCs w:val="20"/>
                <w:lang w:val="cs-CZ"/>
              </w:rPr>
              <w:t>ě</w:t>
            </w:r>
            <w:r w:rsidRPr="00104FE0">
              <w:rPr>
                <w:sz w:val="20"/>
                <w:szCs w:val="20"/>
                <w:lang w:val="cs-CZ"/>
              </w:rPr>
              <w:t>ním – Philip</w:t>
            </w:r>
          </w:p>
          <w:p w14:paraId="4F6526D3" w14:textId="77777777" w:rsidR="00DB228F" w:rsidRPr="00104FE0" w:rsidRDefault="00DB228F" w:rsidP="00723AB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  <w:vMerge/>
          </w:tcPr>
          <w:p w14:paraId="768F3CAC" w14:textId="77777777" w:rsidR="00DB228F" w:rsidRPr="00104FE0" w:rsidRDefault="00DB228F" w:rsidP="00723AB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357" w:type="dxa"/>
            <w:vMerge/>
          </w:tcPr>
          <w:p w14:paraId="70179262" w14:textId="77777777" w:rsidR="00DB228F" w:rsidRPr="00104FE0" w:rsidRDefault="00DB228F" w:rsidP="00723AB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510" w:type="dxa"/>
            <w:vMerge/>
          </w:tcPr>
          <w:p w14:paraId="5357BC33" w14:textId="77777777" w:rsidR="00DB228F" w:rsidRPr="00104FE0" w:rsidRDefault="00DB228F" w:rsidP="00723AB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DB228F" w:rsidRPr="00104FE0" w14:paraId="65874834" w14:textId="77777777" w:rsidTr="00346034">
        <w:trPr>
          <w:trHeight w:val="195"/>
        </w:trPr>
        <w:tc>
          <w:tcPr>
            <w:tcW w:w="675" w:type="dxa"/>
            <w:vMerge/>
          </w:tcPr>
          <w:p w14:paraId="24A73D01" w14:textId="77777777" w:rsidR="00DB228F" w:rsidRPr="00104FE0" w:rsidRDefault="00DB228F" w:rsidP="00723AB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</w:tcPr>
          <w:p w14:paraId="3EDC1DF7" w14:textId="77777777" w:rsidR="00DB228F" w:rsidRPr="00104FE0" w:rsidRDefault="00DB228F" w:rsidP="00723AB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shd w:val="clear" w:color="auto" w:fill="FFF9EF"/>
          </w:tcPr>
          <w:p w14:paraId="1D7654F7" w14:textId="77777777" w:rsidR="00DB228F" w:rsidRPr="00104FE0" w:rsidRDefault="00DB228F" w:rsidP="00723ABB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AB str. 80/2</w:t>
            </w:r>
          </w:p>
        </w:tc>
        <w:tc>
          <w:tcPr>
            <w:tcW w:w="4536" w:type="dxa"/>
            <w:shd w:val="clear" w:color="auto" w:fill="FFF9EF"/>
          </w:tcPr>
          <w:p w14:paraId="5FA63F1A" w14:textId="77777777" w:rsidR="00DB228F" w:rsidRPr="00104FE0" w:rsidRDefault="00DB228F" w:rsidP="00723ABB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 xml:space="preserve">Trénujeme </w:t>
            </w:r>
            <w:r>
              <w:rPr>
                <w:sz w:val="20"/>
                <w:szCs w:val="20"/>
                <w:lang w:val="cs-CZ"/>
              </w:rPr>
              <w:t>dovednost</w:t>
            </w:r>
            <w:r w:rsidRPr="00104FE0">
              <w:rPr>
                <w:sz w:val="20"/>
                <w:szCs w:val="20"/>
                <w:lang w:val="cs-CZ"/>
              </w:rPr>
              <w:t>: Ústní proj</w:t>
            </w:r>
            <w:r>
              <w:rPr>
                <w:sz w:val="20"/>
                <w:szCs w:val="20"/>
                <w:lang w:val="cs-CZ"/>
              </w:rPr>
              <w:t>e</w:t>
            </w:r>
            <w:r w:rsidRPr="00104FE0">
              <w:rPr>
                <w:sz w:val="20"/>
                <w:szCs w:val="20"/>
                <w:lang w:val="cs-CZ"/>
              </w:rPr>
              <w:t>v – Interview</w:t>
            </w:r>
          </w:p>
          <w:p w14:paraId="07CFAB34" w14:textId="77777777" w:rsidR="00DB228F" w:rsidRPr="00104FE0" w:rsidRDefault="00DB228F" w:rsidP="00723AB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  <w:vMerge/>
          </w:tcPr>
          <w:p w14:paraId="44E7ACCD" w14:textId="77777777" w:rsidR="00DB228F" w:rsidRPr="00104FE0" w:rsidRDefault="00DB228F" w:rsidP="00723AB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357" w:type="dxa"/>
            <w:vMerge/>
          </w:tcPr>
          <w:p w14:paraId="06DD162F" w14:textId="77777777" w:rsidR="00DB228F" w:rsidRPr="00104FE0" w:rsidRDefault="00DB228F" w:rsidP="00723AB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510" w:type="dxa"/>
            <w:vMerge/>
          </w:tcPr>
          <w:p w14:paraId="6AA8B727" w14:textId="77777777" w:rsidR="00DB228F" w:rsidRPr="00104FE0" w:rsidRDefault="00DB228F" w:rsidP="00723AB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DB228F" w:rsidRPr="00CA0B04" w14:paraId="7C1345C6" w14:textId="77777777" w:rsidTr="00346034">
        <w:trPr>
          <w:trHeight w:val="195"/>
        </w:trPr>
        <w:tc>
          <w:tcPr>
            <w:tcW w:w="675" w:type="dxa"/>
            <w:vMerge/>
          </w:tcPr>
          <w:p w14:paraId="558783C1" w14:textId="77777777" w:rsidR="00DB228F" w:rsidRPr="00104FE0" w:rsidRDefault="00DB228F" w:rsidP="00723AB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</w:tcPr>
          <w:p w14:paraId="4AD6663E" w14:textId="77777777" w:rsidR="00DB228F" w:rsidRPr="00104FE0" w:rsidRDefault="00DB228F" w:rsidP="00723AB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shd w:val="clear" w:color="auto" w:fill="FFF9EF"/>
          </w:tcPr>
          <w:p w14:paraId="1E1D3E47" w14:textId="77777777" w:rsidR="00DB228F" w:rsidRPr="00104FE0" w:rsidRDefault="00DB228F" w:rsidP="00723ABB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AB str. 80/3</w:t>
            </w:r>
          </w:p>
        </w:tc>
        <w:tc>
          <w:tcPr>
            <w:tcW w:w="4536" w:type="dxa"/>
            <w:shd w:val="clear" w:color="auto" w:fill="FFF9EF"/>
          </w:tcPr>
          <w:p w14:paraId="62EAF6E4" w14:textId="77777777" w:rsidR="00DB228F" w:rsidRPr="00104FE0" w:rsidRDefault="00DB228F" w:rsidP="00723ABB">
            <w:pPr>
              <w:spacing w:after="0"/>
              <w:rPr>
                <w:sz w:val="20"/>
                <w:szCs w:val="20"/>
                <w:lang w:val="cs-CZ"/>
              </w:rPr>
            </w:pPr>
            <w:r w:rsidRPr="00104FE0">
              <w:rPr>
                <w:sz w:val="20"/>
                <w:szCs w:val="20"/>
                <w:lang w:val="cs-CZ"/>
              </w:rPr>
              <w:t xml:space="preserve">Trénujeme </w:t>
            </w:r>
            <w:r>
              <w:rPr>
                <w:sz w:val="20"/>
                <w:szCs w:val="20"/>
                <w:lang w:val="cs-CZ"/>
              </w:rPr>
              <w:t>dovednost</w:t>
            </w:r>
            <w:r w:rsidRPr="00104FE0">
              <w:rPr>
                <w:sz w:val="20"/>
                <w:szCs w:val="20"/>
                <w:lang w:val="cs-CZ"/>
              </w:rPr>
              <w:t xml:space="preserve">: </w:t>
            </w:r>
            <w:r>
              <w:rPr>
                <w:sz w:val="20"/>
                <w:szCs w:val="20"/>
                <w:lang w:val="cs-CZ"/>
              </w:rPr>
              <w:t>Poslech</w:t>
            </w:r>
            <w:r w:rsidRPr="00104FE0">
              <w:rPr>
                <w:sz w:val="20"/>
                <w:szCs w:val="20"/>
                <w:lang w:val="cs-CZ"/>
              </w:rPr>
              <w:t xml:space="preserve"> s porozuměním</w:t>
            </w:r>
          </w:p>
          <w:p w14:paraId="6B0E8582" w14:textId="77777777" w:rsidR="00DB228F" w:rsidRPr="00104FE0" w:rsidRDefault="00DB228F" w:rsidP="00723AB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  <w:vMerge/>
          </w:tcPr>
          <w:p w14:paraId="2724AFA9" w14:textId="77777777" w:rsidR="00DB228F" w:rsidRPr="00104FE0" w:rsidRDefault="00DB228F" w:rsidP="00723AB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357" w:type="dxa"/>
            <w:vMerge/>
          </w:tcPr>
          <w:p w14:paraId="45739B5E" w14:textId="77777777" w:rsidR="00DB228F" w:rsidRPr="00104FE0" w:rsidRDefault="00DB228F" w:rsidP="00723AB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510" w:type="dxa"/>
            <w:vMerge/>
          </w:tcPr>
          <w:p w14:paraId="7F1C4F18" w14:textId="77777777" w:rsidR="00DB228F" w:rsidRPr="00104FE0" w:rsidRDefault="00DB228F" w:rsidP="00723AB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DB228F" w:rsidRPr="00104FE0" w14:paraId="07878247" w14:textId="77777777" w:rsidTr="00346034">
        <w:trPr>
          <w:trHeight w:val="165"/>
        </w:trPr>
        <w:tc>
          <w:tcPr>
            <w:tcW w:w="675" w:type="dxa"/>
            <w:vMerge/>
          </w:tcPr>
          <w:p w14:paraId="6E915A14" w14:textId="77777777" w:rsidR="00DB228F" w:rsidRPr="00104FE0" w:rsidRDefault="00DB228F" w:rsidP="00723AB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</w:tcPr>
          <w:p w14:paraId="5939B058" w14:textId="77777777" w:rsidR="00DB228F" w:rsidRPr="00104FE0" w:rsidRDefault="00DB228F" w:rsidP="00723AB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shd w:val="clear" w:color="auto" w:fill="FFF9EF"/>
          </w:tcPr>
          <w:p w14:paraId="152EFC35" w14:textId="77777777" w:rsidR="00DB228F" w:rsidRPr="00104FE0" w:rsidRDefault="00DB228F" w:rsidP="00723ABB">
            <w:pPr>
              <w:spacing w:after="0"/>
              <w:rPr>
                <w:sz w:val="18"/>
                <w:szCs w:val="19"/>
                <w:lang w:val="cs-CZ"/>
              </w:rPr>
            </w:pPr>
            <w:r w:rsidRPr="00104FE0">
              <w:rPr>
                <w:sz w:val="18"/>
                <w:szCs w:val="19"/>
                <w:lang w:val="cs-CZ"/>
              </w:rPr>
              <w:t>AB str. 81/1-5</w:t>
            </w:r>
          </w:p>
        </w:tc>
        <w:tc>
          <w:tcPr>
            <w:tcW w:w="4536" w:type="dxa"/>
            <w:shd w:val="clear" w:color="auto" w:fill="FFF9EF"/>
          </w:tcPr>
          <w:p w14:paraId="468E47BC" w14:textId="77777777" w:rsidR="00DB228F" w:rsidRPr="00104FE0" w:rsidRDefault="00DB228F" w:rsidP="00723ABB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pakování</w:t>
            </w:r>
            <w:r w:rsidRPr="00104FE0">
              <w:rPr>
                <w:sz w:val="20"/>
                <w:szCs w:val="20"/>
                <w:lang w:val="cs-CZ"/>
              </w:rPr>
              <w:t xml:space="preserve">: To už </w:t>
            </w:r>
            <w:r>
              <w:rPr>
                <w:sz w:val="20"/>
                <w:szCs w:val="20"/>
                <w:lang w:val="cs-CZ"/>
              </w:rPr>
              <w:t>umíš</w:t>
            </w:r>
          </w:p>
          <w:p w14:paraId="5B62BFE7" w14:textId="77777777" w:rsidR="00DB228F" w:rsidRPr="00104FE0" w:rsidRDefault="00DB228F" w:rsidP="00723AB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  <w:vMerge/>
          </w:tcPr>
          <w:p w14:paraId="7668DB21" w14:textId="77777777" w:rsidR="00DB228F" w:rsidRPr="00104FE0" w:rsidRDefault="00DB228F" w:rsidP="00723AB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357" w:type="dxa"/>
            <w:vMerge/>
          </w:tcPr>
          <w:p w14:paraId="2FAB7581" w14:textId="77777777" w:rsidR="00DB228F" w:rsidRPr="00104FE0" w:rsidRDefault="00DB228F" w:rsidP="00723AB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510" w:type="dxa"/>
            <w:vMerge/>
          </w:tcPr>
          <w:p w14:paraId="5FC79AB9" w14:textId="77777777" w:rsidR="00DB228F" w:rsidRPr="00104FE0" w:rsidRDefault="00DB228F" w:rsidP="00723AB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</w:tbl>
    <w:p w14:paraId="749D93D0" w14:textId="77777777" w:rsidR="00EF696D" w:rsidRPr="00104FE0" w:rsidRDefault="00EF696D" w:rsidP="00FE1481">
      <w:pPr>
        <w:spacing w:after="0"/>
        <w:rPr>
          <w:sz w:val="20"/>
          <w:szCs w:val="20"/>
          <w:lang w:val="cs-CZ"/>
        </w:rPr>
      </w:pPr>
    </w:p>
    <w:sectPr w:rsidR="00EF696D" w:rsidRPr="00104FE0" w:rsidSect="00FE1481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2F57C" w14:textId="77777777" w:rsidR="00C32FDA" w:rsidRDefault="00C32FDA" w:rsidP="006266D9">
      <w:pPr>
        <w:spacing w:after="0" w:line="240" w:lineRule="auto"/>
      </w:pPr>
      <w:r>
        <w:separator/>
      </w:r>
    </w:p>
  </w:endnote>
  <w:endnote w:type="continuationSeparator" w:id="0">
    <w:p w14:paraId="0188FB81" w14:textId="77777777" w:rsidR="00C32FDA" w:rsidRDefault="00C32FDA" w:rsidP="00626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itannic Bold">
    <w:altName w:val="Segoe UI Black"/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44CCB" w14:textId="77777777" w:rsidR="00C32FDA" w:rsidRDefault="00C32FDA" w:rsidP="006266D9">
      <w:pPr>
        <w:spacing w:after="0" w:line="240" w:lineRule="auto"/>
      </w:pPr>
      <w:r>
        <w:separator/>
      </w:r>
    </w:p>
  </w:footnote>
  <w:footnote w:type="continuationSeparator" w:id="0">
    <w:p w14:paraId="104570BE" w14:textId="77777777" w:rsidR="00C32FDA" w:rsidRDefault="00C32FDA" w:rsidP="00626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4A681" w14:textId="77777777" w:rsidR="00836605" w:rsidRPr="00892DD1" w:rsidRDefault="00836605" w:rsidP="00892DD1">
    <w:pPr>
      <w:pStyle w:val="Zhlav"/>
      <w:tabs>
        <w:tab w:val="left" w:pos="4678"/>
      </w:tabs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B84"/>
    <w:multiLevelType w:val="hybridMultilevel"/>
    <w:tmpl w:val="1728C0B0"/>
    <w:lvl w:ilvl="0" w:tplc="041B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2633BAF"/>
    <w:multiLevelType w:val="hybridMultilevel"/>
    <w:tmpl w:val="959A9D9E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51C4024"/>
    <w:multiLevelType w:val="hybridMultilevel"/>
    <w:tmpl w:val="AD1ECA52"/>
    <w:lvl w:ilvl="0" w:tplc="7FCC503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D2B0E"/>
    <w:multiLevelType w:val="hybridMultilevel"/>
    <w:tmpl w:val="D2A20A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033B8"/>
    <w:multiLevelType w:val="hybridMultilevel"/>
    <w:tmpl w:val="EDBE19AE"/>
    <w:lvl w:ilvl="0" w:tplc="7FCC503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96B051C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6225B"/>
    <w:multiLevelType w:val="hybridMultilevel"/>
    <w:tmpl w:val="5036C200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CBC42C6"/>
    <w:multiLevelType w:val="hybridMultilevel"/>
    <w:tmpl w:val="F4BA11CE"/>
    <w:lvl w:ilvl="0" w:tplc="7FCC503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438BA"/>
    <w:multiLevelType w:val="hybridMultilevel"/>
    <w:tmpl w:val="D10EB724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0F753383"/>
    <w:multiLevelType w:val="hybridMultilevel"/>
    <w:tmpl w:val="D962048E"/>
    <w:lvl w:ilvl="0" w:tplc="7FCC503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12254"/>
    <w:multiLevelType w:val="hybridMultilevel"/>
    <w:tmpl w:val="2744A51E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16D3A15"/>
    <w:multiLevelType w:val="hybridMultilevel"/>
    <w:tmpl w:val="43FA26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D447A"/>
    <w:multiLevelType w:val="hybridMultilevel"/>
    <w:tmpl w:val="92122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53CFF"/>
    <w:multiLevelType w:val="hybridMultilevel"/>
    <w:tmpl w:val="7A3028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9399D"/>
    <w:multiLevelType w:val="hybridMultilevel"/>
    <w:tmpl w:val="EA4E3380"/>
    <w:lvl w:ilvl="0" w:tplc="7FCC503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F0099"/>
    <w:multiLevelType w:val="hybridMultilevel"/>
    <w:tmpl w:val="3F60D3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8A364F"/>
    <w:multiLevelType w:val="hybridMultilevel"/>
    <w:tmpl w:val="F29625F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2AE2EF8"/>
    <w:multiLevelType w:val="hybridMultilevel"/>
    <w:tmpl w:val="1FA67006"/>
    <w:lvl w:ilvl="0" w:tplc="7FCC503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E0A92"/>
    <w:multiLevelType w:val="hybridMultilevel"/>
    <w:tmpl w:val="61A2FCC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2EF22B46"/>
    <w:multiLevelType w:val="hybridMultilevel"/>
    <w:tmpl w:val="A92A2A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8341A"/>
    <w:multiLevelType w:val="hybridMultilevel"/>
    <w:tmpl w:val="3392E0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75AFC"/>
    <w:multiLevelType w:val="hybridMultilevel"/>
    <w:tmpl w:val="984878A4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472451C"/>
    <w:multiLevelType w:val="hybridMultilevel"/>
    <w:tmpl w:val="B2CA67FC"/>
    <w:lvl w:ilvl="0" w:tplc="69B2478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781ED9"/>
    <w:multiLevelType w:val="hybridMultilevel"/>
    <w:tmpl w:val="4836990C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560676C"/>
    <w:multiLevelType w:val="hybridMultilevel"/>
    <w:tmpl w:val="C95C664C"/>
    <w:lvl w:ilvl="0" w:tplc="7FCC503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F673D8"/>
    <w:multiLevelType w:val="hybridMultilevel"/>
    <w:tmpl w:val="BD306578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3DD14850"/>
    <w:multiLevelType w:val="hybridMultilevel"/>
    <w:tmpl w:val="DEC6EC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C64CBB"/>
    <w:multiLevelType w:val="hybridMultilevel"/>
    <w:tmpl w:val="B2B083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517DE"/>
    <w:multiLevelType w:val="hybridMultilevel"/>
    <w:tmpl w:val="C7F6A8B4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45D01114"/>
    <w:multiLevelType w:val="hybridMultilevel"/>
    <w:tmpl w:val="9CDC3DCE"/>
    <w:lvl w:ilvl="0" w:tplc="7FCC503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095E53"/>
    <w:multiLevelType w:val="hybridMultilevel"/>
    <w:tmpl w:val="84DAFDFE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48A228B2"/>
    <w:multiLevelType w:val="hybridMultilevel"/>
    <w:tmpl w:val="DD22E056"/>
    <w:lvl w:ilvl="0" w:tplc="7FCC503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BC5AFE"/>
    <w:multiLevelType w:val="hybridMultilevel"/>
    <w:tmpl w:val="1878F9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C93AE2"/>
    <w:multiLevelType w:val="hybridMultilevel"/>
    <w:tmpl w:val="548846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421E70"/>
    <w:multiLevelType w:val="hybridMultilevel"/>
    <w:tmpl w:val="00A64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0D0261"/>
    <w:multiLevelType w:val="hybridMultilevel"/>
    <w:tmpl w:val="CB36584E"/>
    <w:lvl w:ilvl="0" w:tplc="7FCC503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5E7F42"/>
    <w:multiLevelType w:val="hybridMultilevel"/>
    <w:tmpl w:val="AED25FD0"/>
    <w:lvl w:ilvl="0" w:tplc="7FCC503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D82EAB"/>
    <w:multiLevelType w:val="hybridMultilevel"/>
    <w:tmpl w:val="2A0456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104AB"/>
    <w:multiLevelType w:val="hybridMultilevel"/>
    <w:tmpl w:val="E94822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4A349F"/>
    <w:multiLevelType w:val="hybridMultilevel"/>
    <w:tmpl w:val="E8F23EDC"/>
    <w:lvl w:ilvl="0" w:tplc="7FCC503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CD0FA2"/>
    <w:multiLevelType w:val="hybridMultilevel"/>
    <w:tmpl w:val="F10029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E17BB3"/>
    <w:multiLevelType w:val="hybridMultilevel"/>
    <w:tmpl w:val="89FAC990"/>
    <w:lvl w:ilvl="0" w:tplc="7FCC503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35006D"/>
    <w:multiLevelType w:val="hybridMultilevel"/>
    <w:tmpl w:val="04465DEA"/>
    <w:lvl w:ilvl="0" w:tplc="7FCC503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4B12FB"/>
    <w:multiLevelType w:val="hybridMultilevel"/>
    <w:tmpl w:val="D5D63104"/>
    <w:lvl w:ilvl="0" w:tplc="7FCC503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B20265"/>
    <w:multiLevelType w:val="hybridMultilevel"/>
    <w:tmpl w:val="01D0CB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140BA1"/>
    <w:multiLevelType w:val="hybridMultilevel"/>
    <w:tmpl w:val="B9988EAC"/>
    <w:lvl w:ilvl="0" w:tplc="448E6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4"/>
  </w:num>
  <w:num w:numId="3">
    <w:abstractNumId w:val="18"/>
  </w:num>
  <w:num w:numId="4">
    <w:abstractNumId w:val="30"/>
  </w:num>
  <w:num w:numId="5">
    <w:abstractNumId w:val="2"/>
  </w:num>
  <w:num w:numId="6">
    <w:abstractNumId w:val="6"/>
  </w:num>
  <w:num w:numId="7">
    <w:abstractNumId w:val="4"/>
  </w:num>
  <w:num w:numId="8">
    <w:abstractNumId w:val="16"/>
  </w:num>
  <w:num w:numId="9">
    <w:abstractNumId w:val="13"/>
  </w:num>
  <w:num w:numId="10">
    <w:abstractNumId w:val="38"/>
  </w:num>
  <w:num w:numId="11">
    <w:abstractNumId w:val="41"/>
  </w:num>
  <w:num w:numId="12">
    <w:abstractNumId w:val="34"/>
  </w:num>
  <w:num w:numId="13">
    <w:abstractNumId w:val="28"/>
  </w:num>
  <w:num w:numId="14">
    <w:abstractNumId w:val="35"/>
  </w:num>
  <w:num w:numId="15">
    <w:abstractNumId w:val="40"/>
  </w:num>
  <w:num w:numId="16">
    <w:abstractNumId w:val="42"/>
  </w:num>
  <w:num w:numId="17">
    <w:abstractNumId w:val="8"/>
  </w:num>
  <w:num w:numId="18">
    <w:abstractNumId w:val="23"/>
  </w:num>
  <w:num w:numId="19">
    <w:abstractNumId w:val="32"/>
  </w:num>
  <w:num w:numId="20">
    <w:abstractNumId w:val="36"/>
  </w:num>
  <w:num w:numId="21">
    <w:abstractNumId w:val="14"/>
  </w:num>
  <w:num w:numId="22">
    <w:abstractNumId w:val="11"/>
  </w:num>
  <w:num w:numId="23">
    <w:abstractNumId w:val="43"/>
  </w:num>
  <w:num w:numId="24">
    <w:abstractNumId w:val="9"/>
  </w:num>
  <w:num w:numId="25">
    <w:abstractNumId w:val="0"/>
  </w:num>
  <w:num w:numId="26">
    <w:abstractNumId w:val="22"/>
  </w:num>
  <w:num w:numId="27">
    <w:abstractNumId w:val="37"/>
  </w:num>
  <w:num w:numId="28">
    <w:abstractNumId w:val="39"/>
  </w:num>
  <w:num w:numId="29">
    <w:abstractNumId w:val="20"/>
  </w:num>
  <w:num w:numId="30">
    <w:abstractNumId w:val="17"/>
  </w:num>
  <w:num w:numId="31">
    <w:abstractNumId w:val="15"/>
  </w:num>
  <w:num w:numId="32">
    <w:abstractNumId w:val="24"/>
  </w:num>
  <w:num w:numId="33">
    <w:abstractNumId w:val="27"/>
  </w:num>
  <w:num w:numId="34">
    <w:abstractNumId w:val="25"/>
  </w:num>
  <w:num w:numId="35">
    <w:abstractNumId w:val="29"/>
  </w:num>
  <w:num w:numId="36">
    <w:abstractNumId w:val="1"/>
  </w:num>
  <w:num w:numId="37">
    <w:abstractNumId w:val="33"/>
  </w:num>
  <w:num w:numId="38">
    <w:abstractNumId w:val="5"/>
  </w:num>
  <w:num w:numId="39">
    <w:abstractNumId w:val="7"/>
  </w:num>
  <w:num w:numId="40">
    <w:abstractNumId w:val="10"/>
  </w:num>
  <w:num w:numId="41">
    <w:abstractNumId w:val="31"/>
  </w:num>
  <w:num w:numId="42">
    <w:abstractNumId w:val="26"/>
  </w:num>
  <w:num w:numId="43">
    <w:abstractNumId w:val="3"/>
  </w:num>
  <w:num w:numId="44">
    <w:abstractNumId w:val="12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08"/>
  <w:drawingGridVerticalSpacing w:val="2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4A1A"/>
    <w:rsid w:val="0000308B"/>
    <w:rsid w:val="00003546"/>
    <w:rsid w:val="00003983"/>
    <w:rsid w:val="00007C08"/>
    <w:rsid w:val="00014FD8"/>
    <w:rsid w:val="0002207A"/>
    <w:rsid w:val="00031098"/>
    <w:rsid w:val="000325F7"/>
    <w:rsid w:val="0003642B"/>
    <w:rsid w:val="000421AE"/>
    <w:rsid w:val="00052F4D"/>
    <w:rsid w:val="00054525"/>
    <w:rsid w:val="00056C8C"/>
    <w:rsid w:val="000657D3"/>
    <w:rsid w:val="00066F54"/>
    <w:rsid w:val="000704C4"/>
    <w:rsid w:val="00075FCC"/>
    <w:rsid w:val="0007708A"/>
    <w:rsid w:val="00077D43"/>
    <w:rsid w:val="00080D2B"/>
    <w:rsid w:val="0009404F"/>
    <w:rsid w:val="0009509D"/>
    <w:rsid w:val="00096102"/>
    <w:rsid w:val="000A2C36"/>
    <w:rsid w:val="000A7608"/>
    <w:rsid w:val="000B4A55"/>
    <w:rsid w:val="000B6C52"/>
    <w:rsid w:val="000C3722"/>
    <w:rsid w:val="000C3E83"/>
    <w:rsid w:val="000C7684"/>
    <w:rsid w:val="000D0B12"/>
    <w:rsid w:val="000E082F"/>
    <w:rsid w:val="000E4BD2"/>
    <w:rsid w:val="00104FE0"/>
    <w:rsid w:val="001229B0"/>
    <w:rsid w:val="00126B99"/>
    <w:rsid w:val="00126DFD"/>
    <w:rsid w:val="001365EB"/>
    <w:rsid w:val="00143765"/>
    <w:rsid w:val="0014668C"/>
    <w:rsid w:val="00154E3B"/>
    <w:rsid w:val="001605E0"/>
    <w:rsid w:val="00164647"/>
    <w:rsid w:val="00166062"/>
    <w:rsid w:val="00172E4D"/>
    <w:rsid w:val="0017471C"/>
    <w:rsid w:val="001748BA"/>
    <w:rsid w:val="001961E0"/>
    <w:rsid w:val="001A1FDE"/>
    <w:rsid w:val="001B19F3"/>
    <w:rsid w:val="001C1776"/>
    <w:rsid w:val="001C29DA"/>
    <w:rsid w:val="001C51DB"/>
    <w:rsid w:val="001D2B36"/>
    <w:rsid w:val="001E674A"/>
    <w:rsid w:val="001F73BB"/>
    <w:rsid w:val="00201112"/>
    <w:rsid w:val="00201764"/>
    <w:rsid w:val="00204DBC"/>
    <w:rsid w:val="00211316"/>
    <w:rsid w:val="00211D08"/>
    <w:rsid w:val="0021299B"/>
    <w:rsid w:val="00212FED"/>
    <w:rsid w:val="002149BA"/>
    <w:rsid w:val="00217C31"/>
    <w:rsid w:val="00222D56"/>
    <w:rsid w:val="0022500E"/>
    <w:rsid w:val="00226EE2"/>
    <w:rsid w:val="002273FD"/>
    <w:rsid w:val="002330EA"/>
    <w:rsid w:val="002531CB"/>
    <w:rsid w:val="00256E85"/>
    <w:rsid w:val="00262D6C"/>
    <w:rsid w:val="00264FFC"/>
    <w:rsid w:val="002672AB"/>
    <w:rsid w:val="00276675"/>
    <w:rsid w:val="00276941"/>
    <w:rsid w:val="00281CA9"/>
    <w:rsid w:val="002A286F"/>
    <w:rsid w:val="002A5DE7"/>
    <w:rsid w:val="002C1C41"/>
    <w:rsid w:val="002C2B36"/>
    <w:rsid w:val="002D1306"/>
    <w:rsid w:val="002D3071"/>
    <w:rsid w:val="002D7732"/>
    <w:rsid w:val="002E34B9"/>
    <w:rsid w:val="002E3789"/>
    <w:rsid w:val="002F1B3F"/>
    <w:rsid w:val="003003B4"/>
    <w:rsid w:val="00313A10"/>
    <w:rsid w:val="0032459D"/>
    <w:rsid w:val="00326CC9"/>
    <w:rsid w:val="00341089"/>
    <w:rsid w:val="003624FE"/>
    <w:rsid w:val="0036532A"/>
    <w:rsid w:val="00371859"/>
    <w:rsid w:val="00386E9F"/>
    <w:rsid w:val="0039421A"/>
    <w:rsid w:val="00395FEE"/>
    <w:rsid w:val="003A2AE9"/>
    <w:rsid w:val="003A3EA9"/>
    <w:rsid w:val="003B099C"/>
    <w:rsid w:val="003B0BAE"/>
    <w:rsid w:val="003B0FA5"/>
    <w:rsid w:val="003B72C5"/>
    <w:rsid w:val="003C4AE4"/>
    <w:rsid w:val="003D0136"/>
    <w:rsid w:val="003D306A"/>
    <w:rsid w:val="003D6824"/>
    <w:rsid w:val="003D6F76"/>
    <w:rsid w:val="003E02C1"/>
    <w:rsid w:val="003F2142"/>
    <w:rsid w:val="003F3337"/>
    <w:rsid w:val="003F6ECB"/>
    <w:rsid w:val="00401AEA"/>
    <w:rsid w:val="0041087D"/>
    <w:rsid w:val="0041128C"/>
    <w:rsid w:val="00412B29"/>
    <w:rsid w:val="00415E47"/>
    <w:rsid w:val="00424773"/>
    <w:rsid w:val="004277A9"/>
    <w:rsid w:val="004437B3"/>
    <w:rsid w:val="00445227"/>
    <w:rsid w:val="004500E3"/>
    <w:rsid w:val="0045265C"/>
    <w:rsid w:val="0045477A"/>
    <w:rsid w:val="0045540C"/>
    <w:rsid w:val="00456687"/>
    <w:rsid w:val="00462216"/>
    <w:rsid w:val="00464518"/>
    <w:rsid w:val="0047050A"/>
    <w:rsid w:val="0047610D"/>
    <w:rsid w:val="00477F7D"/>
    <w:rsid w:val="00481F4B"/>
    <w:rsid w:val="004A2117"/>
    <w:rsid w:val="004A3D85"/>
    <w:rsid w:val="004A6830"/>
    <w:rsid w:val="004D054A"/>
    <w:rsid w:val="004D2EC7"/>
    <w:rsid w:val="004D6E28"/>
    <w:rsid w:val="004F490A"/>
    <w:rsid w:val="00500335"/>
    <w:rsid w:val="00512C12"/>
    <w:rsid w:val="005212D7"/>
    <w:rsid w:val="00524643"/>
    <w:rsid w:val="00535413"/>
    <w:rsid w:val="00537A67"/>
    <w:rsid w:val="00537FE6"/>
    <w:rsid w:val="00542C0D"/>
    <w:rsid w:val="005438DD"/>
    <w:rsid w:val="00553C0D"/>
    <w:rsid w:val="00555138"/>
    <w:rsid w:val="00561624"/>
    <w:rsid w:val="005639E1"/>
    <w:rsid w:val="00564AFE"/>
    <w:rsid w:val="00576E03"/>
    <w:rsid w:val="00577E49"/>
    <w:rsid w:val="005A2D10"/>
    <w:rsid w:val="005A3048"/>
    <w:rsid w:val="005A376E"/>
    <w:rsid w:val="005C3522"/>
    <w:rsid w:val="005D218B"/>
    <w:rsid w:val="005E46A2"/>
    <w:rsid w:val="005E6663"/>
    <w:rsid w:val="0060431C"/>
    <w:rsid w:val="00610286"/>
    <w:rsid w:val="006140ED"/>
    <w:rsid w:val="00621C30"/>
    <w:rsid w:val="00624440"/>
    <w:rsid w:val="00625EF8"/>
    <w:rsid w:val="006266D9"/>
    <w:rsid w:val="006279CD"/>
    <w:rsid w:val="00631168"/>
    <w:rsid w:val="00640A86"/>
    <w:rsid w:val="00642AC2"/>
    <w:rsid w:val="00650CFF"/>
    <w:rsid w:val="00650F38"/>
    <w:rsid w:val="00654515"/>
    <w:rsid w:val="00654819"/>
    <w:rsid w:val="006625B5"/>
    <w:rsid w:val="00664355"/>
    <w:rsid w:val="00685C17"/>
    <w:rsid w:val="006873DF"/>
    <w:rsid w:val="00690F0E"/>
    <w:rsid w:val="006A26D9"/>
    <w:rsid w:val="006A2D81"/>
    <w:rsid w:val="006B74A9"/>
    <w:rsid w:val="006B7ADD"/>
    <w:rsid w:val="006D0EC1"/>
    <w:rsid w:val="006E228E"/>
    <w:rsid w:val="006F6435"/>
    <w:rsid w:val="00702821"/>
    <w:rsid w:val="00703FE3"/>
    <w:rsid w:val="00714F11"/>
    <w:rsid w:val="00720970"/>
    <w:rsid w:val="00723ABB"/>
    <w:rsid w:val="0073340D"/>
    <w:rsid w:val="007373E6"/>
    <w:rsid w:val="00741D5C"/>
    <w:rsid w:val="0076010C"/>
    <w:rsid w:val="00761687"/>
    <w:rsid w:val="00762CC4"/>
    <w:rsid w:val="007668FD"/>
    <w:rsid w:val="00767C1F"/>
    <w:rsid w:val="00770C27"/>
    <w:rsid w:val="00783284"/>
    <w:rsid w:val="007845A4"/>
    <w:rsid w:val="00784A59"/>
    <w:rsid w:val="007905BD"/>
    <w:rsid w:val="0079782E"/>
    <w:rsid w:val="007B0B5B"/>
    <w:rsid w:val="007B2C2D"/>
    <w:rsid w:val="007B362C"/>
    <w:rsid w:val="007B3A0C"/>
    <w:rsid w:val="007C03FC"/>
    <w:rsid w:val="007C0F95"/>
    <w:rsid w:val="007C10CC"/>
    <w:rsid w:val="007C1531"/>
    <w:rsid w:val="007C748D"/>
    <w:rsid w:val="007D142C"/>
    <w:rsid w:val="007E2551"/>
    <w:rsid w:val="007F507C"/>
    <w:rsid w:val="007F58C7"/>
    <w:rsid w:val="00800E98"/>
    <w:rsid w:val="00804AB2"/>
    <w:rsid w:val="00805BFA"/>
    <w:rsid w:val="008167E5"/>
    <w:rsid w:val="00832EEA"/>
    <w:rsid w:val="008336C6"/>
    <w:rsid w:val="00833A23"/>
    <w:rsid w:val="00836605"/>
    <w:rsid w:val="0084467C"/>
    <w:rsid w:val="00844FD3"/>
    <w:rsid w:val="0085240B"/>
    <w:rsid w:val="00852B37"/>
    <w:rsid w:val="00863C59"/>
    <w:rsid w:val="00867463"/>
    <w:rsid w:val="008806C7"/>
    <w:rsid w:val="008860C4"/>
    <w:rsid w:val="00892DD1"/>
    <w:rsid w:val="008966F1"/>
    <w:rsid w:val="00897ADF"/>
    <w:rsid w:val="008A36C6"/>
    <w:rsid w:val="008A6B23"/>
    <w:rsid w:val="008C6549"/>
    <w:rsid w:val="008E0EA1"/>
    <w:rsid w:val="008F4A1A"/>
    <w:rsid w:val="008F529A"/>
    <w:rsid w:val="00910698"/>
    <w:rsid w:val="009222CC"/>
    <w:rsid w:val="00933C15"/>
    <w:rsid w:val="00935E22"/>
    <w:rsid w:val="00937F32"/>
    <w:rsid w:val="00940013"/>
    <w:rsid w:val="009568CF"/>
    <w:rsid w:val="009569A7"/>
    <w:rsid w:val="009A11EC"/>
    <w:rsid w:val="009B3D11"/>
    <w:rsid w:val="009C1652"/>
    <w:rsid w:val="009E5CC0"/>
    <w:rsid w:val="009F52A3"/>
    <w:rsid w:val="009F5D0B"/>
    <w:rsid w:val="00A01F89"/>
    <w:rsid w:val="00A15388"/>
    <w:rsid w:val="00A24B99"/>
    <w:rsid w:val="00A34588"/>
    <w:rsid w:val="00A5029F"/>
    <w:rsid w:val="00A62C19"/>
    <w:rsid w:val="00A62DFA"/>
    <w:rsid w:val="00A654A6"/>
    <w:rsid w:val="00A707EF"/>
    <w:rsid w:val="00A81296"/>
    <w:rsid w:val="00A825EA"/>
    <w:rsid w:val="00AA0666"/>
    <w:rsid w:val="00AA2E8B"/>
    <w:rsid w:val="00AA526E"/>
    <w:rsid w:val="00AB0EAD"/>
    <w:rsid w:val="00AB11FD"/>
    <w:rsid w:val="00AB2BD5"/>
    <w:rsid w:val="00AC45FC"/>
    <w:rsid w:val="00AC497D"/>
    <w:rsid w:val="00AC7FCC"/>
    <w:rsid w:val="00AE2E5F"/>
    <w:rsid w:val="00AE3B02"/>
    <w:rsid w:val="00B02A6C"/>
    <w:rsid w:val="00B1503C"/>
    <w:rsid w:val="00B1638D"/>
    <w:rsid w:val="00B17F88"/>
    <w:rsid w:val="00B33BDF"/>
    <w:rsid w:val="00B628C3"/>
    <w:rsid w:val="00B64909"/>
    <w:rsid w:val="00B65531"/>
    <w:rsid w:val="00B76ACE"/>
    <w:rsid w:val="00B7770C"/>
    <w:rsid w:val="00BA0CC9"/>
    <w:rsid w:val="00BA6F42"/>
    <w:rsid w:val="00BB1DE0"/>
    <w:rsid w:val="00BC1429"/>
    <w:rsid w:val="00BC64F5"/>
    <w:rsid w:val="00BC7574"/>
    <w:rsid w:val="00BD4F5D"/>
    <w:rsid w:val="00BE1A76"/>
    <w:rsid w:val="00BE4934"/>
    <w:rsid w:val="00BF22B9"/>
    <w:rsid w:val="00C0400D"/>
    <w:rsid w:val="00C056E2"/>
    <w:rsid w:val="00C065BA"/>
    <w:rsid w:val="00C2201D"/>
    <w:rsid w:val="00C319A0"/>
    <w:rsid w:val="00C32FDA"/>
    <w:rsid w:val="00C35963"/>
    <w:rsid w:val="00C51F10"/>
    <w:rsid w:val="00C5770A"/>
    <w:rsid w:val="00C61106"/>
    <w:rsid w:val="00C6429E"/>
    <w:rsid w:val="00C6443C"/>
    <w:rsid w:val="00C76CE9"/>
    <w:rsid w:val="00C83A5D"/>
    <w:rsid w:val="00C90AFB"/>
    <w:rsid w:val="00C923CF"/>
    <w:rsid w:val="00CA0B04"/>
    <w:rsid w:val="00CA2627"/>
    <w:rsid w:val="00CB64BA"/>
    <w:rsid w:val="00CC478E"/>
    <w:rsid w:val="00CD1FB2"/>
    <w:rsid w:val="00CD3892"/>
    <w:rsid w:val="00CE3FC6"/>
    <w:rsid w:val="00CE4C64"/>
    <w:rsid w:val="00CE5105"/>
    <w:rsid w:val="00D0558D"/>
    <w:rsid w:val="00D10B1E"/>
    <w:rsid w:val="00D13FDC"/>
    <w:rsid w:val="00D24930"/>
    <w:rsid w:val="00D30A03"/>
    <w:rsid w:val="00D317A2"/>
    <w:rsid w:val="00D3630C"/>
    <w:rsid w:val="00D36822"/>
    <w:rsid w:val="00D37559"/>
    <w:rsid w:val="00D41791"/>
    <w:rsid w:val="00D43E7B"/>
    <w:rsid w:val="00D57D1B"/>
    <w:rsid w:val="00D57FAF"/>
    <w:rsid w:val="00D649C2"/>
    <w:rsid w:val="00D7655D"/>
    <w:rsid w:val="00D77D03"/>
    <w:rsid w:val="00D82392"/>
    <w:rsid w:val="00D82A67"/>
    <w:rsid w:val="00D83BF0"/>
    <w:rsid w:val="00D92E68"/>
    <w:rsid w:val="00DA4BBE"/>
    <w:rsid w:val="00DA5477"/>
    <w:rsid w:val="00DB228F"/>
    <w:rsid w:val="00DB601E"/>
    <w:rsid w:val="00DC30A3"/>
    <w:rsid w:val="00DD029D"/>
    <w:rsid w:val="00DD3207"/>
    <w:rsid w:val="00DD3262"/>
    <w:rsid w:val="00DD46D2"/>
    <w:rsid w:val="00DD7B41"/>
    <w:rsid w:val="00DF485A"/>
    <w:rsid w:val="00DF4CFB"/>
    <w:rsid w:val="00E02661"/>
    <w:rsid w:val="00E134B8"/>
    <w:rsid w:val="00E24005"/>
    <w:rsid w:val="00E31973"/>
    <w:rsid w:val="00E34255"/>
    <w:rsid w:val="00E37AD6"/>
    <w:rsid w:val="00E446AD"/>
    <w:rsid w:val="00E45ABD"/>
    <w:rsid w:val="00E51F63"/>
    <w:rsid w:val="00E560E5"/>
    <w:rsid w:val="00E74ED0"/>
    <w:rsid w:val="00E8362F"/>
    <w:rsid w:val="00E92641"/>
    <w:rsid w:val="00E96B82"/>
    <w:rsid w:val="00EA6AA2"/>
    <w:rsid w:val="00EB15C8"/>
    <w:rsid w:val="00EC0BF7"/>
    <w:rsid w:val="00ED2972"/>
    <w:rsid w:val="00ED5D9F"/>
    <w:rsid w:val="00EE7301"/>
    <w:rsid w:val="00EF5F6B"/>
    <w:rsid w:val="00EF696D"/>
    <w:rsid w:val="00EF69F3"/>
    <w:rsid w:val="00F04490"/>
    <w:rsid w:val="00F10059"/>
    <w:rsid w:val="00F1153F"/>
    <w:rsid w:val="00F16A78"/>
    <w:rsid w:val="00F22C75"/>
    <w:rsid w:val="00F23968"/>
    <w:rsid w:val="00F24101"/>
    <w:rsid w:val="00F24EF8"/>
    <w:rsid w:val="00F304E5"/>
    <w:rsid w:val="00F322A9"/>
    <w:rsid w:val="00F33F2D"/>
    <w:rsid w:val="00F37BD1"/>
    <w:rsid w:val="00F51038"/>
    <w:rsid w:val="00F61969"/>
    <w:rsid w:val="00F67656"/>
    <w:rsid w:val="00F70C9B"/>
    <w:rsid w:val="00F770CC"/>
    <w:rsid w:val="00F86AE3"/>
    <w:rsid w:val="00F90E1D"/>
    <w:rsid w:val="00F9577F"/>
    <w:rsid w:val="00FA2B32"/>
    <w:rsid w:val="00FA583E"/>
    <w:rsid w:val="00FC07BC"/>
    <w:rsid w:val="00FC4B33"/>
    <w:rsid w:val="00FC70C9"/>
    <w:rsid w:val="00FE1481"/>
    <w:rsid w:val="00FE417D"/>
    <w:rsid w:val="00FE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D94C8"/>
  <w15:docId w15:val="{CC79E35F-F0C7-4AFE-A038-BCFC36157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F696D"/>
  </w:style>
  <w:style w:type="paragraph" w:styleId="Nadpis1">
    <w:name w:val="heading 1"/>
    <w:basedOn w:val="Normln"/>
    <w:next w:val="Normln"/>
    <w:link w:val="Nadpis1Char"/>
    <w:uiPriority w:val="9"/>
    <w:qFormat/>
    <w:rsid w:val="00BB1DE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07E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266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66D9"/>
  </w:style>
  <w:style w:type="paragraph" w:styleId="Zpat">
    <w:name w:val="footer"/>
    <w:basedOn w:val="Normln"/>
    <w:link w:val="ZpatChar"/>
    <w:uiPriority w:val="99"/>
    <w:unhideWhenUsed/>
    <w:rsid w:val="006266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66D9"/>
  </w:style>
  <w:style w:type="paragraph" w:styleId="Textbubliny">
    <w:name w:val="Balloon Text"/>
    <w:basedOn w:val="Normln"/>
    <w:link w:val="TextbublinyChar"/>
    <w:uiPriority w:val="99"/>
    <w:semiHidden/>
    <w:unhideWhenUsed/>
    <w:rsid w:val="0089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2DD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B1DE0"/>
    <w:rPr>
      <w:rFonts w:ascii="Cambria" w:eastAsia="Times New Roman" w:hAnsi="Cambria" w:cs="Times New Roman"/>
      <w:b/>
      <w:bCs/>
      <w:color w:val="365F91"/>
      <w:sz w:val="28"/>
      <w:szCs w:val="28"/>
      <w:lang w:val="sk-SK"/>
    </w:rPr>
  </w:style>
  <w:style w:type="character" w:styleId="Odkaznakoment">
    <w:name w:val="annotation reference"/>
    <w:basedOn w:val="Standardnpsmoodstavce"/>
    <w:uiPriority w:val="99"/>
    <w:semiHidden/>
    <w:unhideWhenUsed/>
    <w:rsid w:val="00DB60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60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601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60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60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1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1CA32-29D2-4215-A98F-2D4321CB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633</Words>
  <Characters>9636</Characters>
  <Application>Microsoft Office Word</Application>
  <DocSecurity>0</DocSecurity>
  <Lines>80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.rajnohova</dc:creator>
  <cp:lastModifiedBy>Veronika Hutarová</cp:lastModifiedBy>
  <cp:revision>50</cp:revision>
  <dcterms:created xsi:type="dcterms:W3CDTF">2015-07-03T13:13:00Z</dcterms:created>
  <dcterms:modified xsi:type="dcterms:W3CDTF">2018-09-11T09:39:00Z</dcterms:modified>
</cp:coreProperties>
</file>